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9BFF" w14:textId="77777777" w:rsidR="007E35DE" w:rsidRPr="007E35DE" w:rsidRDefault="007E35DE" w:rsidP="007E35DE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7E35DE">
        <w:object w:dxaOrig="3840" w:dyaOrig="4004" w14:anchorId="4227C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8" o:title=""/>
          </v:shape>
          <o:OLEObject Type="Embed" ProgID="PBrush" ShapeID="_x0000_i1025" DrawAspect="Content" ObjectID="_1680072184" r:id="rId9"/>
        </w:object>
      </w:r>
    </w:p>
    <w:p w14:paraId="7DEC774D" w14:textId="77777777" w:rsidR="007E35DE" w:rsidRPr="007E35DE" w:rsidRDefault="007E35DE" w:rsidP="007E35DE">
      <w:pPr>
        <w:keepNext/>
        <w:spacing w:after="360"/>
        <w:jc w:val="center"/>
        <w:outlineLvl w:val="0"/>
        <w:rPr>
          <w:b/>
          <w:bCs/>
          <w:kern w:val="28"/>
          <w:sz w:val="28"/>
          <w:szCs w:val="28"/>
        </w:rPr>
      </w:pPr>
      <w:r w:rsidRPr="007E35DE">
        <w:rPr>
          <w:b/>
          <w:bCs/>
          <w:kern w:val="28"/>
          <w:sz w:val="28"/>
          <w:szCs w:val="28"/>
        </w:rPr>
        <w:t>АППАРАТ УПОЛНОМОЧЕННОГО ПО ЗАЩИТЕ ПРАВ ПРЕДПРИНИМАТЕЛЕЙ В КИРОВСКОЙ ОБЛАСТИ</w:t>
      </w:r>
    </w:p>
    <w:p w14:paraId="73A9B3DD" w14:textId="77777777"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14:paraId="50661EE5" w14:textId="77777777"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14:paraId="78BC0989" w14:textId="77777777"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14:paraId="60C6BE82" w14:textId="77777777" w:rsidR="00586723" w:rsidRDefault="00586723" w:rsidP="0058672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риказ аппарата уполномоченного </w:t>
      </w:r>
    </w:p>
    <w:p w14:paraId="4387773D" w14:textId="77777777" w:rsidR="00586723" w:rsidRDefault="00586723" w:rsidP="0058672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защите прав предпринимателей в Кировской области </w:t>
      </w:r>
    </w:p>
    <w:p w14:paraId="3EF63C39" w14:textId="25FAF970" w:rsidR="00586723" w:rsidRDefault="00586723" w:rsidP="00586723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45EF1">
        <w:rPr>
          <w:b/>
          <w:sz w:val="28"/>
          <w:szCs w:val="28"/>
        </w:rPr>
        <w:t>2</w:t>
      </w:r>
      <w:r w:rsidR="00125B7F">
        <w:rPr>
          <w:b/>
          <w:sz w:val="28"/>
          <w:szCs w:val="28"/>
        </w:rPr>
        <w:t>3</w:t>
      </w:r>
      <w:r w:rsidRPr="00E912F8">
        <w:rPr>
          <w:b/>
          <w:sz w:val="28"/>
          <w:szCs w:val="28"/>
        </w:rPr>
        <w:t>.0</w:t>
      </w:r>
      <w:r w:rsidR="00D45EF1">
        <w:rPr>
          <w:b/>
          <w:sz w:val="28"/>
          <w:szCs w:val="28"/>
        </w:rPr>
        <w:t>6</w:t>
      </w:r>
      <w:r w:rsidRPr="00E912F8">
        <w:rPr>
          <w:b/>
          <w:sz w:val="28"/>
          <w:szCs w:val="28"/>
        </w:rPr>
        <w:t>.20</w:t>
      </w:r>
      <w:r w:rsidR="00125B7F">
        <w:rPr>
          <w:b/>
          <w:sz w:val="28"/>
          <w:szCs w:val="28"/>
        </w:rPr>
        <w:t>20</w:t>
      </w:r>
      <w:r w:rsidRPr="00E912F8">
        <w:rPr>
          <w:b/>
          <w:sz w:val="28"/>
          <w:szCs w:val="28"/>
        </w:rPr>
        <w:t xml:space="preserve"> № 01-</w:t>
      </w:r>
      <w:r w:rsidR="00125B7F">
        <w:rPr>
          <w:b/>
          <w:sz w:val="28"/>
          <w:szCs w:val="28"/>
        </w:rPr>
        <w:t>14</w:t>
      </w:r>
      <w:r w:rsidRPr="00E912F8">
        <w:rPr>
          <w:b/>
          <w:sz w:val="28"/>
          <w:szCs w:val="28"/>
        </w:rPr>
        <w:t>/п</w:t>
      </w:r>
      <w:r>
        <w:rPr>
          <w:b/>
          <w:sz w:val="28"/>
          <w:szCs w:val="28"/>
        </w:rPr>
        <w:t xml:space="preserve"> </w:t>
      </w:r>
    </w:p>
    <w:p w14:paraId="0771211D" w14:textId="065C7966" w:rsidR="00586723" w:rsidRDefault="00586723" w:rsidP="00D45E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25C1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625C1">
        <w:rPr>
          <w:sz w:val="28"/>
          <w:szCs w:val="28"/>
        </w:rPr>
        <w:t>Внести изменения в приказ аппарата уполномоченного по защите прав предпринимателе</w:t>
      </w:r>
      <w:r>
        <w:rPr>
          <w:sz w:val="28"/>
          <w:szCs w:val="28"/>
        </w:rPr>
        <w:t xml:space="preserve">й в Кировской области от </w:t>
      </w:r>
      <w:r w:rsidR="00D45EF1">
        <w:rPr>
          <w:sz w:val="28"/>
          <w:szCs w:val="28"/>
        </w:rPr>
        <w:t>2</w:t>
      </w:r>
      <w:r w:rsidR="00125B7F">
        <w:rPr>
          <w:sz w:val="28"/>
          <w:szCs w:val="28"/>
        </w:rPr>
        <w:t>3</w:t>
      </w:r>
      <w:r w:rsidRPr="004625C1">
        <w:rPr>
          <w:sz w:val="28"/>
          <w:szCs w:val="28"/>
        </w:rPr>
        <w:t>.0</w:t>
      </w:r>
      <w:r w:rsidR="00D45EF1">
        <w:rPr>
          <w:sz w:val="28"/>
          <w:szCs w:val="28"/>
        </w:rPr>
        <w:t>6</w:t>
      </w:r>
      <w:r w:rsidRPr="004625C1">
        <w:rPr>
          <w:sz w:val="28"/>
          <w:szCs w:val="28"/>
        </w:rPr>
        <w:t>.20</w:t>
      </w:r>
      <w:r w:rsidR="00125B7F">
        <w:rPr>
          <w:sz w:val="28"/>
          <w:szCs w:val="28"/>
        </w:rPr>
        <w:t>20</w:t>
      </w:r>
      <w:r w:rsidRPr="004625C1">
        <w:rPr>
          <w:sz w:val="28"/>
          <w:szCs w:val="28"/>
        </w:rPr>
        <w:t xml:space="preserve"> № 01-</w:t>
      </w:r>
      <w:r w:rsidR="00125B7F">
        <w:rPr>
          <w:sz w:val="28"/>
          <w:szCs w:val="28"/>
        </w:rPr>
        <w:t>14</w:t>
      </w:r>
      <w:r w:rsidRPr="004625C1">
        <w:rPr>
          <w:sz w:val="28"/>
          <w:szCs w:val="28"/>
        </w:rPr>
        <w:t>/п «</w:t>
      </w:r>
      <w:r w:rsidR="00D45EF1" w:rsidRPr="00D45EF1">
        <w:rPr>
          <w:sz w:val="28"/>
          <w:szCs w:val="28"/>
        </w:rPr>
        <w:t>Об утверждении нормативных затрат на обеспечение функций аппарата уполномоченного по защите прав предпринимателей в Кировской области</w:t>
      </w:r>
      <w:r w:rsidRPr="004625C1">
        <w:rPr>
          <w:sz w:val="28"/>
          <w:szCs w:val="28"/>
        </w:rPr>
        <w:t xml:space="preserve">», утвердив </w:t>
      </w:r>
      <w:r>
        <w:rPr>
          <w:sz w:val="28"/>
          <w:szCs w:val="28"/>
        </w:rPr>
        <w:t>приложение в новой редакции (прилагается).</w:t>
      </w:r>
    </w:p>
    <w:p w14:paraId="1A10172D" w14:textId="28DCE679" w:rsidR="00586723" w:rsidRDefault="00586723" w:rsidP="005867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 планировании закупок для обеспечения нужд </w:t>
      </w:r>
      <w:r>
        <w:rPr>
          <w:spacing w:val="-5"/>
          <w:sz w:val="28"/>
          <w:szCs w:val="28"/>
        </w:rPr>
        <w:t>аппарата уполномоченного по защите прав предпринимателей в Кировской области</w:t>
      </w:r>
      <w:r>
        <w:rPr>
          <w:sz w:val="28"/>
          <w:szCs w:val="28"/>
        </w:rPr>
        <w:t xml:space="preserve"> на 20</w:t>
      </w:r>
      <w:r w:rsidR="00EF3BE2">
        <w:rPr>
          <w:sz w:val="28"/>
          <w:szCs w:val="28"/>
        </w:rPr>
        <w:t>2</w:t>
      </w:r>
      <w:r w:rsidR="00125B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Запольских А.В., главному консультанту </w:t>
      </w:r>
      <w:r w:rsidRPr="00396110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r>
        <w:rPr>
          <w:sz w:val="28"/>
          <w:szCs w:val="28"/>
        </w:rPr>
        <w:t>, руководствоваться настоящим приказом.</w:t>
      </w:r>
    </w:p>
    <w:p w14:paraId="7655D151" w14:textId="4B8B0566" w:rsidR="00586723" w:rsidRDefault="00586723" w:rsidP="0058672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396110">
        <w:rPr>
          <w:rFonts w:ascii="Times New Roman" w:hAnsi="Times New Roman" w:cs="Times New Roman"/>
          <w:sz w:val="28"/>
          <w:szCs w:val="28"/>
        </w:rPr>
        <w:t>Запольских А.В., главному консультанту аппарата уполномоченного по защите прав предпринимателей в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беспечить размещение настоящего приказа в установленном порядке в единой информационной системе в сфере закупок </w:t>
      </w:r>
      <w:r w:rsidR="00A904B9" w:rsidRPr="00A904B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www.zakupki.gov.ru) </w:t>
      </w:r>
      <w:r>
        <w:rPr>
          <w:rFonts w:ascii="Times New Roman" w:hAnsi="Times New Roman" w:cs="Times New Roman"/>
          <w:sz w:val="28"/>
          <w:szCs w:val="28"/>
        </w:rPr>
        <w:t>в течение 7 рабочих дней со дня его принятия.</w:t>
      </w:r>
    </w:p>
    <w:p w14:paraId="554C0490" w14:textId="77777777" w:rsidR="00586723" w:rsidRDefault="00586723" w:rsidP="00586723">
      <w:p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96110">
        <w:rPr>
          <w:sz w:val="28"/>
          <w:szCs w:val="28"/>
        </w:rPr>
        <w:t xml:space="preserve">Контроль за выполнением настоящего приказа </w:t>
      </w:r>
      <w:r>
        <w:rPr>
          <w:sz w:val="28"/>
          <w:szCs w:val="28"/>
        </w:rPr>
        <w:t>оставляю за собой.</w:t>
      </w:r>
    </w:p>
    <w:p w14:paraId="6057F721" w14:textId="77777777" w:rsidR="00FE63C8" w:rsidRDefault="00586723" w:rsidP="00586723">
      <w:pPr>
        <w:shd w:val="clear" w:color="auto" w:fill="FFFFFF"/>
        <w:tabs>
          <w:tab w:val="left" w:pos="1134"/>
        </w:tabs>
        <w:spacing w:after="7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Приказ вступает в силу со дня его </w:t>
      </w:r>
      <w:r>
        <w:rPr>
          <w:rStyle w:val="ab"/>
          <w:color w:val="000000"/>
          <w:sz w:val="28"/>
          <w:szCs w:val="28"/>
        </w:rPr>
        <w:t>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14:paraId="29B09FA1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Уполномоченный по защите </w:t>
      </w:r>
    </w:p>
    <w:p w14:paraId="77E8B9E1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прав предпринимателей в </w:t>
      </w:r>
    </w:p>
    <w:p w14:paraId="362FD723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Кировской области   </w:t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  <w:t xml:space="preserve">                                          В.Л. Попов</w:t>
      </w:r>
    </w:p>
    <w:p w14:paraId="645D30DB" w14:textId="77777777" w:rsidR="0072327A" w:rsidRPr="0072327A" w:rsidRDefault="0072327A" w:rsidP="0072327A">
      <w:pPr>
        <w:autoSpaceDE w:val="0"/>
        <w:autoSpaceDN w:val="0"/>
        <w:adjustRightInd w:val="0"/>
        <w:rPr>
          <w:sz w:val="28"/>
          <w:szCs w:val="28"/>
        </w:rPr>
      </w:pPr>
      <w:r w:rsidRPr="0072327A">
        <w:rPr>
          <w:sz w:val="28"/>
          <w:szCs w:val="28"/>
        </w:rPr>
        <w:t>__________________________________________________________________</w:t>
      </w:r>
    </w:p>
    <w:p w14:paraId="662824E9" w14:textId="77777777" w:rsidR="0072327A" w:rsidRPr="0072327A" w:rsidRDefault="0072327A" w:rsidP="0072327A">
      <w:pPr>
        <w:rPr>
          <w:sz w:val="28"/>
          <w:szCs w:val="28"/>
        </w:rPr>
      </w:pPr>
    </w:p>
    <w:p w14:paraId="2D1CF94E" w14:textId="77777777" w:rsidR="0072327A" w:rsidRPr="0072327A" w:rsidRDefault="0072327A" w:rsidP="0072327A">
      <w:pPr>
        <w:rPr>
          <w:sz w:val="28"/>
          <w:szCs w:val="28"/>
        </w:rPr>
      </w:pPr>
      <w:r w:rsidRPr="0072327A">
        <w:rPr>
          <w:sz w:val="28"/>
          <w:szCs w:val="28"/>
        </w:rPr>
        <w:t>ПОДГОТОВЛЕНО</w:t>
      </w:r>
    </w:p>
    <w:p w14:paraId="4B94E613" w14:textId="77777777" w:rsidR="0072327A" w:rsidRPr="0072327A" w:rsidRDefault="0072327A" w:rsidP="0072327A">
      <w:pPr>
        <w:rPr>
          <w:sz w:val="28"/>
          <w:szCs w:val="28"/>
        </w:rPr>
      </w:pPr>
    </w:p>
    <w:p w14:paraId="2A4B3E58" w14:textId="77777777" w:rsidR="006D7263" w:rsidRDefault="0072327A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327A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А.В. Запольских</w:t>
      </w:r>
    </w:p>
    <w:p w14:paraId="23A38ED6" w14:textId="77777777" w:rsidR="00C57B92" w:rsidRDefault="00C57B92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57B92" w:rsidSect="00FE63C8">
          <w:headerReference w:type="default" r:id="rId10"/>
          <w:pgSz w:w="11906" w:h="16838" w:code="9"/>
          <w:pgMar w:top="851" w:right="851" w:bottom="851" w:left="1701" w:header="284" w:footer="624" w:gutter="0"/>
          <w:cols w:space="720"/>
          <w:docGrid w:linePitch="326"/>
        </w:sectPr>
      </w:pPr>
    </w:p>
    <w:p w14:paraId="54AB6B8D" w14:textId="77777777" w:rsidR="00462915" w:rsidRPr="00462915" w:rsidRDefault="00462915" w:rsidP="00601571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462915">
        <w:rPr>
          <w:bCs/>
          <w:sz w:val="28"/>
          <w:szCs w:val="28"/>
        </w:rPr>
        <w:lastRenderedPageBreak/>
        <w:t xml:space="preserve">Приложение </w:t>
      </w:r>
    </w:p>
    <w:p w14:paraId="4F49E8D2" w14:textId="77777777" w:rsidR="00462915" w:rsidRPr="00462915" w:rsidRDefault="00462915" w:rsidP="00462915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14:paraId="6175B001" w14:textId="77777777" w:rsid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ТВЕРЖДЕНЫ</w:t>
      </w:r>
    </w:p>
    <w:p w14:paraId="7AEE0FE5" w14:textId="77777777" w:rsidR="00586723" w:rsidRPr="00462915" w:rsidRDefault="00586723" w:rsidP="00601571">
      <w:pPr>
        <w:widowControl w:val="0"/>
        <w:suppressAutoHyphens/>
        <w:ind w:left="5812"/>
        <w:rPr>
          <w:sz w:val="28"/>
          <w:szCs w:val="28"/>
        </w:rPr>
      </w:pPr>
    </w:p>
    <w:p w14:paraId="19E4B5DC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 xml:space="preserve">приказом аппарата </w:t>
      </w:r>
    </w:p>
    <w:p w14:paraId="76218186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полномоченного по защите</w:t>
      </w:r>
    </w:p>
    <w:p w14:paraId="7E72F241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прав предпринимателей в</w:t>
      </w:r>
    </w:p>
    <w:p w14:paraId="1AC49C21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Кировской области</w:t>
      </w:r>
    </w:p>
    <w:p w14:paraId="03A662DA" w14:textId="77777777" w:rsidR="00462915" w:rsidRPr="00462915" w:rsidRDefault="00601571" w:rsidP="00567B5B">
      <w:pPr>
        <w:widowControl w:val="0"/>
        <w:suppressAutoHyphens/>
        <w:spacing w:after="72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            </w:t>
      </w:r>
      <w:r w:rsidRPr="00601571">
        <w:rPr>
          <w:sz w:val="28"/>
          <w:szCs w:val="28"/>
        </w:rPr>
        <w:t xml:space="preserve">    №</w:t>
      </w:r>
    </w:p>
    <w:p w14:paraId="212AF5E7" w14:textId="77777777" w:rsidR="00462915" w:rsidRPr="00462915" w:rsidRDefault="00462915" w:rsidP="00462915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НОРМАТИВНЫЕ ЗАТРАТЫ</w:t>
      </w:r>
      <w:r w:rsidRPr="00462915">
        <w:rPr>
          <w:sz w:val="28"/>
          <w:szCs w:val="28"/>
        </w:rPr>
        <w:br/>
        <w:t xml:space="preserve">на обеспечение функций аппарата уполномоченного </w:t>
      </w:r>
    </w:p>
    <w:p w14:paraId="082854F2" w14:textId="77777777" w:rsidR="00567B5B" w:rsidRDefault="00462915" w:rsidP="00567B5B">
      <w:pPr>
        <w:widowControl w:val="0"/>
        <w:suppressAutoHyphens/>
        <w:spacing w:after="480"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по защите прав предпри</w:t>
      </w:r>
      <w:bookmarkStart w:id="0" w:name="sub_1100"/>
      <w:r w:rsidR="00567B5B">
        <w:rPr>
          <w:sz w:val="28"/>
          <w:szCs w:val="28"/>
        </w:rPr>
        <w:t xml:space="preserve">нимателей в Кировской области </w:t>
      </w:r>
    </w:p>
    <w:p w14:paraId="0E4F79F8" w14:textId="77777777" w:rsidR="00462915" w:rsidRPr="00567B5B" w:rsidRDefault="00462915" w:rsidP="00567B5B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bCs/>
          <w:kern w:val="32"/>
          <w:sz w:val="28"/>
          <w:szCs w:val="28"/>
          <w:lang w:eastAsia="ar-SA"/>
        </w:rPr>
        <w:t>1. Общие положения</w:t>
      </w:r>
    </w:p>
    <w:p w14:paraId="1A06DF76" w14:textId="77777777" w:rsidR="00462915" w:rsidRPr="00462915" w:rsidRDefault="00462915" w:rsidP="00462915">
      <w:pPr>
        <w:widowControl w:val="0"/>
        <w:suppressAutoHyphens/>
        <w:rPr>
          <w:sz w:val="28"/>
          <w:lang w:eastAsia="ar-SA"/>
        </w:rPr>
      </w:pPr>
    </w:p>
    <w:bookmarkEnd w:id="0"/>
    <w:p w14:paraId="14B76678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</w:t>
      </w:r>
      <w:r w:rsidR="00601571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)</w:t>
      </w:r>
      <w:r w:rsidRPr="00462915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462915">
        <w:rPr>
          <w:bCs/>
          <w:sz w:val="28"/>
          <w:szCs w:val="28"/>
        </w:rPr>
        <w:t>Правилами определения нормативных затрат на обеспечение функций государственных органов Кировской области, орган</w:t>
      </w:r>
      <w:r w:rsidR="00601571">
        <w:rPr>
          <w:bCs/>
          <w:sz w:val="28"/>
          <w:szCs w:val="28"/>
        </w:rPr>
        <w:t>а</w:t>
      </w:r>
      <w:r w:rsidRPr="00462915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</w:t>
      </w:r>
      <w:r w:rsidR="00601571">
        <w:rPr>
          <w:bCs/>
          <w:sz w:val="28"/>
          <w:szCs w:val="28"/>
        </w:rPr>
        <w:t>)</w:t>
      </w:r>
      <w:r w:rsidRPr="00462915">
        <w:rPr>
          <w:bCs/>
          <w:sz w:val="28"/>
          <w:szCs w:val="28"/>
        </w:rPr>
        <w:t xml:space="preserve"> от </w:t>
      </w:r>
      <w:r w:rsidRPr="00462915">
        <w:rPr>
          <w:sz w:val="28"/>
          <w:szCs w:val="28"/>
        </w:rPr>
        <w:t>30.12.2014 № 19/278</w:t>
      </w:r>
      <w:r w:rsidRPr="00462915">
        <w:rPr>
          <w:bCs/>
          <w:sz w:val="28"/>
          <w:szCs w:val="28"/>
        </w:rPr>
        <w:t xml:space="preserve"> </w:t>
      </w:r>
      <w:r w:rsidRPr="00462915">
        <w:rPr>
          <w:color w:val="000000"/>
          <w:sz w:val="28"/>
          <w:szCs w:val="28"/>
        </w:rPr>
        <w:t xml:space="preserve">(далее </w:t>
      </w:r>
      <w:r w:rsidR="00601571">
        <w:rPr>
          <w:color w:val="000000"/>
          <w:sz w:val="28"/>
          <w:szCs w:val="28"/>
        </w:rPr>
        <w:t>–</w:t>
      </w:r>
      <w:r w:rsidRPr="00462915">
        <w:rPr>
          <w:color w:val="000000"/>
          <w:sz w:val="28"/>
          <w:szCs w:val="28"/>
        </w:rPr>
        <w:t xml:space="preserve"> Правила).</w:t>
      </w:r>
    </w:p>
    <w:p w14:paraId="5AE2D0B3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462915">
        <w:rPr>
          <w:sz w:val="28"/>
          <w:szCs w:val="28"/>
        </w:rPr>
        <w:t xml:space="preserve"> на обеспечение функций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, включая обосновани</w:t>
      </w:r>
      <w:r w:rsidR="00085268">
        <w:rPr>
          <w:sz w:val="28"/>
          <w:szCs w:val="28"/>
        </w:rPr>
        <w:t>е</w:t>
      </w:r>
      <w:r w:rsidRPr="00462915">
        <w:rPr>
          <w:sz w:val="28"/>
          <w:szCs w:val="28"/>
        </w:rPr>
        <w:t xml:space="preserve"> объекта и (или) объектов закупки.</w:t>
      </w:r>
    </w:p>
    <w:p w14:paraId="4A6D4B54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 xml:space="preserve">ппарата на закупку товаров, работ, услуг в рамках исполнения </w:t>
      </w:r>
      <w:r w:rsidRPr="00462915">
        <w:rPr>
          <w:sz w:val="28"/>
        </w:rPr>
        <w:t xml:space="preserve">областного бюджета </w:t>
      </w:r>
      <w:r w:rsidRPr="00462915">
        <w:rPr>
          <w:sz w:val="28"/>
          <w:szCs w:val="28"/>
        </w:rPr>
        <w:t>на соответствующий финансовый год.</w:t>
      </w:r>
    </w:p>
    <w:p w14:paraId="5DEFA95C" w14:textId="77777777" w:rsidR="00462915" w:rsidRPr="00462915" w:rsidRDefault="00462915" w:rsidP="0046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Расчет нормативных затрат осуществляется с учетом утвержденных </w:t>
      </w:r>
      <w:r w:rsidR="007E0FB7" w:rsidRPr="007E0FB7">
        <w:rPr>
          <w:sz w:val="28"/>
          <w:szCs w:val="28"/>
        </w:rPr>
        <w:t>требовани</w:t>
      </w:r>
      <w:r w:rsidR="007E0FB7">
        <w:rPr>
          <w:sz w:val="28"/>
          <w:szCs w:val="28"/>
        </w:rPr>
        <w:t>й</w:t>
      </w:r>
      <w:r w:rsidR="007E0FB7" w:rsidRPr="007E0FB7">
        <w:rPr>
          <w:sz w:val="28"/>
          <w:szCs w:val="28"/>
        </w:rPr>
        <w:t xml:space="preserve"> к закупаемым аппаратом отдельным видам товаров, работ, услуг </w:t>
      </w:r>
      <w:r w:rsidR="007E0FB7" w:rsidRPr="007E0FB7">
        <w:rPr>
          <w:sz w:val="28"/>
          <w:szCs w:val="28"/>
        </w:rPr>
        <w:lastRenderedPageBreak/>
        <w:t>(в том числе предельные цены товаров, работ, услуг)</w:t>
      </w:r>
      <w:r w:rsidRPr="00462915">
        <w:rPr>
          <w:sz w:val="28"/>
          <w:szCs w:val="28"/>
        </w:rPr>
        <w:t xml:space="preserve">. </w:t>
      </w:r>
    </w:p>
    <w:p w14:paraId="4E411213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.</w:t>
      </w:r>
    </w:p>
    <w:p w14:paraId="315F5312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Pr="00462915">
          <w:rPr>
            <w:color w:val="000000"/>
            <w:sz w:val="28"/>
            <w:szCs w:val="28"/>
          </w:rPr>
          <w:t>законодательства</w:t>
        </w:r>
      </w:hyperlink>
      <w:r w:rsidRPr="00462915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462915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14:paraId="3102B028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Затраты, не включенные в настоящие </w:t>
      </w:r>
      <w:r w:rsidR="007E0FB7">
        <w:rPr>
          <w:sz w:val="28"/>
          <w:szCs w:val="28"/>
        </w:rPr>
        <w:t>н</w:t>
      </w:r>
      <w:r w:rsidRPr="00462915">
        <w:rPr>
          <w:sz w:val="28"/>
          <w:szCs w:val="28"/>
        </w:rPr>
        <w:t xml:space="preserve">ормативные затраты, определяются по фактическим затратам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в отчетном финансовом году.</w:t>
      </w:r>
    </w:p>
    <w:p w14:paraId="4F2CC778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е нормативные затраты на обеспечение функций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рассчитываются в рублях в целых единицах с округлением в большую сторону.</w:t>
      </w:r>
    </w:p>
    <w:p w14:paraId="03ED37BD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462915">
        <w:rPr>
          <w:color w:val="000000"/>
          <w:sz w:val="28"/>
          <w:szCs w:val="28"/>
        </w:rPr>
        <w:t xml:space="preserve">соответствии с положениями нормативного правового акта </w:t>
      </w:r>
      <w:r w:rsidR="002822B5">
        <w:rPr>
          <w:color w:val="000000"/>
          <w:sz w:val="28"/>
          <w:szCs w:val="28"/>
        </w:rPr>
        <w:t>м</w:t>
      </w:r>
      <w:r w:rsidRPr="00462915">
        <w:rPr>
          <w:color w:val="000000"/>
          <w:sz w:val="28"/>
          <w:szCs w:val="28"/>
        </w:rPr>
        <w:t xml:space="preserve">инистерства финансов Российской Федерации, устанавливающего порядок применения </w:t>
      </w:r>
      <w:hyperlink r:id="rId12" w:history="1">
        <w:r w:rsidRPr="00462915">
          <w:rPr>
            <w:color w:val="000000"/>
            <w:sz w:val="28"/>
            <w:szCs w:val="28"/>
          </w:rPr>
          <w:t>бюджетной классификации</w:t>
        </w:r>
      </w:hyperlink>
      <w:r w:rsidRPr="00462915">
        <w:rPr>
          <w:color w:val="000000"/>
          <w:sz w:val="28"/>
          <w:szCs w:val="28"/>
        </w:rPr>
        <w:t xml:space="preserve"> Российской Федерации.</w:t>
      </w:r>
    </w:p>
    <w:p w14:paraId="3E800BC7" w14:textId="77777777" w:rsidR="00102C92" w:rsidRDefault="00102C92" w:rsidP="009A33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2"/>
        <w:gridCol w:w="4904"/>
        <w:gridCol w:w="1701"/>
      </w:tblGrid>
      <w:tr w:rsidR="00462915" w:rsidRPr="00462915" w14:paraId="0C35D333" w14:textId="77777777" w:rsidTr="00C57B92">
        <w:tc>
          <w:tcPr>
            <w:tcW w:w="851" w:type="dxa"/>
            <w:vAlign w:val="center"/>
          </w:tcPr>
          <w:p w14:paraId="51509B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14:paraId="1C5804D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14:paraId="77BE16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рядок расчета</w:t>
            </w:r>
          </w:p>
        </w:tc>
        <w:tc>
          <w:tcPr>
            <w:tcW w:w="1701" w:type="dxa"/>
            <w:vAlign w:val="center"/>
          </w:tcPr>
          <w:p w14:paraId="5261C7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казатели</w:t>
            </w:r>
          </w:p>
        </w:tc>
      </w:tr>
      <w:tr w:rsidR="00462915" w:rsidRPr="00462915" w14:paraId="38426740" w14:textId="77777777" w:rsidTr="00C57B92">
        <w:tc>
          <w:tcPr>
            <w:tcW w:w="10148" w:type="dxa"/>
            <w:gridSpan w:val="4"/>
          </w:tcPr>
          <w:p w14:paraId="07F40A7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</w:t>
            </w:r>
            <w:r w:rsidRPr="00462915">
              <w:rPr>
                <w:b/>
                <w:szCs w:val="20"/>
              </w:rPr>
              <w:t xml:space="preserve"> услуги связи</w:t>
            </w:r>
          </w:p>
        </w:tc>
      </w:tr>
      <w:tr w:rsidR="00462915" w:rsidRPr="00462915" w14:paraId="424FC19E" w14:textId="77777777" w:rsidTr="00C57B92">
        <w:tc>
          <w:tcPr>
            <w:tcW w:w="851" w:type="dxa"/>
          </w:tcPr>
          <w:p w14:paraId="667FCAE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1</w:t>
            </w:r>
          </w:p>
        </w:tc>
        <w:tc>
          <w:tcPr>
            <w:tcW w:w="9297" w:type="dxa"/>
            <w:gridSpan w:val="3"/>
          </w:tcPr>
          <w:p w14:paraId="4F98EDA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услуги связи в рамках затрат </w:t>
            </w:r>
          </w:p>
          <w:p w14:paraId="38E19C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на информационно-коммуникационные технологии</w:t>
            </w:r>
          </w:p>
        </w:tc>
      </w:tr>
      <w:tr w:rsidR="00462915" w:rsidRPr="00462915" w14:paraId="480D0730" w14:textId="77777777" w:rsidTr="00C57B92">
        <w:tc>
          <w:tcPr>
            <w:tcW w:w="851" w:type="dxa"/>
            <w:vMerge w:val="restart"/>
          </w:tcPr>
          <w:p w14:paraId="08C396F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1</w:t>
            </w:r>
          </w:p>
        </w:tc>
        <w:tc>
          <w:tcPr>
            <w:tcW w:w="2692" w:type="dxa"/>
            <w:vMerge w:val="restart"/>
          </w:tcPr>
          <w:p w14:paraId="5283C0B9" w14:textId="77777777" w:rsidR="00462915" w:rsidRPr="00C6681D" w:rsidRDefault="00C6681D" w:rsidP="00462915">
            <w:pPr>
              <w:widowControl w:val="0"/>
              <w:suppressAutoHyphens/>
            </w:pPr>
            <w:r>
              <w:t xml:space="preserve">Затраты на абонентскую плату </w:t>
            </w:r>
            <w:r w:rsidR="00462915" w:rsidRPr="00462915">
              <w:t>определяются согласно п. 1.1.1 Правил по формуле</w:t>
            </w:r>
            <w:r w:rsidR="00462915" w:rsidRPr="00C6681D">
              <w:t>:</w:t>
            </w:r>
          </w:p>
          <w:p w14:paraId="2385531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4CD2A4E7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ACC6479" wp14:editId="5E3732F2">
                  <wp:extent cx="2143125" cy="466725"/>
                  <wp:effectExtent l="0" t="0" r="0" b="0"/>
                  <wp:docPr id="3" name="Рисунок 2" descr="Описание: base_23792_8554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792_85543_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25905E77" w14:textId="77777777" w:rsidTr="00C57B92">
        <w:tc>
          <w:tcPr>
            <w:tcW w:w="851" w:type="dxa"/>
            <w:vMerge/>
          </w:tcPr>
          <w:p w14:paraId="36D98B0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2B7C6D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F54EA0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color w:val="FF0000"/>
                <w:position w:val="-14"/>
              </w:rPr>
              <w:drawing>
                <wp:inline distT="0" distB="0" distL="0" distR="0" wp14:anchorId="06AA6893" wp14:editId="527A9024">
                  <wp:extent cx="276225" cy="228600"/>
                  <wp:effectExtent l="0" t="0" r="9525" b="0"/>
                  <wp:docPr id="4" name="Рисунок 3" descr="Описание: base_23792_8554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92_85543_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>-</w:t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 xml:space="preserve">количество абонентских номеров пользовательского (оконечного) оборудования, подключенного к сети </w:t>
            </w:r>
            <w:r w:rsidR="00462915" w:rsidRPr="00462915">
              <w:lastRenderedPageBreak/>
              <w:t xml:space="preserve">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701" w:type="dxa"/>
          </w:tcPr>
          <w:p w14:paraId="27A2A49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3</w:t>
            </w:r>
          </w:p>
        </w:tc>
      </w:tr>
      <w:tr w:rsidR="00462915" w:rsidRPr="00462915" w14:paraId="2EE693D9" w14:textId="77777777" w:rsidTr="00C57B92">
        <w:tc>
          <w:tcPr>
            <w:tcW w:w="851" w:type="dxa"/>
            <w:vMerge/>
          </w:tcPr>
          <w:p w14:paraId="2E84C48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673A1C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D12B82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</w:rPr>
              <w:drawing>
                <wp:inline distT="0" distB="0" distL="0" distR="0" wp14:anchorId="42F88C85" wp14:editId="5433A32E">
                  <wp:extent cx="295275" cy="228600"/>
                  <wp:effectExtent l="19050" t="0" r="9525" b="0"/>
                  <wp:docPr id="5" name="Рисунок 4" descr="Описание: base_23792_8554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792_85543_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i-я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701" w:type="dxa"/>
          </w:tcPr>
          <w:p w14:paraId="223038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46066945" w14:textId="77777777" w:rsidTr="00C57B92">
        <w:tc>
          <w:tcPr>
            <w:tcW w:w="851" w:type="dxa"/>
            <w:vMerge/>
          </w:tcPr>
          <w:p w14:paraId="5EC2AC5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D5A94D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70DEDE0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0805E2" wp14:editId="3AD697B4">
                  <wp:extent cx="295275" cy="228600"/>
                  <wp:effectExtent l="19050" t="0" r="9525" b="0"/>
                  <wp:docPr id="6" name="Рисунок 5" descr="Описание: base_23792_85543_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23792_85543_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701" w:type="dxa"/>
          </w:tcPr>
          <w:p w14:paraId="7C6B937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30AD2384" w14:textId="77777777" w:rsidTr="00C57B92">
        <w:tc>
          <w:tcPr>
            <w:tcW w:w="851" w:type="dxa"/>
            <w:vMerge/>
          </w:tcPr>
          <w:p w14:paraId="7F0158E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1BC71C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565D3C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7B7110" w14:textId="54539CD9" w:rsidR="00462915" w:rsidRPr="00462915" w:rsidRDefault="00125B7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6F4DF3D8" w14:textId="77777777" w:rsidTr="00C57B92">
        <w:tc>
          <w:tcPr>
            <w:tcW w:w="851" w:type="dxa"/>
            <w:vMerge w:val="restart"/>
          </w:tcPr>
          <w:p w14:paraId="7D385B5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2</w:t>
            </w:r>
          </w:p>
        </w:tc>
        <w:tc>
          <w:tcPr>
            <w:tcW w:w="2692" w:type="dxa"/>
            <w:vMerge w:val="restart"/>
          </w:tcPr>
          <w:p w14:paraId="7614F105" w14:textId="77777777" w:rsidR="00462915" w:rsidRPr="00C6681D" w:rsidRDefault="00462915" w:rsidP="00462915">
            <w:pPr>
              <w:widowControl w:val="0"/>
              <w:suppressAutoHyphens/>
            </w:pPr>
            <w:r w:rsidRPr="00462915">
              <w:t>Затраты на повременную оплату местных, междугородних и между</w:t>
            </w:r>
            <w:r w:rsidR="00C6681D">
              <w:t xml:space="preserve">народных телефонных соединений </w:t>
            </w:r>
            <w:r w:rsidRPr="00462915">
              <w:t>определяются согласно п. 1.1.2 Правил по формуле</w:t>
            </w:r>
            <w:r w:rsidR="00C6681D">
              <w:t>:</w:t>
            </w:r>
          </w:p>
          <w:p w14:paraId="1C6F338C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71193688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869DBF" wp14:editId="285E7B8F">
                  <wp:extent cx="4181475" cy="990600"/>
                  <wp:effectExtent l="19050" t="0" r="0" b="0"/>
                  <wp:docPr id="7" name="Рисунок 7" descr="Описание: base_23792_85543_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23792_85543_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22CDECC" w14:textId="77777777" w:rsidTr="00C57B92">
        <w:tc>
          <w:tcPr>
            <w:tcW w:w="851" w:type="dxa"/>
            <w:vMerge/>
          </w:tcPr>
          <w:p w14:paraId="1C9089C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003395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6BB9D77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B6E840" wp14:editId="42F8CE25">
                  <wp:extent cx="295275" cy="228600"/>
                  <wp:effectExtent l="0" t="0" r="0" b="0"/>
                  <wp:docPr id="8" name="Рисунок 8" descr="Описание: base_23792_85543_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23792_85543_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g-м тарифом </w:t>
            </w:r>
          </w:p>
        </w:tc>
        <w:tc>
          <w:tcPr>
            <w:tcW w:w="1701" w:type="dxa"/>
          </w:tcPr>
          <w:p w14:paraId="2694B69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14:paraId="71E1C3C9" w14:textId="77777777" w:rsidTr="00C57B92">
        <w:tc>
          <w:tcPr>
            <w:tcW w:w="851" w:type="dxa"/>
            <w:vMerge/>
          </w:tcPr>
          <w:p w14:paraId="7E6C173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3C29FE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C7D0004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E0934AF" wp14:editId="22371636">
                  <wp:extent cx="266700" cy="228600"/>
                  <wp:effectExtent l="19050" t="0" r="0" b="0"/>
                  <wp:docPr id="9" name="Рисунок 9" descr="Описание: base_23792_85543_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23792_85543_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</w:t>
            </w:r>
          </w:p>
        </w:tc>
        <w:tc>
          <w:tcPr>
            <w:tcW w:w="1701" w:type="dxa"/>
          </w:tcPr>
          <w:p w14:paraId="52765B8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21A29EE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76B7526B" w14:textId="77777777" w:rsidR="00462915" w:rsidRPr="00462915" w:rsidRDefault="00462915" w:rsidP="00462915">
            <w:pPr>
              <w:widowControl w:val="0"/>
              <w:suppressAutoHyphens/>
            </w:pPr>
          </w:p>
        </w:tc>
      </w:tr>
      <w:tr w:rsidR="00462915" w:rsidRPr="00462915" w14:paraId="33117204" w14:textId="77777777" w:rsidTr="00C57B92">
        <w:tc>
          <w:tcPr>
            <w:tcW w:w="851" w:type="dxa"/>
            <w:vMerge/>
          </w:tcPr>
          <w:p w14:paraId="7D20EC0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730BCC0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269F9372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5BDA07" wp14:editId="7CC81229">
                  <wp:extent cx="257175" cy="228600"/>
                  <wp:effectExtent l="19050" t="0" r="0" b="0"/>
                  <wp:docPr id="10" name="Рисунок 10" descr="Описание: base_23792_85543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23792_85543_44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стных телефонных соединениях по g-му тарифу</w:t>
            </w:r>
          </w:p>
        </w:tc>
        <w:tc>
          <w:tcPr>
            <w:tcW w:w="1701" w:type="dxa"/>
          </w:tcPr>
          <w:p w14:paraId="52E840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1B5AF8AD" w14:textId="77777777" w:rsidTr="00C57B92">
        <w:tc>
          <w:tcPr>
            <w:tcW w:w="851" w:type="dxa"/>
            <w:vMerge/>
          </w:tcPr>
          <w:p w14:paraId="3F4FC9F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303B94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0E7F3F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26DA402" wp14:editId="6339B6F8">
                  <wp:extent cx="304800" cy="228600"/>
                  <wp:effectExtent l="19050" t="0" r="0" b="0"/>
                  <wp:docPr id="11" name="Рисунок 11" descr="Описание: base_23792_85543_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23792_85543_450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стной телефонной связи по g-му тарифу</w:t>
            </w:r>
          </w:p>
        </w:tc>
        <w:tc>
          <w:tcPr>
            <w:tcW w:w="1701" w:type="dxa"/>
          </w:tcPr>
          <w:p w14:paraId="0D8751D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50F1DAB4" w14:textId="77777777" w:rsidTr="00C57B92">
        <w:tc>
          <w:tcPr>
            <w:tcW w:w="851" w:type="dxa"/>
            <w:vMerge/>
          </w:tcPr>
          <w:p w14:paraId="0C02C35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10CA6D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D685AF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2D248E" wp14:editId="36E03AF8">
                  <wp:extent cx="295275" cy="228600"/>
                  <wp:effectExtent l="0" t="0" r="0" b="0"/>
                  <wp:docPr id="12" name="Рисунок 12" descr="Описание: base_23792_85543_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23792_85543_45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701" w:type="dxa"/>
          </w:tcPr>
          <w:p w14:paraId="6776BB0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14:paraId="277BC9C9" w14:textId="77777777" w:rsidTr="00C57B92">
        <w:tc>
          <w:tcPr>
            <w:tcW w:w="851" w:type="dxa"/>
            <w:vMerge/>
          </w:tcPr>
          <w:p w14:paraId="695FF91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1E3CF0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B8B34E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431EB3" wp14:editId="50FD945D">
                  <wp:extent cx="257175" cy="228600"/>
                  <wp:effectExtent l="19050" t="0" r="9525" b="0"/>
                  <wp:docPr id="13" name="Рисунок 13" descr="Описание: base_23792_85543_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base_23792_85543_452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</w:t>
            </w:r>
          </w:p>
        </w:tc>
        <w:tc>
          <w:tcPr>
            <w:tcW w:w="1701" w:type="dxa"/>
          </w:tcPr>
          <w:p w14:paraId="6679AC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64EB071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14:paraId="33861E0B" w14:textId="77777777" w:rsidTr="00C57B92">
        <w:tc>
          <w:tcPr>
            <w:tcW w:w="851" w:type="dxa"/>
            <w:vMerge/>
          </w:tcPr>
          <w:p w14:paraId="52F8E1F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310262B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43916B48" w14:textId="77777777"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2B319DBC" wp14:editId="297D08FE">
                  <wp:extent cx="257175" cy="228600"/>
                  <wp:effectExtent l="19050" t="0" r="9525" b="0"/>
                  <wp:docPr id="14" name="Рисунок 14" descr="Описание: base_23792_8554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base_23792_85543_45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ждугородних телефонных соединениях по i-му тарифу</w:t>
            </w:r>
          </w:p>
        </w:tc>
        <w:tc>
          <w:tcPr>
            <w:tcW w:w="1701" w:type="dxa"/>
          </w:tcPr>
          <w:p w14:paraId="3CCD857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367BC83F" w14:textId="77777777" w:rsidTr="00C57B92">
        <w:tc>
          <w:tcPr>
            <w:tcW w:w="851" w:type="dxa"/>
            <w:vMerge/>
          </w:tcPr>
          <w:p w14:paraId="3B3B50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6D8B594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15EC9D10" w14:textId="77777777" w:rsidR="00462915" w:rsidRPr="00462915" w:rsidRDefault="00E7543A" w:rsidP="0046291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CCECDFE" wp14:editId="64C15B51">
                  <wp:extent cx="304800" cy="228600"/>
                  <wp:effectExtent l="19050" t="0" r="0" b="0"/>
                  <wp:docPr id="15" name="Рисунок 15" descr="Описание: base_23792_8554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base_23792_85543_454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ждугородней телефон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о i-му тарифу </w:t>
            </w:r>
          </w:p>
        </w:tc>
        <w:tc>
          <w:tcPr>
            <w:tcW w:w="1701" w:type="dxa"/>
          </w:tcPr>
          <w:p w14:paraId="31521E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59957AAD" w14:textId="77777777" w:rsidTr="00C57B92">
        <w:tc>
          <w:tcPr>
            <w:tcW w:w="851" w:type="dxa"/>
            <w:vMerge/>
          </w:tcPr>
          <w:p w14:paraId="45BDE7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2171EE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2AC90EE1" w14:textId="77777777" w:rsidR="00462915" w:rsidRPr="00462915" w:rsidRDefault="00E7543A" w:rsidP="0046291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68D92EA8" wp14:editId="6EDFC303">
                  <wp:extent cx="304800" cy="228600"/>
                  <wp:effectExtent l="0" t="0" r="0" b="0"/>
                  <wp:docPr id="16" name="Рисунок 16" descr="Описание: base_23792_8554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base_23792_85543_455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внутризонового соединения на абоненты фиксированной связи по автоматике и на абоненты сотовой связи по автоматике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j-м тарифом </w:t>
            </w:r>
          </w:p>
        </w:tc>
        <w:tc>
          <w:tcPr>
            <w:tcW w:w="1701" w:type="dxa"/>
          </w:tcPr>
          <w:p w14:paraId="7E4C8B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14:paraId="34C930E6" w14:textId="77777777" w:rsidTr="00C57B92">
        <w:tc>
          <w:tcPr>
            <w:tcW w:w="851" w:type="dxa"/>
            <w:vMerge/>
          </w:tcPr>
          <w:p w14:paraId="56901AE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16625B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6C247C7" w14:textId="77777777"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9493E15" wp14:editId="29DF6600">
                  <wp:extent cx="276225" cy="228600"/>
                  <wp:effectExtent l="19050" t="0" r="0" b="0"/>
                  <wp:docPr id="17" name="Рисунок 17" descr="Описание: base_23792_8554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3792_85543_45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му тарифу</w:t>
            </w:r>
          </w:p>
        </w:tc>
        <w:tc>
          <w:tcPr>
            <w:tcW w:w="1701" w:type="dxa"/>
          </w:tcPr>
          <w:p w14:paraId="16489D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7AC3636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14:paraId="09170507" w14:textId="77777777" w:rsidTr="00C57B92">
        <w:tc>
          <w:tcPr>
            <w:tcW w:w="851" w:type="dxa"/>
            <w:vMerge/>
          </w:tcPr>
          <w:p w14:paraId="2565B05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929AED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F25A71A" w14:textId="77777777"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7A58D494" wp14:editId="3CE03604">
                  <wp:extent cx="266700" cy="228600"/>
                  <wp:effectExtent l="19050" t="0" r="0" b="0"/>
                  <wp:docPr id="18" name="Рисунок 18" descr="Описание: base_23792_8554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base_23792_85543_457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му тариф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2887C5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43F69E99" w14:textId="77777777" w:rsidTr="00C57B92">
        <w:tc>
          <w:tcPr>
            <w:tcW w:w="851" w:type="dxa"/>
            <w:vMerge/>
          </w:tcPr>
          <w:p w14:paraId="532894D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6E2D7E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781333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08501DC" wp14:editId="09A51690">
                  <wp:extent cx="314325" cy="228600"/>
                  <wp:effectExtent l="19050" t="0" r="0" b="0"/>
                  <wp:docPr id="19" name="Рисунок 19" descr="Описание: base_23792_8554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base_23792_85543_45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му тарифу</w:t>
            </w:r>
          </w:p>
        </w:tc>
        <w:tc>
          <w:tcPr>
            <w:tcW w:w="1701" w:type="dxa"/>
          </w:tcPr>
          <w:p w14:paraId="1296F30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1FC8D884" w14:textId="77777777" w:rsidTr="00C57B92">
        <w:tc>
          <w:tcPr>
            <w:tcW w:w="851" w:type="dxa"/>
            <w:vMerge/>
          </w:tcPr>
          <w:p w14:paraId="672F36D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958899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4A410E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528F84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49053604" w14:textId="77777777" w:rsidTr="00C57B92">
        <w:tc>
          <w:tcPr>
            <w:tcW w:w="851" w:type="dxa"/>
            <w:vMerge w:val="restart"/>
          </w:tcPr>
          <w:p w14:paraId="7726FFF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3</w:t>
            </w:r>
          </w:p>
        </w:tc>
        <w:tc>
          <w:tcPr>
            <w:tcW w:w="2692" w:type="dxa"/>
          </w:tcPr>
          <w:p w14:paraId="2E359F09" w14:textId="77777777"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t>Затраты на оплату усл</w:t>
            </w:r>
            <w:r w:rsidR="00941A09">
              <w:t>уг подвижной связи определяются</w:t>
            </w:r>
            <w:r w:rsidRPr="00462915">
              <w:t xml:space="preserve"> согласно п. 1.1.3 Правил по </w:t>
            </w:r>
            <w:r w:rsidRPr="00941A09">
              <w:t>формуле:</w:t>
            </w:r>
          </w:p>
        </w:tc>
        <w:tc>
          <w:tcPr>
            <w:tcW w:w="6605" w:type="dxa"/>
            <w:gridSpan w:val="2"/>
          </w:tcPr>
          <w:p w14:paraId="5A22F80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0A931E7C" w14:textId="77777777"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D5F4A4A" wp14:editId="6BB1ABCB">
                      <wp:extent cx="6014085" cy="617855"/>
                      <wp:effectExtent l="0" t="0" r="0" b="1270"/>
                      <wp:docPr id="946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789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4E62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070" y="130810"/>
                                  <a:ext cx="27114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8C18D" w14:textId="09487856" w:rsidR="002F689A" w:rsidRPr="008F46C1" w:rsidRDefault="002F689A" w:rsidP="00462915">
                                    <w:pP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C57B92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4045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1749A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495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724D0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34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45BE9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82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E7C4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7485E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565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7708F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703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3DA46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250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2BA2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87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8B009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2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B90A2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9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6F93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55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C4233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720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D75F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19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D12A3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3D33C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7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063F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123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58EFC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0D68A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4B7BB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84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996D8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5F4A4A" id="Полотно 3" o:spid="_x0000_s1026" editas="canvas" style="width:473.55pt;height:48.65pt;mso-position-horizontal-relative:char;mso-position-vertical-relative:line" coordsize="60140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">
                      <v:shape id="_x0000_s1027" type="#_x0000_t75" style="position:absolute;width:60140;height:6178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078;top:1308;width:46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y+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Bqi7y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24E62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19570;top:1308;width:271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kl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AFxxk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18C18D" w14:textId="09487856" w:rsidR="002F689A" w:rsidRPr="008F46C1" w:rsidRDefault="002F689A" w:rsidP="00462915">
                              <w:pP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C57B92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18840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dS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/kc/s6kIyDXLwAAAP//AwBQSwECLQAUAAYACAAAACEA2+H2y+4AAACFAQAAEwAAAAAAAAAAAAAA&#10;AAAAAAAAW0NvbnRlbnRfVHlwZXNdLnhtbFBLAQItABQABgAIAAAAIQBa9CxbvwAAABUBAAALAAAA&#10;AAAAAAAAAAAAAB8BAABfcmVscy8ucmVsc1BLAQItABQABgAIAAAAIQD1FYd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1749AB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15449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LJ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J1/wO+ZdATk7gUAAP//AwBQSwECLQAUAAYACAAAACEA2+H2y+4AAACFAQAAEwAAAAAAAAAAAAAA&#10;AAAAAAAAW0NvbnRlbnRfVHlwZXNdLnhtbFBLAQItABQABgAIAAAAIQBa9CxbvwAAABUBAAALAAAA&#10;AAAAAAAAAAAAAB8BAABfcmVscy8ucmVsc1BLAQItABQABgAIAAAAIQCaWSL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0724D09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11093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a7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a&#10;dCYdAbn9AAAA//8DAFBLAQItABQABgAIAAAAIQDb4fbL7gAAAIUBAAATAAAAAAAAAAAAAAAAAAAA&#10;AABbQ29udGVudF9UeXBlc10ueG1sUEsBAi0AFAAGAAgAAAAhAFr0LFu/AAAAFQEAAAsAAAAAAAAA&#10;AAAAAAAAHwEAAF9yZWxzLy5yZWxzUEsBAi0AFAAGAAgAAAAhAOvGtr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D45BE9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0" o:spid="_x0000_s1033" style="position:absolute;left:6318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Mg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lvkS/s+kIyA3TwAAAP//AwBQSwECLQAUAAYACAAAACEA2+H2y+4AAACFAQAAEwAAAAAAAAAAAAAA&#10;AAAAAAAAW0NvbnRlbnRfVHlwZXNdLnhtbFBLAQItABQABgAIAAAAIQBa9CxbvwAAABUBAAALAAAA&#10;AAAAAAAAAAAAAB8BAABfcmVscy8ucmVsc1BLAQItABQABgAIAAAAIQCEihM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5E7C43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xg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JBpLG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97485E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2" o:spid="_x0000_s1035" style="position:absolute;left:17265;top:2349;width:140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n7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D/JYn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67708F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3" o:spid="_x0000_s1036" style="position:absolute;left:16770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eM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AP9xe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3DA46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" o:spid="_x0000_s1037" style="position:absolute;left:12382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IX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Bgu7I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82BA2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5" o:spid="_x0000_s1038" style="position:absolute;left:11887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pj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vUip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8B009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6" o:spid="_x0000_s1039" style="position:absolute;left:50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/4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CAHo/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B90A2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7" o:spid="_x0000_s1040" style="position:absolute;left:5499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GP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x2oNv2fSEZD7HwAAAP//AwBQSwECLQAUAAYACAAAACEA2+H2y+4AAACFAQAAEwAAAAAAAAAAAAAA&#10;AAAAAAAAW0NvbnRlbnRfVHlwZXNdLnhtbFBLAQItABQABgAIAAAAIQBa9CxbvwAAABUBAAALAAAA&#10;AAAAAAAAAAAAAB8BAABfcmVscy8ucmVsc1BLAQItABQABgAIAAAAIQBwzBG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D6F93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" o:spid="_x0000_s1041" style="position:absolute;left:4635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QU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+W8H8mHQG5+wMAAP//AwBQSwECLQAUAAYACAAAACEA2+H2y+4AAACFAQAAEwAAAAAAAAAAAAAA&#10;AAAAAAAAW0NvbnRlbnRfVHlwZXNdLnhtbFBLAQItABQABgAIAAAAIQBa9CxbvwAAABUBAAALAAAA&#10;AAAAAAAAAAAAAB8BAABfcmVscy8ucmVsc1BLAQItABQABgAIAAAAIQAfgLQ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C4233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9" o:spid="_x0000_s1042" style="position:absolute;left:8077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Bm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G4fIG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D2D75F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20" o:spid="_x0000_s1043" style="position:absolute;left:7581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X9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m9UG/s6kIyB3LwAAAP//AwBQSwECLQAUAAYACAAAACEA2+H2y+4AAACFAQAAEwAAAAAAAAAAAAAA&#10;AAAAAAAAW0NvbnRlbnRfVHlwZXNdLnhtbFBLAQItABQABgAIAAAAIQBa9CxbvwAAABUBAAALAAAA&#10;AAAAAAAAAAAAAB8BAABfcmVscy8ucmVsc1BLAQItABQABgAIAAAAIQABU4X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AD12A3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" o:spid="_x0000_s1044" style="position:absolute;left:1149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8d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MhvXx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03D33C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22" o:spid="_x0000_s1045" style="position:absolute;left:14217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qG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CnI/q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D6063F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3" o:spid="_x0000_s1046" style="position:absolute;left:991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T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BX8WT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BD58EFC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4" o:spid="_x0000_s1047" style="position:absolute;left:309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Fq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A4vcF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40D68A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5" o:spid="_x0000_s1048" style="position:absolute;left:4381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ke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C3VFk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44B7BB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6" o:spid="_x0000_s1049" style="position:absolute;left:4978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yF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YGPy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D996D8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325891B4" w14:textId="77777777" w:rsidTr="00C57B92">
        <w:tc>
          <w:tcPr>
            <w:tcW w:w="851" w:type="dxa"/>
            <w:vMerge/>
          </w:tcPr>
          <w:p w14:paraId="67F60F6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14:paraId="65BA5F2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39E1287F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A188811" wp14:editId="3A28B30B">
                  <wp:extent cx="314325" cy="228600"/>
                  <wp:effectExtent l="0" t="0" r="0" b="0"/>
                  <wp:docPr id="21" name="Рисунок 22" descr="Описание: base_23792_8554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base_23792_85543_461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14:paraId="0DDB550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748E3648" w14:textId="77777777" w:rsidTr="00C57B92">
        <w:tc>
          <w:tcPr>
            <w:tcW w:w="851" w:type="dxa"/>
            <w:vMerge/>
          </w:tcPr>
          <w:p w14:paraId="0ADA82C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BD7E4B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46DDA7C" w14:textId="35349856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6696FAF" wp14:editId="55EE5960">
                  <wp:extent cx="276225" cy="228600"/>
                  <wp:effectExtent l="19050" t="0" r="0" b="0"/>
                  <wp:docPr id="22" name="Рисунок 23" descr="Описание: base_23792_8554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base_23792_85543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услуги подвижной связи в расчете на 1 номер сотовой абонентской станци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25637BB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 000</w:t>
            </w:r>
          </w:p>
        </w:tc>
      </w:tr>
      <w:tr w:rsidR="00462915" w:rsidRPr="00462915" w14:paraId="4A4D3201" w14:textId="77777777" w:rsidTr="00C57B92">
        <w:tc>
          <w:tcPr>
            <w:tcW w:w="851" w:type="dxa"/>
            <w:vMerge/>
          </w:tcPr>
          <w:p w14:paraId="0EC54C5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20E538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AA795DF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E798AF" wp14:editId="56D93F20">
                  <wp:extent cx="333375" cy="228600"/>
                  <wp:effectExtent l="19050" t="0" r="0" b="0"/>
                  <wp:docPr id="23" name="Рисунок 24" descr="Описание: base_23792_8554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base_23792_85543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701" w:type="dxa"/>
          </w:tcPr>
          <w:p w14:paraId="4A2D637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0CAD2C99" w14:textId="77777777" w:rsidTr="00C57B92">
        <w:tc>
          <w:tcPr>
            <w:tcW w:w="851" w:type="dxa"/>
            <w:vMerge/>
          </w:tcPr>
          <w:p w14:paraId="0E843A8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01C6826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7843FD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792FA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14:paraId="7F4FB261" w14:textId="77777777" w:rsidTr="00C57B92">
        <w:tc>
          <w:tcPr>
            <w:tcW w:w="851" w:type="dxa"/>
            <w:vMerge w:val="restart"/>
          </w:tcPr>
          <w:p w14:paraId="6A94A90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4</w:t>
            </w:r>
          </w:p>
        </w:tc>
        <w:tc>
          <w:tcPr>
            <w:tcW w:w="2692" w:type="dxa"/>
          </w:tcPr>
          <w:p w14:paraId="6426056D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 согласно п. 1.1.4 Правил по формуле:</w:t>
            </w:r>
          </w:p>
        </w:tc>
        <w:tc>
          <w:tcPr>
            <w:tcW w:w="6605" w:type="dxa"/>
            <w:gridSpan w:val="2"/>
          </w:tcPr>
          <w:p w14:paraId="21AB1F2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3CD7255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24C02BF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7B6430E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4DB5A76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4CE4C468" w14:textId="77777777"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7578863" wp14:editId="24182F09">
                      <wp:extent cx="2545715" cy="453390"/>
                      <wp:effectExtent l="0" t="0" r="0" b="3810"/>
                      <wp:docPr id="923" name="Полотно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975" y="11112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FF4669" w14:textId="77777777" w:rsidR="002F689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3880" y="111125"/>
                                  <a:ext cx="6038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47E951" w14:textId="77777777" w:rsidR="002F689A" w:rsidRPr="00690B2D" w:rsidRDefault="002F689A" w:rsidP="00462915">
                                    <w:r>
                                      <w:t>, где: гггдегггдгде г ггде</w:t>
                                    </w:r>
                                  </w:p>
                                  <w:p w14:paraId="2CCEA856" w14:textId="77777777" w:rsidR="002F689A" w:rsidRPr="00690B2D" w:rsidRDefault="002F689A" w:rsidP="00462915">
                                    <w:r w:rsidRPr="00690B2D"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0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E1A96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5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385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4491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BCED6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F0E6D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1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098E3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9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9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B3D2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79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6154A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77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8CE63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4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FD58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3CD6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4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3852A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51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88397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4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8C83E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7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237B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905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39415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64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8A68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9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9FE67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035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7EE9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BF1F1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578863" id="Полотно 27" o:spid="_x0000_s1050" editas="canvas" style="width:200.45pt;height:35.7pt;mso-position-horizontal-relative:char;mso-position-vertical-relative:line" coordsize="25457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">
                      <v:shape id="_x0000_s1051" type="#_x0000_t75" style="position:absolute;width:25457;height:4533;visibility:visible;mso-wrap-style:square">
                        <v:fill o:detectmouseclick="t"/>
                        <v:path o:connecttype="none"/>
                      </v:shape>
                      <v:rect id="Rectangle 29" o:spid="_x0000_s1052" style="position:absolute;left:20859;top:1111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0x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sFYF/J3JR0DufgEAAP//AwBQSwECLQAUAAYACAAAACEA2+H2y+4AAACFAQAAEwAAAAAAAAAAAAAA&#10;AAAAAAAAW0NvbnRlbnRfVHlwZXNdLnhtbFBLAQItABQABgAIAAAAIQBa9CxbvwAAABUBAAALAAAA&#10;AAAAAAAAAAAAAB8BAABfcmVscy8ucmVsc1BLAQItABQABgAIAAAAIQDBm90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EFF4669" w14:textId="77777777" w:rsidR="002F689A" w:rsidRDefault="002F689A" w:rsidP="00462915"/>
                          </w:txbxContent>
                        </v:textbox>
                      </v:rect>
                      <v:rect id="Rectangle 30" o:spid="_x0000_s1053" style="position:absolute;left:18338;top:1111;width:603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      <v:textbox inset="0,0,0,0">
                          <w:txbxContent>
                            <w:p w14:paraId="4747E951" w14:textId="77777777" w:rsidR="002F689A" w:rsidRPr="00690B2D" w:rsidRDefault="002F689A" w:rsidP="00462915">
                              <w:r>
                                <w:t>, где: гггдегггдгде г ггде</w:t>
                              </w:r>
                            </w:p>
                            <w:p w14:paraId="2CCEA856" w14:textId="77777777" w:rsidR="002F689A" w:rsidRPr="00690B2D" w:rsidRDefault="002F689A" w:rsidP="00462915">
                              <w:r w:rsidRPr="00690B2D"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31" o:spid="_x0000_s1054" style="position:absolute;left:14528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AE1A96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" o:spid="_x0000_s1055" style="position:absolute;left:10483;top:1111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VF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BOckV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BB4491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" o:spid="_x0000_s1056" style="position:absolute;left:6019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VmoBf2fyEZCbJwAAAP//AwBQSwECLQAUAAYACAAAACEA2+H2y+4AAACFAQAAEwAAAAAAAAAAAAAA&#10;AAAAAAAAW0NvbnRlbnRfVHlwZXNdLnhtbFBLAQItABQABgAIAAAAIQBa9CxbvwAAABUBAAALAAAA&#10;AAAAAAAAAAAAAB8BAABfcmVscy8ucmVsc1BLAQItABQABgAIAAAAIQC+oNs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BCED6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4" o:spid="_x0000_s1057" style="position:absolute;left:247;top:1111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6p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4UMt4XEmHwG5uQMAAP//AwBQSwECLQAUAAYACAAAACEA2+H2y+4AAACFAQAAEwAAAAAAAAAAAAAA&#10;AAAAAAAAW0NvbnRlbnRfVHlwZXNdLnhtbFBLAQItABQABgAIAAAAIQBa9CxbvwAAABUBAAALAAAA&#10;AAAAAAAAAAAAAB8BAABfcmVscy8ucmVsc1BLAQItABQABgAIAAAAIQDR7H6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F0E6D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" o:spid="_x0000_s1058" style="position:absolute;left:16351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D098E3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36" o:spid="_x0000_s1059" style="position:absolute;left:15849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FB3D2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7" o:spid="_x0000_s1060" style="position:absolute;left:11779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AA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mp/OpCMgqz8AAAD//wMAUEsBAi0AFAAGAAgAAAAhANvh9svuAAAAhQEAABMAAAAAAAAAAAAAAAAA&#10;AAAAAFtDb250ZW50X1R5cGVzXS54bWxQSwECLQAUAAYACAAAACEAWvQsW78AAAAVAQAACwAAAAAA&#10;AAAAAAAAAAAfAQAAX3JlbHMvLnJlbHNQSwECLQAUAAYACAAAACEA29xwA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36154A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38" o:spid="_x0000_s1061" style="position:absolute;left:11277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WbwgAAANw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C0kNW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F8CE63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9" o:spid="_x0000_s1062" style="position:absolute;left:472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v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BEQkv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EFD58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0" o:spid="_x0000_s1063" style="position:absolute;left:5194;top:3365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53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ArDu5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93CD6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64" style="position:absolute;left:4324;top:336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YD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Ck53Y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83852A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" o:spid="_x0000_s1065" style="position:absolute;left:7785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Y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DLq9O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288397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43" o:spid="_x0000_s1066" style="position:absolute;left:7283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3v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A7eU3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98C83E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" o:spid="_x0000_s1067" style="position:absolute;left:1155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0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z8UH/J1JR0DuXgAAAP//AwBQSwECLQAUAAYACAAAACEA2+H2y+4AAACFAQAAEwAAAAAAAAAAAAAA&#10;AAAAAAAAW0NvbnRlbnRfVHlwZXNdLnhtbFBLAQItABQABgAIAAAAIQBa9CxbvwAAABUBAAALAAAA&#10;AAAAAAAAAAAAAB8BAABfcmVscy8ucmVsc1BLAQItABQABgAIAAAAIQBUNeh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1C237B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45" o:spid="_x0000_s1068" style="position:absolute;left:13290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wG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WpvOpCMgqz8AAAD//wMAUEsBAi0AFAAGAAgAAAAhANvh9svuAAAAhQEAABMAAAAAAAAAAAAAAAAA&#10;AAAAAFtDb250ZW50X1R5cGVzXS54bWxQSwECLQAUAAYACAAAACEAWvQsW78AAAAVAQAACwAAAAAA&#10;AAAAAAAAAAAfAQAAX3JlbHMvLnJlbHNQSwECLQAUAAYACAAAACEAJap8B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39415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6" o:spid="_x0000_s1069" style="position:absolute;left:9296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md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zVbwfyYdAbl9AQAA//8DAFBLAQItABQABgAIAAAAIQDb4fbL7gAAAIUBAAATAAAAAAAAAAAAAAAA&#10;AAAAAABbQ29udGVudF9UeXBlc10ueG1sUEsBAi0AFAAGAAgAAAAhAFr0LFu/AAAAFQEAAAsAAAAA&#10;AAAAAAAAAAAAHwEAAF9yZWxzLy5yZWxzUEsBAi0AFAAGAAgAAAAhAErm2Z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488A68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7" o:spid="_x0000_s1070" style="position:absolute;left:2774;top:920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q9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8&#10;dCYdAbn9AAAA//8DAFBLAQItABQABgAIAAAAIQDb4fbL7gAAAIUBAAATAAAAAAAAAAAAAAAAAAAA&#10;AABbQ29udGVudF9UeXBlc10ueG1sUEsBAi0AFAAGAAgAAAAhAFr0LFu/AAAAFQEAAAsAAAAAAAAA&#10;AAAAAAAAHwEAAF9yZWxzLy5yZWxzUEsBAi0AFAAGAAgAAAAhABWwur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19FE67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8" o:spid="_x0000_s1071" style="position:absolute;left:4070;top:450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B8m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B6/B8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F7EE9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9" o:spid="_x0000_s1072" style="position:absolute;left:4667;top:3257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FR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nkOf2fSEZCbFwAAAP//AwBQSwECLQAUAAYACAAAACEA2+H2y+4AAACFAQAAEwAAAAAAAAAAAAAA&#10;AAAAAAAAW0NvbnRlbnRfVHlwZXNdLnhtbFBLAQItABQABgAIAAAAIQBa9CxbvwAAABUBAAALAAAA&#10;AAAAAAAAAAAAAB8BAABfcmVscy8ucmVsc1BLAQItABQABgAIAAAAIQCKLoF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FBF1F1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054EFFFB" w14:textId="77777777" w:rsidTr="00C57B92">
        <w:tc>
          <w:tcPr>
            <w:tcW w:w="851" w:type="dxa"/>
            <w:vMerge/>
          </w:tcPr>
          <w:p w14:paraId="2F7B22F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14:paraId="21F8E44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64593D8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D1236B" wp14:editId="48488DB9">
                  <wp:extent cx="295275" cy="228600"/>
                  <wp:effectExtent l="0" t="0" r="0" b="0"/>
                  <wp:docPr id="25" name="Рисунок 27" descr="Описание: base_23792_8554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base_23792_85543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SIM-карт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14:paraId="4E9A021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3EE5B80F" w14:textId="77777777" w:rsidTr="00C57B92">
        <w:tc>
          <w:tcPr>
            <w:tcW w:w="851" w:type="dxa"/>
            <w:vMerge/>
          </w:tcPr>
          <w:p w14:paraId="42BEE89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0ECFF3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F0769C0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271C17C" wp14:editId="01186C45">
                  <wp:extent cx="257175" cy="228600"/>
                  <wp:effectExtent l="19050" t="0" r="0" b="0"/>
                  <wp:docPr id="26" name="Рисунок 28" descr="Описание: base_23792_8554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base_23792_85543_467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в расчете на 1 SIM-карт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2A70A7E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00</w:t>
            </w:r>
          </w:p>
        </w:tc>
      </w:tr>
      <w:tr w:rsidR="00462915" w:rsidRPr="00462915" w14:paraId="42F86FD6" w14:textId="77777777" w:rsidTr="00C57B92">
        <w:tc>
          <w:tcPr>
            <w:tcW w:w="851" w:type="dxa"/>
            <w:vMerge/>
          </w:tcPr>
          <w:p w14:paraId="0DD2F65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1400CE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13B58A6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FE4BB7" wp14:editId="56AB6B3F">
                  <wp:extent cx="304800" cy="228600"/>
                  <wp:effectExtent l="19050" t="0" r="0" b="0"/>
                  <wp:docPr id="27" name="Рисунок 29" descr="Описание: base_23792_8554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base_23792_85543_468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ередачи данны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</w:t>
            </w:r>
          </w:p>
        </w:tc>
        <w:tc>
          <w:tcPr>
            <w:tcW w:w="1701" w:type="dxa"/>
          </w:tcPr>
          <w:p w14:paraId="1CC4BFA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5F997988" w14:textId="77777777" w:rsidTr="00C57B92">
        <w:tc>
          <w:tcPr>
            <w:tcW w:w="851" w:type="dxa"/>
            <w:vMerge/>
          </w:tcPr>
          <w:p w14:paraId="4FE7313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35902D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8CE105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45518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298D5915" w14:textId="77777777" w:rsidTr="00C57B92">
        <w:tc>
          <w:tcPr>
            <w:tcW w:w="851" w:type="dxa"/>
            <w:vMerge w:val="restart"/>
          </w:tcPr>
          <w:p w14:paraId="1DD8357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5</w:t>
            </w:r>
          </w:p>
        </w:tc>
        <w:tc>
          <w:tcPr>
            <w:tcW w:w="2692" w:type="dxa"/>
            <w:vMerge w:val="restart"/>
          </w:tcPr>
          <w:p w14:paraId="0A88E98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сеть «Интернет» и услуги Интернет-провайдеров определяются согласно п. 1.1.5 Правил по формуле:</w:t>
            </w:r>
          </w:p>
          <w:p w14:paraId="4172E5A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6FE253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5897EEF6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3E24F9" wp14:editId="301D0E6B">
                  <wp:extent cx="1905000" cy="466725"/>
                  <wp:effectExtent l="0" t="0" r="0" b="0"/>
                  <wp:docPr id="28" name="Рисунок 31" descr="Описание: base_23792_8554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base_23792_85543_470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72E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25B7F" w:rsidRPr="00462915" w14:paraId="5DC305D1" w14:textId="77777777" w:rsidTr="00C57B92">
        <w:tc>
          <w:tcPr>
            <w:tcW w:w="851" w:type="dxa"/>
            <w:vMerge/>
          </w:tcPr>
          <w:p w14:paraId="2E9F4615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F506A19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B030C16" w14:textId="77777777" w:rsidR="00125B7F" w:rsidRPr="00462915" w:rsidRDefault="00125B7F" w:rsidP="00125B7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5BEEDEB" wp14:editId="68BA4269">
                  <wp:extent cx="247650" cy="228600"/>
                  <wp:effectExtent l="0" t="0" r="0" b="0"/>
                  <wp:docPr id="29" name="Рисунок 32" descr="Описание: base_23792_8554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base_23792_85543_471"/>
                          <pic:cNvPicPr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каналов передачи данных сети «Интернет»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с i-й пропускной способностью </w:t>
            </w:r>
          </w:p>
        </w:tc>
        <w:tc>
          <w:tcPr>
            <w:tcW w:w="1701" w:type="dxa"/>
          </w:tcPr>
          <w:p w14:paraId="7EF37B02" w14:textId="5518032F" w:rsidR="00125B7F" w:rsidRPr="00462915" w:rsidRDefault="00125B7F" w:rsidP="00125B7F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125B7F" w:rsidRPr="00462915" w14:paraId="61014F5C" w14:textId="77777777" w:rsidTr="00C57B92">
        <w:tc>
          <w:tcPr>
            <w:tcW w:w="851" w:type="dxa"/>
            <w:vMerge/>
          </w:tcPr>
          <w:p w14:paraId="1DC31A24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0CE8A2D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E97DBE7" w14:textId="77777777" w:rsidR="00125B7F" w:rsidRPr="00462915" w:rsidRDefault="00125B7F" w:rsidP="00125B7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92A184" wp14:editId="304B29F5">
                  <wp:extent cx="209550" cy="228600"/>
                  <wp:effectExtent l="19050" t="0" r="0" b="0"/>
                  <wp:docPr id="30" name="Рисунок 33" descr="Описание: base_23792_8554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base_23792_85543_47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701" w:type="dxa"/>
          </w:tcPr>
          <w:p w14:paraId="52DC1AE9" w14:textId="2C2AD37E" w:rsidR="00125B7F" w:rsidRPr="00462915" w:rsidRDefault="00125B7F" w:rsidP="00125B7F">
            <w:pPr>
              <w:widowControl w:val="0"/>
              <w:suppressAutoHyphens/>
              <w:jc w:val="center"/>
            </w:pPr>
            <w:r>
              <w:t>1</w:t>
            </w:r>
            <w:r w:rsidRPr="00462915">
              <w:t xml:space="preserve"> 000</w:t>
            </w:r>
          </w:p>
        </w:tc>
      </w:tr>
      <w:tr w:rsidR="00125B7F" w:rsidRPr="00462915" w14:paraId="78653ABD" w14:textId="77777777" w:rsidTr="00C57B92">
        <w:tc>
          <w:tcPr>
            <w:tcW w:w="851" w:type="dxa"/>
            <w:vMerge/>
          </w:tcPr>
          <w:p w14:paraId="0A4E59C9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AD733EE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CF02F58" w14:textId="77777777" w:rsidR="00125B7F" w:rsidRPr="00462915" w:rsidRDefault="00125B7F" w:rsidP="00125B7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957026" wp14:editId="55FC3AF8">
                  <wp:extent cx="257175" cy="228600"/>
                  <wp:effectExtent l="19050" t="0" r="9525" b="0"/>
                  <wp:docPr id="31" name="Рисунок 34" descr="Описание: base_23792_8554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base_23792_85543_473"/>
                          <pic:cNvPicPr>
                            <a:picLocks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701" w:type="dxa"/>
          </w:tcPr>
          <w:p w14:paraId="1554FC71" w14:textId="60E89454" w:rsidR="00125B7F" w:rsidRPr="00462915" w:rsidRDefault="00125B7F" w:rsidP="00125B7F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125B7F" w:rsidRPr="00462915" w14:paraId="245E15F1" w14:textId="77777777" w:rsidTr="00C57B92">
        <w:tc>
          <w:tcPr>
            <w:tcW w:w="851" w:type="dxa"/>
            <w:vMerge/>
          </w:tcPr>
          <w:p w14:paraId="5E8B4DA2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12E2C20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35F8D2A" w14:textId="77777777" w:rsidR="00125B7F" w:rsidRPr="00462915" w:rsidRDefault="00125B7F" w:rsidP="00125B7F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B726F4" w14:textId="771F72F2" w:rsidR="00125B7F" w:rsidRPr="00462915" w:rsidRDefault="00125B7F" w:rsidP="00125B7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1F361303" w14:textId="77777777" w:rsidTr="00C57B92">
        <w:tc>
          <w:tcPr>
            <w:tcW w:w="851" w:type="dxa"/>
          </w:tcPr>
          <w:p w14:paraId="487C73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2</w:t>
            </w:r>
          </w:p>
        </w:tc>
        <w:tc>
          <w:tcPr>
            <w:tcW w:w="9297" w:type="dxa"/>
            <w:gridSpan w:val="3"/>
          </w:tcPr>
          <w:p w14:paraId="697A04D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услуги связи, не отнесенные к затратам на услуги связи</w:t>
            </w:r>
          </w:p>
          <w:p w14:paraId="091900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14:paraId="7B659970" w14:textId="77777777" w:rsidTr="00C57B92">
        <w:tc>
          <w:tcPr>
            <w:tcW w:w="851" w:type="dxa"/>
            <w:vMerge w:val="restart"/>
          </w:tcPr>
          <w:p w14:paraId="7884170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2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14:paraId="7E73750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 на услуги почтовой связи определяются согласно п. 2.1 Правил по формуле:</w:t>
            </w:r>
          </w:p>
          <w:p w14:paraId="2E5E5EF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  </w:t>
            </w:r>
          </w:p>
        </w:tc>
        <w:tc>
          <w:tcPr>
            <w:tcW w:w="6605" w:type="dxa"/>
            <w:gridSpan w:val="2"/>
          </w:tcPr>
          <w:p w14:paraId="756D410D" w14:textId="77777777" w:rsidR="00462915" w:rsidRPr="00462915" w:rsidRDefault="00E7543A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 wp14:anchorId="486F1BC7" wp14:editId="69897968">
                  <wp:extent cx="1257300" cy="476250"/>
                  <wp:effectExtent l="0" t="0" r="0" b="0"/>
                  <wp:docPr id="32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sz w:val="28"/>
                <w:szCs w:val="28"/>
              </w:rPr>
              <w:t>, где:</w:t>
            </w:r>
          </w:p>
        </w:tc>
      </w:tr>
      <w:tr w:rsidR="00462915" w:rsidRPr="00462915" w14:paraId="63152AF8" w14:textId="77777777" w:rsidTr="00C57B92">
        <w:tc>
          <w:tcPr>
            <w:tcW w:w="851" w:type="dxa"/>
            <w:vMerge/>
          </w:tcPr>
          <w:p w14:paraId="03BC588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B9BCEE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35CB0A2" w14:textId="4A483200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5A037BFF" wp14:editId="52B8D115">
                  <wp:extent cx="285750" cy="247650"/>
                  <wp:effectExtent l="0" t="0" r="0" b="0"/>
                  <wp:docPr id="33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</w:t>
            </w:r>
            <w:r w:rsidR="00CE6112">
              <w:t xml:space="preserve"> </w:t>
            </w:r>
            <w:r w:rsidR="00462915" w:rsidRPr="00462915">
              <w:t>пересылки простой письменной корреспонденции в год</w:t>
            </w:r>
          </w:p>
        </w:tc>
        <w:tc>
          <w:tcPr>
            <w:tcW w:w="1701" w:type="dxa"/>
          </w:tcPr>
          <w:p w14:paraId="25F10C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2B792F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20EF574F" w14:textId="77777777" w:rsidTr="00C57B92">
        <w:tc>
          <w:tcPr>
            <w:tcW w:w="851" w:type="dxa"/>
            <w:vMerge/>
          </w:tcPr>
          <w:p w14:paraId="3E1E4BB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B4B098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8B9C21B" w14:textId="77777777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1739FE9A" wp14:editId="26E929F8">
                  <wp:extent cx="247650" cy="247650"/>
                  <wp:effectExtent l="19050" t="0" r="0" b="0"/>
                  <wp:docPr id="34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701" w:type="dxa"/>
          </w:tcPr>
          <w:p w14:paraId="095870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37DE5C7E" w14:textId="77777777" w:rsidTr="00C57B92">
        <w:tc>
          <w:tcPr>
            <w:tcW w:w="851" w:type="dxa"/>
            <w:vMerge/>
          </w:tcPr>
          <w:p w14:paraId="18F536F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249425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1F83FE4C" w14:textId="77777777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59FBE8A2" wp14:editId="30186B04">
                  <wp:extent cx="285750" cy="247650"/>
                  <wp:effectExtent l="0" t="0" r="0" b="0"/>
                  <wp:docPr id="35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701" w:type="dxa"/>
          </w:tcPr>
          <w:p w14:paraId="25BF5D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397425E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53BAA7C0" w14:textId="77777777" w:rsidTr="00C57B92">
        <w:tc>
          <w:tcPr>
            <w:tcW w:w="851" w:type="dxa"/>
            <w:vMerge/>
          </w:tcPr>
          <w:p w14:paraId="688F1E3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58833D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53ADBCF" w14:textId="77777777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33CE3BF7" wp14:editId="09DF3F76">
                  <wp:extent cx="247650" cy="247650"/>
                  <wp:effectExtent l="19050" t="0" r="0" b="0"/>
                  <wp:docPr id="36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701" w:type="dxa"/>
          </w:tcPr>
          <w:p w14:paraId="1E0F80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3E1A1B77" w14:textId="77777777" w:rsidTr="00C57B92">
        <w:tc>
          <w:tcPr>
            <w:tcW w:w="851" w:type="dxa"/>
            <w:vMerge/>
          </w:tcPr>
          <w:p w14:paraId="3AC2420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96CA34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7C070E5" w14:textId="77777777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54924558" wp14:editId="0A7B12A5">
                  <wp:extent cx="285750" cy="247650"/>
                  <wp:effectExtent l="0" t="0" r="0" b="0"/>
                  <wp:docPr id="37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701" w:type="dxa"/>
          </w:tcPr>
          <w:p w14:paraId="5CB7F1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17B60C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28EB9512" w14:textId="77777777" w:rsidTr="00C57B92">
        <w:tc>
          <w:tcPr>
            <w:tcW w:w="851" w:type="dxa"/>
            <w:vMerge/>
          </w:tcPr>
          <w:p w14:paraId="0A9C6F6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E69E38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F4BC070" w14:textId="77777777" w:rsidR="00462915" w:rsidRPr="00462915" w:rsidRDefault="00E7543A" w:rsidP="0046291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2E86F6F8" wp14:editId="0ABD5653">
                  <wp:extent cx="247650" cy="247650"/>
                  <wp:effectExtent l="19050" t="0" r="0" b="0"/>
                  <wp:docPr id="38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нанесения оттиска франкировальной машины </w:t>
            </w:r>
          </w:p>
        </w:tc>
        <w:tc>
          <w:tcPr>
            <w:tcW w:w="1701" w:type="dxa"/>
          </w:tcPr>
          <w:p w14:paraId="08225A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69738B0D" w14:textId="77777777" w:rsidTr="00C57B92">
        <w:tc>
          <w:tcPr>
            <w:tcW w:w="851" w:type="dxa"/>
            <w:vMerge/>
          </w:tcPr>
          <w:p w14:paraId="70C2AA0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700D9B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6ADAE07" w14:textId="4EB30410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CA5538B" wp14:editId="0D82C77A">
                  <wp:extent cx="285750" cy="247650"/>
                  <wp:effectExtent l="0" t="0" r="0" b="0"/>
                  <wp:docPr id="39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простого уведомления о вручении РПО в год</w:t>
            </w:r>
          </w:p>
        </w:tc>
        <w:tc>
          <w:tcPr>
            <w:tcW w:w="1701" w:type="dxa"/>
          </w:tcPr>
          <w:p w14:paraId="7FFA2D5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3BA9501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728E2ADE" w14:textId="77777777" w:rsidTr="00C57B92">
        <w:tc>
          <w:tcPr>
            <w:tcW w:w="851" w:type="dxa"/>
            <w:vMerge/>
          </w:tcPr>
          <w:p w14:paraId="10AA711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5C1C43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5906C29" w14:textId="44AFC064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6D2B4DD6" wp14:editId="315605A0">
                  <wp:extent cx="247650" cy="247650"/>
                  <wp:effectExtent l="19050" t="0" r="0" b="0"/>
                  <wp:docPr id="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простого уведомления о вручении РПО </w:t>
            </w:r>
          </w:p>
        </w:tc>
        <w:tc>
          <w:tcPr>
            <w:tcW w:w="1701" w:type="dxa"/>
          </w:tcPr>
          <w:p w14:paraId="30922B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79F35A56" w14:textId="77777777" w:rsidTr="00C57B92">
        <w:tc>
          <w:tcPr>
            <w:tcW w:w="851" w:type="dxa"/>
            <w:vMerge/>
          </w:tcPr>
          <w:p w14:paraId="530F6D3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1DE172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102BC94E" w14:textId="2574895B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4C22A0C5" wp14:editId="677E70A4">
                  <wp:extent cx="285750" cy="247650"/>
                  <wp:effectExtent l="0" t="0" r="0" b="0"/>
                  <wp:docPr id="41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заказного уведомления о вручении РПО в год</w:t>
            </w:r>
          </w:p>
        </w:tc>
        <w:tc>
          <w:tcPr>
            <w:tcW w:w="1701" w:type="dxa"/>
          </w:tcPr>
          <w:p w14:paraId="7AD672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0FEFB4AF" w14:textId="77777777" w:rsidR="00462915" w:rsidRPr="00462915" w:rsidRDefault="00462915" w:rsidP="00462915">
            <w:pPr>
              <w:widowControl w:val="0"/>
              <w:suppressAutoHyphens/>
              <w:rPr>
                <w:sz w:val="28"/>
              </w:rPr>
            </w:pPr>
          </w:p>
        </w:tc>
      </w:tr>
      <w:tr w:rsidR="00462915" w:rsidRPr="00462915" w14:paraId="6F1A92D7" w14:textId="77777777" w:rsidTr="00C57B92">
        <w:tc>
          <w:tcPr>
            <w:tcW w:w="851" w:type="dxa"/>
            <w:vMerge/>
          </w:tcPr>
          <w:p w14:paraId="07DDA15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C8413A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1F391BD" w14:textId="02C63769" w:rsidR="00462915" w:rsidRPr="00462915" w:rsidRDefault="00E7543A" w:rsidP="0046291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78B443ED" wp14:editId="369EE112">
                  <wp:extent cx="247650" cy="247650"/>
                  <wp:effectExtent l="19050" t="0" r="0" b="0"/>
                  <wp:docPr id="42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заказного </w:t>
            </w:r>
            <w:r w:rsidR="00462915" w:rsidRPr="00462915">
              <w:lastRenderedPageBreak/>
              <w:t>уведомления о вручении РПО</w:t>
            </w:r>
          </w:p>
        </w:tc>
        <w:tc>
          <w:tcPr>
            <w:tcW w:w="1701" w:type="dxa"/>
          </w:tcPr>
          <w:p w14:paraId="082ADA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8"/>
              </w:rPr>
            </w:pPr>
            <w:r w:rsidRPr="00462915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462915">
              <w:rPr>
                <w:sz w:val="22"/>
                <w:szCs w:val="22"/>
              </w:rPr>
              <w:lastRenderedPageBreak/>
              <w:t>с тарифами</w:t>
            </w:r>
          </w:p>
        </w:tc>
      </w:tr>
      <w:tr w:rsidR="00462915" w:rsidRPr="00462915" w14:paraId="7301D88B" w14:textId="77777777" w:rsidTr="00C57B92">
        <w:tc>
          <w:tcPr>
            <w:tcW w:w="851" w:type="dxa"/>
            <w:vMerge/>
          </w:tcPr>
          <w:p w14:paraId="6980446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8CD1ED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02464B5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386EDD" w14:textId="35F4F1E1" w:rsidR="00462915" w:rsidRPr="00462915" w:rsidRDefault="002F68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25CB6792" w14:textId="77777777" w:rsidTr="00C57B92">
        <w:tc>
          <w:tcPr>
            <w:tcW w:w="10148" w:type="dxa"/>
            <w:gridSpan w:val="4"/>
          </w:tcPr>
          <w:p w14:paraId="28DD388B" w14:textId="77777777"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 xml:space="preserve">Затраты на содержание имущества в рамках затрат </w:t>
            </w:r>
          </w:p>
          <w:p w14:paraId="49CF03A3" w14:textId="77777777"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>на информационно-коммуникационные технологии</w:t>
            </w:r>
          </w:p>
        </w:tc>
      </w:tr>
      <w:tr w:rsidR="00462915" w:rsidRPr="00462915" w14:paraId="4506CBA0" w14:textId="77777777" w:rsidTr="00C57B92">
        <w:tc>
          <w:tcPr>
            <w:tcW w:w="851" w:type="dxa"/>
          </w:tcPr>
          <w:p w14:paraId="075120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3</w:t>
            </w:r>
          </w:p>
        </w:tc>
        <w:tc>
          <w:tcPr>
            <w:tcW w:w="9297" w:type="dxa"/>
            <w:gridSpan w:val="3"/>
          </w:tcPr>
          <w:p w14:paraId="4E5243F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ремонт техники</w:t>
            </w:r>
          </w:p>
        </w:tc>
      </w:tr>
      <w:tr w:rsidR="00462915" w:rsidRPr="00462915" w14:paraId="5F6801E3" w14:textId="77777777" w:rsidTr="00C57B92">
        <w:tc>
          <w:tcPr>
            <w:tcW w:w="851" w:type="dxa"/>
            <w:vMerge w:val="restart"/>
          </w:tcPr>
          <w:p w14:paraId="30BE91F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14:paraId="19F3811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вычислительной техники определяются согласно п. 1.2.1 Правил по формуле:</w:t>
            </w:r>
          </w:p>
          <w:p w14:paraId="2DABEB3B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376BFF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4540BB8E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2D40B1" wp14:editId="4B176EE9">
                  <wp:extent cx="1781175" cy="466725"/>
                  <wp:effectExtent l="0" t="0" r="9525" b="0"/>
                  <wp:docPr id="43" name="Рисунок 53" descr="Описание: base_23792_85543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base_23792_85543_492"/>
                          <pic:cNvPicPr>
                            <a:picLocks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2ED7EC33" w14:textId="77777777" w:rsidTr="00C57B92">
        <w:tc>
          <w:tcPr>
            <w:tcW w:w="851" w:type="dxa"/>
            <w:vMerge/>
          </w:tcPr>
          <w:p w14:paraId="341D505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3A0ACA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60CEE6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06CBB7" wp14:editId="68C21AF9">
                  <wp:extent cx="314325" cy="228600"/>
                  <wp:effectExtent l="0" t="0" r="0" b="0"/>
                  <wp:docPr id="44" name="Рисунок 54" descr="Описание: base_23792_85543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base_23792_85543_493"/>
                          <pic:cNvPicPr>
                            <a:picLocks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 рабочих станций, но не более предельного количества рабочих станций</w:t>
            </w:r>
          </w:p>
          <w:p w14:paraId="59225D1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7991A715" wp14:editId="63C3CEA8">
                  <wp:extent cx="685800" cy="228600"/>
                  <wp:effectExtent l="19050" t="0" r="0" b="0"/>
                  <wp:docPr id="45" name="Рисунок 56" descr="Описание: base_23792_85543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base_23792_85543_495"/>
                          <pic:cNvPicPr>
                            <a:picLocks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с округлением до целого по формуле:</w:t>
            </w:r>
          </w:p>
          <w:p w14:paraId="165A8211" w14:textId="77777777"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DBF0F3" wp14:editId="35B78606">
                      <wp:extent cx="3055620" cy="255905"/>
                      <wp:effectExtent l="0" t="0" r="1905" b="1270"/>
                      <wp:docPr id="901" name="Полотно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8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82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53563" w14:textId="77777777" w:rsidR="002F689A" w:rsidRPr="008F46C1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985" y="18415"/>
                                  <a:ext cx="13893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DACAA" w14:textId="77777777" w:rsidR="002F689A" w:rsidRPr="008F46C1" w:rsidRDefault="002F689A" w:rsidP="00462915">
                                    <w:r>
                                      <w:t xml:space="preserve"> = 5 × 1,5 = 8, где: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15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C86C9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9685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829A8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13018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3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615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C249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4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1AF6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535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E035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6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20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7C7D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57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39C6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в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25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CF73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458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3BFC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82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630AF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BF0F3" id="Полотно 50" o:spid="_x0000_s1073" editas="canvas" style="width:240.6pt;height:20.15pt;mso-position-horizontal-relative:char;mso-position-vertical-relative:line" coordsize="30556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">
                      <v:shape id="_x0000_s1074" type="#_x0000_t75" style="position:absolute;width:30556;height:2559;visibility:visible;mso-wrap-style:square">
                        <v:fill o:detectmouseclick="t"/>
                        <v:path o:connecttype="none"/>
                      </v:shape>
                      <v:rect id="Rectangle 52" o:spid="_x0000_s1075" style="position:absolute;left:14808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Yc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2nQmHQFZ/gIAAP//AwBQSwECLQAUAAYACAAAACEA2+H2y+4AAACFAQAAEwAAAAAAAAAAAAAAAAAA&#10;AAAAW0NvbnRlbnRfVHlwZXNdLnhtbFBLAQItABQABgAIAAAAIQBa9CxbvwAAABUBAAALAAAAAAAA&#10;AAAAAAAAAB8BAABfcmVscy8ucmVsc1BLAQItABQABgAIAAAAIQC7QeYc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4653563" w14:textId="77777777" w:rsidR="002F689A" w:rsidRPr="008F46C1" w:rsidRDefault="002F689A" w:rsidP="00462915"/>
                          </w:txbxContent>
                        </v:textbox>
                      </v:rect>
                      <v:rect id="Rectangle 53" o:spid="_x0000_s1076" style="position:absolute;left:14039;top:184;width:1389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      <v:textbox inset="0,0,0,0">
                          <w:txbxContent>
                            <w:p w14:paraId="65BDACAA" w14:textId="77777777" w:rsidR="002F689A" w:rsidRPr="008F46C1" w:rsidRDefault="002F689A" w:rsidP="00462915">
                              <w:r>
                                <w:t xml:space="preserve"> = 5 × 1,5 = 8, где:   </w:t>
                              </w:r>
                            </w:p>
                          </w:txbxContent>
                        </v:textbox>
                      </v:rect>
                      <v:rect id="Rectangle 54" o:spid="_x0000_s1077" style="position:absolute;left:13271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zH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8&#10;dCYdAbl9AwAA//8DAFBLAQItABQABgAIAAAAIQDb4fbL7gAAAIUBAAATAAAAAAAAAAAAAAAAAAAA&#10;AABbQ29udGVudF9UeXBlc10ueG1sUEsBAi0AFAAGAAgAAAAhAFr0LFu/AAAAFQEAAAsAAAAAAAAA&#10;AAAAAAAAHwEAAF9yZWxzLy5yZWxzUEsBAi0AFAAGAAgAAAAhAMDufM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6C86C9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55" o:spid="_x0000_s1078" style="position:absolute;left:12896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lc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Cvotl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3829A8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6" o:spid="_x0000_s1079" style="position:absolute;left:12223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BfcEc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130189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7" o:spid="_x0000_s1080" style="position:absolute;left:8566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Kw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AwPOK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D7C249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58" o:spid="_x0000_s1081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XrE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C/1Xr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BA1AF61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9" o:spid="_x0000_s1082" style="position:absolute;left:9785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9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DQmd9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14E0351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60" o:spid="_x0000_s1083" style="position:absolute;left:3702;top:1174;width:260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E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AgS0E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147C7DF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61" o:spid="_x0000_s1084" style="position:absolute;left:2051;top:1174;width:125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S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N+8w9+ZdATk/gkAAP//AwBQSwECLQAUAAYACAAAACEA2+H2y+4AAACFAQAAEwAAAAAAAAAAAAAA&#10;AAAAAAAAW0NvbnRlbnRfVHlwZXNdLnhtbFBLAQItABQABgAIAAAAIQBa9CxbvwAAABUBAAALAAAA&#10;AAAAAAAAAAAAAB8BAABfcmVscy8ucmVsc1BLAQItABQABgAIAAAAIQBPB+S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0439C69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вт</w:t>
                              </w:r>
                            </w:p>
                          </w:txbxContent>
                        </v:textbox>
                      </v:rect>
                      <v:rect id="Rectangle 62" o:spid="_x0000_s1085" style="position:absolute;left:1492;top:1174;width:24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84CF731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63" o:spid="_x0000_s1086" style="position:absolute;left:11245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V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BR1NV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E3BFC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64" o:spid="_x0000_s1087" style="position:absolute;left:7188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2630AF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93C94E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C9D75A9" wp14:editId="1FB7BA4D">
                  <wp:extent cx="247650" cy="219075"/>
                  <wp:effectExtent l="19050" t="0" r="0" b="0"/>
                  <wp:docPr id="47" name="Рисунок 58" descr="Описание: base_23792_85543_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base_23792_85543_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C57B92">
              <w:t>счетная численность работников а</w:t>
            </w:r>
            <w:r w:rsidR="00462915" w:rsidRPr="00462915">
              <w:t>ппарата</w:t>
            </w:r>
          </w:p>
        </w:tc>
        <w:tc>
          <w:tcPr>
            <w:tcW w:w="1701" w:type="dxa"/>
          </w:tcPr>
          <w:p w14:paraId="142A1E45" w14:textId="77777777" w:rsidR="00462915" w:rsidRPr="00462915" w:rsidRDefault="003B5142" w:rsidP="00462915">
            <w:pPr>
              <w:widowControl w:val="0"/>
              <w:suppressAutoHyphens/>
              <w:jc w:val="center"/>
            </w:pPr>
            <w:r>
              <w:t>7</w:t>
            </w:r>
          </w:p>
        </w:tc>
      </w:tr>
      <w:tr w:rsidR="00462915" w:rsidRPr="00462915" w14:paraId="323A9131" w14:textId="77777777" w:rsidTr="00C57B92">
        <w:tc>
          <w:tcPr>
            <w:tcW w:w="851" w:type="dxa"/>
            <w:vMerge/>
          </w:tcPr>
          <w:p w14:paraId="2C8D1DA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CB80B5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B985A8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72D0A5" wp14:editId="5DBB3E61">
                  <wp:extent cx="276225" cy="228600"/>
                  <wp:effectExtent l="19050" t="0" r="0" b="0"/>
                  <wp:docPr id="48" name="Рисунок 55" descr="Описание: base_23792_85543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base_23792_85543_494"/>
                          <pic:cNvPicPr>
                            <a:picLocks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в расчете на 1 i-ю рабочую станцию в год </w:t>
            </w:r>
          </w:p>
        </w:tc>
        <w:tc>
          <w:tcPr>
            <w:tcW w:w="1701" w:type="dxa"/>
          </w:tcPr>
          <w:p w14:paraId="1ED6D1C7" w14:textId="77777777" w:rsidR="00462915" w:rsidRPr="00462915" w:rsidRDefault="00293F94" w:rsidP="00462915">
            <w:pPr>
              <w:widowControl w:val="0"/>
              <w:suppressAutoHyphens/>
              <w:jc w:val="center"/>
            </w:pPr>
            <w:r>
              <w:t>9</w:t>
            </w:r>
            <w:r w:rsidR="00462915" w:rsidRPr="00462915">
              <w:t xml:space="preserve"> 000</w:t>
            </w:r>
          </w:p>
        </w:tc>
      </w:tr>
      <w:tr w:rsidR="00462915" w:rsidRPr="00462915" w14:paraId="22D4FD67" w14:textId="77777777" w:rsidTr="00C57B92">
        <w:tc>
          <w:tcPr>
            <w:tcW w:w="851" w:type="dxa"/>
            <w:vMerge/>
          </w:tcPr>
          <w:p w14:paraId="0BE0CCB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A1B0A2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A6193C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C6ED457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14F76501" w14:textId="77777777" w:rsidTr="00C57B92">
        <w:tc>
          <w:tcPr>
            <w:tcW w:w="851" w:type="dxa"/>
            <w:vMerge w:val="restart"/>
          </w:tcPr>
          <w:p w14:paraId="600A0C3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2</w:t>
            </w:r>
          </w:p>
        </w:tc>
        <w:tc>
          <w:tcPr>
            <w:tcW w:w="2692" w:type="dxa"/>
            <w:vMerge w:val="restart"/>
          </w:tcPr>
          <w:p w14:paraId="7C82A158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оборудования по обеспечению безопасности информации определяются согласно п. 1.2.2 Правил по формуле:</w:t>
            </w:r>
          </w:p>
        </w:tc>
        <w:tc>
          <w:tcPr>
            <w:tcW w:w="6605" w:type="dxa"/>
            <w:gridSpan w:val="2"/>
          </w:tcPr>
          <w:p w14:paraId="3A749C3D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269A9FF6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54F36A" wp14:editId="1D0B2418">
                  <wp:extent cx="1809750" cy="466725"/>
                  <wp:effectExtent l="0" t="0" r="0" b="0"/>
                  <wp:docPr id="49" name="Рисунок 60" descr="Описание: base_23792_85543_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base_23792_85543_499"/>
                          <pic:cNvPicPr>
                            <a:picLocks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5CBDE154" w14:textId="77777777" w:rsidTr="00C57B92">
        <w:tc>
          <w:tcPr>
            <w:tcW w:w="851" w:type="dxa"/>
            <w:vMerge/>
          </w:tcPr>
          <w:p w14:paraId="71EA998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010926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6CE5D67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F74667D" wp14:editId="3F8CA4F9">
                  <wp:extent cx="333375" cy="228600"/>
                  <wp:effectExtent l="0" t="0" r="0" b="0"/>
                  <wp:docPr id="50" name="Рисунок 61" descr="Описание: base_23792_85543_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base_23792_85543_500"/>
                          <pic:cNvPicPr>
                            <a:picLocks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единиц i-г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оборудования по обеспечению безопасности информации </w:t>
            </w:r>
          </w:p>
        </w:tc>
        <w:tc>
          <w:tcPr>
            <w:tcW w:w="1701" w:type="dxa"/>
          </w:tcPr>
          <w:p w14:paraId="55E2114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003F18BA" w14:textId="77777777" w:rsidTr="00C57B92">
        <w:tc>
          <w:tcPr>
            <w:tcW w:w="851" w:type="dxa"/>
            <w:vMerge/>
          </w:tcPr>
          <w:p w14:paraId="7B7A3C1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B61144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652D4D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A1BCF3" wp14:editId="04DA7D9D">
                  <wp:extent cx="295275" cy="228600"/>
                  <wp:effectExtent l="19050" t="0" r="0" b="0"/>
                  <wp:docPr id="51" name="Рисунок 62" descr="Описание: base_23792_85543_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base_23792_85543_501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1 единицы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го оборудования в год </w:t>
            </w:r>
          </w:p>
        </w:tc>
        <w:tc>
          <w:tcPr>
            <w:tcW w:w="1701" w:type="dxa"/>
          </w:tcPr>
          <w:p w14:paraId="62BCCE3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14:paraId="4B1C9701" w14:textId="77777777" w:rsidTr="00C57B92">
        <w:tc>
          <w:tcPr>
            <w:tcW w:w="851" w:type="dxa"/>
            <w:vMerge/>
          </w:tcPr>
          <w:p w14:paraId="0FA452C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E07EFB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183FE6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C386F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462915" w:rsidRPr="00462915" w14:paraId="67BD0C00" w14:textId="77777777" w:rsidTr="00C57B92">
        <w:tc>
          <w:tcPr>
            <w:tcW w:w="851" w:type="dxa"/>
            <w:vMerge w:val="restart"/>
          </w:tcPr>
          <w:p w14:paraId="22D9E34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3</w:t>
            </w:r>
          </w:p>
        </w:tc>
        <w:tc>
          <w:tcPr>
            <w:tcW w:w="2692" w:type="dxa"/>
            <w:vMerge w:val="restart"/>
          </w:tcPr>
          <w:p w14:paraId="1BF19D9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принтеров, МФУ определяются согласно п. 1.2.6 Правил по формуле:</w:t>
            </w:r>
          </w:p>
          <w:p w14:paraId="1F37B8E5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37BCF984" w14:textId="77777777"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D11A083" wp14:editId="3847AF6F">
                      <wp:extent cx="2371090" cy="494030"/>
                      <wp:effectExtent l="0" t="0" r="635" b="1270"/>
                      <wp:docPr id="887" name="Полотно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6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E8CAFD" w14:textId="77777777" w:rsidR="002F689A" w:rsidRPr="007B62EF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8C32E6" w14:textId="77777777" w:rsidR="002F689A" w:rsidRPr="007B62EF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697EC" w14:textId="77777777" w:rsidR="002F689A" w:rsidRPr="007B62EF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CBC7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3830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D0FD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A6509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320F0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63AA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CF2CE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77DD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DE83D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989D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16BF6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4B808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88FC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38FEE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5AB4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11A083" id="Полотно 65" o:spid="_x0000_s108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">
                      <v:shape id="_x0000_s108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67" o:spid="_x0000_s109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      <v:textbox inset="0,0,0,0">
                          <w:txbxContent>
                            <w:p w14:paraId="31E8CAFD" w14:textId="77777777" w:rsidR="002F689A" w:rsidRPr="007B62EF" w:rsidRDefault="002F689A" w:rsidP="00462915"/>
                          </w:txbxContent>
                        </v:textbox>
                      </v:rect>
                      <v:rect id="Rectangle 68" o:spid="_x0000_s109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      <v:textbox inset="0,0,0,0">
                          <w:txbxContent>
                            <w:p w14:paraId="478C32E6" w14:textId="77777777" w:rsidR="002F689A" w:rsidRPr="007B62EF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9" o:spid="_x0000_s109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+m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Afrj+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B8697EC" w14:textId="77777777" w:rsidR="002F689A" w:rsidRPr="007B62EF" w:rsidRDefault="002F689A" w:rsidP="00462915"/>
                          </w:txbxContent>
                        </v:textbox>
                      </v:rect>
                      <v:rect id="Rectangle 70" o:spid="_x0000_s109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HR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DvfKH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1CBC7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71" o:spid="_x0000_s109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RK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CAMAR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F3830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72" o:spid="_x0000_s109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w+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AP2Zw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9D0FD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73" o:spid="_x0000_s109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l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BglTm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A6509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74" o:spid="_x0000_s109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fS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CQR6f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0320F0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75" o:spid="_x0000_s109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JJ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D/CwJ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3F63AA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76" o:spid="_x0000_s109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Y7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I6Ulj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1CF2CE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7" o:spid="_x0000_s110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Og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H/fwN+ZdATk/gkAAP//AwBQSwECLQAUAAYACAAAACEA2+H2y+4AAACFAQAAEwAAAAAAAAAAAAAA&#10;AAAAAAAAW0NvbnRlbnRfVHlwZXNdLnhtbFBLAQItABQABgAIAAAAIQBa9CxbvwAAABUBAAALAAAA&#10;AAAAAAAAAAAAAB8BAABfcmVscy8ucmVsc1BLAQItABQABgAIAAAAIQDh2DO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3B77DD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78" o:spid="_x0000_s110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+oa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/HQmHQFZ/gIAAP//AwBQSwECLQAUAAYACAAAACEA2+H2y+4AAACFAQAAEwAAAAAAAAAAAAAAAAAA&#10;AAAAW0NvbnRlbnRfVHlwZXNdLnhtbFBLAQItABQABgAIAAAAIQBa9CxbvwAAABUBAAALAAAAAAAA&#10;AAAAAAAAAB8BAABfcmVscy8ucmVsc1BLAQItABQABgAIAAAAIQBFN+oa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9DE83D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79" o:spid="_x0000_s110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1A989D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80" o:spid="_x0000_s1103" style="position:absolute;left:1174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H2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iKH15l0BOT2CQAA//8DAFBLAQItABQABgAIAAAAIQDb4fbL7gAAAIUBAAATAAAAAAAAAAAAAAAA&#10;AAAAAABbQ29udGVudF9UeXBlc10ueG1sUEsBAi0AFAAGAAgAAAAhAFr0LFu/AAAAFQEAAAsAAAAA&#10;AAAAAAAAAAAAHwEAAF9yZWxzLy5yZWxzUEsBAi0AFAAGAAgAAAAhANqp0f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316BF6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81" o:spid="_x0000_s110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XRtwQAAANwAAAAPAAAAZHJzL2Rvd25yZXYueG1sRI/disIw&#10;FITvBd8hHGHvNF0F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LXldG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9B4B808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82" o:spid="_x0000_s110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wZwQAAANwAAAAPAAAAZHJzL2Rvd25yZXYueG1sRI/disIw&#10;FITvBd8hHGHvNF0R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DoM7B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C688FC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83" o:spid="_x0000_s110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CwQAAANwAAAAPAAAAZHJzL2Rvd25yZXYueG1sRI/disIw&#10;FITvBd8hHGHvNF1B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FVASY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E38FEE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84" o:spid="_x0000_s110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f1wQAAANw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50t4nUlHQK6fAAAA//8DAFBLAQItABQABgAIAAAAIQDb4fbL7gAAAIUBAAATAAAAAAAAAAAAAAAA&#10;AAAAAABbQ29udGVudF9UeXBlc10ueG1sUEsBAi0AFAAGAAgAAAAhAFr0LFu/AAAAFQEAAAsAAAAA&#10;AAAAAAAAAAAAHwEAAF9yZWxzLy5yZWxzUEsBAi0AFAAGAAgAAAAhAKWS1/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845AB4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139B806A" w14:textId="77777777" w:rsidTr="00C57B92">
        <w:tc>
          <w:tcPr>
            <w:tcW w:w="851" w:type="dxa"/>
            <w:vMerge/>
          </w:tcPr>
          <w:p w14:paraId="5A824E0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3F8C10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911285F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1221A1B" wp14:editId="04503D0D">
                  <wp:extent cx="342900" cy="228600"/>
                  <wp:effectExtent l="0" t="0" r="0" b="0"/>
                  <wp:docPr id="53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14:paraId="7246724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2</w:t>
            </w:r>
          </w:p>
        </w:tc>
      </w:tr>
      <w:tr w:rsidR="00462915" w:rsidRPr="00462915" w14:paraId="0BBBF2F5" w14:textId="77777777" w:rsidTr="00C57B92">
        <w:tc>
          <w:tcPr>
            <w:tcW w:w="851" w:type="dxa"/>
            <w:vMerge/>
          </w:tcPr>
          <w:p w14:paraId="4F9A1BF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6302BD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10FF2F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42DAE4" wp14:editId="40D41506">
                  <wp:extent cx="304800" cy="228600"/>
                  <wp:effectExtent l="19050" t="0" r="0" b="0"/>
                  <wp:docPr id="54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ринтеров, многофункциональных устройств </w:t>
            </w:r>
          </w:p>
        </w:tc>
        <w:tc>
          <w:tcPr>
            <w:tcW w:w="1701" w:type="dxa"/>
          </w:tcPr>
          <w:p w14:paraId="3BE999BE" w14:textId="638A8B33" w:rsidR="00462915" w:rsidRPr="00462915" w:rsidRDefault="002F689A" w:rsidP="00462915">
            <w:pPr>
              <w:widowControl w:val="0"/>
              <w:suppressAutoHyphens/>
              <w:jc w:val="center"/>
            </w:pPr>
            <w:r>
              <w:t>6</w:t>
            </w:r>
            <w:r w:rsidR="00462915" w:rsidRPr="00462915">
              <w:t xml:space="preserve"> 000</w:t>
            </w:r>
          </w:p>
        </w:tc>
      </w:tr>
      <w:tr w:rsidR="00462915" w:rsidRPr="00462915" w14:paraId="48EC96C1" w14:textId="77777777" w:rsidTr="00C57B92">
        <w:tc>
          <w:tcPr>
            <w:tcW w:w="851" w:type="dxa"/>
            <w:vMerge/>
          </w:tcPr>
          <w:p w14:paraId="446447D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623FA3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D42C8E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62307BC" w14:textId="23B1F949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2F689A">
              <w:rPr>
                <w:b/>
              </w:rPr>
              <w:t>2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59B3A064" w14:textId="77777777" w:rsidTr="00C57B92">
        <w:tc>
          <w:tcPr>
            <w:tcW w:w="851" w:type="dxa"/>
            <w:vMerge w:val="restart"/>
          </w:tcPr>
          <w:p w14:paraId="376053B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4</w:t>
            </w:r>
          </w:p>
        </w:tc>
        <w:tc>
          <w:tcPr>
            <w:tcW w:w="2692" w:type="dxa"/>
            <w:vMerge w:val="restart"/>
          </w:tcPr>
          <w:p w14:paraId="05775E28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шредера определяются согласно п. 1.2.6 Правил по формуле:</w:t>
            </w:r>
          </w:p>
        </w:tc>
        <w:tc>
          <w:tcPr>
            <w:tcW w:w="6605" w:type="dxa"/>
            <w:gridSpan w:val="2"/>
          </w:tcPr>
          <w:p w14:paraId="4F63E8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46DAF9F2" w14:textId="77777777"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33769DD" wp14:editId="1FE4FF3B">
                      <wp:extent cx="2371090" cy="494030"/>
                      <wp:effectExtent l="0" t="0" r="635" b="1270"/>
                      <wp:docPr id="868" name="Полотно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5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A82E65" w14:textId="77777777" w:rsidR="002F689A" w:rsidRPr="007B62EF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8581CF" w14:textId="77777777" w:rsidR="002F689A" w:rsidRPr="007B62EF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41FEAB" w14:textId="77777777" w:rsidR="002F689A" w:rsidRPr="007B62EF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82FA7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ED0B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8E008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DFB53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1DEBC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6B173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1F54E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0E31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97F05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73E0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785F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3615F2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5B63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C8E4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A5C2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3769DD" id="Полотно 85" o:spid="_x0000_s110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">
                      <v:shape id="_x0000_s110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87" o:spid="_x0000_s111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      <v:textbox inset="0,0,0,0">
                          <w:txbxContent>
                            <w:p w14:paraId="09A82E65" w14:textId="77777777" w:rsidR="002F689A" w:rsidRPr="007B62EF" w:rsidRDefault="002F689A" w:rsidP="00462915"/>
                          </w:txbxContent>
                        </v:textbox>
                      </v:rect>
                      <v:rect id="Rectangle 88" o:spid="_x0000_s111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      <v:textbox inset="0,0,0,0">
                          <w:txbxContent>
                            <w:p w14:paraId="298581CF" w14:textId="77777777" w:rsidR="002F689A" w:rsidRPr="007B62EF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89" o:spid="_x0000_s111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2x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Ckyf2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41FEAB" w14:textId="77777777" w:rsidR="002F689A" w:rsidRPr="007B62EF" w:rsidRDefault="002F689A" w:rsidP="00462915"/>
                          </w:txbxContent>
                        </v:textbox>
                      </v:rect>
                      <v:rect id="Rectangle 90" o:spid="_x0000_s111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gq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DLhVg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82FA7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91" o:spid="_x0000_s111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e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EbMB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2CED0B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92" o:spid="_x0000_s111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XF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CsgZc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88E008D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93" o:spid="_x0000_s111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DDFB53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94" o:spid="_x0000_s111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4p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C0vl4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1DEBC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5" o:spid="_x0000_s111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pb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MUhyl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D6B173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6" o:spid="_x0000_s111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/A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CqbW/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31F54E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7" o:spid="_x0000_s112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45A0E31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8" o:spid="_x0000_s112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l7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10t4n0lHQO7+AAAA//8DAFBLAQItABQABgAIAAAAIQDb4fbL7gAAAIUBAAATAAAAAAAAAAAAAAAA&#10;AAAAAABbQ29udGVudF9UeXBlc10ueG1sUEsBAi0AFAAGAAgAAAAhAFr0LFu/AAAAFQEAAAsAAAAA&#10;AAAAAAAAAAAAHwEAAF9yZWxzLy5yZWxzUEsBAi0AFAAGAAgAAAAhAJp3qX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097F05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99" o:spid="_x0000_s112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cM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UOrzPpCMjtEwAA//8DAFBLAQItABQABgAIAAAAIQDb4fbL7gAAAIUBAAATAAAAAAAAAAAAAAAA&#10;AAAAAABbQ29udGVudF9UeXBlc10ueG1sUEsBAi0AFAAGAAgAAAAhAFr0LFu/AAAAFQEAAAsAAAAA&#10;AAAAAAAAAAAAHwEAAF9yZWxzLy5yZWxzUEsBAi0AFAAGAAgAAAAhAGqlNw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0173E0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00" o:spid="_x0000_s1123" style="position:absolute;left:1174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KX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AXpkp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CE785F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01" o:spid="_x0000_s112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j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IoACu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43615F2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02" o:spid="_x0000_s112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94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OVMr3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8E5B63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03" o:spid="_x0000_s112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EP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FHkOrzPpCMjtEwAA//8DAFBLAQItABQABgAIAAAAIQDb4fbL7gAAAIUBAAATAAAAAAAAAAAAAAAA&#10;AAAAAABbQ29udGVudF9UeXBlc10ueG1sUEsBAi0AFAAGAAgAAAAhAFr0LFu/AAAAFQEAAAsAAAAA&#10;AAAAAAAAAAAAHwEAAF9yZWxzLy5yZWxzUEsBAi0AFAAGAAgAAAAhABWeMQ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BCC8E4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04" o:spid="_x0000_s112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pSU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tUXvM+kIyC3LwAAAP//AwBQSwECLQAUAAYACAAAACEA2+H2y+4AAACFAQAAEwAAAAAAAAAAAAAA&#10;AAAAAAAAW0NvbnRlbnRfVHlwZXNdLnhtbFBLAQItABQABgAIAAAAIQBa9CxbvwAAABUBAAALAAAA&#10;AAAAAAAAAAAAAB8BAABfcmVscy8ucmVsc1BLAQItABQABgAIAAAAIQB60p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6A5C2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01422D0B" w14:textId="77777777" w:rsidTr="00C57B92">
        <w:tc>
          <w:tcPr>
            <w:tcW w:w="851" w:type="dxa"/>
            <w:vMerge/>
          </w:tcPr>
          <w:p w14:paraId="5B1CF0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00398B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3AA9E646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2039E6" wp14:editId="025A00A1">
                  <wp:extent cx="342900" cy="228600"/>
                  <wp:effectExtent l="0" t="0" r="0" b="0"/>
                  <wp:docPr id="56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14:paraId="22F3E26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487E2D2A" w14:textId="77777777" w:rsidTr="00C57B92">
        <w:tc>
          <w:tcPr>
            <w:tcW w:w="851" w:type="dxa"/>
            <w:vMerge/>
          </w:tcPr>
          <w:p w14:paraId="62C6B05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7B6921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0B2D796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D6CC52" wp14:editId="38694999">
                  <wp:extent cx="304800" cy="228600"/>
                  <wp:effectExtent l="19050" t="0" r="0" b="0"/>
                  <wp:docPr id="57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lastRenderedPageBreak/>
              <w:t xml:space="preserve">шредеров в год </w:t>
            </w:r>
          </w:p>
        </w:tc>
        <w:tc>
          <w:tcPr>
            <w:tcW w:w="1701" w:type="dxa"/>
          </w:tcPr>
          <w:p w14:paraId="6A9746A6" w14:textId="2A10A357" w:rsidR="00462915" w:rsidRPr="00462915" w:rsidRDefault="002F689A" w:rsidP="00462915">
            <w:pPr>
              <w:widowControl w:val="0"/>
              <w:suppressAutoHyphens/>
              <w:jc w:val="center"/>
            </w:pPr>
            <w:r>
              <w:lastRenderedPageBreak/>
              <w:t>4</w:t>
            </w:r>
            <w:r w:rsidR="00462915" w:rsidRPr="00462915">
              <w:t xml:space="preserve"> 000</w:t>
            </w:r>
          </w:p>
        </w:tc>
      </w:tr>
      <w:tr w:rsidR="00462915" w:rsidRPr="00462915" w14:paraId="408EADF0" w14:textId="77777777" w:rsidTr="00C57B92">
        <w:tc>
          <w:tcPr>
            <w:tcW w:w="851" w:type="dxa"/>
            <w:vMerge/>
          </w:tcPr>
          <w:p w14:paraId="2B977C7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6D8E199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7F78E9E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CB255B3" w14:textId="3736DDBE" w:rsidR="00462915" w:rsidRPr="00462915" w:rsidRDefault="002F68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15B87B8" w14:textId="77777777" w:rsidTr="00C57B92">
        <w:tc>
          <w:tcPr>
            <w:tcW w:w="851" w:type="dxa"/>
          </w:tcPr>
          <w:p w14:paraId="3CB397F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  <w:tc>
          <w:tcPr>
            <w:tcW w:w="9297" w:type="dxa"/>
            <w:gridSpan w:val="3"/>
          </w:tcPr>
          <w:p w14:paraId="50D9DF6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заправку и восстановление картриджей</w:t>
            </w:r>
          </w:p>
        </w:tc>
      </w:tr>
      <w:tr w:rsidR="00462915" w:rsidRPr="00462915" w14:paraId="3EE37E83" w14:textId="77777777" w:rsidTr="00C57B92">
        <w:tc>
          <w:tcPr>
            <w:tcW w:w="851" w:type="dxa"/>
            <w:vMerge w:val="restart"/>
          </w:tcPr>
          <w:p w14:paraId="3F7284D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14:paraId="27602F7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принтеров определяются по установленной формуле:</w:t>
            </w:r>
          </w:p>
          <w:p w14:paraId="300A8509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1E9E6DB5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A393AF7" wp14:editId="4097DB0A">
                      <wp:extent cx="2371090" cy="494030"/>
                      <wp:effectExtent l="0" t="0" r="635" b="1270"/>
                      <wp:docPr id="849" name="Полотно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31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7FF23A" w14:textId="77777777" w:rsidR="002F689A" w:rsidRPr="007B62EF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138F82" w14:textId="77777777" w:rsidR="002F689A" w:rsidRPr="007B62EF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BD4682" w14:textId="77777777" w:rsidR="002F689A" w:rsidRPr="007B62EF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BB46A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F5E56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F6F9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70FF6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B583F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CC86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C2CF6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0075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1FAC9" w14:textId="77777777" w:rsidR="002F689A" w:rsidRPr="00FF0FD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F8417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169614" w14:textId="77777777" w:rsidR="002F689A" w:rsidRPr="00FF0FD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31412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D6C26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36AE8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E4FBF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393AF7" id="Полотно 105" o:spid="_x0000_s112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">
                      <v:shape id="_x0000_s112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07" o:spid="_x0000_s113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      <v:textbox inset="0,0,0,0">
                          <w:txbxContent>
                            <w:p w14:paraId="417FF23A" w14:textId="77777777" w:rsidR="002F689A" w:rsidRPr="007B62EF" w:rsidRDefault="002F689A" w:rsidP="00462915"/>
                          </w:txbxContent>
                        </v:textbox>
                      </v:rect>
                      <v:rect id="Rectangle 108" o:spid="_x0000_s113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      <v:textbox inset="0,0,0,0">
                          <w:txbxContent>
                            <w:p w14:paraId="17138F82" w14:textId="77777777" w:rsidR="002F689A" w:rsidRPr="007B62EF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09" o:spid="_x0000_s113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2K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BZavY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CBD4682" w14:textId="77777777" w:rsidR="002F689A" w:rsidRPr="007B62EF" w:rsidRDefault="002F689A" w:rsidP="00462915"/>
                          </w:txbxContent>
                        </v:textbox>
                      </v:rect>
                      <v:rect id="Rectangle 110" o:spid="_x0000_s113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X+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ZsyX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BB46A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11" o:spid="_x0000_s113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4Bl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D2/4B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F5E56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2" o:spid="_x0000_s113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4S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AYtHh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64F6F9D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13" o:spid="_x0000_s113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uJ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BpYbu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E70FF6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14" o:spid="_x0000_s113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/7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Bj+L/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DB583F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15" o:spid="_x0000_s113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pg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B3sop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DCC86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16" o:spid="_x0000_s113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CA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L6OUI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0C2CF6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4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Ub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oB7zPpCMjtCwAA//8DAFBLAQItABQABgAIAAAAIQDb4fbL7gAAAIUBAAATAAAAAAAAAAAAAAAA&#10;AAAAAABbQ29udGVudF9UeXBlc10ueG1sUEsBAi0AFAAGAAgAAAAhAFr0LFu/AAAAFQEAAAsAAAAA&#10;AAAAAAAAAAAAHwEAAF9yZWxzLy5yZWxzUEsBAi0AFAAGAAgAAAAhANHC9R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160075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18" o:spid="_x0000_s114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ts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AhEGt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F51FAC9" w14:textId="77777777" w:rsidR="002F689A" w:rsidRPr="00FF0FD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19" o:spid="_x0000_s114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73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OXM7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F8417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20" o:spid="_x0000_s1143" style="position:absolute;left:1174;top:2349;width:8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aD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MG1Vo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D169614" w14:textId="77777777" w:rsidR="002F689A" w:rsidRPr="00FF0FD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</w:p>
                          </w:txbxContent>
                        </v:textbox>
                      </v:rect>
                      <v:rect id="Rectangle 121" o:spid="_x0000_s114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MY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u+fM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731412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22" o:spid="_x0000_s114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v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F4rbW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AD6C26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23" o:spid="_x0000_s114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j0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AxZ8j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436AE8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24" o:spid="_x0000_s114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1E4FBF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25F440CD" w14:textId="77777777" w:rsidTr="00C57B92">
        <w:tc>
          <w:tcPr>
            <w:tcW w:w="851" w:type="dxa"/>
            <w:vMerge/>
          </w:tcPr>
          <w:p w14:paraId="3879458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6E038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89E23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BAE926" wp14:editId="498F1A77">
                  <wp:extent cx="342900" cy="228600"/>
                  <wp:effectExtent l="0" t="0" r="0" b="0"/>
                  <wp:docPr id="59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14:paraId="76B8ADE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61E13445" w14:textId="77777777" w:rsidTr="00C57B92">
        <w:tc>
          <w:tcPr>
            <w:tcW w:w="851" w:type="dxa"/>
            <w:vMerge/>
          </w:tcPr>
          <w:p w14:paraId="2666AF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74D43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FE77F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F721E6" wp14:editId="50DC1FCA">
                  <wp:extent cx="304800" cy="228600"/>
                  <wp:effectExtent l="19050" t="0" r="0" b="0"/>
                  <wp:docPr id="60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картриджей принтеров в год </w:t>
            </w:r>
          </w:p>
        </w:tc>
        <w:tc>
          <w:tcPr>
            <w:tcW w:w="1701" w:type="dxa"/>
          </w:tcPr>
          <w:p w14:paraId="154DB9E5" w14:textId="58C48887" w:rsidR="00462915" w:rsidRPr="00462915" w:rsidRDefault="002F68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21AF1B0D" w14:textId="77777777" w:rsidTr="00C57B92">
        <w:tc>
          <w:tcPr>
            <w:tcW w:w="851" w:type="dxa"/>
            <w:vMerge/>
          </w:tcPr>
          <w:p w14:paraId="179F301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054B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1B655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D0B9DBC" w14:textId="2185BFEA" w:rsidR="00462915" w:rsidRPr="00462915" w:rsidRDefault="002F68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393950F" w14:textId="77777777" w:rsidTr="00C57B92">
        <w:tc>
          <w:tcPr>
            <w:tcW w:w="851" w:type="dxa"/>
            <w:vMerge w:val="restart"/>
          </w:tcPr>
          <w:p w14:paraId="55AD8E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14:paraId="7E4D0AF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многофункциональных устройств определяются по установленной формуле:</w:t>
            </w:r>
          </w:p>
          <w:p w14:paraId="6CAAAF85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6B1C8304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3FDB1A7A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7BC5ACE" wp14:editId="7FF4632E">
                      <wp:extent cx="2371090" cy="494030"/>
                      <wp:effectExtent l="0" t="0" r="635" b="1270"/>
                      <wp:docPr id="830" name="Полотно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12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036C5A" w14:textId="77777777" w:rsidR="002F689A" w:rsidRPr="007B62EF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D40417" w14:textId="77777777" w:rsidR="002F689A" w:rsidRPr="007B62EF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F88F44" w14:textId="77777777" w:rsidR="002F689A" w:rsidRPr="007B62EF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7EEB4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6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46190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7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9F3B3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5C59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9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B40A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E1F8B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1823C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5455B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F4A92A" w14:textId="77777777" w:rsidR="002F689A" w:rsidRPr="00FF0FD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A93D9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5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4C2F9" w14:textId="77777777" w:rsidR="002F689A" w:rsidRPr="00FF0FD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4DA81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6A2E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43985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6301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BC5ACE" id="Полотно 125" o:spid="_x0000_s114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">
                      <v:shape id="_x0000_s114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27" o:spid="_x0000_s115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      <v:textbox inset="0,0,0,0">
                          <w:txbxContent>
                            <w:p w14:paraId="51036C5A" w14:textId="77777777" w:rsidR="002F689A" w:rsidRPr="007B62EF" w:rsidRDefault="002F689A" w:rsidP="00462915"/>
                          </w:txbxContent>
                        </v:textbox>
                      </v:rect>
                      <v:rect id="Rectangle 128" o:spid="_x0000_s115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      <v:textbox inset="0,0,0,0">
                          <w:txbxContent>
                            <w:p w14:paraId="12D40417" w14:textId="77777777" w:rsidR="002F689A" w:rsidRPr="007B62EF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29" o:spid="_x0000_s115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me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NIGeZ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3F88F44" w14:textId="77777777" w:rsidR="002F689A" w:rsidRPr="007B62EF" w:rsidRDefault="002F689A" w:rsidP="00462915"/>
                          </w:txbxContent>
                        </v:textbox>
                      </v:rect>
                      <v:rect id="Rectangle 130" o:spid="_x0000_s115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wF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L1K3A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97EEB4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31" o:spid="_x0000_s115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Jy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l2t4n0lHQO7+AAAA//8DAFBLAQItABQABgAIAAAAIQDb4fbL7gAAAIUBAAATAAAAAAAAAAAAAAAA&#10;AAAAAABbQ29udGVudF9UeXBlc10ueG1sUEsBAi0AFAAGAAgAAAAhAFr0LFu/AAAAFQEAAAsAAAAA&#10;AAAAAAAAAAAAHwEAAF9yZWxzLy5yZWxzUEsBAi0AFAAGAAgAAAAhAE2YQn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46190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32" o:spid="_x0000_s115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p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i1Of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39F3B3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33" o:spid="_x0000_s115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Ob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yt&#10;TWfSEZCHFwAAAP//AwBQSwECLQAUAAYACAAAACEA2+H2y+4AAACFAQAAEwAAAAAAAAAAAAAAAAAA&#10;AAAAW0NvbnRlbnRfVHlwZXNdLnhtbFBLAQItABQABgAIAAAAIQBa9CxbvwAAABUBAAALAAAAAAAA&#10;AAAAAAAAAB8BAABfcmVscy8ucmVsc1BLAQItABQABgAIAAAAIQBTS3Ob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F15C59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34" o:spid="_x0000_s115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YA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8B9Y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4B40A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5" o:spid="_x0000_s115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g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jQ/&#10;nUlHQG5fAAAA//8DAFBLAQItABQABgAIAAAAIQDb4fbL7gAAAIUBAAATAAAAAAAAAAAAAAAAAAAA&#10;AABbQ29udGVudF9UeXBlc10ueG1sUEsBAi0AFAAGAAgAAAAhAFr0LFu/AAAAFQEAAAsAAAAAAAAA&#10;AAAAAAAAHwEAAF9yZWxzLy5yZWxzUEsBAi0AFAAGAAgAAAAhAGNRtS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CE1F8B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36" o:spid="_x0000_s115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C7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nwFrzPpCMjtEwAA//8DAFBLAQItABQABgAIAAAAIQDb4fbL7gAAAIUBAAATAAAAAAAAAAAAAAAA&#10;AAAAAABbQ29udGVudF9UeXBlc10ueG1sUEsBAi0AFAAGAAgAAAAhAFr0LFu/AAAAFQEAAAsAAAAA&#10;AAAAAAAAAAAAHwEAAF9yZWxzLy5yZWxzUEsBAi0AFAAGAAgAAAAhAAwdEL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B1823C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37" o:spid="_x0000_s116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7M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jyH15l0BOT2CQAA//8DAFBLAQItABQABgAIAAAAIQDb4fbL7gAAAIUBAAATAAAAAAAAAAAAAAAA&#10;AAAAAABbQ29udGVudF9UeXBlc10ueG1sUEsBAi0AFAAGAAgAAAAhAFr0LFu/AAAAFQEAAAsAAAAA&#10;AAAAAAAAAAAAHwEAAF9yZWxzLy5yZWxzUEsBAi0AFAAGAAgAAAAhAPzPjs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65455B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8" o:spid="_x0000_s116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tX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CTgyt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1F4A92A" w14:textId="77777777" w:rsidR="002F689A" w:rsidRPr="00FF0FD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39" o:spid="_x0000_s116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Mj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AcarM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A93D9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0" o:spid="_x0000_s1163" style="position:absolute;left:1174;top:2349;width:8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4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BzJha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734C2F9" w14:textId="77777777" w:rsidR="002F689A" w:rsidRPr="00FF0FD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</w:p>
                          </w:txbxContent>
                        </v:textbox>
                      </v:rect>
                      <v:rect id="Rectangle 141" o:spid="_x0000_s116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jP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wNrzPpCMjtEwAA//8DAFBLAQItABQABgAIAAAAIQDb4fbL7gAAAIUBAAATAAAAAAAAAAAAAAAA&#10;AAAAAABbQ29udGVudF9UeXBlc10ueG1sUEsBAi0AFAAGAAgAAAAhAFr0LFu/AAAAFQEAAAsAAAAA&#10;AAAAAAAAAAAAHwEAAF9yZWxzLy5yZWxzUEsBAi0AFAAGAAgAAAAhAIP0iM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84DA81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42" o:spid="_x0000_s116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1U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suC1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A6A2E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43" o:spid="_x0000_s116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m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rQ2&#10;nUlHQG5fAAAA//8DAFBLAQItABQABgAIAAAAIQDb4fbL7gAAAIUBAAATAAAAAAAAAAAAAAAAAAAA&#10;AABbQ29udGVudF9UeXBlc10ueG1sUEsBAi0AFAAGAAgAAAAhAFr0LFu/AAAAFQEAAAsAAAAAAAAA&#10;AAAAAAAAHwEAAF9yZWxzLy5yZWxzUEsBAi0AFAAGAAgAAAAhAJ0nuS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4E43985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44" o:spid="_x0000_s116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y9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yaxy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86301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1F735DEB" w14:textId="77777777" w:rsidTr="00C57B92">
        <w:tc>
          <w:tcPr>
            <w:tcW w:w="851" w:type="dxa"/>
            <w:vMerge/>
          </w:tcPr>
          <w:p w14:paraId="5FCA390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FA1C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2DEAD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8DCD73" wp14:editId="240FAACB">
                  <wp:extent cx="342900" cy="228600"/>
                  <wp:effectExtent l="0" t="0" r="0" b="0"/>
                  <wp:docPr id="62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14:paraId="7D96DB98" w14:textId="260A3587" w:rsidR="00462915" w:rsidRPr="00462915" w:rsidRDefault="002F68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62915" w:rsidRPr="00462915" w14:paraId="26954101" w14:textId="77777777" w:rsidTr="00C57B92">
        <w:tc>
          <w:tcPr>
            <w:tcW w:w="851" w:type="dxa"/>
            <w:vMerge/>
          </w:tcPr>
          <w:p w14:paraId="27E6B2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49609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0C09E1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817E473" wp14:editId="17A3B3D2">
                  <wp:extent cx="304800" cy="228600"/>
                  <wp:effectExtent l="19050" t="0" r="0" b="0"/>
                  <wp:docPr id="63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701" w:type="dxa"/>
          </w:tcPr>
          <w:p w14:paraId="72E3C1F8" w14:textId="4ED72D39" w:rsidR="00462915" w:rsidRPr="00462915" w:rsidRDefault="002F68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3CA5A998" w14:textId="77777777" w:rsidTr="00C57B92">
        <w:tc>
          <w:tcPr>
            <w:tcW w:w="851" w:type="dxa"/>
            <w:vMerge/>
          </w:tcPr>
          <w:p w14:paraId="46EB8B3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48C49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AB18F1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5E8BCF4" w14:textId="78824C25" w:rsidR="00462915" w:rsidRPr="00462915" w:rsidRDefault="002F68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411F7D41" w14:textId="77777777" w:rsidTr="00C57B92">
        <w:tc>
          <w:tcPr>
            <w:tcW w:w="10148" w:type="dxa"/>
            <w:gridSpan w:val="4"/>
          </w:tcPr>
          <w:p w14:paraId="3A67F49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462915" w:rsidRPr="00462915" w14:paraId="4D25A4A5" w14:textId="77777777" w:rsidTr="00C57B92">
        <w:tc>
          <w:tcPr>
            <w:tcW w:w="851" w:type="dxa"/>
            <w:vMerge w:val="restart"/>
          </w:tcPr>
          <w:p w14:paraId="701501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  <w:tc>
          <w:tcPr>
            <w:tcW w:w="2692" w:type="dxa"/>
            <w:vMerge w:val="restart"/>
          </w:tcPr>
          <w:p w14:paraId="70D912A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техническое обслуживание и регламентно-профилактический ремонт систем кондиционирования и вентиляции</w:t>
            </w:r>
            <w:r w:rsidR="00C46ECB">
              <w:t xml:space="preserve"> </w:t>
            </w:r>
            <w:r w:rsidRPr="00462915">
              <w:t>определяются согласно п. 2.6.5.3 Правил по формуле:</w:t>
            </w:r>
          </w:p>
          <w:p w14:paraId="52AD45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C3E8FA3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6719357B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3640EC" wp14:editId="0265A270">
                  <wp:extent cx="1933575" cy="466725"/>
                  <wp:effectExtent l="0" t="0" r="0" b="0"/>
                  <wp:docPr id="64" name="Рисунок 323" descr="Описание: base_23792_85543_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Описание: base_23792_85543_762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9C94A44" w14:textId="77777777" w:rsidTr="00C57B92">
        <w:tc>
          <w:tcPr>
            <w:tcW w:w="851" w:type="dxa"/>
            <w:vMerge/>
          </w:tcPr>
          <w:p w14:paraId="382A3C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6131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B5049E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154A2E" wp14:editId="1BCB6FA0">
                  <wp:extent cx="361950" cy="228600"/>
                  <wp:effectExtent l="0" t="0" r="0" b="0"/>
                  <wp:docPr id="65" name="Рисунок 324" descr="Описание: base_23792_85543_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Описание: base_23792_85543_763"/>
                          <pic:cNvPicPr>
                            <a:picLocks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14:paraId="197F0A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96B6DD2" w14:textId="77777777" w:rsidTr="00C57B92">
        <w:tc>
          <w:tcPr>
            <w:tcW w:w="851" w:type="dxa"/>
            <w:vMerge/>
          </w:tcPr>
          <w:p w14:paraId="7A32EE1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E5BF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EE94C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861E58" wp14:editId="42471246">
                  <wp:extent cx="333375" cy="228600"/>
                  <wp:effectExtent l="19050" t="0" r="0" b="0"/>
                  <wp:docPr id="66" name="Рисунок 325" descr="Описание: base_23792_85543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Описание: base_23792_85543_764"/>
                          <pic:cNvPicPr>
                            <a:picLocks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 </w:t>
            </w:r>
          </w:p>
        </w:tc>
        <w:tc>
          <w:tcPr>
            <w:tcW w:w="1701" w:type="dxa"/>
          </w:tcPr>
          <w:p w14:paraId="41CEE6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 000</w:t>
            </w:r>
          </w:p>
        </w:tc>
      </w:tr>
      <w:tr w:rsidR="00462915" w:rsidRPr="00462915" w14:paraId="56BECF74" w14:textId="77777777" w:rsidTr="00C57B92">
        <w:tc>
          <w:tcPr>
            <w:tcW w:w="851" w:type="dxa"/>
            <w:vMerge/>
          </w:tcPr>
          <w:p w14:paraId="6960D2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88AC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4BEC1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BAD69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7 000</w:t>
            </w:r>
          </w:p>
        </w:tc>
      </w:tr>
      <w:tr w:rsidR="004E4266" w:rsidRPr="00462915" w14:paraId="57FB61DE" w14:textId="77777777" w:rsidTr="003072ED">
        <w:tc>
          <w:tcPr>
            <w:tcW w:w="851" w:type="dxa"/>
            <w:vMerge w:val="restart"/>
          </w:tcPr>
          <w:p w14:paraId="712973C6" w14:textId="77777777" w:rsidR="004E4266" w:rsidRPr="00462915" w:rsidRDefault="004E426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2692" w:type="dxa"/>
            <w:vMerge w:val="restart"/>
          </w:tcPr>
          <w:p w14:paraId="5E4B5C94" w14:textId="77777777" w:rsidR="004E4266" w:rsidRPr="00462915" w:rsidRDefault="004E4266" w:rsidP="003072ED">
            <w:pPr>
              <w:widowControl w:val="0"/>
              <w:suppressAutoHyphens/>
            </w:pPr>
            <w:r w:rsidRPr="00C46ECB">
              <w:t>Затраты на техническое обслуживание и регламентно-профилактический ремонт бытового оборудования</w:t>
            </w:r>
            <w:r>
              <w:t xml:space="preserve"> определяются согласно п. 2.6.4 Правил по формуле</w:t>
            </w:r>
            <w:r w:rsidRPr="00462915">
              <w:t>:</w:t>
            </w:r>
          </w:p>
          <w:p w14:paraId="0C2B781B" w14:textId="77777777" w:rsidR="004E4266" w:rsidRPr="00462915" w:rsidRDefault="004E4266" w:rsidP="003072E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7AAB4B38" w14:textId="77777777" w:rsidR="004E4266" w:rsidRPr="00462915" w:rsidRDefault="004E4266" w:rsidP="003072ED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18719204" w14:textId="77777777" w:rsidR="004E4266" w:rsidRPr="00462915" w:rsidRDefault="00E7543A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position w:val="-28"/>
              </w:rPr>
              <w:drawing>
                <wp:inline distT="0" distB="0" distL="0" distR="0" wp14:anchorId="3B94EE62" wp14:editId="5B89EF1B">
                  <wp:extent cx="1781175" cy="5143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CB" w:rsidRPr="00462915" w14:paraId="32F85FAF" w14:textId="77777777" w:rsidTr="00C57B92">
        <w:tc>
          <w:tcPr>
            <w:tcW w:w="851" w:type="dxa"/>
            <w:vMerge/>
          </w:tcPr>
          <w:p w14:paraId="61E66740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13E7C7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AF9BDB" w14:textId="77777777" w:rsidR="00C46ECB" w:rsidRPr="00BE1A23" w:rsidRDefault="00BE1A23" w:rsidP="00967F15">
            <w:pPr>
              <w:autoSpaceDE w:val="0"/>
              <w:autoSpaceDN w:val="0"/>
              <w:adjustRightInd w:val="0"/>
            </w:pPr>
            <w:r>
              <w:t>Q</w:t>
            </w:r>
            <w:r>
              <w:rPr>
                <w:vertAlign w:val="subscript"/>
              </w:rPr>
              <w:t>i бо</w:t>
            </w:r>
            <w:r w:rsidR="00C46ECB" w:rsidRPr="00462915">
              <w:t xml:space="preserve"> - </w:t>
            </w:r>
            <w:r w:rsidRPr="00BE1A23">
              <w:t xml:space="preserve">количество i-го бытового </w:t>
            </w:r>
            <w:r w:rsidR="00967F15">
              <w:t>о</w:t>
            </w:r>
            <w:r w:rsidRPr="00BE1A23">
              <w:t>борудования</w:t>
            </w:r>
            <w:r w:rsidR="00C46ECB" w:rsidRPr="00462915">
              <w:t>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14:paraId="00FADCE1" w14:textId="77777777"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46ECB" w:rsidRPr="00462915" w14:paraId="123BEB6C" w14:textId="77777777" w:rsidTr="00C57B92">
        <w:tc>
          <w:tcPr>
            <w:tcW w:w="851" w:type="dxa"/>
            <w:vMerge/>
          </w:tcPr>
          <w:p w14:paraId="7D7B7C09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526B35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E78AC6" w14:textId="77777777" w:rsidR="00C46ECB" w:rsidRPr="00967F15" w:rsidRDefault="00967F15" w:rsidP="00967F15">
            <w:pPr>
              <w:autoSpaceDE w:val="0"/>
              <w:autoSpaceDN w:val="0"/>
              <w:adjustRightInd w:val="0"/>
            </w:pPr>
            <w:r>
              <w:t>P</w:t>
            </w:r>
            <w:r>
              <w:rPr>
                <w:vertAlign w:val="subscript"/>
              </w:rPr>
              <w:t>i бо</w:t>
            </w:r>
            <w:r w:rsidR="00C46ECB" w:rsidRPr="00462915">
              <w:t xml:space="preserve"> - </w:t>
            </w:r>
            <w:r w:rsidRPr="00967F15">
              <w:t>цена технического обслуживания и регламентно-профилактического ремонта 1 единицы i</w:t>
            </w:r>
            <w:r>
              <w:t>-го бытового оборудования в год</w:t>
            </w:r>
            <w:r w:rsidR="00C46ECB" w:rsidRPr="00462915">
              <w:t xml:space="preserve"> </w:t>
            </w:r>
          </w:p>
        </w:tc>
        <w:tc>
          <w:tcPr>
            <w:tcW w:w="1701" w:type="dxa"/>
          </w:tcPr>
          <w:p w14:paraId="5EC3A272" w14:textId="77777777"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</w:tr>
      <w:tr w:rsidR="00C46ECB" w:rsidRPr="00462915" w14:paraId="67D62F84" w14:textId="77777777" w:rsidTr="00C57B92">
        <w:tc>
          <w:tcPr>
            <w:tcW w:w="851" w:type="dxa"/>
            <w:vMerge/>
          </w:tcPr>
          <w:p w14:paraId="1FC35951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462C0E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14CE55" w14:textId="77777777" w:rsidR="00C46ECB" w:rsidRPr="00462915" w:rsidRDefault="00C46ECB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03C6407" w14:textId="77777777" w:rsidR="00C46ECB" w:rsidRPr="00D46138" w:rsidRDefault="00D46138" w:rsidP="003072ED">
            <w:pPr>
              <w:widowControl w:val="0"/>
              <w:suppressAutoHyphens/>
              <w:jc w:val="center"/>
              <w:rPr>
                <w:b/>
                <w:szCs w:val="22"/>
              </w:rPr>
            </w:pPr>
            <w:r w:rsidRPr="00D46138">
              <w:rPr>
                <w:b/>
                <w:szCs w:val="22"/>
              </w:rPr>
              <w:t>8 000</w:t>
            </w:r>
          </w:p>
        </w:tc>
      </w:tr>
      <w:tr w:rsidR="00462915" w:rsidRPr="00462915" w14:paraId="6040144C" w14:textId="77777777" w:rsidTr="00C57B92">
        <w:tc>
          <w:tcPr>
            <w:tcW w:w="851" w:type="dxa"/>
            <w:vMerge w:val="restart"/>
          </w:tcPr>
          <w:p w14:paraId="1EE9C60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  <w:tc>
          <w:tcPr>
            <w:tcW w:w="2692" w:type="dxa"/>
          </w:tcPr>
          <w:p w14:paraId="095EC3A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ремонт мебел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1385821E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03DD6A35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5A6BFEA" wp14:editId="791D5D6E">
                      <wp:extent cx="2124075" cy="473075"/>
                      <wp:effectExtent l="0" t="0" r="0" b="3175"/>
                      <wp:docPr id="811" name="Полотно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93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20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191B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570" y="130810"/>
                                  <a:ext cx="30099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D50D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5A7D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6651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90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4A260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3146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5745B" w14:textId="77777777" w:rsidR="002F689A" w:rsidRPr="004E501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17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05CC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24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3C17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55B0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24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65B0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395" y="234950"/>
                                  <a:ext cx="647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D7ACFA" w14:textId="77777777" w:rsidR="002F689A" w:rsidRPr="004E501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232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159E4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07513" w14:textId="77777777" w:rsidR="002F689A" w:rsidRPr="004E501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3789C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76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6175A5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47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617C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16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A5191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A6BFEA" id="Полотно 145" o:spid="_x0000_s1168" editas="canvas" style="width:167.25pt;height:37.25pt;mso-position-horizontal-relative:char;mso-position-vertical-relative:line" coordsize="21240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">
                      <v:shape id="_x0000_s1169" type="#_x0000_t75" style="position:absolute;width:21240;height:4730;visibility:visible;mso-wrap-style:square">
                        <v:fill o:detectmouseclick="t"/>
                        <v:path o:connecttype="none"/>
                      </v:shape>
                      <v:rect id="Rectangle 147" o:spid="_x0000_s1170" style="position:absolute;left:18942;top:1308;width:46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bm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DGiHb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1191B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48" o:spid="_x0000_s1171" style="position:absolute;left:16395;top:1308;width:301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aPlxQAAANw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D94aPlxQAAANw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7E7D50D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149" o:spid="_x0000_s1172" style="position:absolute;left:15633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sJ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AmLUs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B5A7D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50" o:spid="_x0000_s1173" style="position:absolute;left:12211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V+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98LeJ9JR0BuXgAAAP//AwBQSwECLQAUAAYACAAAACEA2+H2y+4AAACFAQAAEwAAAAAAAAAAAAAA&#10;AAAAAAAAW0NvbnRlbnRfVHlwZXNdLnhtbFBLAQItABQABgAIAAAAIQBa9CxbvwAAABUBAAALAAAA&#10;AAAAAAAAAAAAAB8BAABfcmVscy8ucmVsc1BLAQItABQABgAIAAAAIQDW/9V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926651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51" o:spid="_x0000_s1174" style="position:absolute;left:6946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74A260B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52" o:spid="_x0000_s1175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X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5r&#10;05l0BOT2BQAA//8DAFBLAQItABQABgAIAAAAIQDb4fbL7gAAAIUBAAATAAAAAAAAAAAAAAAAAAAA&#10;AABbQ29udGVudF9UeXBlc10ueG1sUEsBAi0AFAAGAAgAAAAhAFr0LFu/AAAAFQEAAAsAAAAAAAAA&#10;AAAAAAAAHwEAAF9yZWxzLy5yZWxzUEsBAi0AFAAGAAgAAAAhAMgs5J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8431466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53" o:spid="_x0000_s1176" style="position:absolute;left:13538;top:2349;width:115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EM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H5sN/J1JR0DuXgAAAP//AwBQSwECLQAUAAYACAAAACEA2+H2y+4AAACFAQAAEwAAAAAAAAAAAAAA&#10;AAAAAAAAW0NvbnRlbnRfVHlwZXNdLnhtbFBLAQItABQABgAIAAAAIQBa9CxbvwAAABUBAAALAAAA&#10;AAAAAAAAAAAAAB8BAABfcmVscy8ucmVsc1BLAQItABQABgAIAAAAIQCnYEE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C05745B" w14:textId="77777777" w:rsidR="002F689A" w:rsidRPr="004E501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</w:p>
                          </w:txbxContent>
                        </v:textbox>
                      </v:rect>
                      <v:rect id="Rectangle 154" o:spid="_x0000_s1177" style="position:absolute;left:13017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lA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8&#10;fCYfAbl9AgAA//8DAFBLAQItABQABgAIAAAAIQDb4fbL7gAAAIUBAAATAAAAAAAAAAAAAAAAAAAA&#10;AABbQ29udGVudF9UeXBlc10ueG1sUEsBAi0AFAAGAAgAAAAhAFr0LFu/AAAAFQEAAAsAAAAAAAAA&#10;AAAAAAAAHwEAAF9yZWxzLy5yZWxzUEsBAi0AFAAGAAgAAAAhACjk6U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3705CC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55" o:spid="_x0000_s1178" style="position:absolute;left:5632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8F3C17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56" o:spid="_x0000_s1179" style="position:absolute;left:6115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KswgAAANw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VQF3M/kIyD3/wAAAP//AwBQSwECLQAUAAYACAAAACEA2+H2y+4AAACFAQAAEwAAAAAAAAAAAAAA&#10;AAAAAAAAW0NvbnRlbnRfVHlwZXNdLnhtbFBLAQItABQABgAIAAAAIQBa9CxbvwAAABUBAAALAAAA&#10;AAAAAAAAAAAAAB8BAABfcmVscy8ucmVsc1BLAQItABQABgAIAAAAIQC3etK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D655B0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7" o:spid="_x0000_s1180" style="position:absolute;left:5232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c3wgAAANwAAAAPAAAAZHJzL2Rvd25yZXYueG1sRI/dagIx&#10;FITvC32HcAq9q4kW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DYNnc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B65B0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58" o:spid="_x0000_s1181" style="position:absolute;left:8743;top:2349;width:64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9DwgAAANwAAAAPAAAAZHJzL2Rvd25yZXYueG1sRI/dagIx&#10;FITvC32HcAq9q4lS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BX3+9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D7ACFA" w14:textId="77777777" w:rsidR="002F689A" w:rsidRPr="004E501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159" o:spid="_x0000_s1182" style="position:absolute;left:8223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0rYwgAAANw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A4k0r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159E4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60" o:spid="_x0000_s1183" style="position:absolute;left:1162;top:2349;width:115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6607513" w14:textId="77777777" w:rsidR="002F689A" w:rsidRPr="004E501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</w:p>
                          </w:txbxContent>
                        </v:textbox>
                      </v:rect>
                      <v:rect id="Rectangle 161" o:spid="_x0000_s1184" style="position:absolute;left:11061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E0wgAAANwAAAAPAAAAZHJzL2Rvd25yZXYueG1sRI/dagIx&#10;FITvC32HcAq9q4le1G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nDXE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93789C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62" o:spid="_x0000_s1185" style="position:absolute;left:3657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VG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a&#10;fCYfAbl9AgAA//8DAFBLAQItABQABgAIAAAAIQDb4fbL7gAAAIUBAAATAAAAAAAAAAAAAAAAAAAA&#10;AABbQ29udGVudF9UeXBlc10ueG1sUEsBAi0AFAAGAAgAAAAhAFr0LFu/AAAAFQEAAAsAAAAAAAAA&#10;AAAAAAAAHwEAAF9yZWxzLy5yZWxzUEsBAi0AFAAGAAgAAAAhANaS5U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F6175A5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63" o:spid="_x0000_s1186" style="position:absolute;left:4984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DdwgAAANwAAAAPAAAAZHJzL2Rvd25yZXYueG1sRI/dagIx&#10;FITvC32HcAq9q4lelH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53kD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24617C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64" o:spid="_x0000_s1187" style="position:absolute;left:5581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d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zN&#10;T2fSEZCHFwAAAP//AwBQSwECLQAUAAYACAAAACEA2+H2y+4AAACFAQAAEwAAAAAAAAAAAAAAAAAA&#10;AAAAW0NvbnRlbnRfVHlwZXNdLnhtbFBLAQItABQABgAIAAAAIQBa9CxbvwAAABUBAAALAAAAAAAA&#10;AAAAAAAAAB8BAABfcmVscy8ucmVsc1BLAQItABQABgAIAAAAIQCtPX+d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A5191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5106D924" w14:textId="77777777" w:rsidTr="00C57B92">
        <w:tc>
          <w:tcPr>
            <w:tcW w:w="851" w:type="dxa"/>
            <w:vMerge/>
          </w:tcPr>
          <w:p w14:paraId="155785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9A6439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Стол</w:t>
            </w:r>
          </w:p>
        </w:tc>
        <w:tc>
          <w:tcPr>
            <w:tcW w:w="4904" w:type="dxa"/>
          </w:tcPr>
          <w:p w14:paraId="5A7C035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</w:t>
            </w:r>
            <w:r w:rsidRPr="00462915">
              <w:lastRenderedPageBreak/>
              <w:t>соответствии с фактическим наличием</w:t>
            </w:r>
          </w:p>
        </w:tc>
        <w:tc>
          <w:tcPr>
            <w:tcW w:w="1701" w:type="dxa"/>
          </w:tcPr>
          <w:p w14:paraId="629A35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14:paraId="3C672707" w14:textId="77777777" w:rsidTr="00C57B92">
        <w:tc>
          <w:tcPr>
            <w:tcW w:w="851" w:type="dxa"/>
            <w:vMerge/>
          </w:tcPr>
          <w:p w14:paraId="0EC51A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A96E4A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9CF15C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2882C9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5A13E042" w14:textId="77777777" w:rsidTr="00C57B92">
        <w:tc>
          <w:tcPr>
            <w:tcW w:w="851" w:type="dxa"/>
            <w:vMerge/>
          </w:tcPr>
          <w:p w14:paraId="5C50F95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79F7C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723C5E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6C91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14:paraId="08209CED" w14:textId="77777777" w:rsidTr="00C57B92">
        <w:tc>
          <w:tcPr>
            <w:tcW w:w="851" w:type="dxa"/>
            <w:vMerge/>
          </w:tcPr>
          <w:p w14:paraId="478F1F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8C2693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ресло</w:t>
            </w:r>
          </w:p>
        </w:tc>
        <w:tc>
          <w:tcPr>
            <w:tcW w:w="4904" w:type="dxa"/>
          </w:tcPr>
          <w:p w14:paraId="354C042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40473D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AC77FD4" w14:textId="77777777" w:rsidTr="00C57B92">
        <w:tc>
          <w:tcPr>
            <w:tcW w:w="851" w:type="dxa"/>
            <w:vMerge/>
          </w:tcPr>
          <w:p w14:paraId="6630D70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B745AB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3F8AE8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564D33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14:paraId="643680BD" w14:textId="77777777" w:rsidTr="00C57B92">
        <w:tc>
          <w:tcPr>
            <w:tcW w:w="851" w:type="dxa"/>
            <w:vMerge/>
          </w:tcPr>
          <w:p w14:paraId="027FC6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EEF849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CB7F5E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8620A6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27146546" w14:textId="77777777" w:rsidTr="00C57B92">
        <w:tc>
          <w:tcPr>
            <w:tcW w:w="851" w:type="dxa"/>
            <w:vMerge/>
          </w:tcPr>
          <w:p w14:paraId="19F5B2C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1D8F15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Шкаф</w:t>
            </w:r>
          </w:p>
        </w:tc>
        <w:tc>
          <w:tcPr>
            <w:tcW w:w="4904" w:type="dxa"/>
          </w:tcPr>
          <w:p w14:paraId="7AAE3C3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0947EB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14:paraId="6227264B" w14:textId="77777777" w:rsidTr="00C57B92">
        <w:tc>
          <w:tcPr>
            <w:tcW w:w="851" w:type="dxa"/>
            <w:vMerge/>
          </w:tcPr>
          <w:p w14:paraId="547DF3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FF540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4480FE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7B96C5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0024F753" w14:textId="77777777" w:rsidTr="00C57B92">
        <w:tc>
          <w:tcPr>
            <w:tcW w:w="851" w:type="dxa"/>
            <w:vMerge/>
          </w:tcPr>
          <w:p w14:paraId="12F4EF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97BC8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D2991D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ECCC16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372C7DFC" w14:textId="77777777" w:rsidTr="00C57B92">
        <w:tc>
          <w:tcPr>
            <w:tcW w:w="851" w:type="dxa"/>
            <w:vMerge/>
          </w:tcPr>
          <w:p w14:paraId="2530C94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BA65D0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Тумба</w:t>
            </w:r>
          </w:p>
        </w:tc>
        <w:tc>
          <w:tcPr>
            <w:tcW w:w="4904" w:type="dxa"/>
          </w:tcPr>
          <w:p w14:paraId="184B61D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1EF4FA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1DE4AF09" w14:textId="77777777" w:rsidTr="00C57B92">
        <w:tc>
          <w:tcPr>
            <w:tcW w:w="851" w:type="dxa"/>
            <w:vMerge/>
          </w:tcPr>
          <w:p w14:paraId="40E9F6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AA830C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64CA90" w14:textId="77777777" w:rsidR="00462915" w:rsidRPr="00462915" w:rsidRDefault="00462915" w:rsidP="00246A39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</w:t>
            </w:r>
            <w:r w:rsidR="00246A39">
              <w:t>скобы</w:t>
            </w:r>
            <w:r w:rsidRPr="00462915">
              <w:t xml:space="preserve">а 1 i-го предмета мебели </w:t>
            </w:r>
          </w:p>
        </w:tc>
        <w:tc>
          <w:tcPr>
            <w:tcW w:w="1701" w:type="dxa"/>
          </w:tcPr>
          <w:p w14:paraId="22BBE8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05617F2F" w14:textId="77777777" w:rsidTr="00C57B92">
        <w:tc>
          <w:tcPr>
            <w:tcW w:w="851" w:type="dxa"/>
            <w:vMerge/>
          </w:tcPr>
          <w:p w14:paraId="691BB0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4777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BF66A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D2CF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14:paraId="5475B408" w14:textId="77777777" w:rsidTr="00C57B92">
        <w:tc>
          <w:tcPr>
            <w:tcW w:w="10148" w:type="dxa"/>
            <w:gridSpan w:val="4"/>
          </w:tcPr>
          <w:p w14:paraId="0858DF28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 приобретение прочих работ и услуг</w:t>
            </w:r>
          </w:p>
        </w:tc>
      </w:tr>
      <w:tr w:rsidR="00462915" w:rsidRPr="00462915" w14:paraId="6B55F388" w14:textId="77777777" w:rsidTr="00C57B92">
        <w:tc>
          <w:tcPr>
            <w:tcW w:w="851" w:type="dxa"/>
          </w:tcPr>
          <w:p w14:paraId="4288811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  <w:tc>
          <w:tcPr>
            <w:tcW w:w="9297" w:type="dxa"/>
            <w:gridSpan w:val="3"/>
          </w:tcPr>
          <w:p w14:paraId="09CCC4D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приобретение прочих работ и услуг, не относящиеся </w:t>
            </w:r>
          </w:p>
          <w:p w14:paraId="0FA942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t>к затратам на услуги связи, аренду и содержание имущества</w:t>
            </w:r>
          </w:p>
        </w:tc>
      </w:tr>
      <w:tr w:rsidR="00462915" w:rsidRPr="00462915" w14:paraId="7AC9D4AC" w14:textId="77777777" w:rsidTr="00C57B92">
        <w:tc>
          <w:tcPr>
            <w:tcW w:w="851" w:type="dxa"/>
            <w:vMerge w:val="restart"/>
          </w:tcPr>
          <w:p w14:paraId="5B6C9A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14:paraId="705F938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услуг по сопровождению справочно-правовых систем (обслуживание программы КонсультантПлюс) определяются согласно п. 1.3.1.1 Правил по формуле:</w:t>
            </w:r>
          </w:p>
          <w:p w14:paraId="1DAABC7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A0C0934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96349A" wp14:editId="7B6CEAA8">
                  <wp:extent cx="1400175" cy="466725"/>
                  <wp:effectExtent l="0" t="0" r="9525" b="0"/>
                  <wp:docPr id="69" name="Рисунок 84" descr="Описание: base_23792_85543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base_23792_85543_523"/>
                          <pic:cNvPicPr>
                            <a:picLocks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5158A9F" w14:textId="77777777" w:rsidTr="00C57B92">
        <w:tc>
          <w:tcPr>
            <w:tcW w:w="851" w:type="dxa"/>
            <w:vMerge/>
          </w:tcPr>
          <w:p w14:paraId="2BF0C0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26E4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18BB2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7332D5" wp14:editId="0A71DC57">
                  <wp:extent cx="314325" cy="228600"/>
                  <wp:effectExtent l="19050" t="0" r="0" b="0"/>
                  <wp:docPr id="70" name="Рисунок 85" descr="Описание: base_23792_85543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base_23792_85543_524"/>
                          <pic:cNvPicPr>
                            <a:picLocks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701" w:type="dxa"/>
          </w:tcPr>
          <w:p w14:paraId="60D06091" w14:textId="1E145A53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105FD5">
              <w:rPr>
                <w:szCs w:val="22"/>
              </w:rPr>
              <w:t>9</w:t>
            </w:r>
            <w:r w:rsidRPr="00462915">
              <w:rPr>
                <w:szCs w:val="22"/>
              </w:rPr>
              <w:t>0 000</w:t>
            </w:r>
          </w:p>
        </w:tc>
      </w:tr>
      <w:tr w:rsidR="00462915" w:rsidRPr="00462915" w14:paraId="675BBC7A" w14:textId="77777777" w:rsidTr="00C57B92">
        <w:tc>
          <w:tcPr>
            <w:tcW w:w="851" w:type="dxa"/>
            <w:vMerge/>
          </w:tcPr>
          <w:p w14:paraId="1673B7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52824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5C0DF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E91B864" w14:textId="013CECA8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105FD5">
              <w:rPr>
                <w:b/>
              </w:rPr>
              <w:t>9</w:t>
            </w:r>
            <w:r w:rsidRPr="00462915">
              <w:rPr>
                <w:b/>
              </w:rPr>
              <w:t>0 000</w:t>
            </w:r>
          </w:p>
        </w:tc>
      </w:tr>
      <w:tr w:rsidR="003072ED" w:rsidRPr="00462915" w14:paraId="0E90408F" w14:textId="77777777" w:rsidTr="00C57B92">
        <w:tc>
          <w:tcPr>
            <w:tcW w:w="851" w:type="dxa"/>
            <w:vMerge w:val="restart"/>
          </w:tcPr>
          <w:p w14:paraId="455A80B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14:paraId="3C09CC7E" w14:textId="77777777" w:rsidR="003072ED" w:rsidRPr="00462915" w:rsidRDefault="003072ED" w:rsidP="00882BB1">
            <w:pPr>
              <w:widowControl w:val="0"/>
              <w:suppressAutoHyphens/>
            </w:pPr>
            <w:r w:rsidRPr="00462915">
              <w:t xml:space="preserve">Затраты на </w:t>
            </w:r>
            <w:r w:rsidR="00882BB1" w:rsidRPr="00882BB1">
              <w:t xml:space="preserve">оплату услуг </w:t>
            </w:r>
            <w:r w:rsidR="00882BB1">
              <w:t xml:space="preserve">по сопровождению и приобретению </w:t>
            </w:r>
            <w:r w:rsidR="00D25041">
              <w:t xml:space="preserve">иного программного обеспечения </w:t>
            </w:r>
            <w:r w:rsidRPr="00462915">
              <w:t>определяются согласно п. 1.3.1.2 Правил по формуле:</w:t>
            </w:r>
          </w:p>
        </w:tc>
        <w:tc>
          <w:tcPr>
            <w:tcW w:w="6605" w:type="dxa"/>
            <w:gridSpan w:val="2"/>
          </w:tcPr>
          <w:p w14:paraId="5EF6E4F3" w14:textId="77777777" w:rsidR="003072ED" w:rsidRPr="00462915" w:rsidRDefault="003072ED" w:rsidP="00462915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14:paraId="40BA1CB0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14:paraId="3EEB60AF" w14:textId="77777777" w:rsidR="003072ED" w:rsidRPr="00462915" w:rsidRDefault="00E7543A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1EA99B" wp14:editId="2C5D7B66">
                  <wp:extent cx="2019300" cy="495300"/>
                  <wp:effectExtent l="19050" t="0" r="0" b="0"/>
                  <wp:docPr id="71" name="Рисунок 87" descr="Описание: base_23792_85543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base_23792_85543_526"/>
                          <pic:cNvPicPr>
                            <a:picLocks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8DDC2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3072ED" w:rsidRPr="00462915" w14:paraId="207A8432" w14:textId="77777777" w:rsidTr="00C57B92">
        <w:tc>
          <w:tcPr>
            <w:tcW w:w="851" w:type="dxa"/>
            <w:vMerge/>
          </w:tcPr>
          <w:p w14:paraId="4F0962B3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61C4212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Подсистема </w:t>
            </w:r>
          </w:p>
          <w:p w14:paraId="751F8C98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>«Бюджет КС»</w:t>
            </w:r>
          </w:p>
        </w:tc>
        <w:tc>
          <w:tcPr>
            <w:tcW w:w="4904" w:type="dxa"/>
          </w:tcPr>
          <w:p w14:paraId="56619E2D" w14:textId="77777777"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953B499" wp14:editId="3B44226E">
                  <wp:extent cx="314325" cy="228600"/>
                  <wp:effectExtent l="19050" t="0" r="0" b="0"/>
                  <wp:docPr id="72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14:paraId="79FE0108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 000</w:t>
            </w:r>
          </w:p>
        </w:tc>
      </w:tr>
      <w:tr w:rsidR="003072ED" w:rsidRPr="00462915" w14:paraId="082C60CE" w14:textId="77777777" w:rsidTr="00C57B92">
        <w:tc>
          <w:tcPr>
            <w:tcW w:w="851" w:type="dxa"/>
            <w:vMerge/>
          </w:tcPr>
          <w:p w14:paraId="172E4869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9C9A3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D61BE8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7F975E4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3072ED" w:rsidRPr="00462915" w14:paraId="416EB258" w14:textId="77777777" w:rsidTr="00C57B92">
        <w:tc>
          <w:tcPr>
            <w:tcW w:w="851" w:type="dxa"/>
            <w:vMerge/>
          </w:tcPr>
          <w:p w14:paraId="298A826C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1BA3CEE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СБИС «ЭО-Базовый, </w:t>
            </w:r>
            <w:r w:rsidRPr="00462915">
              <w:lastRenderedPageBreak/>
              <w:t>Бюджет»</w:t>
            </w:r>
          </w:p>
        </w:tc>
        <w:tc>
          <w:tcPr>
            <w:tcW w:w="4904" w:type="dxa"/>
          </w:tcPr>
          <w:p w14:paraId="20C04C2E" w14:textId="77777777"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lastRenderedPageBreak/>
              <w:drawing>
                <wp:inline distT="0" distB="0" distL="0" distR="0" wp14:anchorId="3FE9AF6D" wp14:editId="02FBBDCC">
                  <wp:extent cx="314325" cy="228600"/>
                  <wp:effectExtent l="19050" t="0" r="0" b="0"/>
                  <wp:docPr id="73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го иного </w:t>
            </w:r>
            <w:r w:rsidR="003072ED" w:rsidRPr="00462915">
              <w:lastRenderedPageBreak/>
              <w:t>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14:paraId="0C3752C3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6 000</w:t>
            </w:r>
          </w:p>
        </w:tc>
      </w:tr>
      <w:tr w:rsidR="003072ED" w:rsidRPr="00462915" w14:paraId="3DA0601A" w14:textId="77777777" w:rsidTr="00C57B92">
        <w:tc>
          <w:tcPr>
            <w:tcW w:w="851" w:type="dxa"/>
            <w:vMerge/>
          </w:tcPr>
          <w:p w14:paraId="4EBCB9F4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369344" w14:textId="77777777" w:rsidR="003072ED" w:rsidRPr="00462915" w:rsidRDefault="003072ED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DBC786F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652745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3072ED" w:rsidRPr="00462915" w14:paraId="645E0D8B" w14:textId="77777777" w:rsidTr="00C57B92">
        <w:tc>
          <w:tcPr>
            <w:tcW w:w="851" w:type="dxa"/>
            <w:vMerge/>
          </w:tcPr>
          <w:p w14:paraId="4C939DB6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61627E8" w14:textId="77777777" w:rsidR="003072ED" w:rsidRPr="00462915" w:rsidRDefault="003072ED" w:rsidP="00462915">
            <w:r w:rsidRPr="00462915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14:paraId="2B05D27D" w14:textId="77777777"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ACDC62" wp14:editId="188F4198">
                  <wp:extent cx="304800" cy="228600"/>
                  <wp:effectExtent l="19050" t="0" r="0" b="0"/>
                  <wp:docPr id="74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1968CBC5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14:paraId="57A48D35" w14:textId="77777777" w:rsidTr="00C57B92">
        <w:tc>
          <w:tcPr>
            <w:tcW w:w="851" w:type="dxa"/>
            <w:vMerge/>
          </w:tcPr>
          <w:p w14:paraId="073A8A8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E22321" w14:textId="77777777" w:rsidR="003072ED" w:rsidRPr="00462915" w:rsidRDefault="003072ED" w:rsidP="00462915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14:paraId="5D6A9602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D09AFA7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 000</w:t>
            </w:r>
          </w:p>
        </w:tc>
      </w:tr>
      <w:tr w:rsidR="003072ED" w:rsidRPr="00462915" w14:paraId="4ACE0144" w14:textId="77777777" w:rsidTr="00C57B92">
        <w:tc>
          <w:tcPr>
            <w:tcW w:w="851" w:type="dxa"/>
            <w:vMerge/>
          </w:tcPr>
          <w:p w14:paraId="5ECA078A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7901872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462915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14:paraId="3E0682B0" w14:textId="77777777"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AD43238" wp14:editId="49976B8E">
                  <wp:extent cx="304800" cy="228600"/>
                  <wp:effectExtent l="19050" t="0" r="0" b="0"/>
                  <wp:docPr id="75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1AD07966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14:paraId="71BD1201" w14:textId="77777777" w:rsidTr="00C57B92">
        <w:tc>
          <w:tcPr>
            <w:tcW w:w="851" w:type="dxa"/>
            <w:vMerge/>
          </w:tcPr>
          <w:p w14:paraId="5C1364EB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1375B1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96FDD6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394E25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>0 000</w:t>
            </w:r>
          </w:p>
        </w:tc>
      </w:tr>
      <w:tr w:rsidR="00ED39F9" w:rsidRPr="00462915" w14:paraId="37FAB150" w14:textId="77777777" w:rsidTr="00C57B92">
        <w:tc>
          <w:tcPr>
            <w:tcW w:w="851" w:type="dxa"/>
            <w:vMerge/>
          </w:tcPr>
          <w:p w14:paraId="7D6892BE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D26FE5" w14:textId="77777777" w:rsidR="00ED39F9" w:rsidRPr="00462915" w:rsidRDefault="00ED39F9" w:rsidP="003072E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3072ED">
              <w:rPr>
                <w:szCs w:val="22"/>
              </w:rPr>
              <w:t>рограмма для оптического распознавания символов</w:t>
            </w:r>
          </w:p>
        </w:tc>
        <w:tc>
          <w:tcPr>
            <w:tcW w:w="4904" w:type="dxa"/>
          </w:tcPr>
          <w:p w14:paraId="371B7B2F" w14:textId="77777777" w:rsidR="00ED39F9" w:rsidRPr="00462915" w:rsidRDefault="00E7543A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05FEED" wp14:editId="6E11A9DB">
                  <wp:extent cx="304800" cy="228600"/>
                  <wp:effectExtent l="19050" t="0" r="0" b="0"/>
                  <wp:docPr id="76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9F9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34518F7E" w14:textId="77777777" w:rsidR="00ED39F9" w:rsidRPr="00462915" w:rsidRDefault="00ED39F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D39F9" w:rsidRPr="00462915" w14:paraId="02C250FD" w14:textId="77777777" w:rsidTr="00C57B92">
        <w:tc>
          <w:tcPr>
            <w:tcW w:w="851" w:type="dxa"/>
            <w:vMerge/>
          </w:tcPr>
          <w:p w14:paraId="27710A0E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9B7335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9F93F8" w14:textId="77777777" w:rsidR="00ED39F9" w:rsidRPr="00462915" w:rsidRDefault="00ED39F9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8FC5127" w14:textId="77777777" w:rsidR="00ED39F9" w:rsidRPr="00462915" w:rsidRDefault="00ED39F9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62915">
              <w:rPr>
                <w:b/>
              </w:rPr>
              <w:t xml:space="preserve"> 000</w:t>
            </w:r>
          </w:p>
        </w:tc>
      </w:tr>
      <w:tr w:rsidR="00E30F8E" w:rsidRPr="00462915" w14:paraId="2534489B" w14:textId="77777777" w:rsidTr="00C57B92">
        <w:tc>
          <w:tcPr>
            <w:tcW w:w="851" w:type="dxa"/>
            <w:vMerge w:val="restart"/>
          </w:tcPr>
          <w:p w14:paraId="73A9AB49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14:paraId="4F1D0442" w14:textId="77777777" w:rsidR="00E30F8E" w:rsidRPr="00462915" w:rsidRDefault="00E30F8E" w:rsidP="00D00CF3">
            <w:pPr>
              <w:widowControl w:val="0"/>
              <w:suppressAutoHyphens/>
            </w:pPr>
            <w:r>
              <w:t xml:space="preserve">Затраты на </w:t>
            </w:r>
            <w:r w:rsidRPr="00462915">
              <w:t>при</w:t>
            </w:r>
            <w:r>
              <w:t xml:space="preserve">обретение или продление </w:t>
            </w:r>
            <w:r w:rsidRPr="00462915">
              <w:t>простых (неисключительных) лицензий на использование програм</w:t>
            </w:r>
            <w:r>
              <w:t xml:space="preserve">много </w:t>
            </w:r>
            <w:r w:rsidR="00D00CF3">
              <w:t xml:space="preserve">обеспечения по </w:t>
            </w:r>
            <w:r>
              <w:t>защите</w:t>
            </w:r>
            <w:r w:rsidR="00D00CF3">
              <w:t xml:space="preserve"> информации </w:t>
            </w:r>
            <w:r w:rsidRPr="00462915">
              <w:t>определяются согласно п. 1.3.2.2 Правил</w:t>
            </w:r>
            <w:r w:rsidR="00D00CF3">
              <w:t xml:space="preserve"> по формуле</w:t>
            </w:r>
            <w:r w:rsidRPr="00462915">
              <w:t>:</w:t>
            </w:r>
          </w:p>
        </w:tc>
        <w:tc>
          <w:tcPr>
            <w:tcW w:w="6605" w:type="dxa"/>
            <w:gridSpan w:val="2"/>
          </w:tcPr>
          <w:p w14:paraId="273948BF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BA88906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B9D8983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5B15ABB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FF28063" w14:textId="77777777" w:rsidR="00E30F8E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6AE15A5" wp14:editId="4F8121BF">
                  <wp:extent cx="1714500" cy="4762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8E" w:rsidRPr="00462915" w14:paraId="0A0400C0" w14:textId="77777777" w:rsidTr="00C57B92">
        <w:tc>
          <w:tcPr>
            <w:tcW w:w="851" w:type="dxa"/>
            <w:vMerge/>
          </w:tcPr>
          <w:p w14:paraId="61D238B3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8D6156D" w14:textId="77777777" w:rsidR="00E30F8E" w:rsidRPr="00D00CF3" w:rsidRDefault="00E30F8E" w:rsidP="00462915">
            <w:pPr>
              <w:widowControl w:val="0"/>
              <w:suppressAutoHyphens/>
            </w:pPr>
            <w:r w:rsidRPr="00462915">
              <w:t xml:space="preserve">Антивирус </w:t>
            </w:r>
            <w:r w:rsidR="00D00CF3">
              <w:t>Касперского</w:t>
            </w:r>
          </w:p>
        </w:tc>
        <w:tc>
          <w:tcPr>
            <w:tcW w:w="4904" w:type="dxa"/>
          </w:tcPr>
          <w:p w14:paraId="2800CDBE" w14:textId="0DD9E7A7"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14:paraId="41E1AF04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E30F8E" w:rsidRPr="00462915" w14:paraId="7C25452D" w14:textId="77777777" w:rsidTr="00C57B92">
        <w:tc>
          <w:tcPr>
            <w:tcW w:w="851" w:type="dxa"/>
            <w:vMerge/>
          </w:tcPr>
          <w:p w14:paraId="569D867D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3D40D9" w14:textId="77777777"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14:paraId="6CEDC40F" w14:textId="77777777"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</w:t>
            </w:r>
            <w:r w:rsidRPr="00462915">
              <w:lastRenderedPageBreak/>
              <w:t xml:space="preserve">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14:paraId="78875DC5" w14:textId="2EF5624B" w:rsidR="00E30F8E" w:rsidRPr="00462915" w:rsidRDefault="00105FD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 5</w:t>
            </w:r>
            <w:r w:rsidR="00E30F8E" w:rsidRPr="00462915">
              <w:rPr>
                <w:szCs w:val="22"/>
              </w:rPr>
              <w:t>00</w:t>
            </w:r>
          </w:p>
        </w:tc>
      </w:tr>
      <w:tr w:rsidR="00E30F8E" w:rsidRPr="00462915" w14:paraId="177040EF" w14:textId="77777777" w:rsidTr="00C57B92">
        <w:tc>
          <w:tcPr>
            <w:tcW w:w="851" w:type="dxa"/>
            <w:vMerge/>
          </w:tcPr>
          <w:p w14:paraId="3CDBBDDE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0FC47D" w14:textId="77777777"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14:paraId="58F1DD41" w14:textId="77777777"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1C1EB64" w14:textId="4BAFABD0" w:rsidR="00E30F8E" w:rsidRPr="00462915" w:rsidRDefault="00E30F8E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105FD5">
              <w:rPr>
                <w:b/>
              </w:rPr>
              <w:t>0 5</w:t>
            </w:r>
            <w:r w:rsidRPr="00462915">
              <w:rPr>
                <w:b/>
              </w:rPr>
              <w:t>00</w:t>
            </w:r>
          </w:p>
        </w:tc>
      </w:tr>
      <w:tr w:rsidR="00E30F8E" w:rsidRPr="00462915" w14:paraId="6C39CA1F" w14:textId="77777777" w:rsidTr="00C57B92">
        <w:tc>
          <w:tcPr>
            <w:tcW w:w="851" w:type="dxa"/>
            <w:vMerge/>
          </w:tcPr>
          <w:p w14:paraId="4877CFFD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772FB78" w14:textId="77777777" w:rsidR="00E30F8E" w:rsidRPr="00D00CF3" w:rsidRDefault="00D00CF3" w:rsidP="00462915">
            <w:pPr>
              <w:widowControl w:val="0"/>
              <w:suppressAutoHyphens/>
            </w:pPr>
            <w:r>
              <w:t>DALLAS LOCK</w:t>
            </w:r>
          </w:p>
        </w:tc>
        <w:tc>
          <w:tcPr>
            <w:tcW w:w="4904" w:type="dxa"/>
          </w:tcPr>
          <w:p w14:paraId="51260D46" w14:textId="16C8A241"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14:paraId="3BD818BC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462915">
              <w:rPr>
                <w:szCs w:val="22"/>
              </w:rPr>
              <w:t xml:space="preserve"> </w:t>
            </w:r>
          </w:p>
        </w:tc>
      </w:tr>
      <w:tr w:rsidR="00E30F8E" w:rsidRPr="00462915" w14:paraId="5DCA4961" w14:textId="77777777" w:rsidTr="00C57B92">
        <w:tc>
          <w:tcPr>
            <w:tcW w:w="851" w:type="dxa"/>
            <w:vMerge/>
          </w:tcPr>
          <w:p w14:paraId="000C01B3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A9DC02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6A2A77" w14:textId="77777777"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14:paraId="55EC1ABB" w14:textId="38E9F3B9" w:rsidR="00E30F8E" w:rsidRPr="00462915" w:rsidRDefault="00105FD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30F8E" w:rsidRPr="00462915">
              <w:rPr>
                <w:szCs w:val="22"/>
              </w:rPr>
              <w:t xml:space="preserve"> 000</w:t>
            </w:r>
          </w:p>
        </w:tc>
      </w:tr>
      <w:tr w:rsidR="00E30F8E" w:rsidRPr="00462915" w14:paraId="738DCBDC" w14:textId="77777777" w:rsidTr="00C57B92">
        <w:tc>
          <w:tcPr>
            <w:tcW w:w="851" w:type="dxa"/>
            <w:vMerge/>
          </w:tcPr>
          <w:p w14:paraId="346DF916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F99B94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D26DC1" w14:textId="77777777"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EC98204" w14:textId="193DD13A" w:rsidR="00E30F8E" w:rsidRPr="00462915" w:rsidRDefault="00105FD5" w:rsidP="003B51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30F8E">
              <w:rPr>
                <w:b/>
              </w:rPr>
              <w:t> 000</w:t>
            </w:r>
          </w:p>
        </w:tc>
      </w:tr>
      <w:tr w:rsidR="003F70E1" w:rsidRPr="00462915" w14:paraId="42A6C66A" w14:textId="77777777" w:rsidTr="00C57B92">
        <w:tc>
          <w:tcPr>
            <w:tcW w:w="851" w:type="dxa"/>
            <w:vMerge w:val="restart"/>
          </w:tcPr>
          <w:p w14:paraId="21D2B328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14:paraId="2B2FBF4D" w14:textId="77777777" w:rsidR="003F70E1" w:rsidRPr="0018758C" w:rsidRDefault="003F70E1" w:rsidP="00BE03AC">
            <w:pPr>
              <w:pStyle w:val="af6"/>
              <w:rPr>
                <w:sz w:val="24"/>
              </w:rPr>
            </w:pPr>
            <w:r w:rsidRPr="0018758C">
              <w:rPr>
                <w:sz w:val="24"/>
              </w:rPr>
              <w:t>Затраты по оказан</w:t>
            </w:r>
            <w:r>
              <w:rPr>
                <w:sz w:val="24"/>
              </w:rPr>
              <w:t>ию услуг системного администрирования</w:t>
            </w:r>
            <w:r w:rsidRPr="0018758C">
              <w:rPr>
                <w:sz w:val="24"/>
              </w:rPr>
              <w:t xml:space="preserve"> определяются </w:t>
            </w:r>
            <w:r w:rsidR="00D00CF3" w:rsidRPr="0018758C">
              <w:rPr>
                <w:sz w:val="24"/>
              </w:rPr>
              <w:t xml:space="preserve">по </w:t>
            </w:r>
            <w:r w:rsidRPr="0043404C">
              <w:rPr>
                <w:sz w:val="24"/>
              </w:rPr>
              <w:t xml:space="preserve">установленной </w:t>
            </w:r>
            <w:r w:rsidRPr="0018758C">
              <w:rPr>
                <w:sz w:val="24"/>
              </w:rPr>
              <w:t>формуле:</w:t>
            </w:r>
          </w:p>
          <w:p w14:paraId="61CAC889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B7C0843" w14:textId="77777777" w:rsidR="003F70E1" w:rsidRPr="003235C8" w:rsidRDefault="003F70E1" w:rsidP="00BE03AC">
            <w:pPr>
              <w:rPr>
                <w:sz w:val="4"/>
                <w:szCs w:val="4"/>
              </w:rPr>
            </w:pPr>
          </w:p>
          <w:p w14:paraId="2055B9AD" w14:textId="77777777" w:rsidR="003F70E1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3C0D254" w14:textId="77777777" w:rsidR="003F70E1" w:rsidRPr="00EB5EDC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= 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х 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  , где:</w:t>
            </w:r>
          </w:p>
          <w:p w14:paraId="6751A7FF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</w:tr>
      <w:tr w:rsidR="003F70E1" w:rsidRPr="00462915" w14:paraId="34A3454B" w14:textId="77777777" w:rsidTr="00C57B92">
        <w:tc>
          <w:tcPr>
            <w:tcW w:w="851" w:type="dxa"/>
            <w:vMerge/>
          </w:tcPr>
          <w:p w14:paraId="1316B61D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5535B3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F9F297" w14:textId="77777777"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758C">
              <w:t xml:space="preserve">- </w:t>
            </w:r>
            <w:r w:rsidRPr="00EB5EDC">
              <w:t>планируемое в очередном финансовом году количест</w:t>
            </w:r>
            <w:r>
              <w:t>во месяцев предоставления услуг системного администратора</w:t>
            </w:r>
          </w:p>
        </w:tc>
        <w:tc>
          <w:tcPr>
            <w:tcW w:w="1701" w:type="dxa"/>
          </w:tcPr>
          <w:p w14:paraId="03DC472D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F70E1" w:rsidRPr="00462915" w14:paraId="3540948E" w14:textId="77777777" w:rsidTr="00C57B92">
        <w:tc>
          <w:tcPr>
            <w:tcW w:w="851" w:type="dxa"/>
            <w:vMerge/>
          </w:tcPr>
          <w:p w14:paraId="76A60DB5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68D32F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7AAAC8" w14:textId="77777777"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 w:rsidRPr="0018758C">
              <w:t xml:space="preserve"> </w:t>
            </w:r>
            <w:r>
              <w:t xml:space="preserve">- </w:t>
            </w:r>
            <w:r w:rsidRPr="00396110">
              <w:t xml:space="preserve">стоимость услуг системного администратора </w:t>
            </w:r>
            <w:r>
              <w:t xml:space="preserve">в месяц </w:t>
            </w:r>
          </w:p>
        </w:tc>
        <w:tc>
          <w:tcPr>
            <w:tcW w:w="1701" w:type="dxa"/>
          </w:tcPr>
          <w:p w14:paraId="7FF6AC65" w14:textId="05B73574" w:rsidR="003F70E1" w:rsidRPr="002F46B6" w:rsidRDefault="00105FD5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F70E1">
              <w:rPr>
                <w:szCs w:val="22"/>
              </w:rPr>
              <w:t xml:space="preserve"> 000</w:t>
            </w:r>
          </w:p>
        </w:tc>
      </w:tr>
      <w:tr w:rsidR="003F70E1" w:rsidRPr="00462915" w14:paraId="4308E129" w14:textId="77777777" w:rsidTr="00C57B92">
        <w:tc>
          <w:tcPr>
            <w:tcW w:w="851" w:type="dxa"/>
            <w:vMerge/>
          </w:tcPr>
          <w:p w14:paraId="098FDACA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C92AA2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756BFC" w14:textId="77777777" w:rsidR="003F70E1" w:rsidRPr="00462915" w:rsidRDefault="003F70E1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1BC6203" w14:textId="39C17EB7" w:rsidR="003F70E1" w:rsidRPr="006F41F8" w:rsidRDefault="00105FD5" w:rsidP="00BE03A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3F70E1">
              <w:rPr>
                <w:b/>
              </w:rPr>
              <w:t xml:space="preserve"> 000</w:t>
            </w:r>
          </w:p>
        </w:tc>
      </w:tr>
      <w:tr w:rsidR="00462915" w:rsidRPr="00462915" w14:paraId="6049B1AB" w14:textId="77777777" w:rsidTr="00C57B92">
        <w:tc>
          <w:tcPr>
            <w:tcW w:w="851" w:type="dxa"/>
            <w:vMerge w:val="restart"/>
          </w:tcPr>
          <w:p w14:paraId="46B2B41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14:paraId="50B3BA2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услуги по сопровождению и доработке сайта определ</w:t>
            </w:r>
            <w:r w:rsidR="00D00CF3">
              <w:t>яются по установленной формуле:</w:t>
            </w:r>
          </w:p>
          <w:p w14:paraId="19F98EA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15E1D19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332678C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14:paraId="0FBB299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rFonts w:ascii="Calibri" w:hAnsi="Calibri"/>
                <w:color w:val="000000"/>
                <w:sz w:val="28"/>
                <w:szCs w:val="28"/>
              </w:rPr>
              <w:t>Σ</w:t>
            </w:r>
            <w:r w:rsidRPr="00462915">
              <w:rPr>
                <w:color w:val="000000"/>
                <w:sz w:val="28"/>
                <w:szCs w:val="28"/>
              </w:rPr>
              <w:t xml:space="preserve"> ((М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 + (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д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) +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д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  <w:p w14:paraId="1A378D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72645FC5" w14:textId="77777777" w:rsidTr="00C57B92">
        <w:tc>
          <w:tcPr>
            <w:tcW w:w="851" w:type="dxa"/>
            <w:vMerge/>
          </w:tcPr>
          <w:p w14:paraId="0631E6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5C26F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50485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</w:t>
            </w:r>
            <w:r w:rsidRPr="00462915">
              <w:rPr>
                <w:color w:val="000000"/>
                <w:vertAlign w:val="subscript"/>
              </w:rPr>
              <w:t>сс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количество месяцев предоставления услуги по сопровождению сайта </w:t>
            </w:r>
          </w:p>
        </w:tc>
        <w:tc>
          <w:tcPr>
            <w:tcW w:w="1701" w:type="dxa"/>
          </w:tcPr>
          <w:p w14:paraId="3FF3432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5A846983" w14:textId="77777777" w:rsidTr="00C57B92">
        <w:tc>
          <w:tcPr>
            <w:tcW w:w="851" w:type="dxa"/>
            <w:vMerge/>
          </w:tcPr>
          <w:p w14:paraId="0FBB0DA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0716D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03C37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месяц по сопровождению сайта </w:t>
            </w:r>
          </w:p>
        </w:tc>
        <w:tc>
          <w:tcPr>
            <w:tcW w:w="1701" w:type="dxa"/>
          </w:tcPr>
          <w:p w14:paraId="106DAC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55AF5FA3" w14:textId="77777777" w:rsidTr="00C57B92">
        <w:tc>
          <w:tcPr>
            <w:tcW w:w="851" w:type="dxa"/>
            <w:vMerge/>
          </w:tcPr>
          <w:p w14:paraId="24D0BC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D4BD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77989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дс</w:t>
            </w:r>
            <w:r w:rsidRPr="00462915">
              <w:rPr>
                <w:color w:val="000000"/>
              </w:rPr>
              <w:t xml:space="preserve"> </w:t>
            </w:r>
            <w:r w:rsidRPr="00462915">
              <w:t>- планируемое в очередном финансовом году количество часов предоставления услуги по доработке сайта</w:t>
            </w:r>
          </w:p>
        </w:tc>
        <w:tc>
          <w:tcPr>
            <w:tcW w:w="1701" w:type="dxa"/>
          </w:tcPr>
          <w:p w14:paraId="3924D94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14:paraId="52F1DB65" w14:textId="77777777" w:rsidTr="00C57B92">
        <w:tc>
          <w:tcPr>
            <w:tcW w:w="851" w:type="dxa"/>
            <w:vMerge/>
          </w:tcPr>
          <w:p w14:paraId="43F4E5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5259C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F7673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час по доработке сайта </w:t>
            </w:r>
          </w:p>
        </w:tc>
        <w:tc>
          <w:tcPr>
            <w:tcW w:w="1701" w:type="dxa"/>
          </w:tcPr>
          <w:p w14:paraId="643EA9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271C6E5E" w14:textId="77777777" w:rsidTr="00C57B92">
        <w:tc>
          <w:tcPr>
            <w:tcW w:w="851" w:type="dxa"/>
            <w:vMerge/>
          </w:tcPr>
          <w:p w14:paraId="237A85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535D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2659F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д</w:t>
            </w:r>
            <w:r w:rsidRPr="00462915">
              <w:t xml:space="preserve"> -  стоимость услуги по </w:t>
            </w:r>
            <w:r w:rsidRPr="00462915">
              <w:rPr>
                <w:bCs/>
              </w:rPr>
              <w:t>продлению регистрации доменного имени сайта</w:t>
            </w:r>
            <w:r w:rsidRPr="00462915">
              <w:t xml:space="preserve"> в год </w:t>
            </w:r>
          </w:p>
        </w:tc>
        <w:tc>
          <w:tcPr>
            <w:tcW w:w="1701" w:type="dxa"/>
          </w:tcPr>
          <w:p w14:paraId="0D5594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48AA51AC" w14:textId="77777777" w:rsidTr="00C57B92">
        <w:tc>
          <w:tcPr>
            <w:tcW w:w="851" w:type="dxa"/>
            <w:vMerge/>
          </w:tcPr>
          <w:p w14:paraId="08C2CA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ED5B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D82D1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746F82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462915" w:rsidRPr="00462915" w14:paraId="4C0BBE2A" w14:textId="77777777" w:rsidTr="00C57B92">
        <w:tc>
          <w:tcPr>
            <w:tcW w:w="851" w:type="dxa"/>
            <w:vMerge w:val="restart"/>
          </w:tcPr>
          <w:p w14:paraId="490C101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14:paraId="6ED25609" w14:textId="77777777"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</w:t>
            </w:r>
            <w:r w:rsidR="00D00CF3">
              <w:rPr>
                <w:lang w:eastAsia="en-US"/>
              </w:rPr>
              <w:t xml:space="preserve"> </w:t>
            </w:r>
            <w:r w:rsidR="00D00CF3" w:rsidRPr="00D00CF3">
              <w:rPr>
                <w:lang w:eastAsia="en-US"/>
              </w:rPr>
              <w:t>определяются по установленной формуле:</w:t>
            </w:r>
          </w:p>
          <w:p w14:paraId="163B980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742EDE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2DAC74DB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Σ (</w:t>
            </w: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арм</w:t>
            </w:r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сарм</w:t>
            </w:r>
            <w:r w:rsidRPr="00462915"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), где:</w:t>
            </w:r>
          </w:p>
        </w:tc>
      </w:tr>
      <w:tr w:rsidR="00462915" w:rsidRPr="00462915" w14:paraId="30570BB7" w14:textId="77777777" w:rsidTr="00C57B92">
        <w:tc>
          <w:tcPr>
            <w:tcW w:w="851" w:type="dxa"/>
            <w:vMerge/>
          </w:tcPr>
          <w:p w14:paraId="798B2B7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0F8F1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F1EA0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арм</w:t>
            </w:r>
            <w:r w:rsidRPr="00462915">
              <w:t xml:space="preserve"> - количество </w:t>
            </w:r>
            <w:r w:rsidRPr="00462915">
              <w:rPr>
                <w:lang w:val="en-US"/>
              </w:rPr>
              <w:t>i</w:t>
            </w:r>
            <w:r w:rsidRPr="00462915">
              <w:t xml:space="preserve"> - го автоматизированного рабочего места, требуемого</w:t>
            </w:r>
            <w:r w:rsidRPr="00462915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462915">
              <w:t xml:space="preserve"> (не более предельного количества рабочих станций)</w:t>
            </w:r>
          </w:p>
        </w:tc>
        <w:tc>
          <w:tcPr>
            <w:tcW w:w="1701" w:type="dxa"/>
          </w:tcPr>
          <w:p w14:paraId="31AC0C0D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62915" w:rsidRPr="00462915" w14:paraId="5FEBA356" w14:textId="77777777" w:rsidTr="00C57B92">
        <w:tc>
          <w:tcPr>
            <w:tcW w:w="851" w:type="dxa"/>
            <w:vMerge/>
          </w:tcPr>
          <w:p w14:paraId="16693F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C0760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87CE85A" w14:textId="77777777"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сарм</w:t>
            </w:r>
            <w:r w:rsidRPr="00462915">
              <w:t xml:space="preserve">  - стоимость услуги </w:t>
            </w:r>
            <w:r w:rsidRPr="00462915">
              <w:rPr>
                <w:lang w:eastAsia="en-US"/>
              </w:rPr>
              <w:t xml:space="preserve">по аттестации автоматизированного </w:t>
            </w:r>
            <w:r w:rsidRPr="00462915">
              <w:rPr>
                <w:lang w:val="en-US" w:eastAsia="en-US"/>
              </w:rPr>
              <w:t>i</w:t>
            </w:r>
            <w:r w:rsidRPr="00462915">
              <w:rPr>
                <w:lang w:eastAsia="en-US"/>
              </w:rPr>
              <w:t>-го рабочего места на соответствие требованиям безопасности по защите информации</w:t>
            </w:r>
          </w:p>
        </w:tc>
        <w:tc>
          <w:tcPr>
            <w:tcW w:w="1701" w:type="dxa"/>
          </w:tcPr>
          <w:p w14:paraId="0AEA77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6B712C6C" w14:textId="77777777" w:rsidTr="00C57B92">
        <w:tc>
          <w:tcPr>
            <w:tcW w:w="851" w:type="dxa"/>
            <w:vMerge/>
          </w:tcPr>
          <w:p w14:paraId="6DE602D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07E1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6F2EE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566FFD3" w14:textId="77777777" w:rsidR="00462915" w:rsidRPr="00462915" w:rsidRDefault="00462915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3B5142"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6B746B66" w14:textId="77777777" w:rsidTr="00C57B92">
        <w:tc>
          <w:tcPr>
            <w:tcW w:w="851" w:type="dxa"/>
            <w:vMerge w:val="restart"/>
          </w:tcPr>
          <w:p w14:paraId="6FC225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7</w:t>
            </w:r>
          </w:p>
        </w:tc>
        <w:tc>
          <w:tcPr>
            <w:tcW w:w="2692" w:type="dxa"/>
            <w:vMerge w:val="restart"/>
          </w:tcPr>
          <w:p w14:paraId="061AA419" w14:textId="77777777" w:rsidR="00462915" w:rsidRPr="00D00CF3" w:rsidRDefault="00462915" w:rsidP="00D00CF3">
            <w:pPr>
              <w:widowControl w:val="0"/>
              <w:suppressAutoHyphens/>
            </w:pPr>
            <w:r w:rsidRPr="00462915">
              <w:t xml:space="preserve">Затраты </w:t>
            </w:r>
            <w:r w:rsidRPr="00462915">
              <w:rPr>
                <w:shd w:val="clear" w:color="auto" w:fill="FFFFFF"/>
              </w:rPr>
              <w:t xml:space="preserve">на изготовление сертификата ключа электронной цифровой подписи </w:t>
            </w:r>
            <w:r w:rsidRPr="00462915">
              <w:t>определя</w:t>
            </w:r>
            <w:r w:rsidR="00D00CF3">
              <w:t>ются по установленной формуле:</w:t>
            </w:r>
          </w:p>
        </w:tc>
        <w:tc>
          <w:tcPr>
            <w:tcW w:w="6605" w:type="dxa"/>
            <w:gridSpan w:val="2"/>
          </w:tcPr>
          <w:p w14:paraId="471602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327C73D4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эцп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</w:tc>
      </w:tr>
      <w:tr w:rsidR="00462915" w:rsidRPr="00462915" w14:paraId="049AD5B9" w14:textId="77777777" w:rsidTr="00C57B92">
        <w:tc>
          <w:tcPr>
            <w:tcW w:w="851" w:type="dxa"/>
            <w:vMerge/>
          </w:tcPr>
          <w:p w14:paraId="6C490AA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2AD0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967FF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количества приобретаемых сертификатов ключей электронной цифровой подписи </w:t>
            </w:r>
          </w:p>
        </w:tc>
        <w:tc>
          <w:tcPr>
            <w:tcW w:w="1701" w:type="dxa"/>
          </w:tcPr>
          <w:p w14:paraId="4AB7B4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12FF5A1E" w14:textId="77777777" w:rsidTr="00C57B92">
        <w:tc>
          <w:tcPr>
            <w:tcW w:w="851" w:type="dxa"/>
            <w:vMerge/>
          </w:tcPr>
          <w:p w14:paraId="4305C6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93F1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934B1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701" w:type="dxa"/>
          </w:tcPr>
          <w:p w14:paraId="22B4F3F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462915" w:rsidRPr="00462915" w14:paraId="553EDB0A" w14:textId="77777777" w:rsidTr="00C57B92">
        <w:tc>
          <w:tcPr>
            <w:tcW w:w="851" w:type="dxa"/>
            <w:vMerge/>
          </w:tcPr>
          <w:p w14:paraId="6930E4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AD68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E9F7E9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7C7C0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14:paraId="28F2CB59" w14:textId="77777777" w:rsidTr="00C57B92">
        <w:tc>
          <w:tcPr>
            <w:tcW w:w="851" w:type="dxa"/>
          </w:tcPr>
          <w:p w14:paraId="6765F907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14:paraId="4E0F7F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  <w:tc>
          <w:tcPr>
            <w:tcW w:w="9297" w:type="dxa"/>
            <w:gridSpan w:val="3"/>
          </w:tcPr>
          <w:p w14:paraId="4389D2B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оплату расходов по договорам об оказании услуг,</w:t>
            </w:r>
          </w:p>
          <w:p w14:paraId="19658AC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связанных с проездом и наймом жилого помещения в связи с </w:t>
            </w:r>
          </w:p>
          <w:p w14:paraId="6789B50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командированием работников, заключаемым со сторонними организациями</w:t>
            </w:r>
          </w:p>
        </w:tc>
      </w:tr>
      <w:tr w:rsidR="00462915" w:rsidRPr="00462915" w14:paraId="5F4655E5" w14:textId="77777777" w:rsidTr="00C57B92">
        <w:tc>
          <w:tcPr>
            <w:tcW w:w="851" w:type="dxa"/>
            <w:vMerge w:val="restart"/>
          </w:tcPr>
          <w:p w14:paraId="056FEE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14:paraId="3211DE57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проезд к месту командирования и обратно определяются согласно п. 2.3.1 Правил по формуле:</w:t>
            </w:r>
          </w:p>
        </w:tc>
        <w:tc>
          <w:tcPr>
            <w:tcW w:w="6605" w:type="dxa"/>
            <w:gridSpan w:val="2"/>
          </w:tcPr>
          <w:p w14:paraId="728B71D7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6A9B34D2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F88F2E" wp14:editId="059995AE">
                  <wp:extent cx="2409825" cy="466725"/>
                  <wp:effectExtent l="0" t="0" r="9525" b="0"/>
                  <wp:docPr id="78" name="Рисунок 197" descr="Описание: base_23792_85543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base_23792_85543_636"/>
                          <pic:cNvPicPr>
                            <a:picLocks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5E91DE3" w14:textId="77777777" w:rsidTr="00C57B92">
        <w:tc>
          <w:tcPr>
            <w:tcW w:w="851" w:type="dxa"/>
            <w:vMerge/>
          </w:tcPr>
          <w:p w14:paraId="285A2A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29CB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6DE83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00FF000" wp14:editId="2E772E41">
                  <wp:extent cx="438150" cy="228600"/>
                  <wp:effectExtent l="0" t="0" r="0" b="0"/>
                  <wp:docPr id="79" name="Рисунок 198" descr="Описание: base_23792_85543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base_23792_85543_637"/>
                          <pic:cNvPicPr>
                            <a:picLocks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14:paraId="0F727B1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3D744771" w14:textId="77777777" w:rsidTr="00C57B92">
        <w:tc>
          <w:tcPr>
            <w:tcW w:w="851" w:type="dxa"/>
            <w:vMerge/>
          </w:tcPr>
          <w:p w14:paraId="4B2C62F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DD34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34417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D365000" wp14:editId="17A7E86B">
                  <wp:extent cx="400050" cy="228600"/>
                  <wp:effectExtent l="19050" t="0" r="0" b="0"/>
                  <wp:docPr id="80" name="Рисунок 199" descr="Описание: base_23792_85543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Описание: base_23792_85543_638"/>
                          <pic:cNvPicPr>
                            <a:picLocks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оезда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14:paraId="0CC0045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2E519EBF" w14:textId="77777777" w:rsidTr="00C57B92">
        <w:tc>
          <w:tcPr>
            <w:tcW w:w="851" w:type="dxa"/>
            <w:vMerge/>
          </w:tcPr>
          <w:p w14:paraId="30E583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003F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4847A4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5433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14:paraId="766C6C28" w14:textId="77777777" w:rsidTr="00C57B92">
        <w:tc>
          <w:tcPr>
            <w:tcW w:w="851" w:type="dxa"/>
            <w:vMerge w:val="restart"/>
          </w:tcPr>
          <w:p w14:paraId="0C43CB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14:paraId="1FD52867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наем жилого помещения на период командирования определяются согласно п. 2.3.2 Правил по формуле:</w:t>
            </w:r>
          </w:p>
        </w:tc>
        <w:tc>
          <w:tcPr>
            <w:tcW w:w="6605" w:type="dxa"/>
            <w:gridSpan w:val="2"/>
          </w:tcPr>
          <w:p w14:paraId="4F7BC8B7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5ACFF164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1F8C113D" wp14:editId="5B7E05C2">
                  <wp:extent cx="2533650" cy="466725"/>
                  <wp:effectExtent l="0" t="0" r="0" b="0"/>
                  <wp:docPr id="81" name="Рисунок 201" descr="Описание: base_23792_8554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base_23792_85543_640"/>
                          <pic:cNvPicPr>
                            <a:picLocks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614954FD" w14:textId="77777777" w:rsidTr="00C57B92">
        <w:tc>
          <w:tcPr>
            <w:tcW w:w="851" w:type="dxa"/>
            <w:vMerge/>
          </w:tcPr>
          <w:p w14:paraId="387E2A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3BCB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0011B84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AFD0F3" wp14:editId="4FEFBC37">
                  <wp:extent cx="390525" cy="228600"/>
                  <wp:effectExtent l="0" t="0" r="0" b="0"/>
                  <wp:docPr id="82" name="Рисунок 202" descr="Описание: base_23792_85543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base_23792_85543_641"/>
                          <pic:cNvPicPr>
                            <a:picLocks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14:paraId="658959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008D4CCF" w14:textId="77777777" w:rsidTr="00C57B92">
        <w:tc>
          <w:tcPr>
            <w:tcW w:w="851" w:type="dxa"/>
            <w:vMerge/>
          </w:tcPr>
          <w:p w14:paraId="554E68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1429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C89A283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B145DD3" wp14:editId="17604B4F">
                  <wp:extent cx="352425" cy="228600"/>
                  <wp:effectExtent l="19050" t="0" r="0" b="0"/>
                  <wp:docPr id="83" name="Рисунок 203" descr="Описание: base_23792_85543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Описание: base_23792_85543_642"/>
                          <pic:cNvPicPr>
                            <a:picLocks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йма жилого помещения в сутки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14:paraId="772C7B9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05B4AEFE" w14:textId="77777777" w:rsidTr="00C57B92">
        <w:tc>
          <w:tcPr>
            <w:tcW w:w="851" w:type="dxa"/>
            <w:vMerge/>
          </w:tcPr>
          <w:p w14:paraId="47C860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312D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B7FBAE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435DF80" wp14:editId="01CC2E7C">
                  <wp:extent cx="400050" cy="228600"/>
                  <wp:effectExtent l="19050" t="0" r="0" b="0"/>
                  <wp:docPr id="84" name="Рисунок 204" descr="Описание: base_23792_85543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base_23792_85543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суток нахождения в командировке по i-му направлению командирования</w:t>
            </w:r>
          </w:p>
        </w:tc>
        <w:tc>
          <w:tcPr>
            <w:tcW w:w="1701" w:type="dxa"/>
          </w:tcPr>
          <w:p w14:paraId="373EF7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134D0AC3" w14:textId="77777777" w:rsidTr="00C57B92">
        <w:tc>
          <w:tcPr>
            <w:tcW w:w="851" w:type="dxa"/>
            <w:vMerge/>
          </w:tcPr>
          <w:p w14:paraId="7FA9F8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C24D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2C41B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7E1FA5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462915" w:rsidRPr="00462915" w14:paraId="42C9DC32" w14:textId="77777777" w:rsidTr="00C57B92">
        <w:tc>
          <w:tcPr>
            <w:tcW w:w="851" w:type="dxa"/>
          </w:tcPr>
          <w:p w14:paraId="0DA28E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</w:t>
            </w:r>
          </w:p>
        </w:tc>
        <w:tc>
          <w:tcPr>
            <w:tcW w:w="9297" w:type="dxa"/>
            <w:gridSpan w:val="3"/>
          </w:tcPr>
          <w:p w14:paraId="3048EA74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      </w:r>
          </w:p>
          <w:p w14:paraId="785728EC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462915" w:rsidRPr="00462915" w14:paraId="39EA2B83" w14:textId="77777777" w:rsidTr="00C57B92">
        <w:tc>
          <w:tcPr>
            <w:tcW w:w="851" w:type="dxa"/>
            <w:vMerge w:val="restart"/>
          </w:tcPr>
          <w:p w14:paraId="55114A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14:paraId="136D6066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 xml:space="preserve">Затраты на аттестацию </w:t>
            </w:r>
            <w:r w:rsidR="003A4CBF">
              <w:t>рабочих мест (</w:t>
            </w:r>
            <w:r w:rsidRPr="00462915">
              <w:t>оцен</w:t>
            </w:r>
            <w:r w:rsidR="003A4CBF">
              <w:t>ка</w:t>
            </w:r>
            <w:r w:rsidRPr="00462915">
              <w:t xml:space="preserve"> условий труда</w:t>
            </w:r>
            <w:r w:rsidR="003A4CBF">
              <w:t>)</w:t>
            </w:r>
            <w:r w:rsidRPr="00462915">
              <w:t xml:space="preserve"> определяются по установленной </w:t>
            </w:r>
            <w:r w:rsidRPr="00462915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14:paraId="6617E8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E4B89DE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</w:p>
          <w:p w14:paraId="72F4F1B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03EA6CCE" w14:textId="77777777" w:rsidTr="00C57B92">
        <w:tc>
          <w:tcPr>
            <w:tcW w:w="851" w:type="dxa"/>
            <w:vMerge/>
          </w:tcPr>
          <w:p w14:paraId="67940A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59DB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492AD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</w:t>
            </w:r>
            <w:r w:rsidR="00C57B92"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8FE03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14:paraId="62E605B2" w14:textId="77777777" w:rsidTr="00C57B92">
        <w:tc>
          <w:tcPr>
            <w:tcW w:w="851" w:type="dxa"/>
            <w:vMerge/>
          </w:tcPr>
          <w:p w14:paraId="535CC1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66DB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04630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атт</w:t>
            </w:r>
            <w:r w:rsidRPr="00462915">
              <w:t xml:space="preserve"> -  стоимость услуги по аттестации </w:t>
            </w:r>
            <w:r w:rsidRPr="00462915">
              <w:rPr>
                <w:lang w:val="en-US"/>
              </w:rPr>
              <w:t>i</w:t>
            </w:r>
            <w:r w:rsidRPr="00462915">
              <w:t>-го  рабочего места</w:t>
            </w:r>
          </w:p>
        </w:tc>
        <w:tc>
          <w:tcPr>
            <w:tcW w:w="1701" w:type="dxa"/>
          </w:tcPr>
          <w:p w14:paraId="7C584F45" w14:textId="169EB353" w:rsidR="00462915" w:rsidRPr="00462915" w:rsidRDefault="00314A9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28A7E055" w14:textId="77777777" w:rsidTr="00C57B92">
        <w:tc>
          <w:tcPr>
            <w:tcW w:w="851" w:type="dxa"/>
            <w:vMerge/>
          </w:tcPr>
          <w:p w14:paraId="2D7572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C1127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EE0E5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1A9C2ED" w14:textId="172EA821" w:rsidR="00462915" w:rsidRPr="00462915" w:rsidRDefault="00314A9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4C710FDA" w14:textId="77777777" w:rsidTr="00C57B92">
        <w:tc>
          <w:tcPr>
            <w:tcW w:w="851" w:type="dxa"/>
            <w:vMerge w:val="restart"/>
          </w:tcPr>
          <w:p w14:paraId="4B55D5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14:paraId="36E79C1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по 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6E5B09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59B62F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гс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сп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  <w:p w14:paraId="253063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382C0C99" w14:textId="77777777" w:rsidTr="00C57B92">
        <w:tc>
          <w:tcPr>
            <w:tcW w:w="851" w:type="dxa"/>
            <w:vMerge/>
          </w:tcPr>
          <w:p w14:paraId="287A05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2CEB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63917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счетная численность государственных г</w:t>
            </w:r>
            <w:r w:rsidR="00C57B92">
              <w:t>ражданских служащих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0D0DFF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6FDB5FF" w14:textId="77777777" w:rsidTr="00C57B92">
        <w:tc>
          <w:tcPr>
            <w:tcW w:w="851" w:type="dxa"/>
            <w:vMerge/>
          </w:tcPr>
          <w:p w14:paraId="0CEC20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AA7C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C8360D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сп</w:t>
            </w:r>
            <w:r w:rsidRPr="00462915">
              <w:t xml:space="preserve"> -  страховая премия на одного государст</w:t>
            </w:r>
            <w:r w:rsidR="00C57B92">
              <w:t>венного гражданского служащего а</w:t>
            </w:r>
            <w:r w:rsidRPr="00462915">
              <w:t>ппарата на обязательное государственное страхование жизни и здоровья</w:t>
            </w:r>
          </w:p>
        </w:tc>
        <w:tc>
          <w:tcPr>
            <w:tcW w:w="1701" w:type="dxa"/>
          </w:tcPr>
          <w:p w14:paraId="5726650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0822F675" w14:textId="77777777" w:rsidTr="00C57B92">
        <w:tc>
          <w:tcPr>
            <w:tcW w:w="851" w:type="dxa"/>
            <w:vMerge/>
          </w:tcPr>
          <w:p w14:paraId="7E3BE14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3E8B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881E6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D03716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14:paraId="7945E191" w14:textId="77777777" w:rsidTr="00C57B92">
        <w:tc>
          <w:tcPr>
            <w:tcW w:w="851" w:type="dxa"/>
            <w:vMerge w:val="restart"/>
          </w:tcPr>
          <w:p w14:paraId="40559F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14:paraId="2FCA3AC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труда независимых экспертов</w:t>
            </w:r>
            <w:r w:rsidRPr="00462915">
              <w:rPr>
                <w:noProof/>
                <w:position w:val="-12"/>
              </w:rPr>
              <w:t xml:space="preserve"> </w:t>
            </w:r>
            <w:r w:rsidRPr="00462915">
              <w:t>определяются согласно п. 2.7.9 Правил по формуле:</w:t>
            </w:r>
          </w:p>
          <w:p w14:paraId="7C3EB64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CE443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C05E599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1FFDA0" wp14:editId="1351ADE9">
                  <wp:extent cx="2733675" cy="247650"/>
                  <wp:effectExtent l="0" t="0" r="0" b="0"/>
                  <wp:docPr id="85" name="Рисунок 378" descr="Описание: base_23792_85543_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Описание: base_23792_85543_820"/>
                          <pic:cNvPicPr>
                            <a:picLocks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C70DABB" w14:textId="77777777" w:rsidTr="00C57B92">
        <w:tc>
          <w:tcPr>
            <w:tcW w:w="851" w:type="dxa"/>
            <w:vMerge/>
          </w:tcPr>
          <w:p w14:paraId="08EB60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DC2D1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BAC7B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0"/>
              </w:rPr>
              <w:drawing>
                <wp:inline distT="0" distB="0" distL="0" distR="0" wp14:anchorId="3F897266" wp14:editId="16F69A15">
                  <wp:extent cx="209550" cy="209550"/>
                  <wp:effectExtent l="0" t="0" r="0" b="0"/>
                  <wp:docPr id="86" name="Рисунок 379" descr="Описание: base_23792_85543_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Описание: base_23792_85543_821"/>
                          <pic:cNvPicPr>
                            <a:picLocks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аттестационных и конкурсных комиссий </w:t>
            </w:r>
          </w:p>
        </w:tc>
        <w:tc>
          <w:tcPr>
            <w:tcW w:w="1701" w:type="dxa"/>
          </w:tcPr>
          <w:p w14:paraId="358D6538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62915" w:rsidRPr="00462915" w14:paraId="1D748E0F" w14:textId="77777777" w:rsidTr="00C57B92">
        <w:tc>
          <w:tcPr>
            <w:tcW w:w="851" w:type="dxa"/>
            <w:vMerge/>
          </w:tcPr>
          <w:p w14:paraId="6083F3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1101F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9A182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D81E81B" wp14:editId="4BB20A6E">
                  <wp:extent cx="228600" cy="219075"/>
                  <wp:effectExtent l="0" t="0" r="0" b="0"/>
                  <wp:docPr id="87" name="Рисунок 380" descr="Описание: base_23792_85543_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Описание: base_23792_85543_822"/>
                          <pic:cNvPicPr>
                            <a:picLocks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701" w:type="dxa"/>
          </w:tcPr>
          <w:p w14:paraId="0C9DD1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7925176F" w14:textId="77777777" w:rsidTr="00C57B92">
        <w:tc>
          <w:tcPr>
            <w:tcW w:w="851" w:type="dxa"/>
            <w:vMerge/>
          </w:tcPr>
          <w:p w14:paraId="1B7AA9A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CBE54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26CA2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84707C3" wp14:editId="2801899A">
                  <wp:extent cx="247650" cy="219075"/>
                  <wp:effectExtent l="0" t="0" r="0" b="0"/>
                  <wp:docPr id="88" name="Рисунок 381" descr="Описание: base_23792_85543_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Описание: base_23792_85543_823"/>
                          <pic:cNvPicPr>
                            <a:picLocks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701" w:type="dxa"/>
          </w:tcPr>
          <w:p w14:paraId="3326F8D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6CAF446E" w14:textId="77777777" w:rsidTr="00C57B92">
        <w:tc>
          <w:tcPr>
            <w:tcW w:w="851" w:type="dxa"/>
            <w:vMerge/>
          </w:tcPr>
          <w:p w14:paraId="1F00FA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97FA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839B1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E08908A" wp14:editId="099DF5CC">
                  <wp:extent cx="209550" cy="219075"/>
                  <wp:effectExtent l="19050" t="0" r="0" b="0"/>
                  <wp:docPr id="89" name="Рисунок 382" descr="Описание: base_23792_85543_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Описание: base_23792_85543_824"/>
                          <pic:cNvPicPr>
                            <a:picLocks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авка почасовой оплаты труда независимых экспертов, установленная </w:t>
            </w:r>
            <w:hyperlink r:id="rId75" w:history="1">
              <w:r w:rsidR="00462915" w:rsidRPr="00462915">
                <w:t>постановлением</w:t>
              </w:r>
            </w:hyperlink>
            <w:r w:rsidR="00462915" w:rsidRPr="00462915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701" w:type="dxa"/>
          </w:tcPr>
          <w:p w14:paraId="6BE289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14:paraId="5187A4DA" w14:textId="77777777" w:rsidTr="00C57B92">
        <w:tc>
          <w:tcPr>
            <w:tcW w:w="851" w:type="dxa"/>
            <w:vMerge/>
          </w:tcPr>
          <w:p w14:paraId="1AE112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7E00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7F8F7A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EB49A9" wp14:editId="5C7594DC">
                  <wp:extent cx="257175" cy="228600"/>
                  <wp:effectExtent l="19050" t="0" r="9525" b="0"/>
                  <wp:docPr id="90" name="Рисунок 383" descr="Описание: base_23792_85543_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Описание: base_23792_85543_825"/>
                          <pic:cNvPicPr>
                            <a:picLocks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701" w:type="dxa"/>
          </w:tcPr>
          <w:p w14:paraId="354274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,1</w:t>
            </w:r>
          </w:p>
        </w:tc>
      </w:tr>
      <w:tr w:rsidR="00462915" w:rsidRPr="00462915" w14:paraId="572F9804" w14:textId="77777777" w:rsidTr="00C57B92">
        <w:tc>
          <w:tcPr>
            <w:tcW w:w="851" w:type="dxa"/>
            <w:vMerge/>
          </w:tcPr>
          <w:p w14:paraId="5BCC2A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95612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BD4BE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165109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735B5A4C" w14:textId="77777777" w:rsidTr="00C57B92">
        <w:tc>
          <w:tcPr>
            <w:tcW w:w="851" w:type="dxa"/>
            <w:vMerge w:val="restart"/>
          </w:tcPr>
          <w:p w14:paraId="57E7B1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14:paraId="6E9D42A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нотариальные услуги определяются по установленной формуле: </w:t>
            </w:r>
          </w:p>
          <w:p w14:paraId="221366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D466DB4" w14:textId="77777777" w:rsidR="00462915" w:rsidRPr="00462915" w:rsidRDefault="00462915" w:rsidP="00462915">
            <w:pPr>
              <w:widowControl w:val="0"/>
              <w:suppressAutoHyphens/>
              <w:rPr>
                <w:sz w:val="16"/>
                <w:szCs w:val="16"/>
              </w:rPr>
            </w:pPr>
          </w:p>
          <w:p w14:paraId="71EB850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ну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14:paraId="002924B5" w14:textId="77777777" w:rsidTr="00C57B92">
        <w:tc>
          <w:tcPr>
            <w:tcW w:w="851" w:type="dxa"/>
            <w:vMerge/>
          </w:tcPr>
          <w:p w14:paraId="12A4001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A403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3328C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он</w:t>
            </w:r>
            <w:r w:rsidRPr="00462915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701" w:type="dxa"/>
          </w:tcPr>
          <w:p w14:paraId="50AFB7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7F4F2A2C" w14:textId="77777777" w:rsidTr="00C57B92">
        <w:tc>
          <w:tcPr>
            <w:tcW w:w="851" w:type="dxa"/>
            <w:vMerge/>
          </w:tcPr>
          <w:p w14:paraId="4571F31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86BFA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74124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н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нотариуса </w:t>
            </w:r>
          </w:p>
        </w:tc>
        <w:tc>
          <w:tcPr>
            <w:tcW w:w="1701" w:type="dxa"/>
          </w:tcPr>
          <w:p w14:paraId="12EF3EF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14:paraId="243A28D6" w14:textId="77777777" w:rsidTr="00C57B92">
        <w:tc>
          <w:tcPr>
            <w:tcW w:w="851" w:type="dxa"/>
            <w:vMerge/>
          </w:tcPr>
          <w:p w14:paraId="1B11CC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E9AC4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824221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72FEA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5CAA1C6C" w14:textId="77777777" w:rsidTr="00C57B92">
        <w:tc>
          <w:tcPr>
            <w:tcW w:w="851" w:type="dxa"/>
            <w:vMerge w:val="restart"/>
          </w:tcPr>
          <w:p w14:paraId="663D6B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14:paraId="5D45FB4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цветной цифровой печат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60C5FA1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618CE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0C26504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462915">
              <w:rPr>
                <w:color w:val="000000"/>
                <w:sz w:val="28"/>
                <w:szCs w:val="28"/>
              </w:rPr>
              <w:t xml:space="preserve"> =  Σ (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>), где</w:t>
            </w:r>
          </w:p>
        </w:tc>
      </w:tr>
      <w:tr w:rsidR="00462915" w:rsidRPr="00462915" w14:paraId="1961B35B" w14:textId="77777777" w:rsidTr="00C57B92">
        <w:tc>
          <w:tcPr>
            <w:tcW w:w="851" w:type="dxa"/>
            <w:vMerge/>
          </w:tcPr>
          <w:p w14:paraId="0511508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449FC3F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255EA3C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14:paraId="3ABDC72F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1D8F31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14:paraId="69C738BF" w14:textId="77777777" w:rsidTr="00C57B92">
        <w:tc>
          <w:tcPr>
            <w:tcW w:w="851" w:type="dxa"/>
            <w:vMerge/>
          </w:tcPr>
          <w:p w14:paraId="542A5FA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A39ED1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14:paraId="3810B76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7457DD07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62915" w:rsidRPr="00462915" w14:paraId="0219760A" w14:textId="77777777" w:rsidTr="00C57B92">
        <w:tc>
          <w:tcPr>
            <w:tcW w:w="851" w:type="dxa"/>
            <w:vMerge/>
          </w:tcPr>
          <w:p w14:paraId="1AD8E41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B3CF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1EE1D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9CB94D5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69AAF56C" w14:textId="77777777" w:rsidTr="00C57B92">
        <w:tc>
          <w:tcPr>
            <w:tcW w:w="851" w:type="dxa"/>
            <w:vMerge/>
          </w:tcPr>
          <w:p w14:paraId="25D21C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8DBDD7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40B88CC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14:paraId="02FDF741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6403323B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62915" w:rsidRPr="00462915" w14:paraId="1F6FD971" w14:textId="77777777" w:rsidTr="00C57B92">
        <w:tc>
          <w:tcPr>
            <w:tcW w:w="851" w:type="dxa"/>
            <w:vMerge/>
          </w:tcPr>
          <w:p w14:paraId="5E9627F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18838F9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21FE872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3C9446E0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0F0139CC" w14:textId="77777777" w:rsidTr="00C57B92">
        <w:tc>
          <w:tcPr>
            <w:tcW w:w="851" w:type="dxa"/>
            <w:vMerge/>
          </w:tcPr>
          <w:p w14:paraId="20F584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DFF1BC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7B49624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94C4BB5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4A7B88A5" w14:textId="77777777" w:rsidTr="00C57B92">
        <w:tc>
          <w:tcPr>
            <w:tcW w:w="851" w:type="dxa"/>
            <w:vMerge/>
          </w:tcPr>
          <w:p w14:paraId="3D12EE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A60D279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0F7719D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открыток</w:t>
            </w:r>
          </w:p>
          <w:p w14:paraId="672620B2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3CC1283A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593111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14:paraId="1ABA9564" w14:textId="77777777" w:rsidTr="00C57B92">
        <w:tc>
          <w:tcPr>
            <w:tcW w:w="851" w:type="dxa"/>
            <w:vMerge/>
          </w:tcPr>
          <w:p w14:paraId="0035F8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95FE81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6251594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65DAEC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14:paraId="3E3E8824" w14:textId="77777777" w:rsidTr="00C57B92">
        <w:tc>
          <w:tcPr>
            <w:tcW w:w="851" w:type="dxa"/>
            <w:vMerge/>
          </w:tcPr>
          <w:p w14:paraId="0301E3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913F87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313F0EB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B253A6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68E72E35" w14:textId="77777777" w:rsidTr="00C57B92">
        <w:tc>
          <w:tcPr>
            <w:tcW w:w="851" w:type="dxa"/>
            <w:vMerge/>
          </w:tcPr>
          <w:p w14:paraId="7FF9972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529B234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4BA63D59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111111"/>
              </w:rPr>
              <w:t>журналов (переплетной продукции)</w:t>
            </w:r>
          </w:p>
        </w:tc>
        <w:tc>
          <w:tcPr>
            <w:tcW w:w="4904" w:type="dxa"/>
          </w:tcPr>
          <w:p w14:paraId="438C4B9C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783D7610" w14:textId="73F4A67E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14:paraId="43E2CEEF" w14:textId="77777777" w:rsidTr="00C57B92">
        <w:tc>
          <w:tcPr>
            <w:tcW w:w="851" w:type="dxa"/>
            <w:vMerge/>
          </w:tcPr>
          <w:p w14:paraId="07E4A4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9189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6184A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2B2BA196" w14:textId="0E92B1E0" w:rsidR="00462915" w:rsidRPr="00462915" w:rsidRDefault="00314A9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</w:tr>
      <w:tr w:rsidR="00462915" w:rsidRPr="00462915" w14:paraId="06563996" w14:textId="77777777" w:rsidTr="00C57B92">
        <w:tc>
          <w:tcPr>
            <w:tcW w:w="851" w:type="dxa"/>
            <w:vMerge/>
          </w:tcPr>
          <w:p w14:paraId="6F297FB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146D1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AAB3D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7C25C28" w14:textId="25FC8939" w:rsidR="00462915" w:rsidRPr="00462915" w:rsidRDefault="00314A9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0 000</w:t>
            </w:r>
          </w:p>
        </w:tc>
      </w:tr>
      <w:tr w:rsidR="00462915" w:rsidRPr="00462915" w14:paraId="737B626C" w14:textId="77777777" w:rsidTr="00C57B92">
        <w:tc>
          <w:tcPr>
            <w:tcW w:w="851" w:type="dxa"/>
            <w:vMerge w:val="restart"/>
          </w:tcPr>
          <w:p w14:paraId="34EBD4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14:paraId="564FCE3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выполнение работ </w:t>
            </w:r>
            <w:r w:rsidR="005336E9">
              <w:t xml:space="preserve">(оказание услуг) </w:t>
            </w:r>
            <w:r w:rsidRPr="00462915">
              <w:t>по созданию системы защиты персональных данных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14:paraId="4EA6AC4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14:paraId="6B2B341E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р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14:paraId="5DFF70DB" w14:textId="77777777" w:rsidTr="00C57B92">
        <w:tc>
          <w:tcPr>
            <w:tcW w:w="851" w:type="dxa"/>
            <w:vMerge/>
          </w:tcPr>
          <w:p w14:paraId="5F7BCF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D1951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515CF0" w14:textId="77777777" w:rsidR="00462915" w:rsidRPr="00462915" w:rsidRDefault="00462915" w:rsidP="00C6681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зпд</w:t>
            </w:r>
            <w:r w:rsidRPr="00462915">
              <w:t xml:space="preserve">- планируемое в очередном финансовом году количество заключаемых </w:t>
            </w:r>
            <w:r w:rsidR="00C6681D">
              <w:t>контрактов</w:t>
            </w:r>
            <w:r w:rsidRPr="00462915">
              <w:t xml:space="preserve"> на выполнение работ </w:t>
            </w:r>
            <w:r w:rsidR="00C6681D">
              <w:t xml:space="preserve">(оказание услуг) </w:t>
            </w:r>
            <w:r w:rsidRPr="00462915">
              <w:t xml:space="preserve">по созданию системы защиты персональных данных </w:t>
            </w:r>
          </w:p>
        </w:tc>
        <w:tc>
          <w:tcPr>
            <w:tcW w:w="1701" w:type="dxa"/>
          </w:tcPr>
          <w:p w14:paraId="266724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606FC32" w14:textId="77777777" w:rsidTr="00C57B92">
        <w:tc>
          <w:tcPr>
            <w:tcW w:w="851" w:type="dxa"/>
            <w:vMerge/>
          </w:tcPr>
          <w:p w14:paraId="2B9971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A703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3C0D9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р</w:t>
            </w:r>
            <w:r w:rsidRPr="00462915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701" w:type="dxa"/>
          </w:tcPr>
          <w:p w14:paraId="6CE270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 000</w:t>
            </w:r>
          </w:p>
        </w:tc>
      </w:tr>
      <w:tr w:rsidR="00462915" w:rsidRPr="00462915" w14:paraId="32EBC993" w14:textId="77777777" w:rsidTr="00C57B92">
        <w:tc>
          <w:tcPr>
            <w:tcW w:w="851" w:type="dxa"/>
            <w:vMerge/>
          </w:tcPr>
          <w:p w14:paraId="1505D6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0EE2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1F81E8" w14:textId="77777777" w:rsidR="00102C92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DC753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0 000</w:t>
            </w:r>
          </w:p>
        </w:tc>
      </w:tr>
      <w:tr w:rsidR="00462915" w:rsidRPr="00462915" w14:paraId="42EFF3C6" w14:textId="77777777" w:rsidTr="00C57B92">
        <w:tc>
          <w:tcPr>
            <w:tcW w:w="851" w:type="dxa"/>
            <w:vMerge w:val="restart"/>
          </w:tcPr>
          <w:p w14:paraId="1AA0DD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14:paraId="285A7975" w14:textId="77777777" w:rsidR="00462915" w:rsidRPr="005336E9" w:rsidRDefault="00462915" w:rsidP="005336E9">
            <w:pPr>
              <w:widowControl w:val="0"/>
              <w:suppressAutoHyphens/>
            </w:pPr>
            <w:r w:rsidRPr="00462915">
              <w:t>Затраты на услуги по размещению социальной рекламы определяются по установленн</w:t>
            </w:r>
            <w:r w:rsidR="005336E9">
              <w:t>ой формуле:</w:t>
            </w:r>
          </w:p>
        </w:tc>
        <w:tc>
          <w:tcPr>
            <w:tcW w:w="6605" w:type="dxa"/>
            <w:gridSpan w:val="2"/>
          </w:tcPr>
          <w:p w14:paraId="31F24A75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371F32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8"/>
                <w:szCs w:val="28"/>
              </w:rPr>
              <w:t>З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= М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× Р</w:t>
            </w:r>
            <w:r w:rsidRPr="00462915">
              <w:rPr>
                <w:sz w:val="28"/>
                <w:szCs w:val="28"/>
                <w:vertAlign w:val="subscript"/>
              </w:rPr>
              <w:t xml:space="preserve">у,     </w:t>
            </w:r>
          </w:p>
        </w:tc>
      </w:tr>
      <w:tr w:rsidR="00462915" w:rsidRPr="00462915" w14:paraId="113D50DB" w14:textId="77777777" w:rsidTr="00C57B92">
        <w:tc>
          <w:tcPr>
            <w:tcW w:w="851" w:type="dxa"/>
            <w:vMerge/>
          </w:tcPr>
          <w:p w14:paraId="0A67CD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4152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F67D9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М</w:t>
            </w:r>
            <w:r w:rsidRPr="00462915">
              <w:rPr>
                <w:vertAlign w:val="subscript"/>
              </w:rPr>
              <w:t>рср</w:t>
            </w:r>
            <w:r w:rsidRPr="00462915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701" w:type="dxa"/>
          </w:tcPr>
          <w:p w14:paraId="423BF5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40E04CED" w14:textId="77777777" w:rsidTr="00C57B92">
        <w:tc>
          <w:tcPr>
            <w:tcW w:w="851" w:type="dxa"/>
            <w:vMerge/>
          </w:tcPr>
          <w:p w14:paraId="78538D8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69D8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B1D90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у</w:t>
            </w:r>
            <w:r w:rsidRPr="00462915">
              <w:t xml:space="preserve"> -  стоимость услуги в месяц по размещению социальной рекламы </w:t>
            </w:r>
          </w:p>
        </w:tc>
        <w:tc>
          <w:tcPr>
            <w:tcW w:w="1701" w:type="dxa"/>
          </w:tcPr>
          <w:p w14:paraId="74DF983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500</w:t>
            </w:r>
          </w:p>
        </w:tc>
      </w:tr>
      <w:tr w:rsidR="00462915" w:rsidRPr="00462915" w14:paraId="5972C3BE" w14:textId="77777777" w:rsidTr="00C57B92">
        <w:tc>
          <w:tcPr>
            <w:tcW w:w="851" w:type="dxa"/>
            <w:vMerge/>
          </w:tcPr>
          <w:p w14:paraId="77F408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EA65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3C918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CA823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D64C99" w:rsidRPr="00462915" w14:paraId="02125D7A" w14:textId="77777777" w:rsidTr="00C57B92">
        <w:tc>
          <w:tcPr>
            <w:tcW w:w="851" w:type="dxa"/>
            <w:vMerge w:val="restart"/>
          </w:tcPr>
          <w:p w14:paraId="22CC407E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8</w:t>
            </w:r>
          </w:p>
        </w:tc>
        <w:tc>
          <w:tcPr>
            <w:tcW w:w="2692" w:type="dxa"/>
          </w:tcPr>
          <w:p w14:paraId="10D2EDE7" w14:textId="77777777" w:rsidR="00D64C99" w:rsidRPr="00462915" w:rsidRDefault="00D64C99" w:rsidP="00C44301">
            <w:pPr>
              <w:widowControl w:val="0"/>
              <w:suppressAutoHyphens/>
            </w:pPr>
            <w:r w:rsidRPr="00462915">
              <w:t>Затрат</w:t>
            </w:r>
            <w:r w:rsidR="005336E9">
              <w:t>ы</w:t>
            </w:r>
            <w:r w:rsidRPr="00462915">
              <w:t xml:space="preserve"> на приобр</w:t>
            </w:r>
            <w:r w:rsidR="00C44301">
              <w:t>етение образовательных услуг (</w:t>
            </w:r>
            <w:r w:rsidRPr="00462915">
              <w:t>профессиональн</w:t>
            </w:r>
            <w:r w:rsidR="00C44301">
              <w:t>ая</w:t>
            </w:r>
            <w:r w:rsidRPr="00462915">
              <w:t xml:space="preserve"> переподготовк</w:t>
            </w:r>
            <w:r w:rsidR="00C44301">
              <w:t xml:space="preserve">а, </w:t>
            </w:r>
            <w:r w:rsidRPr="00462915">
              <w:t>повышени</w:t>
            </w:r>
            <w:r w:rsidR="00C44301">
              <w:t>е</w:t>
            </w:r>
            <w:r w:rsidRPr="00462915">
              <w:t xml:space="preserve"> квалификации, </w:t>
            </w:r>
            <w:r w:rsidR="00C44301">
              <w:t xml:space="preserve">обучающие семинары) </w:t>
            </w:r>
            <w:r w:rsidRPr="00462915">
              <w:t xml:space="preserve">определяются согласно п. 5.1 Правил по </w:t>
            </w:r>
            <w:r w:rsidRPr="00462915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14:paraId="06FD7F61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60C522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1B8788F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7CF5F058" w14:textId="77777777" w:rsidR="00D64C99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DCAC2B" wp14:editId="1DC5A4D8">
                  <wp:extent cx="1943100" cy="495300"/>
                  <wp:effectExtent l="0" t="0" r="0" b="0"/>
                  <wp:docPr id="91" name="Рисунок 435" descr="Описание: base_23792_85543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Описание: base_23792_85543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99" w:rsidRPr="00462915" w14:paraId="6797B8E8" w14:textId="77777777" w:rsidTr="00C57B92">
        <w:tc>
          <w:tcPr>
            <w:tcW w:w="851" w:type="dxa"/>
            <w:vMerge/>
          </w:tcPr>
          <w:p w14:paraId="1598CE64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232873B" w14:textId="77777777" w:rsidR="00D64C99" w:rsidRPr="00462915" w:rsidRDefault="005336E9" w:rsidP="005336E9">
            <w:pPr>
              <w:widowControl w:val="0"/>
              <w:suppressAutoHyphens/>
            </w:pPr>
            <w:r>
              <w:t>Профессиональная переподготовка</w:t>
            </w:r>
          </w:p>
        </w:tc>
        <w:tc>
          <w:tcPr>
            <w:tcW w:w="4904" w:type="dxa"/>
          </w:tcPr>
          <w:p w14:paraId="077AB60F" w14:textId="77777777"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51C74A" wp14:editId="56572D09">
                  <wp:extent cx="333375" cy="228600"/>
                  <wp:effectExtent l="0" t="0" r="0" b="0"/>
                  <wp:docPr id="92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14:paraId="09A705D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D64C99" w:rsidRPr="00462915" w14:paraId="5A062887" w14:textId="77777777" w:rsidTr="00C57B92">
        <w:trPr>
          <w:trHeight w:val="876"/>
        </w:trPr>
        <w:tc>
          <w:tcPr>
            <w:tcW w:w="851" w:type="dxa"/>
            <w:vMerge/>
          </w:tcPr>
          <w:p w14:paraId="429D9823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E25A39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ABF893" w14:textId="77777777"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9679339" wp14:editId="4587F38F">
                  <wp:extent cx="295275" cy="228600"/>
                  <wp:effectExtent l="19050" t="0" r="0" b="0"/>
                  <wp:docPr id="93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 xml:space="preserve">i-му виду дополнительного профессионального образования </w:t>
            </w:r>
          </w:p>
        </w:tc>
        <w:tc>
          <w:tcPr>
            <w:tcW w:w="1701" w:type="dxa"/>
          </w:tcPr>
          <w:p w14:paraId="506BFE43" w14:textId="77777777" w:rsidR="00D64C99" w:rsidRPr="00462915" w:rsidRDefault="006318A8" w:rsidP="006318A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5336E9" w:rsidRPr="00462915" w14:paraId="5C8AC964" w14:textId="77777777" w:rsidTr="00C57B92">
        <w:trPr>
          <w:trHeight w:val="876"/>
        </w:trPr>
        <w:tc>
          <w:tcPr>
            <w:tcW w:w="851" w:type="dxa"/>
            <w:vMerge/>
          </w:tcPr>
          <w:p w14:paraId="394DBB3B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148765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C9B1A0B" w14:textId="77777777" w:rsidR="005336E9" w:rsidRPr="00D64C99" w:rsidRDefault="005336E9" w:rsidP="00C725C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542BE49" w14:textId="77777777"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28441C07" w14:textId="77777777" w:rsidTr="00C57B92">
        <w:tc>
          <w:tcPr>
            <w:tcW w:w="851" w:type="dxa"/>
            <w:vMerge/>
          </w:tcPr>
          <w:p w14:paraId="535CD71F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B5994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C60A89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88F307D" w14:textId="77777777" w:rsidR="00D64C99" w:rsidRPr="00462915" w:rsidRDefault="006318A8" w:rsidP="006318A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14:paraId="69C01C2E" w14:textId="77777777" w:rsidTr="00C57B92">
        <w:tc>
          <w:tcPr>
            <w:tcW w:w="851" w:type="dxa"/>
            <w:vMerge/>
          </w:tcPr>
          <w:p w14:paraId="57F412AE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97D8AC1" w14:textId="77777777" w:rsidR="00D64C99" w:rsidRPr="00462915" w:rsidRDefault="005336E9" w:rsidP="005336E9">
            <w:pPr>
              <w:widowControl w:val="0"/>
              <w:suppressAutoHyphens/>
            </w:pPr>
            <w:r>
              <w:t>П</w:t>
            </w:r>
            <w:r w:rsidR="00D64C99" w:rsidRPr="00462915">
              <w:t xml:space="preserve">овышение квалификации </w:t>
            </w:r>
          </w:p>
        </w:tc>
        <w:tc>
          <w:tcPr>
            <w:tcW w:w="4904" w:type="dxa"/>
          </w:tcPr>
          <w:p w14:paraId="7040FD61" w14:textId="77777777"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97867A" wp14:editId="4F0E9B69">
                  <wp:extent cx="333375" cy="228600"/>
                  <wp:effectExtent l="0" t="0" r="0" b="0"/>
                  <wp:docPr id="94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14:paraId="08456854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64C99" w:rsidRPr="00462915" w14:paraId="005AB082" w14:textId="77777777" w:rsidTr="00C57B92">
        <w:tc>
          <w:tcPr>
            <w:tcW w:w="851" w:type="dxa"/>
            <w:vMerge/>
          </w:tcPr>
          <w:p w14:paraId="0A05FD5C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D57470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1E0A122" w14:textId="77777777" w:rsidR="00D64C99" w:rsidRPr="00462915" w:rsidRDefault="00E7543A" w:rsidP="00BF56D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E6CE19C" wp14:editId="32180F0A">
                  <wp:extent cx="295275" cy="228600"/>
                  <wp:effectExtent l="19050" t="0" r="0" b="0"/>
                  <wp:docPr id="95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</w:t>
            </w:r>
            <w:r w:rsidR="00D64C99">
              <w:t>а обучения одного работника по</w:t>
            </w:r>
            <w:r w:rsidR="00D64C99" w:rsidRPr="00462915">
              <w:t xml:space="preserve"> </w:t>
            </w:r>
            <w:r w:rsidR="006318A8">
              <w:br/>
            </w:r>
            <w:r w:rsidR="00D64C99" w:rsidRPr="00462915">
              <w:t xml:space="preserve">i-му виду дополнительного профессионального образования </w:t>
            </w:r>
          </w:p>
        </w:tc>
        <w:tc>
          <w:tcPr>
            <w:tcW w:w="1701" w:type="dxa"/>
          </w:tcPr>
          <w:p w14:paraId="51929B3F" w14:textId="77777777" w:rsidR="00D64C99" w:rsidRPr="00462915" w:rsidRDefault="00D64C99" w:rsidP="006318A8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6318A8"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5336E9" w:rsidRPr="00462915" w14:paraId="1ECBBCD8" w14:textId="77777777" w:rsidTr="00C57B92">
        <w:tc>
          <w:tcPr>
            <w:tcW w:w="851" w:type="dxa"/>
            <w:vMerge/>
          </w:tcPr>
          <w:p w14:paraId="32321EEE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D950AD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F8D842" w14:textId="77777777" w:rsidR="005336E9" w:rsidRPr="00D64C99" w:rsidRDefault="005336E9" w:rsidP="00C725C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38D4CE5" w14:textId="77777777"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5F498C22" w14:textId="77777777" w:rsidTr="00C57B92">
        <w:tc>
          <w:tcPr>
            <w:tcW w:w="851" w:type="dxa"/>
            <w:vMerge/>
          </w:tcPr>
          <w:p w14:paraId="0918612C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54790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B3C32E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1539A0B" w14:textId="77777777" w:rsidR="00D64C99" w:rsidRPr="00462915" w:rsidRDefault="006318A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14:paraId="7D9D3C6E" w14:textId="77777777" w:rsidTr="00C57B92">
        <w:tc>
          <w:tcPr>
            <w:tcW w:w="851" w:type="dxa"/>
            <w:vMerge/>
          </w:tcPr>
          <w:p w14:paraId="2391E306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EBF1B85" w14:textId="77777777" w:rsidR="00D64C99" w:rsidRPr="00462915" w:rsidRDefault="00C44301" w:rsidP="003072ED">
            <w:pPr>
              <w:widowControl w:val="0"/>
              <w:suppressAutoHyphens/>
            </w:pPr>
            <w:r>
              <w:t>Обучающие семинары</w:t>
            </w:r>
          </w:p>
        </w:tc>
        <w:tc>
          <w:tcPr>
            <w:tcW w:w="4904" w:type="dxa"/>
          </w:tcPr>
          <w:p w14:paraId="748F9BF3" w14:textId="77777777" w:rsidR="00D64C99" w:rsidRPr="00462915" w:rsidRDefault="00E7543A" w:rsidP="00BF56D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005C5BA" wp14:editId="587F5B44">
                  <wp:extent cx="333375" cy="228600"/>
                  <wp:effectExtent l="0" t="0" r="0" b="0"/>
                  <wp:docPr id="96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14:paraId="445EA2ED" w14:textId="77777777" w:rsidR="00D64C99" w:rsidRPr="00462915" w:rsidRDefault="00C44301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64C99" w:rsidRPr="00462915" w14:paraId="10AD4CFD" w14:textId="77777777" w:rsidTr="00C57B92">
        <w:tc>
          <w:tcPr>
            <w:tcW w:w="851" w:type="dxa"/>
            <w:vMerge/>
          </w:tcPr>
          <w:p w14:paraId="14243C1A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2279E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AB5F32" w14:textId="77777777" w:rsidR="00D64C99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28DD32B8" wp14:editId="48EF8FB7">
                  <wp:extent cx="295275" cy="228600"/>
                  <wp:effectExtent l="19050" t="0" r="0" b="0"/>
                  <wp:docPr id="97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 xml:space="preserve">i-му виду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14:paraId="4F6FD78E" w14:textId="77777777" w:rsidR="00D64C99" w:rsidRDefault="00C4430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D64C99" w:rsidRPr="00462915" w14:paraId="457AB43D" w14:textId="77777777" w:rsidTr="00C57B92">
        <w:tc>
          <w:tcPr>
            <w:tcW w:w="851" w:type="dxa"/>
            <w:vMerge/>
          </w:tcPr>
          <w:p w14:paraId="636F36B0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91E14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7CCE8A" w14:textId="77777777" w:rsidR="00D64C99" w:rsidRPr="00D64C99" w:rsidRDefault="00D64C99" w:rsidP="003072ED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60C6B3C" w14:textId="77777777" w:rsidR="00D64C99" w:rsidRPr="00462915" w:rsidRDefault="00D64C99" w:rsidP="003072ED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471860E7" w14:textId="77777777" w:rsidTr="00C57B92">
        <w:tc>
          <w:tcPr>
            <w:tcW w:w="851" w:type="dxa"/>
            <w:vMerge/>
          </w:tcPr>
          <w:p w14:paraId="0F61610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5D40D5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111E4B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2C412F7" w14:textId="77777777" w:rsidR="00D64C99" w:rsidRDefault="00D64C99" w:rsidP="00C44301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C44301">
              <w:rPr>
                <w:b/>
              </w:rPr>
              <w:t>0</w:t>
            </w:r>
            <w:r w:rsidRPr="00462915">
              <w:rPr>
                <w:b/>
              </w:rPr>
              <w:t xml:space="preserve"> 000</w:t>
            </w:r>
          </w:p>
        </w:tc>
      </w:tr>
      <w:tr w:rsidR="00BF56DD" w:rsidRPr="00462915" w14:paraId="66B4AC5D" w14:textId="77777777" w:rsidTr="006F0E4C">
        <w:tc>
          <w:tcPr>
            <w:tcW w:w="851" w:type="dxa"/>
            <w:vMerge w:val="restart"/>
          </w:tcPr>
          <w:p w14:paraId="0D4A4939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.9</w:t>
            </w:r>
          </w:p>
        </w:tc>
        <w:tc>
          <w:tcPr>
            <w:tcW w:w="2692" w:type="dxa"/>
            <w:vMerge w:val="restart"/>
          </w:tcPr>
          <w:p w14:paraId="75E7D83C" w14:textId="77777777" w:rsidR="00BF56DD" w:rsidRPr="00462915" w:rsidRDefault="00BF56DD" w:rsidP="00BF56DD">
            <w:pPr>
              <w:widowControl w:val="0"/>
              <w:suppressAutoHyphens/>
              <w:rPr>
                <w:szCs w:val="22"/>
              </w:rPr>
            </w:pPr>
            <w:r w:rsidRPr="00BF56DD">
              <w:rPr>
                <w:szCs w:val="22"/>
              </w:rPr>
              <w:t xml:space="preserve">Затраты на </w:t>
            </w:r>
            <w:r>
              <w:rPr>
                <w:szCs w:val="22"/>
              </w:rPr>
              <w:t>у</w:t>
            </w:r>
            <w:r w:rsidRPr="00BF56DD">
              <w:rPr>
                <w:szCs w:val="22"/>
              </w:rPr>
              <w:t>тилизаци</w:t>
            </w:r>
            <w:r>
              <w:rPr>
                <w:szCs w:val="22"/>
              </w:rPr>
              <w:t>ю</w:t>
            </w:r>
            <w:r w:rsidRPr="00BF56DD">
              <w:rPr>
                <w:szCs w:val="22"/>
              </w:rPr>
              <w:t xml:space="preserve"> компьютерной и оргтехники</w:t>
            </w:r>
            <w:r>
              <w:rPr>
                <w:szCs w:val="22"/>
              </w:rPr>
              <w:t xml:space="preserve"> </w:t>
            </w:r>
            <w:r w:rsidRPr="00BF56DD">
              <w:rPr>
                <w:szCs w:val="22"/>
              </w:rPr>
              <w:t xml:space="preserve">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5A5F6F67" w14:textId="77777777" w:rsidR="00BF56DD" w:rsidRPr="00462915" w:rsidRDefault="00BF56DD" w:rsidP="00C725C5">
            <w:pPr>
              <w:widowControl w:val="0"/>
              <w:suppressAutoHyphens/>
              <w:rPr>
                <w:sz w:val="16"/>
                <w:szCs w:val="16"/>
              </w:rPr>
            </w:pPr>
          </w:p>
          <w:p w14:paraId="1A41BB21" w14:textId="77777777" w:rsidR="00BF56DD" w:rsidRPr="00462915" w:rsidRDefault="00BF56DD" w:rsidP="00BF56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>
              <w:rPr>
                <w:color w:val="000000"/>
                <w:sz w:val="28"/>
                <w:szCs w:val="28"/>
                <w:vertAlign w:val="subscript"/>
              </w:rPr>
              <w:t>тил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 xml:space="preserve">, </w:t>
            </w:r>
            <w:r w:rsidRPr="008C70D8">
              <w:rPr>
                <w:color w:val="000000"/>
              </w:rPr>
              <w:t>где</w:t>
            </w:r>
            <w:r w:rsidR="008C70D8">
              <w:rPr>
                <w:color w:val="000000"/>
              </w:rPr>
              <w:t xml:space="preserve"> :</w:t>
            </w:r>
          </w:p>
        </w:tc>
      </w:tr>
      <w:tr w:rsidR="00BF56DD" w:rsidRPr="00462915" w14:paraId="66E02A7A" w14:textId="77777777" w:rsidTr="00C57B92">
        <w:tc>
          <w:tcPr>
            <w:tcW w:w="851" w:type="dxa"/>
            <w:vMerge/>
          </w:tcPr>
          <w:p w14:paraId="3C4561A6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BFEC6E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DE0A9B" w14:textId="77777777" w:rsidR="00BF56DD" w:rsidRPr="00462915" w:rsidRDefault="00BF56DD" w:rsidP="00BF56D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>
              <w:rPr>
                <w:color w:val="000000"/>
                <w:vertAlign w:val="subscript"/>
              </w:rPr>
              <w:t>утил</w:t>
            </w:r>
            <w:r w:rsidRPr="00462915">
              <w:t xml:space="preserve"> - планируемое в очередном финансовом году количество </w:t>
            </w:r>
            <w:r w:rsidRPr="00BF56DD">
              <w:t xml:space="preserve">заключаемых </w:t>
            </w:r>
            <w:r>
              <w:t>контрактов</w:t>
            </w:r>
            <w:r w:rsidRPr="00BF56DD">
              <w:t xml:space="preserve"> на </w:t>
            </w:r>
            <w:r>
              <w:t>оказание услуг</w:t>
            </w:r>
            <w:r w:rsidRPr="00BF56DD">
              <w:t xml:space="preserve"> по</w:t>
            </w:r>
            <w:r>
              <w:t xml:space="preserve"> </w:t>
            </w:r>
            <w:r w:rsidRPr="00BF56DD">
              <w:t>утилизаци</w:t>
            </w:r>
            <w:r>
              <w:t>и</w:t>
            </w:r>
            <w:r w:rsidRPr="00BF56DD">
              <w:t xml:space="preserve"> компьютерной и оргтехники</w:t>
            </w:r>
          </w:p>
        </w:tc>
        <w:tc>
          <w:tcPr>
            <w:tcW w:w="1701" w:type="dxa"/>
          </w:tcPr>
          <w:p w14:paraId="5649C38F" w14:textId="77777777"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1</w:t>
            </w:r>
          </w:p>
        </w:tc>
      </w:tr>
      <w:tr w:rsidR="00BF56DD" w:rsidRPr="00462915" w14:paraId="0711936C" w14:textId="77777777" w:rsidTr="00C57B92">
        <w:tc>
          <w:tcPr>
            <w:tcW w:w="851" w:type="dxa"/>
            <w:vMerge/>
          </w:tcPr>
          <w:p w14:paraId="40CA68E1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26626C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9A852D" w14:textId="77777777" w:rsidR="00BF56DD" w:rsidRPr="00462915" w:rsidRDefault="00BF56DD" w:rsidP="00BF56DD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>
              <w:rPr>
                <w:color w:val="000000"/>
                <w:vertAlign w:val="subscript"/>
              </w:rPr>
              <w:t>утил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</w:t>
            </w:r>
            <w:r w:rsidR="005D684A" w:rsidRPr="005D684A">
              <w:t>по утилизации компьютерной и оргтехники</w:t>
            </w:r>
          </w:p>
        </w:tc>
        <w:tc>
          <w:tcPr>
            <w:tcW w:w="1701" w:type="dxa"/>
          </w:tcPr>
          <w:p w14:paraId="01F3F52E" w14:textId="77777777"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2 000</w:t>
            </w:r>
          </w:p>
        </w:tc>
      </w:tr>
      <w:tr w:rsidR="00BF56DD" w:rsidRPr="00462915" w14:paraId="57C9E2E7" w14:textId="77777777" w:rsidTr="00C57B92">
        <w:tc>
          <w:tcPr>
            <w:tcW w:w="851" w:type="dxa"/>
            <w:vMerge/>
          </w:tcPr>
          <w:p w14:paraId="48514212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6080F9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40B636" w14:textId="77777777" w:rsidR="00BF56DD" w:rsidRPr="00462915" w:rsidRDefault="00BF56DD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A9B02DE" w14:textId="77777777" w:rsidR="00BF56DD" w:rsidRPr="00462915" w:rsidRDefault="005D684A" w:rsidP="005D684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62915" w:rsidRPr="00462915" w14:paraId="1EA24ED3" w14:textId="77777777" w:rsidTr="00C57B92">
        <w:tc>
          <w:tcPr>
            <w:tcW w:w="10148" w:type="dxa"/>
            <w:gridSpan w:val="4"/>
          </w:tcPr>
          <w:p w14:paraId="7712931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иобретение основных средств</w:t>
            </w:r>
          </w:p>
        </w:tc>
      </w:tr>
      <w:tr w:rsidR="00462915" w:rsidRPr="00462915" w14:paraId="0FB180BA" w14:textId="77777777" w:rsidTr="00C57B92">
        <w:tc>
          <w:tcPr>
            <w:tcW w:w="851" w:type="dxa"/>
          </w:tcPr>
          <w:p w14:paraId="53B6AA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  <w:tc>
          <w:tcPr>
            <w:tcW w:w="9297" w:type="dxa"/>
            <w:gridSpan w:val="3"/>
          </w:tcPr>
          <w:p w14:paraId="21AD480B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462915" w:rsidRPr="00462915" w14:paraId="250510F6" w14:textId="77777777" w:rsidTr="00C57B92">
        <w:tc>
          <w:tcPr>
            <w:tcW w:w="851" w:type="dxa"/>
            <w:vMerge w:val="restart"/>
          </w:tcPr>
          <w:p w14:paraId="27A411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14:paraId="5C5066F8" w14:textId="77777777" w:rsidR="00462915" w:rsidRPr="00462915" w:rsidRDefault="00462915" w:rsidP="005A4BAC">
            <w:pPr>
              <w:widowControl w:val="0"/>
              <w:suppressAutoHyphens/>
            </w:pPr>
            <w:r w:rsidRPr="00462915">
              <w:t xml:space="preserve">Затраты </w:t>
            </w:r>
            <w:r w:rsidR="005A4BAC">
              <w:t>на приобретение рабочих станций</w:t>
            </w:r>
            <w:r w:rsidRPr="00462915">
              <w:t xml:space="preserve"> определяются согласно п. 1.4.1 Правил по формуле:</w:t>
            </w:r>
          </w:p>
        </w:tc>
        <w:tc>
          <w:tcPr>
            <w:tcW w:w="6605" w:type="dxa"/>
            <w:gridSpan w:val="2"/>
          </w:tcPr>
          <w:p w14:paraId="138B28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CAE47CB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693546" wp14:editId="442D9772">
                  <wp:extent cx="2952750" cy="466725"/>
                  <wp:effectExtent l="0" t="0" r="0" b="0"/>
                  <wp:docPr id="98" name="Рисунок 109" descr="Описание: base_23792_85543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base_23792_85543_548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BCA1433" w14:textId="77777777" w:rsidTr="00C57B92">
        <w:tc>
          <w:tcPr>
            <w:tcW w:w="851" w:type="dxa"/>
            <w:vMerge/>
          </w:tcPr>
          <w:p w14:paraId="4E687B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57621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485B4F8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417C22A" wp14:editId="3E807F41">
                  <wp:extent cx="581025" cy="228600"/>
                  <wp:effectExtent l="0" t="0" r="0" b="0"/>
                  <wp:docPr id="99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14:paraId="7207680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</w:t>
            </w:r>
            <w:r w:rsidRPr="00462915">
              <w:lastRenderedPageBreak/>
              <w:t xml:space="preserve">i-й должности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629EAAB7" wp14:editId="7C0820F8">
                  <wp:extent cx="685800" cy="228600"/>
                  <wp:effectExtent l="19050" t="0" r="0" b="0"/>
                  <wp:docPr id="100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14:paraId="212DC668" w14:textId="77777777"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E5B8E9" wp14:editId="2DF3B55C">
                      <wp:extent cx="1783080" cy="255905"/>
                      <wp:effectExtent l="0" t="0" r="0" b="1270"/>
                      <wp:docPr id="792" name="Полотно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7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35CAD" w14:textId="77777777" w:rsidR="002F689A" w:rsidRPr="00774A2A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303530" cy="201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79A770" w14:textId="77777777" w:rsidR="002F689A" w:rsidRPr="000B5C8E" w:rsidRDefault="002F689A" w:rsidP="004629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6FB4D9" w14:textId="77777777" w:rsidR="002F689A" w:rsidRPr="000B5C8E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A18F8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BD4AF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62A7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8C5C4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A60F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E5B7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04DE3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2286F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8F69B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9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CCD44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9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B3F90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E5B8E9" id="Полотно 165" o:spid="_x0000_s1188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">
                      <v:shape id="_x0000_s1189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67" o:spid="_x0000_s1190" style="position:absolute;left:16998;top:18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Jt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rU1n0hGQhz8AAAD//wMAUEsBAi0AFAAGAAgAAAAhANvh9svuAAAAhQEAABMAAAAAAAAAAAAAAAAA&#10;AAAAAFtDb250ZW50X1R5cGVzXS54bWxQSwECLQAUAAYACAAAACEAWvQsW78AAAAVAQAACwAAAAAA&#10;AAAAAAAAAAAfAQAAX3JlbHMvLnJlbHNQSwECLQAUAAYACAAAACEAeCACb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2C35CAD" w14:textId="77777777" w:rsidR="002F689A" w:rsidRPr="00774A2A" w:rsidRDefault="002F689A" w:rsidP="00462915"/>
                          </w:txbxContent>
                        </v:textbox>
                      </v:rect>
                      <v:rect id="Rectangle 168" o:spid="_x0000_s1191" style="position:absolute;left:14795;top:184;width:303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      <v:textbox inset="0,0,0,0">
                          <w:txbxContent>
                            <w:p w14:paraId="3879A770" w14:textId="77777777" w:rsidR="002F689A" w:rsidRPr="000B5C8E" w:rsidRDefault="002F689A" w:rsidP="004629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9" o:spid="_x0000_s1192" style="position:absolute;left:14020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5M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8&#10;dCYdAbl9AwAA//8DAFBLAQItABQABgAIAAAAIQDb4fbL7gAAAIUBAAATAAAAAAAAAAAAAAAAAAAA&#10;AABbQ29udGVudF9UeXBlc10ueG1sUEsBAi0AFAAGAAgAAAAhAFr0LFu/AAAAFQEAAAsAAAAAAAAA&#10;AAAAAAAAHwEAAF9yZWxzLy5yZWxzUEsBAi0AFAAGAAgAAAAhALODfky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A6FB4D9" w14:textId="77777777" w:rsidR="002F689A" w:rsidRPr="000B5C8E" w:rsidRDefault="002F689A" w:rsidP="00462915"/>
                          </w:txbxContent>
                        </v:textbox>
                      </v:rect>
                      <v:rect id="Rectangle 170" o:spid="_x0000_s1193" style="position:absolute;left:13258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vX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vvIFvM+kIyC3LwAAAP//AwBQSwECLQAUAAYACAAAACEA2+H2y+4AAACFAQAAEwAAAAAAAAAAAAAA&#10;AAAAAAAAW0NvbnRlbnRfVHlwZXNdLnhtbFBLAQItABQABgAIAAAAIQBa9CxbvwAAABUBAAALAAAA&#10;AAAAAAAAAAAAAB8BAABfcmVscy8ucmVsc1BLAQItABQABgAIAAAAIQDcz9v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A18F8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71" o:spid="_x0000_s1194" style="position:absolute;left:12877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Wg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AsHUW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1BD4AF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72" o:spid="_x0000_s1195" style="position:absolute;left:12204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A7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BDUeA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5462A7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3" o:spid="_x0000_s1196" style="position:absolute;left:8547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hP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DMuHh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8C5C4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74" o:spid="_x0000_s1197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3U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Cj9N3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A2A60F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75" o:spid="_x0000_s1198" style="position:absolute;left:9766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Oj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BTJkO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E1E5B79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176" o:spid="_x0000_s1199" style="position:absolute;left:3676;top:1174;width:26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Y4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63wN/2fSEZC7PwAAAP//AwBQSwECLQAUAAYACAAAACEA2+H2y+4AAACFAQAAEwAAAAAAAAAAAAAA&#10;AAAAAAAAW0NvbnRlbnRfVHlwZXNdLnhtbFBLAQItABQABgAIAAAAIQBa9CxbvwAAABUBAAALAAAA&#10;AAAAAAAAAAAAAB8BAABfcmVscy8ucmVsc1BLAQItABQABgAIAAAAIQA8auY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04DE3D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177" o:spid="_x0000_s1200" style="position:absolute;left:2051;top:1174;width:123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JK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a&#10;dCYdAbl9AwAA//8DAFBLAQItABQABgAIAAAAIQDb4fbL7gAAAIUBAAATAAAAAAAAAAAAAAAAAAAA&#10;AABbQ29udGVudF9UeXBlc10ueG1sUEsBAi0AFAAGAAgAAAAhAFr0LFu/AAAAFQEAAAsAAAAAAAAA&#10;AAAAAAAAHwEAAF9yZWxzLy5yZWxzUEsBAi0AFAAGAAgAAAAhAE31ckq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92286F7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v:textbox>
                      </v:rect>
                      <v:rect id="Rectangle 178" o:spid="_x0000_s1201" style="position:absolute;left:1485;top:1174;width:24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fR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4D3fwN+ZdATk/gkAAP//AwBQSwECLQAUAAYACAAAACEA2+H2y+4AAACFAQAAEwAAAAAAAAAAAAAA&#10;AAAAAAAAW0NvbnRlbnRfVHlwZXNdLnhtbFBLAQItABQABgAIAAAAIQBa9CxbvwAAABUBAAALAAAA&#10;AAAAAAAAAAAAAB8BAABfcmVscy8ucmVsc1BLAQItABQABgAIAAAAIQAiudf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8F69BF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79" o:spid="_x0000_s1202" style="position:absolute;left:11226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iR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7z&#10;05l0BOT2BQAA//8DAFBLAQItABQABgAIAAAAIQDb4fbL7gAAAIUBAAATAAAAAAAAAAAAAAAAAAAA&#10;AABbQ29udGVudF9UeXBlc10ueG1sUEsBAi0AFAAGAAgAAAAhAFr0LFu/AAAAFQEAAAsAAAAAAAAA&#10;AAAAAAAAHwEAAF9yZWxzLy5yZWxzUEsBAi0AFAAGAAgAAAAhADZa6J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ECCD44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80" o:spid="_x0000_s1203" style="position:absolute;left:7169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0K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8F/J1JR0DuXgAAAP//AwBQSwECLQAUAAYACAAAACEA2+H2y+4AAACFAQAAEwAAAAAAAAAAAAAA&#10;AAAAAAAAW0NvbnRlbnRfVHlwZXNdLnhtbFBLAQItABQABgAIAAAAIQBa9CxbvwAAABUBAAALAAAA&#10;AAAAAAAAAAAAAB8BAABfcmVscy8ucmVsc1BLAQItABQABgAIAAAAIQBZFk0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3B3F90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62915" w:rsidRPr="00462915">
              <w:t xml:space="preserve"> </w:t>
            </w:r>
          </w:p>
        </w:tc>
        <w:tc>
          <w:tcPr>
            <w:tcW w:w="1701" w:type="dxa"/>
          </w:tcPr>
          <w:p w14:paraId="742147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462915" w:rsidRPr="00462915" w14:paraId="2057DE69" w14:textId="77777777" w:rsidTr="00C57B92">
        <w:tc>
          <w:tcPr>
            <w:tcW w:w="851" w:type="dxa"/>
            <w:vMerge/>
          </w:tcPr>
          <w:p w14:paraId="5275A9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FF8C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B3E28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98167C8" wp14:editId="747749EE">
                  <wp:extent cx="514350" cy="228600"/>
                  <wp:effectExtent l="0" t="0" r="0" b="0"/>
                  <wp:docPr id="102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14:paraId="5406B4EE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79F210A3" w14:textId="77777777" w:rsidTr="00C57B92">
        <w:tc>
          <w:tcPr>
            <w:tcW w:w="851" w:type="dxa"/>
            <w:vMerge/>
          </w:tcPr>
          <w:p w14:paraId="65FC34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7F30C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7E925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F5C2D6B" wp14:editId="2E472263">
                  <wp:extent cx="276225" cy="228600"/>
                  <wp:effectExtent l="19050" t="0" r="0" b="0"/>
                  <wp:docPr id="103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14:paraId="63C0E3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 000</w:t>
            </w:r>
          </w:p>
        </w:tc>
      </w:tr>
      <w:tr w:rsidR="00462915" w:rsidRPr="00462915" w14:paraId="57BD14E2" w14:textId="77777777" w:rsidTr="00C57B92">
        <w:tc>
          <w:tcPr>
            <w:tcW w:w="851" w:type="dxa"/>
            <w:vMerge/>
          </w:tcPr>
          <w:p w14:paraId="567533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40D4F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36376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5F87568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05E8AA64" w14:textId="77777777" w:rsidTr="00C57B92">
        <w:tc>
          <w:tcPr>
            <w:tcW w:w="851" w:type="dxa"/>
            <w:vMerge/>
          </w:tcPr>
          <w:p w14:paraId="0BD716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596EFA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1A7532B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9FEF27F" wp14:editId="44A9FDBA">
                  <wp:extent cx="581025" cy="228600"/>
                  <wp:effectExtent l="0" t="0" r="0" b="0"/>
                  <wp:docPr id="104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14:paraId="1D28384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i-й должности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4877B1B2" wp14:editId="32E8CD6F">
                  <wp:extent cx="685800" cy="228600"/>
                  <wp:effectExtent l="19050" t="0" r="0" b="0"/>
                  <wp:docPr id="105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14:paraId="2B04D24B" w14:textId="77777777"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1DF803" wp14:editId="20C05904">
                      <wp:extent cx="1783080" cy="255905"/>
                      <wp:effectExtent l="0" t="0" r="0" b="1270"/>
                      <wp:docPr id="777" name="Полотно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6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5B165C" w14:textId="77777777" w:rsidR="002F689A" w:rsidRPr="00774A2A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A15A0D" w14:textId="77777777" w:rsidR="002F689A" w:rsidRPr="000B5C8E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C384A" w14:textId="77777777" w:rsidR="002F689A" w:rsidRPr="000B5C8E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075CC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CAD8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0769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8607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ABE50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54003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CB047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E1B0E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5471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5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3A67C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A7D71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1DF803" id="Полотно 181" o:spid="_x0000_s1204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">
                      <v:shape id="_x0000_s1205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83" o:spid="_x0000_s1206" style="position:absolute;left:16998;top:18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b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DzXQb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05B165C" w14:textId="77777777" w:rsidR="002F689A" w:rsidRPr="00774A2A" w:rsidRDefault="002F689A" w:rsidP="00462915"/>
                          </w:txbxContent>
                        </v:textbox>
                      </v:rect>
                      <v:rect id="Rectangle 184" o:spid="_x0000_s1207" style="position:absolute;left:14795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6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B8tJ6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A15A0D" w14:textId="77777777" w:rsidR="002F689A" w:rsidRPr="000B5C8E" w:rsidRDefault="002F689A" w:rsidP="00462915"/>
                          </w:txbxContent>
                        </v:textbox>
                      </v:rect>
                      <v:rect id="Rectangle 185" o:spid="_x0000_s1208" style="position:absolute;left:14020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s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AT+D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74C384A" w14:textId="77777777" w:rsidR="002F689A" w:rsidRPr="000B5C8E" w:rsidRDefault="002F689A" w:rsidP="00462915"/>
                          </w:txbxContent>
                        </v:textbox>
                      </v:rect>
                      <v:rect id="Rectangle 186" o:spid="_x0000_s1209" style="position:absolute;left:13258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V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vvIc/s6kIyC3LwAAAP//AwBQSwECLQAUAAYACAAAACEA2+H2y+4AAACFAQAAEwAAAAAAAAAAAAAA&#10;AAAAAAAAW0NvbnRlbnRfVHlwZXNdLnhtbFBLAQItABQABgAIAAAAIQBa9CxbvwAAABUBAAALAAAA&#10;AAAAAAAAAAAAAB8BAABfcmVscy8ucmVsc1BLAQItABQABgAIAAAAIQDjKqV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5075CC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87" o:spid="_x0000_s1210" style="position:absolute;left:12877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D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zhcyYdAbl5AwAA//8DAFBLAQItABQABgAIAAAAIQDb4fbL7gAAAIUBAAATAAAAAAAAAAAAAAAA&#10;AAAAAABbQ29udGVudF9UeXBlc10ueG1sUEsBAi0AFAAGAAgAAAAhAFr0LFu/AAAAFQEAAAsAAAAA&#10;AAAAAAAAAAAAHwEAAF9yZWxzLy5yZWxzUEsBAi0AFAAGAAgAAAAhAIxmAM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95CAD8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88" o:spid="_x0000_s1211" style="position:absolute;left:12204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S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WpvOpCMgqz8AAAD//wMAUEsBAi0AFAAGAAgAAAAhANvh9svuAAAAhQEAABMAAAAAAAAAAAAAAAAA&#10;AAAAAFtDb250ZW50X1R5cGVzXS54bWxQSwECLQAUAAYACAAAACEAWvQsW78AAAAVAQAACwAAAAAA&#10;AAAAAAAAAAAfAQAAX3JlbHMvLnJlbHNQSwECLQAUAAYACAAAACEA/fmUs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8907696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9" o:spid="_x0000_s1212" style="position:absolute;left:8547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E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4tveJ9JR0BuXgAAAP//AwBQSwECLQAUAAYACAAAACEA2+H2y+4AAACFAQAAEwAAAAAAAAAAAAAA&#10;AAAAAAAAW0NvbnRlbnRfVHlwZXNdLnhtbFBLAQItABQABgAIAAAAIQBa9CxbvwAAABUBAAALAAAA&#10;AAAAAAAAAAAAAB8BAABfcmVscy8ucmVsc1BLAQItABQABgAIAAAAIQCStTE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08607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90" o:spid="_x0000_s1213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5r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zU9n0hGQhz8AAAD//wMAUEsBAi0AFAAGAAgAAAAhANvh9svuAAAAhQEAABMAAAAAAAAAAAAAAAAA&#10;AAAAAFtDb250ZW50X1R5cGVzXS54bWxQSwECLQAUAAYACAAAACEAWvQsW78AAAAVAQAACwAAAAAA&#10;AAAAAAAAAAAfAQAAX3JlbHMvLnJlbHNQSwECLQAUAAYACAAAACEAhlYOa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8ABE50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91" o:spid="_x0000_s1214" style="position:absolute;left:9766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vw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LmfwfyYdAbl9AQAA//8DAFBLAQItABQABgAIAAAAIQDb4fbL7gAAAIUBAAATAAAAAAAAAAAAAAAA&#10;AAAAAABbQ29udGVudF9UeXBlc10ueG1sUEsBAi0AFAAGAAgAAAAhAFr0LFu/AAAAFQEAAAsAAAAA&#10;AAAAAAAAAAAAHwEAAF9yZWxzLy5yZWxzUEsBAi0AFAAGAAgAAAAhAOkaq/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2540030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192" o:spid="_x0000_s1215" style="position:absolute;left:3676;top:1174;width:26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WH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osc/s+kIyA3TwAAAP//AwBQSwECLQAUAAYACAAAACEA2+H2y+4AAACFAQAAEwAAAAAAAAAAAAAA&#10;AAAAAAAAW0NvbnRlbnRfVHlwZXNdLnhtbFBLAQItABQABgAIAAAAIQBa9CxbvwAAABUBAAALAAAA&#10;AAAAAAAAAAAAAB8BAABfcmVscy8ucmVsc1BLAQItABQABgAIAAAAIQAZyDW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ECB0471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193" o:spid="_x0000_s1216" style="position:absolute;left:2051;top:1174;width:123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Ac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B2hJA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E1B0E9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v:textbox>
                      </v:rect>
                      <v:rect id="Rectangle 194" o:spid="_x0000_s1217" style="position:absolute;left:1485;top:1174;width:24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ho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D5bQh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3054718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95" o:spid="_x0000_s1218" style="position:absolute;left:11226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3z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CWIa3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43A67C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96" o:spid="_x0000_s1219" style="position:absolute;left:7169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OE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7gcyYdAbl5AwAA//8DAFBLAQItABQABgAIAAAAIQDb4fbL7gAAAIUBAAATAAAAAAAAAAAAAAAA&#10;AAAAAABbQ29udGVudF9UeXBlc10ueG1sUEsBAi0AFAAGAAgAAAAhAFr0LFu/AAAAFQEAAAsAAAAA&#10;AAAAAAAAAAAAHwEAAF9yZWxzLy5yZWxzUEsBAi0AFAAGAAgAAAAhAGbzM4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3A7D71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730445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14:paraId="0C4841C6" w14:textId="77777777" w:rsidTr="00C57B92">
        <w:tc>
          <w:tcPr>
            <w:tcW w:w="851" w:type="dxa"/>
            <w:vMerge/>
          </w:tcPr>
          <w:p w14:paraId="49DD63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41961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276663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23C4B3" wp14:editId="0D3DBD21">
                  <wp:extent cx="514350" cy="228600"/>
                  <wp:effectExtent l="0" t="0" r="0" b="0"/>
                  <wp:docPr id="107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14:paraId="4A8FDE19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3A097402" w14:textId="77777777" w:rsidTr="00C57B92">
        <w:tc>
          <w:tcPr>
            <w:tcW w:w="851" w:type="dxa"/>
            <w:vMerge/>
          </w:tcPr>
          <w:p w14:paraId="4B0FF0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89E8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E96BDE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8D5403" wp14:editId="0CDCB356">
                  <wp:extent cx="276225" cy="228600"/>
                  <wp:effectExtent l="19050" t="0" r="0" b="0"/>
                  <wp:docPr id="108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14:paraId="2800996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14:paraId="242A5684" w14:textId="77777777" w:rsidTr="00C57B92">
        <w:tc>
          <w:tcPr>
            <w:tcW w:w="851" w:type="dxa"/>
            <w:vMerge/>
          </w:tcPr>
          <w:p w14:paraId="17B453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E23F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B3E35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D265F7E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6C23DC1" w14:textId="77777777" w:rsidTr="00C57B92">
        <w:tc>
          <w:tcPr>
            <w:tcW w:w="851" w:type="dxa"/>
            <w:vMerge w:val="restart"/>
          </w:tcPr>
          <w:p w14:paraId="0745D5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14:paraId="1D1A9244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цветно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14:paraId="1F6A0D5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28EF69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19697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93F26DA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D89F38" wp14:editId="5660EAEE">
                  <wp:extent cx="2781300" cy="466725"/>
                  <wp:effectExtent l="0" t="0" r="0" b="0"/>
                  <wp:docPr id="109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3B431F3" w14:textId="77777777" w:rsidTr="00C57B92">
        <w:tc>
          <w:tcPr>
            <w:tcW w:w="851" w:type="dxa"/>
            <w:vMerge/>
          </w:tcPr>
          <w:p w14:paraId="74C802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808271B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2BD0F77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F218027" wp14:editId="233E5440">
                  <wp:extent cx="523875" cy="228600"/>
                  <wp:effectExtent l="19050" t="0" r="0" b="0"/>
                  <wp:docPr id="11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0AB2AD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AA6CEDC" w14:textId="77777777" w:rsidTr="00C57B92">
        <w:tc>
          <w:tcPr>
            <w:tcW w:w="851" w:type="dxa"/>
            <w:vMerge/>
          </w:tcPr>
          <w:p w14:paraId="32ECFA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5B043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BE761E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932ED4C" wp14:editId="21C6527B">
                  <wp:extent cx="485775" cy="228600"/>
                  <wp:effectExtent l="19050" t="0" r="0" b="0"/>
                  <wp:docPr id="11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33C654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2D1BAE2E" w14:textId="77777777" w:rsidTr="00C57B92">
        <w:tc>
          <w:tcPr>
            <w:tcW w:w="851" w:type="dxa"/>
            <w:vMerge/>
          </w:tcPr>
          <w:p w14:paraId="4C5AB0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3BA5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5BDED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056F24E" wp14:editId="329A67F6">
                  <wp:extent cx="257175" cy="228600"/>
                  <wp:effectExtent l="19050" t="0" r="0" b="0"/>
                  <wp:docPr id="11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1C8172B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14:paraId="0BA6DFF2" w14:textId="77777777" w:rsidTr="00C57B92">
        <w:tc>
          <w:tcPr>
            <w:tcW w:w="851" w:type="dxa"/>
            <w:vMerge/>
          </w:tcPr>
          <w:p w14:paraId="19F5D54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04EC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FE2C2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BF185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0A33FC69" w14:textId="77777777" w:rsidTr="00C57B92">
        <w:tc>
          <w:tcPr>
            <w:tcW w:w="851" w:type="dxa"/>
            <w:vMerge w:val="restart"/>
          </w:tcPr>
          <w:p w14:paraId="1BE9EB8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14:paraId="77FE799A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черно-белы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14:paraId="788C13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C337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C34433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C03BDDF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932919" wp14:editId="709C9106">
                  <wp:extent cx="2781300" cy="466725"/>
                  <wp:effectExtent l="0" t="0" r="0" b="0"/>
                  <wp:docPr id="113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97D78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4604B482" w14:textId="77777777" w:rsidTr="00C57B92">
        <w:tc>
          <w:tcPr>
            <w:tcW w:w="851" w:type="dxa"/>
            <w:vMerge/>
          </w:tcPr>
          <w:p w14:paraId="0766FB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4CFD470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04157FB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174976E" wp14:editId="30E2215E">
                  <wp:extent cx="523875" cy="228600"/>
                  <wp:effectExtent l="19050" t="0" r="0" b="0"/>
                  <wp:docPr id="11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47D15D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EE29950" w14:textId="77777777" w:rsidTr="00C57B92">
        <w:tc>
          <w:tcPr>
            <w:tcW w:w="851" w:type="dxa"/>
            <w:vMerge/>
          </w:tcPr>
          <w:p w14:paraId="3D8DAB3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EDCA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388E274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E26D4C8" wp14:editId="62BE015A">
                  <wp:extent cx="485775" cy="228600"/>
                  <wp:effectExtent l="19050" t="0" r="0" b="0"/>
                  <wp:docPr id="11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35642B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01D80608" w14:textId="77777777" w:rsidTr="00C57B92">
        <w:tc>
          <w:tcPr>
            <w:tcW w:w="851" w:type="dxa"/>
            <w:vMerge/>
          </w:tcPr>
          <w:p w14:paraId="36206C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DE0E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D8A407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46CDE9" wp14:editId="6D5632EB">
                  <wp:extent cx="257175" cy="228600"/>
                  <wp:effectExtent l="19050" t="0" r="0" b="0"/>
                  <wp:docPr id="11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03196F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14:paraId="1A8AFACE" w14:textId="77777777" w:rsidTr="00C57B92">
        <w:tc>
          <w:tcPr>
            <w:tcW w:w="851" w:type="dxa"/>
            <w:vMerge/>
          </w:tcPr>
          <w:p w14:paraId="576C03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D5D91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F6F47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80E60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14:paraId="790C2FA8" w14:textId="77777777" w:rsidTr="00C57B92">
        <w:tc>
          <w:tcPr>
            <w:tcW w:w="851" w:type="dxa"/>
            <w:vMerge/>
          </w:tcPr>
          <w:p w14:paraId="60C46D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AA4F315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550E6C7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EEC41F5" wp14:editId="68AB0CB9">
                  <wp:extent cx="523875" cy="228600"/>
                  <wp:effectExtent l="19050" t="0" r="0" b="0"/>
                  <wp:docPr id="11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256399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5B32C577" w14:textId="77777777" w:rsidTr="00C57B92">
        <w:tc>
          <w:tcPr>
            <w:tcW w:w="851" w:type="dxa"/>
            <w:vMerge/>
          </w:tcPr>
          <w:p w14:paraId="638D32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AE0A6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6CB38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14024E" wp14:editId="6BA92FCB">
                  <wp:extent cx="485775" cy="228600"/>
                  <wp:effectExtent l="19050" t="0" r="0" b="0"/>
                  <wp:docPr id="11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003062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4EDB9921" w14:textId="77777777" w:rsidTr="00C57B92">
        <w:tc>
          <w:tcPr>
            <w:tcW w:w="851" w:type="dxa"/>
            <w:vMerge/>
          </w:tcPr>
          <w:p w14:paraId="45CE48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5CA439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90077F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9B6732" wp14:editId="68D2CB18">
                  <wp:extent cx="257175" cy="228600"/>
                  <wp:effectExtent l="19050" t="0" r="0" b="0"/>
                  <wp:docPr id="11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2F7C4E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14:paraId="0F694DE0" w14:textId="77777777" w:rsidTr="00C57B92">
        <w:tc>
          <w:tcPr>
            <w:tcW w:w="851" w:type="dxa"/>
            <w:vMerge/>
          </w:tcPr>
          <w:p w14:paraId="598E55A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7929F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4B759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4EC11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25B366A5" w14:textId="77777777" w:rsidTr="00C57B92">
        <w:tc>
          <w:tcPr>
            <w:tcW w:w="851" w:type="dxa"/>
            <w:vMerge w:val="restart"/>
          </w:tcPr>
          <w:p w14:paraId="55DD38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14:paraId="22BD4FD4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многофункционального устройства определяются согласно п. 1.4.2 Правил по формуле:</w:t>
            </w:r>
            <w:r w:rsidRPr="00462915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14:paraId="53AC35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08BA1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7B5BC43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C64111" wp14:editId="45BB11DA">
                  <wp:extent cx="2781300" cy="466725"/>
                  <wp:effectExtent l="0" t="0" r="0" b="0"/>
                  <wp:docPr id="120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204300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4BAA7036" w14:textId="77777777" w:rsidTr="00C57B92">
        <w:tc>
          <w:tcPr>
            <w:tcW w:w="851" w:type="dxa"/>
            <w:vMerge/>
          </w:tcPr>
          <w:p w14:paraId="6E75833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D377C18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44A077A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4A8A898" wp14:editId="4558A53D">
                  <wp:extent cx="523875" cy="228600"/>
                  <wp:effectExtent l="19050" t="0" r="0" b="0"/>
                  <wp:docPr id="121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14:paraId="5B1B91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7068B36" w14:textId="77777777" w:rsidTr="00C57B92">
        <w:tc>
          <w:tcPr>
            <w:tcW w:w="851" w:type="dxa"/>
            <w:vMerge/>
          </w:tcPr>
          <w:p w14:paraId="649F99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D9C4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541800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C7DCB7" wp14:editId="326B443B">
                  <wp:extent cx="485775" cy="228600"/>
                  <wp:effectExtent l="19050" t="0" r="0" b="0"/>
                  <wp:docPr id="122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многофункционального устройства</w:t>
            </w:r>
            <w:r w:rsidR="00462915" w:rsidRPr="00462915">
              <w:rPr>
                <w:sz w:val="28"/>
                <w:szCs w:val="28"/>
              </w:rPr>
              <w:t>,</w:t>
            </w:r>
            <w:r w:rsidR="00462915" w:rsidRPr="00462915">
              <w:t xml:space="preserve"> с учетом срока полезного использования</w:t>
            </w:r>
          </w:p>
        </w:tc>
        <w:tc>
          <w:tcPr>
            <w:tcW w:w="1701" w:type="dxa"/>
          </w:tcPr>
          <w:p w14:paraId="3F298600" w14:textId="77777777" w:rsidR="00462915" w:rsidRPr="00462915" w:rsidRDefault="00F930C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3F455DD6" w14:textId="77777777" w:rsidTr="00C57B92">
        <w:tc>
          <w:tcPr>
            <w:tcW w:w="851" w:type="dxa"/>
            <w:vMerge/>
          </w:tcPr>
          <w:p w14:paraId="11176E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088C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0CF3E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82546B3" wp14:editId="291634DE">
                  <wp:extent cx="257175" cy="228600"/>
                  <wp:effectExtent l="19050" t="0" r="0" b="0"/>
                  <wp:docPr id="123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14:paraId="65F691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 000</w:t>
            </w:r>
          </w:p>
        </w:tc>
      </w:tr>
      <w:tr w:rsidR="00462915" w:rsidRPr="00462915" w14:paraId="5DF0BC4C" w14:textId="77777777" w:rsidTr="00C57B92">
        <w:tc>
          <w:tcPr>
            <w:tcW w:w="851" w:type="dxa"/>
            <w:vMerge/>
          </w:tcPr>
          <w:p w14:paraId="632DC33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A610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6D6FF8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116420D" w14:textId="7F853B81" w:rsidR="00462915" w:rsidRPr="00462915" w:rsidRDefault="00244E8B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7 00</w:t>
            </w:r>
            <w:r w:rsidR="00F930C0">
              <w:rPr>
                <w:b/>
              </w:rPr>
              <w:t>0</w:t>
            </w:r>
          </w:p>
        </w:tc>
      </w:tr>
      <w:tr w:rsidR="00462915" w:rsidRPr="00462915" w14:paraId="6E3BBA48" w14:textId="77777777" w:rsidTr="00C57B92">
        <w:tc>
          <w:tcPr>
            <w:tcW w:w="851" w:type="dxa"/>
            <w:vMerge/>
          </w:tcPr>
          <w:p w14:paraId="777485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C3A18EA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6BDAB0A2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F6FB71" wp14:editId="4519133D">
                  <wp:extent cx="523875" cy="228600"/>
                  <wp:effectExtent l="19050" t="0" r="0" b="0"/>
                  <wp:docPr id="12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14:paraId="3FB718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6349F046" w14:textId="77777777" w:rsidTr="00C57B92">
        <w:tc>
          <w:tcPr>
            <w:tcW w:w="851" w:type="dxa"/>
            <w:vMerge/>
          </w:tcPr>
          <w:p w14:paraId="046656E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2030A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F88AD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E03E84B" wp14:editId="26F37CFC">
                  <wp:extent cx="485775" cy="228600"/>
                  <wp:effectExtent l="19050" t="0" r="0" b="0"/>
                  <wp:docPr id="12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701" w:type="dxa"/>
          </w:tcPr>
          <w:p w14:paraId="3FF2DE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AF08A7D" w14:textId="77777777" w:rsidTr="00C57B92">
        <w:tc>
          <w:tcPr>
            <w:tcW w:w="851" w:type="dxa"/>
            <w:vMerge/>
          </w:tcPr>
          <w:p w14:paraId="2693A0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8A87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8755E0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0E8D36" wp14:editId="574C3D43">
                  <wp:extent cx="257175" cy="228600"/>
                  <wp:effectExtent l="19050" t="0" r="0" b="0"/>
                  <wp:docPr id="12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14:paraId="73F64C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14:paraId="63BBC260" w14:textId="77777777" w:rsidTr="00C57B92">
        <w:tc>
          <w:tcPr>
            <w:tcW w:w="851" w:type="dxa"/>
            <w:vMerge/>
          </w:tcPr>
          <w:p w14:paraId="08FDB82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8E62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60A4D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B9F924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14:paraId="7B7D3BFF" w14:textId="77777777" w:rsidTr="00C57B92">
        <w:tc>
          <w:tcPr>
            <w:tcW w:w="851" w:type="dxa"/>
            <w:vMerge w:val="restart"/>
          </w:tcPr>
          <w:p w14:paraId="351CBE3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14:paraId="2AB9CF39" w14:textId="77777777" w:rsidR="00462915" w:rsidRPr="00462915" w:rsidRDefault="00462915" w:rsidP="005A4BAC">
            <w:pPr>
              <w:widowControl w:val="0"/>
              <w:suppressAutoHyphens/>
            </w:pPr>
            <w:r w:rsidRPr="00462915">
              <w:t>Затраты на приобретение средств подвижной связи определяются согласно п. 1.4.3 Правил по формуле</w:t>
            </w:r>
          </w:p>
        </w:tc>
        <w:tc>
          <w:tcPr>
            <w:tcW w:w="6605" w:type="dxa"/>
            <w:gridSpan w:val="2"/>
          </w:tcPr>
          <w:p w14:paraId="354F7A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5201973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2D71BB8" wp14:editId="314F164B">
                      <wp:extent cx="2595880" cy="510540"/>
                      <wp:effectExtent l="0" t="0" r="4445" b="3810"/>
                      <wp:docPr id="762" name="Полотно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4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255" y="111125"/>
                                  <a:ext cx="55562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500CC" w14:textId="77777777" w:rsidR="002F689A" w:rsidRPr="00E834A6" w:rsidRDefault="002F689A" w:rsidP="004629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6255" y="111125"/>
                                  <a:ext cx="73406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2128E" w14:textId="77777777" w:rsidR="002F689A" w:rsidRPr="00E834A6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9420" y="111125"/>
                                  <a:ext cx="7683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B783C" w14:textId="77777777" w:rsidR="002F689A" w:rsidRPr="00E834A6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8260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E611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95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0167C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4E7DE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97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EF660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90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7258A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1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D1AC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765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47FF8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1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156A7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020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45859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58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626C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5428E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32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2D8B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9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2A3F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370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5F5D1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060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496E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D71BB8" id="Полотно 197" o:spid="_x0000_s1220" editas="canvas" style="width:204.4pt;height:40.2pt;mso-position-horizontal-relative:char;mso-position-vertical-relative:line" coordsize="2595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">
                      <v:shape id="_x0000_s1221" type="#_x0000_t75" style="position:absolute;width:25958;height:5105;visibility:visible;mso-wrap-style:square">
                        <v:fill o:detectmouseclick="t"/>
                        <v:path o:connecttype="none"/>
                      </v:shape>
                      <v:rect id="Rectangle 199" o:spid="_x0000_s1222" style="position:absolute;left:20402;top:1111;width:555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    <v:textbox inset="0,0,0,0">
                          <w:txbxContent>
                            <w:p w14:paraId="134500CC" w14:textId="77777777" w:rsidR="002F689A" w:rsidRPr="00E834A6" w:rsidRDefault="002F689A" w:rsidP="004629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" o:spid="_x0000_s1223" style="position:absolute;left:17862;top:1111;width:734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      <v:textbox inset="0,0,0,0">
                          <w:txbxContent>
                            <w:p w14:paraId="7932128E" w14:textId="77777777" w:rsidR="002F689A" w:rsidRPr="00E834A6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01" o:spid="_x0000_s1224" style="position:absolute;left:17094;top:1111;width:76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      <v:textbox inset="0,0,0,0">
                          <w:txbxContent>
                            <w:p w14:paraId="1BCB783C" w14:textId="77777777" w:rsidR="002F689A" w:rsidRPr="00E834A6" w:rsidRDefault="002F689A" w:rsidP="00462915"/>
                          </w:txbxContent>
                        </v:textbox>
                      </v:rect>
                      <v:rect id="Rectangle 202" o:spid="_x0000_s1225" style="position:absolute;left:13182;top:1111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yi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DH01y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E3E611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03" o:spid="_x0000_s1226" style="position:absolute;left:7429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Q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C2TMj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80167C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04" o:spid="_x0000_s1227" style="position:absolute;left:241;top:1111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1L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DZAG1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4E7DE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05" o:spid="_x0000_s1228" style="position:absolute;left:14509;top:2152;width:2458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IL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s0&#10;P51JR0Du/gAAAP//AwBQSwECLQAUAAYACAAAACEA2+H2y+4AAACFAQAAEwAAAAAAAAAAAAAAAAAA&#10;AAAAW0NvbnRlbnRfVHlwZXNdLnhtbFBLAQItABQABgAIAAAAIQBa9CxbvwAAABUBAAALAAAAAAAA&#10;AAAAAAAAAB8BAABfcmVscy8ucmVsc1BLAQItABQABgAIAAAAIQDN41IL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AEF660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06" o:spid="_x0000_s1229" style="position:absolute;left:13989;top:2152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eQ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Cir/e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A7258A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07" o:spid="_x0000_s1230" style="position:absolute;left:6121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nn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BSfWn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66D1AC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08" o:spid="_x0000_s1231" style="position:absolute;left:6597;top:3365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x8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A9Mcx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47FF8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9" o:spid="_x0000_s1232" style="position:absolute;left:5721;top:336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QI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Cy2FQ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156A7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0" o:spid="_x0000_s1233" style="position:absolute;left:9220;top:2152;width:245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GT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NqsV/J1JR0DufwEAAP//AwBQSwECLQAUAAYACAAAACEA2+H2y+4AAACFAQAAEwAAAAAAAAAAAAAA&#10;AAAAAAAAW0NvbnRlbnRfVHlwZXNdLnhtbFBLAQItABQABgAIAAAAIQBa9CxbvwAAABUBAAALAAAA&#10;AAAAAAAAAAAAAB8BAABfcmVscy8ucmVsc1BLAQItABQABgAIAAAAIQDdlPG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945859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11" o:spid="_x0000_s1234" style="position:absolute;left:8705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/k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AtRm/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3626C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2" o:spid="_x0000_s1235" style="position:absolute;left:1162;top:2152;width:245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75428E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13" o:spid="_x0000_s1236" style="position:absolute;left:12033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4N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u0&#10;Np1JR0Du/gAAAP//AwBQSwECLQAUAAYACAAAACEA2+H2y+4AAACFAQAAEwAAAAAAAAAAAAAAAAAA&#10;AAAAW0NvbnRlbnRfVHlwZXNdLnhtbFBLAQItABQABgAIAAAAIQBa9CxbvwAAABUBAAALAAAAAAAA&#10;AAAAAAAAAB8BAABfcmVscy8ucmVsc1BLAQItABQABgAIAAAAIQAzlV4N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242D8B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14" o:spid="_x0000_s1237" style="position:absolute;left:4152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W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Bc2fu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812A3F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15" o:spid="_x0000_s1238" style="position:absolute;left:5473;top:450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i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mp/OpCMgqz8AAAD//wMAUEsBAi0AFAAGAAgAAAAhANvh9svuAAAAhQEAABMAAAAAAAAAAAAAAAAA&#10;AAAAAFtDb250ZW50X1R5cGVzXS54bWxQSwECLQAUAAYACAAAACEAWvQsW78AAAAVAQAACwAAAAAA&#10;AAAAAAAAAAAfAQAAX3JlbHMvLnJlbHNQSwECLQAUAAYACAAAACEAA4+Yt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F5F5D1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16" o:spid="_x0000_s1239" style="position:absolute;left:6070;top:3257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0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lcLeJ1JR0BunwAAAP//AwBQSwECLQAUAAYACAAAACEA2+H2y+4AAACFAQAAEwAAAAAAAAAAAAAA&#10;AAAAAAAAW0NvbnRlbnRfVHlwZXNdLnhtbFBLAQItABQABgAIAAAAIQBa9CxbvwAAABUBAAALAAAA&#10;AAAAAAAAAAAAAB8BAABfcmVscy8ucmVsc1BLAQItABQABgAIAAAAIQBswz0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06496E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5431B3FA" w14:textId="77777777" w:rsidTr="00C57B92">
        <w:tc>
          <w:tcPr>
            <w:tcW w:w="851" w:type="dxa"/>
            <w:vMerge/>
          </w:tcPr>
          <w:p w14:paraId="0E73A3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439FB7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E52EF7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171AC8" wp14:editId="0B6B34D7">
                  <wp:extent cx="400050" cy="228600"/>
                  <wp:effectExtent l="0" t="0" r="0" b="0"/>
                  <wp:docPr id="128" name="Рисунок 123" descr="Описание: base_23792_85543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base_23792_85543_562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средств подвижной связи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EB9AD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98034A9" w14:textId="77777777" w:rsidTr="00C57B92">
        <w:tc>
          <w:tcPr>
            <w:tcW w:w="851" w:type="dxa"/>
            <w:vMerge/>
          </w:tcPr>
          <w:p w14:paraId="11D264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5CAA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FFA333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D6C8D7" wp14:editId="0CE3A472">
                  <wp:extent cx="361950" cy="228600"/>
                  <wp:effectExtent l="19050" t="0" r="0" b="0"/>
                  <wp:docPr id="12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оимость одного средства подвижной связи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A249B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14:paraId="7220AA10" w14:textId="77777777" w:rsidTr="00C57B92">
        <w:tc>
          <w:tcPr>
            <w:tcW w:w="851" w:type="dxa"/>
            <w:vMerge/>
          </w:tcPr>
          <w:p w14:paraId="567120B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0201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08005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B024B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14:paraId="0E2A0597" w14:textId="77777777" w:rsidTr="00C57B92">
        <w:tc>
          <w:tcPr>
            <w:tcW w:w="851" w:type="dxa"/>
            <w:vMerge/>
          </w:tcPr>
          <w:p w14:paraId="6A29132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D1D72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37CE4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4F17534" w14:textId="77777777"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5 000</w:t>
            </w:r>
          </w:p>
        </w:tc>
      </w:tr>
      <w:tr w:rsidR="00462915" w:rsidRPr="00462915" w14:paraId="28F9A53F" w14:textId="77777777" w:rsidTr="00C57B92">
        <w:tc>
          <w:tcPr>
            <w:tcW w:w="851" w:type="dxa"/>
            <w:vMerge w:val="restart"/>
          </w:tcPr>
          <w:p w14:paraId="7D2520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14:paraId="144CC89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планшетных компьютеров определяются согласно п. 1.4.4 Правил по формуле:</w:t>
            </w:r>
          </w:p>
          <w:p w14:paraId="60B8A9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274270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AD21843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4284FB5" wp14:editId="69867F42">
                      <wp:extent cx="2426335" cy="473075"/>
                      <wp:effectExtent l="0" t="0" r="2540" b="3175"/>
                      <wp:docPr id="743" name="Полотно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2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1BDAA" w14:textId="77777777" w:rsidR="002F689A" w:rsidRPr="0013740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3AFC7" w14:textId="77777777" w:rsidR="002F689A" w:rsidRPr="0013740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3EBBA3" w14:textId="77777777" w:rsidR="002F689A" w:rsidRPr="00853AA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6D8D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AFB5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B3919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7A3D0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32BFB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54AA6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064F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25379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CF384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C995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4FC9F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F7788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15746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5F1E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3A655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284FB5" id="Полотно 217" o:spid="_x0000_s124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">
                      <v:shape id="_x0000_s124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19" o:spid="_x0000_s1242" style="position:absolute;left:1938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Lu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CFkoL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E1BDAA" w14:textId="77777777" w:rsidR="002F689A" w:rsidRPr="0013740A" w:rsidRDefault="002F689A" w:rsidP="00462915"/>
                          </w:txbxContent>
                        </v:textbox>
                      </v:rect>
                      <v:rect id="Rectangle 220" o:spid="_x0000_s1243" style="position:absolute;left:16871;top:1308;width:73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      <v:textbox inset="0,0,0,0">
                          <w:txbxContent>
                            <w:p w14:paraId="79C3AFC7" w14:textId="77777777" w:rsidR="002F689A" w:rsidRPr="0013740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21" o:spid="_x0000_s1244" style="position:absolute;left:160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C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vkC/s+kIyA3TwAAAP//AwBQSwECLQAUAAYACAAAACEA2+H2y+4AAACFAQAAEwAAAAAAAAAAAAAA&#10;AAAAAAAAW0NvbnRlbnRfVHlwZXNdLnhtbFBLAQItABQABgAIAAAAIQBa9CxbvwAAABUBAAALAAAA&#10;AAAAAAAAAAAAAB8BAABfcmVscy8ucmVsc1BLAQItABQABgAIAAAAIQAaDLk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3EBBA3" w14:textId="77777777" w:rsidR="002F689A" w:rsidRPr="00853AAA" w:rsidRDefault="002F689A" w:rsidP="00462915"/>
                          </w:txbxContent>
                        </v:textbox>
                      </v:rect>
                      <v:rect id="Rectangle 222" o:spid="_x0000_s1245" style="position:absolute;left:12503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1w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a&#10;dCYdAbl7AwAA//8DAFBLAQItABQABgAIAAAAIQDb4fbL7gAAAIUBAAATAAAAAAAAAAAAAAAAAAAA&#10;AABbQ29udGVudF9UeXBlc10ueG1sUEsBAi0AFAAGAAgAAAAhAFr0LFu/AAAAFQEAAAsAAAAAAAAA&#10;AAAAAAAAHwEAAF9yZWxzLy5yZWxzUEsBAi0AFAAGAAgAAAAhAGuTLX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C66D8D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23" o:spid="_x0000_s1246" style="position:absolute;left:7092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jr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CNfw++ZdATk7gUAAP//AwBQSwECLQAUAAYACAAAACEA2+H2y+4AAACFAQAAEwAAAAAAAAAAAAAA&#10;AAAAAAAAW0NvbnRlbnRfVHlwZXNdLnhtbFBLAQItABQABgAIAAAAIQBa9CxbvwAAABUBAAALAAAA&#10;AAAAAAAAAAAAAB8BAABfcmVscy8ucmVsc1BLAQItABQABgAIAAAAIQAE34j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7AFB5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24" o:spid="_x0000_s1247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er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AQPLe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5B3919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25" o:spid="_x0000_s1248" style="position:absolute;left:1383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Iw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B/cBI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B7A3D0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26" o:spid="_x0000_s1249" style="position:absolute;left:133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H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CPoox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32BFB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27" o:spid="_x0000_s1250" style="position:absolute;left:5778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nc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zWoFf2fSEZD7XwAAAP//AwBQSwECLQAUAAYACAAAACEA2+H2y+4AAACFAQAAEwAAAAAAAAAAAAAA&#10;AAAAAAAAW0NvbnRlbnRfVHlwZXNdLnhtbFBLAQItABQABgAIAAAAIQBa9CxbvwAAABUBAAALAAAA&#10;AAAAAAAAAAAAAB8BAABfcmVscy8ucmVsc1BLAQItABQABgAIAAAAIQDg7in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54AA6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28" o:spid="_x0000_s1251" style="position:absolute;left:62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Go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BvB7G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85064F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29" o:spid="_x0000_s1252" style="position:absolute;left:5378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Qz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AASxQ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25379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30" o:spid="_x0000_s1253" style="position:absolute;left:889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pE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DwmYp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CF384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31" o:spid="_x0000_s1254" style="position:absolute;left:836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/f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Cf1S/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EDC995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32" o:spid="_x0000_s1255" style="position:absolute;left:1162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ut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DuSru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54FC9F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33" o:spid="_x0000_s1256" style="position:absolute;left:1135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42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CBBh4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F7788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34" o:spid="_x0000_s1257" style="position:absolute;left:380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TW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BIOsT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F15746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35" o:spid="_x0000_s1258" style="position:absolute;left:5130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FN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AndmF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65F1E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36" o:spid="_x0000_s1259" style="position:absolute;left:5727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86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DXpP86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3A655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28BCF346" w14:textId="77777777" w:rsidTr="00C57B92">
        <w:tc>
          <w:tcPr>
            <w:tcW w:w="851" w:type="dxa"/>
            <w:vMerge/>
          </w:tcPr>
          <w:p w14:paraId="0C4532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B82F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60D210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7CD0321" wp14:editId="3EFE085E">
                  <wp:extent cx="381000" cy="228600"/>
                  <wp:effectExtent l="0" t="0" r="0" b="0"/>
                  <wp:docPr id="131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0B91D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2D1F7F57" w14:textId="77777777" w:rsidTr="00C57B92">
        <w:tc>
          <w:tcPr>
            <w:tcW w:w="851" w:type="dxa"/>
            <w:vMerge/>
          </w:tcPr>
          <w:p w14:paraId="73CD7B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04EA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B36AF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293CFE5" wp14:editId="6B9B648C">
                  <wp:extent cx="361950" cy="228600"/>
                  <wp:effectExtent l="19050" t="0" r="0" b="0"/>
                  <wp:docPr id="132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6E1B6C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14:paraId="5CA6AF98" w14:textId="77777777" w:rsidTr="00C57B92">
        <w:tc>
          <w:tcPr>
            <w:tcW w:w="851" w:type="dxa"/>
            <w:vMerge/>
          </w:tcPr>
          <w:p w14:paraId="2C64EF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4B3C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59079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E862E2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14:paraId="441BD21D" w14:textId="77777777" w:rsidTr="00C57B92">
        <w:tc>
          <w:tcPr>
            <w:tcW w:w="851" w:type="dxa"/>
            <w:vMerge/>
          </w:tcPr>
          <w:p w14:paraId="01AB30F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831A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3998A2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55369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14:paraId="0E79C1D2" w14:textId="77777777" w:rsidTr="00C57B92">
        <w:tc>
          <w:tcPr>
            <w:tcW w:w="851" w:type="dxa"/>
            <w:vMerge/>
          </w:tcPr>
          <w:p w14:paraId="7A5870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D3B5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EBA826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6D3F54" wp14:editId="512345B8">
                  <wp:extent cx="381000" cy="228600"/>
                  <wp:effectExtent l="0" t="0" r="0" b="0"/>
                  <wp:docPr id="133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49E784C" w14:textId="5E0FD310" w:rsidR="00462915" w:rsidRPr="00462915" w:rsidRDefault="00DA333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59AEF4DF" w14:textId="77777777" w:rsidTr="00C57B92">
        <w:tc>
          <w:tcPr>
            <w:tcW w:w="851" w:type="dxa"/>
            <w:vMerge/>
          </w:tcPr>
          <w:p w14:paraId="700D505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CFAB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FF29C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367344" wp14:editId="30F0E639">
                  <wp:extent cx="361950" cy="228600"/>
                  <wp:effectExtent l="19050" t="0" r="0" b="0"/>
                  <wp:docPr id="134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5DF34B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14:paraId="10085510" w14:textId="77777777" w:rsidTr="00C57B92">
        <w:tc>
          <w:tcPr>
            <w:tcW w:w="851" w:type="dxa"/>
            <w:vMerge/>
          </w:tcPr>
          <w:p w14:paraId="27F4F83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E30A5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111DA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BAA519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76FFB4E3" w14:textId="77777777" w:rsidTr="00C57B92">
        <w:tc>
          <w:tcPr>
            <w:tcW w:w="851" w:type="dxa"/>
            <w:vMerge/>
          </w:tcPr>
          <w:p w14:paraId="2AB406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67659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B1B54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083AFE5" w14:textId="5685247E" w:rsidR="00462915" w:rsidRPr="00462915" w:rsidRDefault="00DA333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640457F6" w14:textId="77777777" w:rsidTr="00C57B92">
        <w:tc>
          <w:tcPr>
            <w:tcW w:w="851" w:type="dxa"/>
            <w:vMerge w:val="restart"/>
          </w:tcPr>
          <w:p w14:paraId="4ACB5A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14:paraId="7656327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ноутбуков</w:t>
            </w:r>
            <w:r w:rsidR="005A4BAC">
              <w:t xml:space="preserve"> </w:t>
            </w:r>
            <w:r w:rsidRPr="00462915">
              <w:t>определяются согласно п. 1.4.4 Правил по формуле:</w:t>
            </w:r>
          </w:p>
          <w:p w14:paraId="63DBF9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8ED085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8669F92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4BCEF7A" wp14:editId="7F3BDBD4">
                      <wp:extent cx="2426335" cy="473075"/>
                      <wp:effectExtent l="0" t="0" r="2540" b="3175"/>
                      <wp:docPr id="724" name="Полотно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6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414B90" w14:textId="77777777" w:rsidR="002F689A" w:rsidRPr="0013740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37A90" w14:textId="77777777" w:rsidR="002F689A" w:rsidRPr="0013740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8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1E214" w14:textId="77777777" w:rsidR="002F689A" w:rsidRPr="00853AA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9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1C409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0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7956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F1383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2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A80C5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3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23E62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4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AA13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2D15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6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462A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548A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EF72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DFDAC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2E749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ED9B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78D1D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11C5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CEF7A" id="Полотно 237" o:spid="_x0000_s126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">
                      <v:shape id="_x0000_s126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39" o:spid="_x0000_s1262" style="position:absolute;left:1938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F414B90" w14:textId="77777777" w:rsidR="002F689A" w:rsidRPr="0013740A" w:rsidRDefault="002F689A" w:rsidP="00462915"/>
                          </w:txbxContent>
                        </v:textbox>
                      </v:rect>
                      <v:rect id="Rectangle 240" o:spid="_x0000_s1263" style="position:absolute;left:16871;top:1308;width:73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      <v:textbox inset="0,0,0,0">
                          <w:txbxContent>
                            <w:p w14:paraId="57437A90" w14:textId="77777777" w:rsidR="002F689A" w:rsidRPr="0013740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41" o:spid="_x0000_s1264" style="position:absolute;left:160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Q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a&#10;fCYfAbn7AwAA//8DAFBLAQItABQABgAIAAAAIQDb4fbL7gAAAIUBAAATAAAAAAAAAAAAAAAAAAAA&#10;AABbQ29udGVudF9UeXBlc10ueG1sUEsBAi0AFAAGAAgAAAAhAFr0LFu/AAAAFQEAAAsAAAAAAAAA&#10;AAAAAAAAHwEAAF9yZWxzLy5yZWxzUEsBAi0AFAAGAAgAAAAhACAmcR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EA1E214" w14:textId="77777777" w:rsidR="002F689A" w:rsidRPr="00853AAA" w:rsidRDefault="002F689A" w:rsidP="00462915"/>
                          </w:txbxContent>
                        </v:textbox>
                      </v:rect>
                      <v:rect id="Rectangle 242" o:spid="_x0000_s1265" style="position:absolute;left:12503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C1C409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43" o:spid="_x0000_s1266" style="position:absolute;left:7092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97956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44" o:spid="_x0000_s1267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F1383B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45" o:spid="_x0000_s1268" style="position:absolute;left:1383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An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DEF9A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4A80C5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46" o:spid="_x0000_s1269" style="position:absolute;left:133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W8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CrW3W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B23E62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47" o:spid="_x0000_s1270" style="position:absolute;left:5778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3I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Aksu3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53AA13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48" o:spid="_x0000_s1271" style="position:absolute;left:62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hT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BL/kh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12D15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49" o:spid="_x0000_s1272" style="position:absolute;left:5378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Yk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C7LNY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F462A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50" o:spid="_x0000_s1273" style="position:absolute;left:889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O/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zpbwfyYdAbl9AQAA//8DAFBLAQItABQABgAIAAAAIQDb4fbL7gAAAIUBAAATAAAAAAAAAAAAAAAA&#10;AAAAAABbQ29udGVudF9UeXBlc10ueG1sUEsBAi0AFAAGAAgAAAAhAFr0LFu/AAAAFQEAAAsAAAAA&#10;AAAAAAAAAAAAHwEAAF9yZWxzLy5yZWxzUEsBAi0AFAAGAAgAAAAhANRgc7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AA548A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51" o:spid="_x0000_s1274" style="position:absolute;left:836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fN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WpvOpCMgyz8AAAD//wMAUEsBAi0AFAAGAAgAAAAhANvh9svuAAAAhQEAABMAAAAAAAAAAAAAAAAA&#10;AAAAAFtDb250ZW50X1R5cGVzXS54bWxQSwECLQAUAAYACAAAACEAWvQsW78AAAAVAQAACwAAAAAA&#10;AAAAAAAAAAAfAQAAX3JlbHMvLnJlbHNQSwECLQAUAAYACAAAACEApf/nz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24EF72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52" o:spid="_x0000_s1275" style="position:absolute;left:1162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JW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Un/J1JR0DuXgAAAP//AwBQSwECLQAUAAYACAAAACEA2+H2y+4AAACFAQAAEwAAAAAAAAAAAAAA&#10;AAAAAAAAW0NvbnRlbnRfVHlwZXNdLnhtbFBLAQItABQABgAIAAAAIQBa9CxbvwAAABUBAAALAAAA&#10;AAAAAAAAAAAAAB8BAABfcmVscy8ucmVsc1BLAQItABQABgAIAAAAIQDKs0J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FDFDAC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53" o:spid="_x0000_s1276" style="position:absolute;left:1135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F2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8&#10;dCYdAbl7AwAA//8DAFBLAQItABQABgAIAAAAIQDb4fbL7gAAAIUBAAATAAAAAAAAAAAAAAAAAAAA&#10;AABbQ29udGVudF9UeXBlc10ueG1sUEsBAi0AFAAGAAgAAAAhAFr0LFu/AAAAFQEAAAsAAAAAAAAA&#10;AAAAAAAAHwEAAF9yZWxzLy5yZWxzUEsBAi0AFAAGAAgAAAAhAJXlIX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92E749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54" o:spid="_x0000_s1277" style="position:absolute;left:380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Tt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D6qYT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4ED9B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55" o:spid="_x0000_s1278" style="position:absolute;left:5130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a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3kOv2fSEZDbNwAAAP//AwBQSwECLQAUAAYACAAAACEA2+H2y+4AAACFAQAAEwAAAAAAAAAAAAAA&#10;AAAAAAAAW0NvbnRlbnRfVHlwZXNdLnhtbFBLAQItABQABgAIAAAAIQBa9CxbvwAAABUBAAALAAAA&#10;AAAAAAAAAAAAAB8BAABfcmVscy8ucmVsc1BLAQItABQABgAIAAAAIQAKexq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78D1D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56" o:spid="_x0000_s1279" style="position:absolute;left:5727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8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BlN78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311C5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57C37BA5" w14:textId="77777777" w:rsidTr="00C57B92">
        <w:tc>
          <w:tcPr>
            <w:tcW w:w="851" w:type="dxa"/>
            <w:vMerge/>
          </w:tcPr>
          <w:p w14:paraId="15AF73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FC32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37F266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6D6348" wp14:editId="1D868006">
                  <wp:extent cx="381000" cy="228600"/>
                  <wp:effectExtent l="0" t="0" r="0" b="0"/>
                  <wp:docPr id="136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15AE9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0CACE33" w14:textId="77777777" w:rsidTr="00C57B92">
        <w:tc>
          <w:tcPr>
            <w:tcW w:w="851" w:type="dxa"/>
            <w:vMerge/>
          </w:tcPr>
          <w:p w14:paraId="016B551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AB24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AE913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EA28DE" wp14:editId="712E9972">
                  <wp:extent cx="361950" cy="228600"/>
                  <wp:effectExtent l="19050" t="0" r="0" b="0"/>
                  <wp:docPr id="137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3906467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14:paraId="2A5FED7F" w14:textId="77777777" w:rsidTr="00C57B92">
        <w:tc>
          <w:tcPr>
            <w:tcW w:w="851" w:type="dxa"/>
            <w:vMerge/>
          </w:tcPr>
          <w:p w14:paraId="3F555B7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A37F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607C4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78D14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14:paraId="67FB37E3" w14:textId="77777777" w:rsidTr="00C57B92">
        <w:tc>
          <w:tcPr>
            <w:tcW w:w="851" w:type="dxa"/>
            <w:vMerge/>
          </w:tcPr>
          <w:p w14:paraId="3D26EC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3DF4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CA46C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0B6A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14:paraId="26B9DEAE" w14:textId="77777777" w:rsidTr="00C57B92">
        <w:tc>
          <w:tcPr>
            <w:tcW w:w="851" w:type="dxa"/>
            <w:vMerge/>
          </w:tcPr>
          <w:p w14:paraId="2B9BE6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EEF6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8143D7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3C1B196" wp14:editId="58C6950B">
                  <wp:extent cx="381000" cy="228600"/>
                  <wp:effectExtent l="0" t="0" r="0" b="0"/>
                  <wp:docPr id="138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2147ADA" w14:textId="77777777" w:rsidR="00462915" w:rsidRPr="00462915" w:rsidRDefault="000543A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7B350C88" w14:textId="77777777" w:rsidTr="00C57B92">
        <w:tc>
          <w:tcPr>
            <w:tcW w:w="851" w:type="dxa"/>
            <w:vMerge/>
          </w:tcPr>
          <w:p w14:paraId="43A078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4538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A06B7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550A0C2" wp14:editId="1134238C">
                  <wp:extent cx="361950" cy="228600"/>
                  <wp:effectExtent l="19050" t="0" r="0" b="0"/>
                  <wp:docPr id="13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65474BD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14:paraId="5A3D4FAA" w14:textId="77777777" w:rsidTr="00C57B92">
        <w:tc>
          <w:tcPr>
            <w:tcW w:w="851" w:type="dxa"/>
            <w:vMerge/>
          </w:tcPr>
          <w:p w14:paraId="3D2EBBA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E21E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C3B71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C5314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5943AB6F" w14:textId="77777777" w:rsidTr="00C57B92">
        <w:tc>
          <w:tcPr>
            <w:tcW w:w="851" w:type="dxa"/>
            <w:vMerge/>
          </w:tcPr>
          <w:p w14:paraId="7D261A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C90B5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C60F5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47F9B6" w14:textId="77777777" w:rsidR="00462915" w:rsidRPr="00462915" w:rsidRDefault="000543A5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7450E711" w14:textId="77777777" w:rsidTr="00C57B92">
        <w:tc>
          <w:tcPr>
            <w:tcW w:w="851" w:type="dxa"/>
            <w:vMerge w:val="restart"/>
          </w:tcPr>
          <w:p w14:paraId="1414A5F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14:paraId="772F594E" w14:textId="77777777" w:rsidR="00462915" w:rsidRPr="00462915" w:rsidRDefault="00462915" w:rsidP="00C75F61">
            <w:pPr>
              <w:widowControl w:val="0"/>
              <w:suppressAutoHyphens/>
            </w:pPr>
            <w:r w:rsidRPr="00462915">
              <w:t>Затраты на приобретение оборудования по обеспечению безопасности информации определяются согласно п. 1.4.5 Правил по формуле:</w:t>
            </w:r>
          </w:p>
        </w:tc>
        <w:tc>
          <w:tcPr>
            <w:tcW w:w="6605" w:type="dxa"/>
            <w:gridSpan w:val="2"/>
          </w:tcPr>
          <w:p w14:paraId="6E81F3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A5830B3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446902" wp14:editId="137D3F95">
                  <wp:extent cx="1971675" cy="466725"/>
                  <wp:effectExtent l="0" t="0" r="0" b="0"/>
                  <wp:docPr id="140" name="Рисунок 130" descr="Описание: base_23792_85543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base_23792_85543_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BBB0FC8" w14:textId="77777777" w:rsidTr="00C57B92">
        <w:tc>
          <w:tcPr>
            <w:tcW w:w="851" w:type="dxa"/>
            <w:vMerge/>
          </w:tcPr>
          <w:p w14:paraId="5EBD5F2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F91FA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414A5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6FCE00A" wp14:editId="6E2BC036">
                  <wp:extent cx="381000" cy="228600"/>
                  <wp:effectExtent l="0" t="0" r="0" b="0"/>
                  <wp:docPr id="141" name="Рисунок 131" descr="Описание: base_23792_85543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base_23792_85543_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го оборудования по обеспечению безопасности информации, с учетом фактического наличия</w:t>
            </w:r>
          </w:p>
        </w:tc>
        <w:tc>
          <w:tcPr>
            <w:tcW w:w="1701" w:type="dxa"/>
          </w:tcPr>
          <w:p w14:paraId="7CCE26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32253C2" w14:textId="77777777" w:rsidTr="00C57B92">
        <w:tc>
          <w:tcPr>
            <w:tcW w:w="851" w:type="dxa"/>
            <w:vMerge/>
          </w:tcPr>
          <w:p w14:paraId="22592A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D258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9D734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F79DCFE" wp14:editId="211FBC0A">
                  <wp:extent cx="342900" cy="228600"/>
                  <wp:effectExtent l="19050" t="0" r="0" b="0"/>
                  <wp:docPr id="142" name="Рисунок 132" descr="Описание: base_23792_85543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base_23792_85543_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аемого i-го оборудования по обеспечению безопасности информации </w:t>
            </w:r>
          </w:p>
        </w:tc>
        <w:tc>
          <w:tcPr>
            <w:tcW w:w="1701" w:type="dxa"/>
          </w:tcPr>
          <w:p w14:paraId="6C5CE7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14:paraId="485DC2E9" w14:textId="77777777" w:rsidTr="00C57B92">
        <w:tc>
          <w:tcPr>
            <w:tcW w:w="851" w:type="dxa"/>
            <w:vMerge/>
          </w:tcPr>
          <w:p w14:paraId="16F40A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4E2AD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CE5CE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7D02D1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14:paraId="5578F7AB" w14:textId="77777777" w:rsidTr="00C57B92">
        <w:tc>
          <w:tcPr>
            <w:tcW w:w="851" w:type="dxa"/>
            <w:vMerge w:val="restart"/>
          </w:tcPr>
          <w:p w14:paraId="500B47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14:paraId="5BBEFD54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телефонов определяются по установленной формуле:</w:t>
            </w:r>
          </w:p>
          <w:p w14:paraId="4909613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7E39C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41EA52D8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97D9536" wp14:editId="41D220B1">
                      <wp:extent cx="2315210" cy="476250"/>
                      <wp:effectExtent l="0" t="0" r="0" b="0"/>
                      <wp:docPr id="705" name="Полотно 2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8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34CC3B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8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632E5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DC4F3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9F438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4AF4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870524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C8177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9E041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2ECE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3D78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B128C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E825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7BA868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D557A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2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E177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73CD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E5FD3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7D9536" id="Полотно 257" o:spid="_x0000_s128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">
                      <v:shape id="_x0000_s128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59" o:spid="_x0000_s1282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      <v:textbox inset="0,0,0,0">
                          <w:txbxContent>
                            <w:p w14:paraId="6134CC3B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60" o:spid="_x0000_s1283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2632E5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" o:spid="_x0000_s1284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BDC4F3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62" o:spid="_x0000_s1285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9F438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63" o:spid="_x0000_s1286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C14AF4D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64" o:spid="_x0000_s1287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0870524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65" o:spid="_x0000_s1288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EP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A/gOE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C8177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66" o:spid="_x0000_s1289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89E041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67" o:spid="_x0000_s1290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272ECE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8" o:spid="_x0000_s1291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73D78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69" o:spid="_x0000_s1292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D7B128C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70" o:spid="_x0000_s1293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21E825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71" o:spid="_x0000_s1294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A7BA868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72" o:spid="_x0000_s1295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D557A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73" o:spid="_x0000_s1296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CE177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74" o:spid="_x0000_s1297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Nh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AuguN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773CD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75" o:spid="_x0000_s1298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E5FD3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540DFF6D" w14:textId="77777777" w:rsidTr="00C57B92">
        <w:tc>
          <w:tcPr>
            <w:tcW w:w="851" w:type="dxa"/>
            <w:vMerge/>
          </w:tcPr>
          <w:p w14:paraId="1CC234B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6DF36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208259" w14:textId="77777777" w:rsidR="006B7E02" w:rsidRPr="00462915" w:rsidRDefault="006B7E02" w:rsidP="002F689A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353D0B9B" wp14:editId="01F302F8">
                  <wp:extent cx="419100" cy="161925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43583CC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462915" w14:paraId="61E2DB5D" w14:textId="77777777" w:rsidTr="00C57B92">
        <w:tc>
          <w:tcPr>
            <w:tcW w:w="851" w:type="dxa"/>
            <w:vMerge/>
          </w:tcPr>
          <w:p w14:paraId="380CDC0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61D3C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0768D1" w14:textId="77777777" w:rsidR="006B7E02" w:rsidRPr="00462915" w:rsidRDefault="006B7E02" w:rsidP="002F689A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4B4CF1BE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6609D237" w14:textId="77777777" w:rsidTr="00C57B92">
        <w:tc>
          <w:tcPr>
            <w:tcW w:w="851" w:type="dxa"/>
            <w:vMerge/>
          </w:tcPr>
          <w:p w14:paraId="57067AB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9EA8F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C476C1" w14:textId="77777777" w:rsidR="006B7E02" w:rsidRPr="00462915" w:rsidRDefault="006B7E02" w:rsidP="002F689A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70C82FB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462915" w14:paraId="135F071E" w14:textId="77777777" w:rsidTr="00C57B92">
        <w:tc>
          <w:tcPr>
            <w:tcW w:w="851" w:type="dxa"/>
            <w:vMerge/>
          </w:tcPr>
          <w:p w14:paraId="21D26B9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075362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AB2A8B" w14:textId="77777777" w:rsidR="006B7E02" w:rsidRPr="00462915" w:rsidRDefault="006B7E02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08BEF11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462915">
              <w:rPr>
                <w:b/>
              </w:rPr>
              <w:t>000</w:t>
            </w:r>
          </w:p>
        </w:tc>
      </w:tr>
      <w:tr w:rsidR="006B7E02" w:rsidRPr="00462915" w14:paraId="1675EA17" w14:textId="77777777" w:rsidTr="00C57B92">
        <w:tc>
          <w:tcPr>
            <w:tcW w:w="851" w:type="dxa"/>
            <w:vMerge/>
          </w:tcPr>
          <w:p w14:paraId="3FA0B64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7CD55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110DD3" w14:textId="77777777" w:rsidR="006B7E02" w:rsidRPr="00462915" w:rsidRDefault="006B7E02" w:rsidP="002F689A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2C58669" wp14:editId="4EC24B54">
                  <wp:extent cx="419100" cy="16192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44C195E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6B7E02" w:rsidRPr="00462915" w14:paraId="6DD68BD0" w14:textId="77777777" w:rsidTr="00C57B92">
        <w:tc>
          <w:tcPr>
            <w:tcW w:w="851" w:type="dxa"/>
            <w:vMerge/>
          </w:tcPr>
          <w:p w14:paraId="44A23E0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31C1C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E383B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7D4226C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7BEAD3F8" w14:textId="77777777" w:rsidTr="00C57B92">
        <w:tc>
          <w:tcPr>
            <w:tcW w:w="851" w:type="dxa"/>
            <w:vMerge/>
          </w:tcPr>
          <w:p w14:paraId="5ABE9D9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B009B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7167E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AAAF7A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22DB229A" w14:textId="77777777" w:rsidTr="00C57B92">
        <w:tc>
          <w:tcPr>
            <w:tcW w:w="851" w:type="dxa"/>
            <w:vMerge/>
          </w:tcPr>
          <w:p w14:paraId="7AD2D44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271D3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97691E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3A883F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462915">
              <w:rPr>
                <w:b/>
              </w:rPr>
              <w:t>000</w:t>
            </w:r>
          </w:p>
        </w:tc>
      </w:tr>
      <w:tr w:rsidR="006B7E02" w:rsidRPr="00462915" w14:paraId="178B2470" w14:textId="77777777" w:rsidTr="00C57B92">
        <w:tc>
          <w:tcPr>
            <w:tcW w:w="851" w:type="dxa"/>
            <w:vMerge w:val="restart"/>
          </w:tcPr>
          <w:p w14:paraId="4BCB244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14:paraId="4B3B38FE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факсов определяются по установленной формуле:</w:t>
            </w:r>
          </w:p>
          <w:p w14:paraId="3A063E8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1C992A6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AFD03E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ED0B68D" wp14:editId="77F7FB50">
                      <wp:extent cx="2315210" cy="476250"/>
                      <wp:effectExtent l="0" t="0" r="0" b="0"/>
                      <wp:docPr id="687" name="Полотно 2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EE75A3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1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3393FB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2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BC04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3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B12DB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4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BF418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82AB44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6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9FCD7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AFFA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8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6ACA7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9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36BC1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0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EF9C5C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1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BDDC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DE68CA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3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0BEC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DC38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5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B999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6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CFAE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D0B68D" id="Полотно 276" o:spid="_x0000_s129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">
                      <v:shape id="_x0000_s130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78" o:spid="_x0000_s1301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      <v:textbox inset="0,0,0,0">
                          <w:txbxContent>
                            <w:p w14:paraId="7AEE75A3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79" o:spid="_x0000_s1302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R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Cf+6R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23393FB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0" o:spid="_x0000_s1303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DBC04F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81" o:spid="_x0000_s1304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B12DB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82" o:spid="_x0000_s1305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7BF418B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83" o:spid="_x0000_s1306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82AB44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84" o:spid="_x0000_s1307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9FCD7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5" o:spid="_x0000_s1308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C8AFFA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86" o:spid="_x0000_s1309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26ACA7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87" o:spid="_x0000_s1310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C36BC1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8" o:spid="_x0000_s1311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24EF9C5C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89" o:spid="_x0000_s1312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0FBDDC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90" o:spid="_x0000_s1313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8DE68CA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91" o:spid="_x0000_s1314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+m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DWw76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810BEC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92" o:spid="_x0000_s1315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fS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LpZd9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B9DC38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93" o:spid="_x0000_s1316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24B999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94" o:spid="_x0000_s1317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7BCFAE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216CBA5E" w14:textId="77777777" w:rsidTr="00C57B92">
        <w:tc>
          <w:tcPr>
            <w:tcW w:w="851" w:type="dxa"/>
            <w:vMerge/>
          </w:tcPr>
          <w:p w14:paraId="500191A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3DEA5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5405A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7F711FD3" wp14:editId="31DED3EB">
                  <wp:extent cx="419100" cy="161925"/>
                  <wp:effectExtent l="1905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аксов по i-й должности, но не более предельного количества, приведенной нормами положенностей, с учетом </w:t>
            </w:r>
            <w:r w:rsidRPr="00462915">
              <w:lastRenderedPageBreak/>
              <w:t>фактического наличия</w:t>
            </w:r>
          </w:p>
        </w:tc>
        <w:tc>
          <w:tcPr>
            <w:tcW w:w="1701" w:type="dxa"/>
          </w:tcPr>
          <w:p w14:paraId="2B6A207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6B7E02" w:rsidRPr="00462915" w14:paraId="24F4A2B2" w14:textId="77777777" w:rsidTr="00C57B92">
        <w:tc>
          <w:tcPr>
            <w:tcW w:w="851" w:type="dxa"/>
            <w:vMerge/>
          </w:tcPr>
          <w:p w14:paraId="63367E0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8D3F7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C7795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акс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2C85D2C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6B7E02" w:rsidRPr="00462915" w14:paraId="7907B003" w14:textId="77777777" w:rsidTr="00C57B92">
        <w:tc>
          <w:tcPr>
            <w:tcW w:w="851" w:type="dxa"/>
            <w:vMerge/>
          </w:tcPr>
          <w:p w14:paraId="58123E2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E881C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C71D3C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9B9694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3078F9AB" w14:textId="77777777" w:rsidTr="00C57B92">
        <w:tc>
          <w:tcPr>
            <w:tcW w:w="851" w:type="dxa"/>
            <w:vMerge/>
          </w:tcPr>
          <w:p w14:paraId="36F8554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EC7E1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AE8834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8AC2E4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6B7E02" w:rsidRPr="00462915" w14:paraId="33E98B5F" w14:textId="77777777" w:rsidTr="00C57B92">
        <w:tc>
          <w:tcPr>
            <w:tcW w:w="851" w:type="dxa"/>
            <w:vMerge w:val="restart"/>
          </w:tcPr>
          <w:p w14:paraId="2C0EE9B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1</w:t>
            </w:r>
          </w:p>
        </w:tc>
        <w:tc>
          <w:tcPr>
            <w:tcW w:w="2692" w:type="dxa"/>
            <w:vMerge w:val="restart"/>
          </w:tcPr>
          <w:p w14:paraId="5328EE1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диктофонов определяются по установленной формуле:</w:t>
            </w:r>
          </w:p>
          <w:p w14:paraId="6442D5A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730C283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46F7BB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C74B85C" wp14:editId="34D18108">
                      <wp:extent cx="2315210" cy="476250"/>
                      <wp:effectExtent l="0" t="0" r="0" b="0"/>
                      <wp:docPr id="669" name="Полотно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52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A2CB0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3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B489CF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4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B58B1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5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DC49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6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DDD99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7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A43A6B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8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682F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9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7764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0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D8FFB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1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8360A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2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B53886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3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704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4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447E77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5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BFA7E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BD00B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7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40F19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8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27E098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74B85C" id="Полотно 295" o:spid="_x0000_s131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">
                      <v:shape id="_x0000_s131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97" o:spid="_x0000_s1320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      <v:textbox inset="0,0,0,0">
                          <w:txbxContent>
                            <w:p w14:paraId="440A2CB0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98" o:spid="_x0000_s1321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B489CF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9" o:spid="_x0000_s1322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EB58B11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00" o:spid="_x0000_s1323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3FDC496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01" o:spid="_x0000_s1324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DDD99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02" o:spid="_x0000_s1325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4A43A6B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3" o:spid="_x0000_s1326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CE682F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4" o:spid="_x0000_s1327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B7764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05" o:spid="_x0000_s1328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cr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/PT&#10;mXQE5PYDAAD//wMAUEsBAi0AFAAGAAgAAAAhANvh9svuAAAAhQEAABMAAAAAAAAAAAAAAAAAAAAA&#10;AFtDb250ZW50X1R5cGVzXS54bWxQSwECLQAUAAYACAAAACEAWvQsW78AAAAVAQAACwAAAAAAAAAA&#10;AAAAAAAfAQAAX3JlbHMvLnJlbHNQSwECLQAUAAYACAAAACEAdW6XK7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66D8FFB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6" o:spid="_x0000_s1329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Kw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0v4PZOOgNx9AAAA//8DAFBLAQItABQABgAIAAAAIQDb4fbL7gAAAIUBAAATAAAAAAAAAAAAAAAA&#10;AAAAAABbQ29udGVudF9UeXBlc10ueG1sUEsBAi0AFAAGAAgAAAAhAFr0LFu/AAAAFQEAAAsAAAAA&#10;AAAAAAAAAAAAHwEAAF9yZWxzLy5yZWxzUEsBAi0AFAAGAAgAAAAhABoiMr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28360A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7" o:spid="_x0000_s1330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zH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EUOzzPpCMjNAwAA//8DAFBLAQItABQABgAIAAAAIQDb4fbL7gAAAIUBAAATAAAAAAAAAAAAAAAA&#10;AAAAAABbQ29udGVudF9UeXBlc10ueG1sUEsBAi0AFAAGAAgAAAAhAFr0LFu/AAAAFQEAAAsAAAAA&#10;AAAAAAAAAAAAHwEAAF9yZWxzLy5yZWxzUEsBAi0AFAAGAAgAAAAhAOrwrM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2B53886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8" o:spid="_x0000_s1331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lc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IW8CV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912704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9" o:spid="_x0000_s1332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Eo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ApVkS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1447E77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10" o:spid="_x0000_s1333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z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GUZNL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4BFA7E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11" o:spid="_x0000_s1334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CBD00B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12" o:spid="_x0000_s1335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D40F19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13" o:spid="_x0000_s1336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427E098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6802BC49" w14:textId="77777777" w:rsidTr="00C57B92">
        <w:tc>
          <w:tcPr>
            <w:tcW w:w="851" w:type="dxa"/>
            <w:vMerge/>
          </w:tcPr>
          <w:p w14:paraId="2194935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E4D2D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47A177D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44FE10D" wp14:editId="6779A50F">
                  <wp:extent cx="419100" cy="161925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дикто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AE400E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44F4236F" w14:textId="77777777" w:rsidTr="00C57B92">
        <w:tc>
          <w:tcPr>
            <w:tcW w:w="851" w:type="dxa"/>
            <w:vMerge/>
          </w:tcPr>
          <w:p w14:paraId="4BFE22B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86E3C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DC4712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дикто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319F3D0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6B7E02" w:rsidRPr="00462915" w14:paraId="703E2A59" w14:textId="77777777" w:rsidTr="00C57B92">
        <w:tc>
          <w:tcPr>
            <w:tcW w:w="851" w:type="dxa"/>
            <w:vMerge/>
          </w:tcPr>
          <w:p w14:paraId="65002B8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92711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0A8A00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A5D16B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4052C7B1" w14:textId="77777777" w:rsidTr="00C57B92">
        <w:tc>
          <w:tcPr>
            <w:tcW w:w="851" w:type="dxa"/>
            <w:vMerge/>
          </w:tcPr>
          <w:p w14:paraId="1BEB826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F7979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7F6FB3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8ECD27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6B7E02" w:rsidRPr="00462915" w14:paraId="463B5537" w14:textId="77777777" w:rsidTr="00C57B92">
        <w:tc>
          <w:tcPr>
            <w:tcW w:w="851" w:type="dxa"/>
            <w:vMerge w:val="restart"/>
          </w:tcPr>
          <w:p w14:paraId="42C3AE7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2</w:t>
            </w:r>
          </w:p>
        </w:tc>
        <w:tc>
          <w:tcPr>
            <w:tcW w:w="2692" w:type="dxa"/>
            <w:vMerge w:val="restart"/>
          </w:tcPr>
          <w:p w14:paraId="6807D00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фотоаппаратов определяются по установленной формуле:</w:t>
            </w:r>
          </w:p>
          <w:p w14:paraId="0EC5B35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17D7C3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5613875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0BE1B86" wp14:editId="5832ACCF">
                      <wp:extent cx="2315210" cy="476250"/>
                      <wp:effectExtent l="0" t="0" r="0" b="0"/>
                      <wp:docPr id="651" name="Полотно 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0662A1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5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B6C692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6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87D7E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7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7A5D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8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E77F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9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E7B0B5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0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6F72C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1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D57D0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2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AD8CD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3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CA25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4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ECDE9A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5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62BF7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6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57689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7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85BD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8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A311B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9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398A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0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999F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BE1B86" id="Полотно 314" o:spid="_x0000_s1337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AWjLxdDBAAAiiYAAA4A&#10;AAAAAAAAAAAAAAAALgIAAGRycy9lMm9Eb2MueG1sUEsBAi0AFAAGAAgAAAAhAMCEo0fbAAAABAEA&#10;AA8AAAAAAAAAAAAAAAAAnQYAAGRycy9kb3ducmV2LnhtbFBLBQYAAAAABAAEAPMAAAClBwAAAAA=&#10;">
                      <v:shape id="_x0000_s1338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16" o:spid="_x0000_s1339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      <v:textbox inset="0,0,0,0">
                          <w:txbxContent>
                            <w:p w14:paraId="100662A1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17" o:spid="_x0000_s1340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B6C692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8" o:spid="_x0000_s1341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XZ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IZ4hd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87D7E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19" o:spid="_x0000_s1342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BC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DpNCB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847A5D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20" o:spid="_x0000_s1343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Qw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mKu0M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36E77F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21" o:spid="_x0000_s1344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E7B0B5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2" o:spid="_x0000_s1345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16F72C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3" o:spid="_x0000_s1346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7D57D0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4" o:spid="_x0000_s1347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9AD8CD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5" o:spid="_x0000_s1348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B1CA25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6" o:spid="_x0000_s1349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9ECDE9A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7" o:spid="_x0000_s1350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B62BF7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8" o:spid="_x0000_s1351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557689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9" o:spid="_x0000_s1352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C185BD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30" o:spid="_x0000_s1353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1A311B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31" o:spid="_x0000_s1354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7398A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32" o:spid="_x0000_s1355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FB999F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108DD4BF" w14:textId="77777777" w:rsidTr="00C57B92">
        <w:tc>
          <w:tcPr>
            <w:tcW w:w="851" w:type="dxa"/>
            <w:vMerge/>
          </w:tcPr>
          <w:p w14:paraId="6D41058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7F0BF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FB452C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2B1C65D4" wp14:editId="7B7B4DAE">
                  <wp:extent cx="419100" cy="161925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отоаппарат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8996A3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7627EC0F" w14:textId="77777777" w:rsidTr="00C57B92">
        <w:tc>
          <w:tcPr>
            <w:tcW w:w="851" w:type="dxa"/>
            <w:vMerge/>
          </w:tcPr>
          <w:p w14:paraId="2C275F6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83DF3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71710EE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отоаппарата для   i-й должности, приведенной в нормах положенностей</w:t>
            </w:r>
          </w:p>
        </w:tc>
        <w:tc>
          <w:tcPr>
            <w:tcW w:w="1701" w:type="dxa"/>
          </w:tcPr>
          <w:p w14:paraId="5AF14D1B" w14:textId="1261E82A" w:rsidR="006B7E02" w:rsidRPr="00462915" w:rsidRDefault="004C380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B7E02" w:rsidRPr="00462915">
              <w:rPr>
                <w:szCs w:val="22"/>
              </w:rPr>
              <w:t>5 000</w:t>
            </w:r>
          </w:p>
        </w:tc>
      </w:tr>
      <w:tr w:rsidR="006B7E02" w:rsidRPr="00462915" w14:paraId="13AE8A7F" w14:textId="77777777" w:rsidTr="00C57B92">
        <w:tc>
          <w:tcPr>
            <w:tcW w:w="851" w:type="dxa"/>
            <w:vMerge/>
          </w:tcPr>
          <w:p w14:paraId="7497E0D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98F5B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417391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9F5BF0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1959DA4D" w14:textId="77777777" w:rsidTr="00C57B92">
        <w:tc>
          <w:tcPr>
            <w:tcW w:w="851" w:type="dxa"/>
            <w:vMerge/>
          </w:tcPr>
          <w:p w14:paraId="2A03F5E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FCF7C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BB7AB8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E5FB970" w14:textId="1479CE7C" w:rsidR="006B7E02" w:rsidRPr="00462915" w:rsidRDefault="004C380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7E02" w:rsidRPr="00462915">
              <w:rPr>
                <w:b/>
              </w:rPr>
              <w:t>5 000</w:t>
            </w:r>
          </w:p>
        </w:tc>
      </w:tr>
      <w:tr w:rsidR="006B7E02" w:rsidRPr="00462915" w14:paraId="6A22D3E7" w14:textId="77777777" w:rsidTr="00C57B92">
        <w:tc>
          <w:tcPr>
            <w:tcW w:w="851" w:type="dxa"/>
            <w:vMerge w:val="restart"/>
          </w:tcPr>
          <w:p w14:paraId="271882E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3</w:t>
            </w:r>
          </w:p>
        </w:tc>
        <w:tc>
          <w:tcPr>
            <w:tcW w:w="2692" w:type="dxa"/>
            <w:vMerge w:val="restart"/>
          </w:tcPr>
          <w:p w14:paraId="7263BED2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коммутаторов определяются по установленной формуле:</w:t>
            </w:r>
          </w:p>
          <w:p w14:paraId="779C80B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A03B5A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B5C2C7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45FF9FB" wp14:editId="3105F012">
                      <wp:extent cx="2315210" cy="476250"/>
                      <wp:effectExtent l="0" t="0" r="0" b="0"/>
                      <wp:docPr id="633" name="Полотно 3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6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D720B8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7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FE4A9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8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94771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9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8A712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0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CFC6B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1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05B0E7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2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BC77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3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900A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4CB7E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5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9EDB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6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8645A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7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3A5CC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8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2D855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9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48DAF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0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BB6A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1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2A7A8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2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ACBB7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5FF9FB" id="Полотно 333" o:spid="_x0000_s1356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MYZJUBDBAAAiiYAAA4A&#10;AAAAAAAAAAAAAAAALgIAAGRycy9lMm9Eb2MueG1sUEsBAi0AFAAGAAgAAAAhAMCEo0fbAAAABAEA&#10;AA8AAAAAAAAAAAAAAAAAnQYAAGRycy9kb3ducmV2LnhtbFBLBQYAAAAABAAEAPMAAAClBwAAAAA=&#10;">
                      <v:shape id="_x0000_s1357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35" o:spid="_x0000_s1358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      <v:textbox inset="0,0,0,0">
                          <w:txbxContent>
                            <w:p w14:paraId="64D720B8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36" o:spid="_x0000_s1359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89FE4A9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" o:spid="_x0000_s1360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E94771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8" o:spid="_x0000_s1361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8A712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39" o:spid="_x0000_s1362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7CFC6B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40" o:spid="_x0000_s1363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C05B0E7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1" o:spid="_x0000_s1364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DEBC77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2" o:spid="_x0000_s1365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F8900A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43" o:spid="_x0000_s1366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A4CB7E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44" o:spid="_x0000_s1367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1z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PNzjX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DA9EDB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5" o:spid="_x0000_s1368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138645A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6" o:spid="_x0000_s1369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3A5CC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7" o:spid="_x0000_s1370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Lt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yt&#10;TWfSEZCHJwAAAP//AwBQSwECLQAUAAYACAAAACEA2+H2y+4AAACFAQAAEwAAAAAAAAAAAAAAAAAA&#10;AAAAW0NvbnRlbnRfVHlwZXNdLnhtbFBLAQItABQABgAIAAAAIQBa9CxbvwAAABUBAAALAAAAAAAA&#10;AAAAAAAAAB8BAABfcmVscy8ucmVsc1BLAQItABQABgAIAAAAIQAdciL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D22D855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8" o:spid="_x0000_s1371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d2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/wH/s6kIyDXLwAAAP//AwBQSwECLQAUAAYACAAAACEA2+H2y+4AAACFAQAAEwAAAAAAAAAAAAAA&#10;AAAAAAAAW0NvbnRlbnRfVHlwZXNdLnhtbFBLAQItABQABgAIAAAAIQBa9CxbvwAAABUBAAALAAAA&#10;AAAAAAAAAAAAAB8BAABfcmVscy8ucmVsc1BLAQItABQABgAIAAAAIQByPod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448DAF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49" o:spid="_x0000_s1372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g2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Zt24N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82BB6A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50" o:spid="_x0000_s1373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2t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AmRHa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92A7A8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51" o:spid="_x0000_s1374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8ACBB7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0F05FCAF" w14:textId="77777777" w:rsidTr="00C57B92">
        <w:tc>
          <w:tcPr>
            <w:tcW w:w="851" w:type="dxa"/>
            <w:vMerge/>
          </w:tcPr>
          <w:p w14:paraId="55283CB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AE966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CD617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4BD7ACDE" wp14:editId="2C0FA1AF">
                  <wp:extent cx="419100" cy="161925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коммут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120B67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156E9297" w14:textId="77777777" w:rsidTr="00C57B92">
        <w:tc>
          <w:tcPr>
            <w:tcW w:w="851" w:type="dxa"/>
            <w:vMerge/>
          </w:tcPr>
          <w:p w14:paraId="73BB714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F4C6D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7D2C9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коммут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1A24EB9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14:paraId="62C03094" w14:textId="77777777" w:rsidTr="00C57B92">
        <w:tc>
          <w:tcPr>
            <w:tcW w:w="851" w:type="dxa"/>
            <w:vMerge/>
          </w:tcPr>
          <w:p w14:paraId="4DFA6E1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5D596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3B3BA6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66C45D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118AF030" w14:textId="77777777" w:rsidTr="00C57B92">
        <w:tc>
          <w:tcPr>
            <w:tcW w:w="851" w:type="dxa"/>
            <w:vMerge/>
          </w:tcPr>
          <w:p w14:paraId="0214980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19EEF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F1FF3B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AD9688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6B7E02" w:rsidRPr="00462915" w14:paraId="124E1264" w14:textId="77777777" w:rsidTr="00C57B92">
        <w:tc>
          <w:tcPr>
            <w:tcW w:w="851" w:type="dxa"/>
            <w:vMerge w:val="restart"/>
          </w:tcPr>
          <w:p w14:paraId="1A2D145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4</w:t>
            </w:r>
          </w:p>
        </w:tc>
        <w:tc>
          <w:tcPr>
            <w:tcW w:w="2692" w:type="dxa"/>
            <w:vMerge w:val="restart"/>
          </w:tcPr>
          <w:p w14:paraId="4E7127B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 xml:space="preserve">Затраты на </w:t>
            </w:r>
            <w:r w:rsidRPr="00462915">
              <w:lastRenderedPageBreak/>
              <w:t xml:space="preserve">приобретение </w:t>
            </w:r>
            <w:r>
              <w:br/>
            </w:r>
            <w:r w:rsidRPr="00462915">
              <w:rPr>
                <w:lang w:val="en-US"/>
              </w:rPr>
              <w:t>web</w:t>
            </w:r>
            <w:r w:rsidRPr="00462915">
              <w:t>-камер определяются по установленной формуле:</w:t>
            </w:r>
          </w:p>
          <w:p w14:paraId="660D6B7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2BE0F28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6FC5CCC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c">
                  <w:drawing>
                    <wp:inline distT="0" distB="0" distL="0" distR="0" wp14:anchorId="6EBA72AA" wp14:editId="01CDD787">
                      <wp:extent cx="2315210" cy="476250"/>
                      <wp:effectExtent l="0" t="0" r="0" b="0"/>
                      <wp:docPr id="615" name="Полотно 3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C48ED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99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E232C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0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AB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1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8F630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2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9EE16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3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AFE034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4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F8235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5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5946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6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FB0C4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7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C2C5E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8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BC61C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9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9276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0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5DBDCA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1" name="Rectangl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CFB7A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2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EDE6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3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28CE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4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ECE8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BA72AA" id="Полотно 352" o:spid="_x0000_s1375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">
                      <v:shape id="_x0000_s1376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54" o:spid="_x0000_s1377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      <v:textbox inset="0,0,0,0">
                          <w:txbxContent>
                            <w:p w14:paraId="516C48ED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55" o:spid="_x0000_s1378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FEE232C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6" o:spid="_x0000_s1379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13ACAB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57" o:spid="_x0000_s1380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08F6301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58" o:spid="_x0000_s1381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9EE16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9" o:spid="_x0000_s1382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z8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Fhj7P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BAFE034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0" o:spid="_x0000_s1383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AF8235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1" o:spid="_x0000_s1384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T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LjG0R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965946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62" o:spid="_x0000_s1385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7FB0C4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3" o:spid="_x0000_s1386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r/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moNf2fyEZC7JwAAAP//AwBQSwECLQAUAAYACAAAACEA2+H2y+4AAACFAQAAEwAAAAAAAAAAAAAA&#10;AAAAAAAAW0NvbnRlbnRfVHlwZXNdLnhtbFBLAQItABQABgAIAAAAIQBa9CxbvwAAABUBAAALAAAA&#10;AAAAAAAAAAAAAB8BAABfcmVscy8ucmVsc1BLAQItABQABgAIAAAAIQAnWOr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C2C5E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4" o:spid="_x0000_s1387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54BC61C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5" o:spid="_x0000_s1388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9sW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moFf2fyEZCbJwAAAP//AwBQSwECLQAUAAYACAAAACEA2+H2y+4AAACFAQAAEwAAAAAAAAAAAAAA&#10;AAAAAAAAW0NvbnRlbnRfVHlwZXNdLnhtbFBLAQItABQABgAIAAAAIQBa9CxbvwAAABUBAAALAAAA&#10;AAAAAAAAAAAAAB8BAABfcmVscy8ucmVsc1BLAQItABQABgAIAAAAIQA5i9s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09276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6" o:spid="_x0000_s1389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RW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LN&#10;T2fSEZDHXwAAAP//AwBQSwECLQAUAAYACAAAACEA2+H2y+4AAACFAQAAEwAAAAAAAAAAAAAAAAAA&#10;AAAAW0NvbnRlbnRfVHlwZXNdLnhtbFBLAQItABQABgAIAAAAIQBa9CxbvwAAABUBAAALAAAAAAAA&#10;AAAAAAAAAB8BAABfcmVscy8ucmVsc1BLAQItABQABgAIAAAAIQAtaOR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15DBDCA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7" o:spid="_x0000_s1390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8CFB7A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68" o:spid="_x0000_s1391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+6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LXP4PZOOgNx9AAAA//8DAFBLAQItABQABgAIAAAAIQDb4fbL7gAAAIUBAAATAAAAAAAAAAAAAAAA&#10;AAAAAABbQ29udGVudF9UeXBlc10ueG1sUEsBAi0AFAAGAAgAAAAhAFr0LFu/AAAAFQEAAAsAAAAA&#10;AAAAAAAAAAAAHwEAAF9yZWxzLy5yZWxzUEsBAi0AFAAGAAgAAAAhALL237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8EDE6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69" o:spid="_x0000_s1392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oh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N26ei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D728CE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70" o:spid="_x0000_s1393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JV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FJT4l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14ECE8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6894C35F" w14:textId="77777777" w:rsidTr="00C57B92">
        <w:tc>
          <w:tcPr>
            <w:tcW w:w="851" w:type="dxa"/>
            <w:vMerge/>
          </w:tcPr>
          <w:p w14:paraId="5824320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9F72F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0A00FD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50D1FB95" wp14:editId="22AD5D0C">
                  <wp:extent cx="419100" cy="161925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</w:t>
            </w:r>
            <w:r w:rsidRPr="00462915">
              <w:rPr>
                <w:lang w:val="en-US"/>
              </w:rPr>
              <w:t>web</w:t>
            </w:r>
            <w:r w:rsidRPr="00462915">
              <w:t>-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1D4B79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58448CF9" w14:textId="77777777" w:rsidTr="00C57B92">
        <w:tc>
          <w:tcPr>
            <w:tcW w:w="851" w:type="dxa"/>
            <w:vMerge/>
          </w:tcPr>
          <w:p w14:paraId="2E17FC5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384D8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0214AC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й </w:t>
            </w:r>
            <w:r w:rsidRPr="00462915">
              <w:rPr>
                <w:lang w:val="en-US"/>
              </w:rPr>
              <w:t>web</w:t>
            </w:r>
            <w:r w:rsidRPr="00462915">
              <w:t>-камеры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ADFD6E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28D068B4" w14:textId="77777777" w:rsidTr="00C57B92">
        <w:tc>
          <w:tcPr>
            <w:tcW w:w="851" w:type="dxa"/>
            <w:vMerge/>
          </w:tcPr>
          <w:p w14:paraId="58E10E9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FA74E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648469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E38819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264D30B5" w14:textId="77777777" w:rsidTr="00C57B92">
        <w:tc>
          <w:tcPr>
            <w:tcW w:w="851" w:type="dxa"/>
            <w:vMerge/>
          </w:tcPr>
          <w:p w14:paraId="5E4D9BF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65B6C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23201A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5937DC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14:paraId="0E50419D" w14:textId="77777777" w:rsidTr="00C57B92">
        <w:tc>
          <w:tcPr>
            <w:tcW w:w="851" w:type="dxa"/>
            <w:vMerge w:val="restart"/>
          </w:tcPr>
          <w:p w14:paraId="7A525B6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5</w:t>
            </w:r>
          </w:p>
        </w:tc>
        <w:tc>
          <w:tcPr>
            <w:tcW w:w="2692" w:type="dxa"/>
            <w:vMerge w:val="restart"/>
          </w:tcPr>
          <w:p w14:paraId="448A765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маршрутизаторов определяются по установленной формуле:</w:t>
            </w:r>
          </w:p>
          <w:p w14:paraId="0EEA7FF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53BB51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6EA014F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FD75EA3" wp14:editId="345685C8">
                      <wp:extent cx="2315210" cy="476250"/>
                      <wp:effectExtent l="0" t="0" r="0" b="0"/>
                      <wp:docPr id="597" name="Полотно 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0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2B047C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377E29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E8E3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8092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F9B3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43BDF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A7DB3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7F44C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E60E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9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F004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AF1160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1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CEA77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2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FC1B11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3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8116E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4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0BC5E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5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51D65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0E8A2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D75EA3" id="Полотно 371" o:spid="_x0000_s1394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">
                      <v:shape id="_x0000_s1395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73" o:spid="_x0000_s1396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      <v:textbox inset="0,0,0,0">
                          <w:txbxContent>
                            <w:p w14:paraId="4C2B047C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74" o:spid="_x0000_s1397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D377E29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5" o:spid="_x0000_s1398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tB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CB2St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DAE8E3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76" o:spid="_x0000_s1399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7a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DulY7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28092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77" o:spid="_x0000_s1400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au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BhfBa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2F9B3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78" o:spid="_x0000_s1401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D643BDF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79" o:spid="_x0000_s1402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7A7DB3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0" o:spid="_x0000_s1403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7F44C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81" o:spid="_x0000_s1404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3CE60E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2" o:spid="_x0000_s1405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6F004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3" o:spid="_x0000_s1406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6AF1160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84" o:spid="_x0000_s1407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CEA77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5" o:spid="_x0000_s1408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FC1B11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86" o:spid="_x0000_s1409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8116E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87" o:spid="_x0000_s1410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0BC5E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88" o:spid="_x0000_s1411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C51D65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89" o:spid="_x0000_s1412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0E8A2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51A1C08E" w14:textId="77777777" w:rsidTr="00C57B92">
        <w:tc>
          <w:tcPr>
            <w:tcW w:w="851" w:type="dxa"/>
            <w:vMerge/>
          </w:tcPr>
          <w:p w14:paraId="37F1D26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322170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DB592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76571927" wp14:editId="066CE2A9">
                  <wp:extent cx="419100" cy="161925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2F87B5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20A90751" w14:textId="77777777" w:rsidTr="00C57B92">
        <w:tc>
          <w:tcPr>
            <w:tcW w:w="851" w:type="dxa"/>
            <w:vMerge/>
          </w:tcPr>
          <w:p w14:paraId="4564E7A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17798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9E596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маршрутиз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7BD7CB8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6B7E02" w:rsidRPr="00462915" w14:paraId="2A2D1919" w14:textId="77777777" w:rsidTr="00C57B92">
        <w:tc>
          <w:tcPr>
            <w:tcW w:w="851" w:type="dxa"/>
            <w:vMerge/>
          </w:tcPr>
          <w:p w14:paraId="0F8A644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36A87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E932C0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F4CA39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7B77D9AE" w14:textId="77777777" w:rsidTr="00C57B92">
        <w:tc>
          <w:tcPr>
            <w:tcW w:w="851" w:type="dxa"/>
            <w:vMerge/>
          </w:tcPr>
          <w:p w14:paraId="1F2898D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7D4CB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F61BE5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498F83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6B7E02" w:rsidRPr="00462915" w14:paraId="49AF7B37" w14:textId="77777777" w:rsidTr="00C57B92">
        <w:tc>
          <w:tcPr>
            <w:tcW w:w="851" w:type="dxa"/>
            <w:vMerge w:val="restart"/>
          </w:tcPr>
          <w:p w14:paraId="3FE6D7C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14:paraId="15F0D8F8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источников бесперебойного питания определяются по установленной формуле:</w:t>
            </w:r>
          </w:p>
          <w:p w14:paraId="53C0563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B9728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96C3F8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A4019AE" wp14:editId="2825E91A">
                      <wp:extent cx="2315210" cy="476250"/>
                      <wp:effectExtent l="0" t="0" r="0" b="0"/>
                      <wp:docPr id="579" name="Полотно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2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38959A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3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FDA0F5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4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62E01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5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E73E4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6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F7A5C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7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5716B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8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66AC8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862E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0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717C8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1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BFED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2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F7D28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3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51B79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4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A4A6FD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5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F026E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6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60295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7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3FA6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8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14E49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4019AE" id="Полотно 390" o:spid="_x0000_s1413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">
                      <v:shape id="_x0000_s1414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92" o:spid="_x0000_s1415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      <v:textbox inset="0,0,0,0">
                          <w:txbxContent>
                            <w:p w14:paraId="0938959A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93" o:spid="_x0000_s1416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FDA0F5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4" o:spid="_x0000_s1417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562E01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95" o:spid="_x0000_s1418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XP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L48Vc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7E73E4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96" o:spid="_x0000_s1419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u4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E7uy7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4F7A5C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97" o:spid="_x0000_s1420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4j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Ahom4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1F5716B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98" o:spid="_x0000_s1421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pR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UD36U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866AC8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99" o:spid="_x0000_s1422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/K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A/cV/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FE862E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00" o:spid="_x0000_s1423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CK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s0&#10;P51JR0Du/gAAAP//AwBQSwECLQAUAAYACAAAACEA2+H2y+4AAACFAQAAEwAAAAAAAAAAAAAAAAAA&#10;AAAAW0NvbnRlbnRfVHlwZXNdLnhtbFBLAQItABQABgAIAAAAIQBa9CxbvwAAABUBAAALAAAAAAAA&#10;AAAAAAAAAB8BAABfcmVscy8ucmVsc1BLAQItABQABgAIAAAAIQArkmCK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E717C8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01" o:spid="_x0000_s1424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R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BE3sU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A2BFED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02" o:spid="_x0000_s1425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tm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C0DFt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7F7D28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03" o:spid="_x0000_s1426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79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DbQP7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51B79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04" o:spid="_x0000_s1427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J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BUqWa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A4A6FD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05" o:spid="_x0000_s1428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MS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psV/J1JR0DufwEAAP//AwBQSwECLQAUAAYACAAAACEA2+H2y+4AAACFAQAAEwAAAAAAAAAAAAAA&#10;AAAAAAAAW0NvbnRlbnRfVHlwZXNdLnhtbFBLAQItABQABgAIAAAAIQBa9CxbvwAAABUBAAALAAAA&#10;AAAAAAAAAAAAAB8BAABfcmVscy8ucmVsc1BLAQItABQABgAIAAAAIQA75cM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4F026E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06" o:spid="_x0000_s1429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1l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DLN11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E860295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07" o:spid="_x0000_s1430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j+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Cke/j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2A3FA6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08" o:spid="_x0000_s1431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yM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u0&#10;Np1JR0Du/gAAAP//AwBQSwECLQAUAAYACAAAACEA2+H2y+4AAACFAQAAEwAAAAAAAAAAAAAAAAAA&#10;AAAAW0NvbnRlbnRfVHlwZXNdLnhtbFBLAQItABQABgAIAAAAIQBa9CxbvwAAABUBAAALAAAAAAAA&#10;AAAAAAAAAB8BAABfcmVscy8ucmVsc1BLAQItABQABgAIAAAAIQDV5GyM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E14E49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38CDC94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462915" w14:paraId="41E3D106" w14:textId="77777777" w:rsidTr="00C57B92">
        <w:tc>
          <w:tcPr>
            <w:tcW w:w="851" w:type="dxa"/>
            <w:vMerge/>
          </w:tcPr>
          <w:p w14:paraId="6C16BF5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B6C4E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AC54D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516C4976" wp14:editId="424B047D">
                  <wp:extent cx="419100" cy="161925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B3F992B" w14:textId="23F427B7" w:rsidR="006B7E02" w:rsidRPr="00462915" w:rsidRDefault="009B249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6B7E02" w:rsidRPr="00462915" w14:paraId="7A139384" w14:textId="77777777" w:rsidTr="00C57B92">
        <w:tc>
          <w:tcPr>
            <w:tcW w:w="851" w:type="dxa"/>
            <w:vMerge/>
          </w:tcPr>
          <w:p w14:paraId="5BD6BB2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D7B20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D64423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источника бесперебойного питания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1F00BB0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14:paraId="49350E2C" w14:textId="77777777" w:rsidTr="00C57B92">
        <w:tc>
          <w:tcPr>
            <w:tcW w:w="851" w:type="dxa"/>
            <w:vMerge/>
          </w:tcPr>
          <w:p w14:paraId="5C0F33F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48DB0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06742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EA2DE3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0192FF4E" w14:textId="77777777" w:rsidTr="00C57B92">
        <w:tc>
          <w:tcPr>
            <w:tcW w:w="851" w:type="dxa"/>
            <w:vMerge/>
          </w:tcPr>
          <w:p w14:paraId="136D8E6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FD6FF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BC5EEB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924CA4" w14:textId="01C56BB7" w:rsidR="006B7E02" w:rsidRPr="00462915" w:rsidRDefault="009B249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B7E02" w:rsidRPr="00462915">
              <w:rPr>
                <w:b/>
              </w:rPr>
              <w:t>0 000</w:t>
            </w:r>
          </w:p>
        </w:tc>
      </w:tr>
      <w:tr w:rsidR="006B7E02" w:rsidRPr="00462915" w14:paraId="078EABDC" w14:textId="77777777" w:rsidTr="00C57B92">
        <w:tc>
          <w:tcPr>
            <w:tcW w:w="851" w:type="dxa"/>
            <w:vMerge w:val="restart"/>
          </w:tcPr>
          <w:p w14:paraId="7F59110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7</w:t>
            </w:r>
          </w:p>
        </w:tc>
        <w:tc>
          <w:tcPr>
            <w:tcW w:w="2692" w:type="dxa"/>
            <w:vMerge w:val="restart"/>
          </w:tcPr>
          <w:p w14:paraId="16EE19A6" w14:textId="77777777" w:rsidR="006B7E02" w:rsidRPr="00462915" w:rsidRDefault="006B7E02" w:rsidP="00704F98">
            <w:pPr>
              <w:widowControl w:val="0"/>
              <w:suppressAutoHyphens/>
            </w:pPr>
            <w:r w:rsidRPr="00462915">
              <w:t>Затраты на приобретение носителей информации определяются согласно п. 1.5.4 Правил по формуле:</w:t>
            </w:r>
          </w:p>
        </w:tc>
        <w:tc>
          <w:tcPr>
            <w:tcW w:w="6605" w:type="dxa"/>
            <w:gridSpan w:val="2"/>
          </w:tcPr>
          <w:p w14:paraId="475AC2D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FF2255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F81A55" wp14:editId="13171070">
                  <wp:extent cx="1714500" cy="466725"/>
                  <wp:effectExtent l="0" t="0" r="0" b="0"/>
                  <wp:docPr id="159" name="Рисунок 146" descr="Описание: base_23792_85543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Описание: base_23792_85543_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E02" w:rsidRPr="00462915" w14:paraId="2A65A66C" w14:textId="77777777" w:rsidTr="00C57B92">
        <w:tc>
          <w:tcPr>
            <w:tcW w:w="851" w:type="dxa"/>
            <w:vMerge/>
          </w:tcPr>
          <w:p w14:paraId="0763CE2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E8364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76737E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DE5F31" wp14:editId="4BF6D815">
                  <wp:extent cx="304800" cy="228600"/>
                  <wp:effectExtent l="0" t="0" r="0" b="0"/>
                  <wp:docPr id="160" name="Рисунок 147" descr="Описание: base_23792_85543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Описание: base_23792_85543_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го носителя информации </w:t>
            </w:r>
          </w:p>
        </w:tc>
        <w:tc>
          <w:tcPr>
            <w:tcW w:w="1701" w:type="dxa"/>
          </w:tcPr>
          <w:p w14:paraId="303989B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3FDA6811" w14:textId="77777777" w:rsidTr="00C57B92">
        <w:tc>
          <w:tcPr>
            <w:tcW w:w="851" w:type="dxa"/>
            <w:vMerge/>
          </w:tcPr>
          <w:p w14:paraId="18AE4EC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1033E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A507ED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7CC6C14" wp14:editId="585B1BEC">
                  <wp:extent cx="266700" cy="228600"/>
                  <wp:effectExtent l="19050" t="0" r="0" b="0"/>
                  <wp:docPr id="161" name="Рисунок 148" descr="Описание: base_23792_85543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base_23792_85543_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го носителя </w:t>
            </w:r>
            <w:r w:rsidRPr="00462915">
              <w:lastRenderedPageBreak/>
              <w:t xml:space="preserve">информации </w:t>
            </w:r>
          </w:p>
        </w:tc>
        <w:tc>
          <w:tcPr>
            <w:tcW w:w="1701" w:type="dxa"/>
          </w:tcPr>
          <w:p w14:paraId="402E009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 000</w:t>
            </w:r>
          </w:p>
        </w:tc>
      </w:tr>
      <w:tr w:rsidR="006B7E02" w:rsidRPr="00462915" w14:paraId="38453B66" w14:textId="77777777" w:rsidTr="00C57B92">
        <w:tc>
          <w:tcPr>
            <w:tcW w:w="851" w:type="dxa"/>
            <w:vMerge/>
          </w:tcPr>
          <w:p w14:paraId="38D736A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57B24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5E3371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E8490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937E54" w14:paraId="0DBB1D9F" w14:textId="77777777" w:rsidTr="0020753C">
        <w:tc>
          <w:tcPr>
            <w:tcW w:w="851" w:type="dxa"/>
            <w:vMerge w:val="restart"/>
          </w:tcPr>
          <w:p w14:paraId="53048CF3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8</w:t>
            </w:r>
          </w:p>
        </w:tc>
        <w:tc>
          <w:tcPr>
            <w:tcW w:w="2692" w:type="dxa"/>
            <w:vMerge w:val="restart"/>
          </w:tcPr>
          <w:p w14:paraId="70A01865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ора</w:t>
            </w:r>
            <w:r w:rsidRPr="00937E54">
              <w:t xml:space="preserve"> определяются по установленной формуле:</w:t>
            </w:r>
          </w:p>
          <w:p w14:paraId="48D4DDE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514FC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F6DE72C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A4B12B6" wp14:editId="6D19B21F">
                      <wp:extent cx="2315210" cy="476250"/>
                      <wp:effectExtent l="0" t="0" r="0" b="0"/>
                      <wp:docPr id="561" name="Полотно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4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3E1BE4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5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F19167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6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F2AE33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7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ED7C6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8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1DC0DD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9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37A86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0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AAE32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1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A0469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2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9AED8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3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5FB8C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4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42EB3C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5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557965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6" name="Rectangle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61A42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7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F2C40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8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782FA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9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107E7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0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159A4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4B12B6" id="Полотно 409" o:spid="_x0000_s1432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">
                      <v:shape id="_x0000_s1433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11" o:spid="_x0000_s1434" style="position:absolute;left:16090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      <v:textbox inset="0,0,0,0">
                          <w:txbxContent>
                            <w:p w14:paraId="733E1BE4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12" o:spid="_x0000_s1435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5F19167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3" o:spid="_x0000_s1436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EF2AE33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14" o:spid="_x0000_s1437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FED7C6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15" o:spid="_x0000_s1438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71DC0DD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16" o:spid="_x0000_s1439" style="position:absolute;left:13849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D037A86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17" o:spid="_x0000_s1440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C8AAE32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18" o:spid="_x0000_s1441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7A0469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19" o:spid="_x0000_s1442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639AED8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0" o:spid="_x0000_s1443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45FB8C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1" o:spid="_x0000_s1444" style="position:absolute;left:8896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42EB3C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22" o:spid="_x0000_s1445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A557965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3" o:spid="_x0000_s1446" style="position:absolute;left:1162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A61A42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24" o:spid="_x0000_s1447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FF2C40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25" o:spid="_x0000_s1448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F1782FA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26" o:spid="_x0000_s1449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97107E7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27" o:spid="_x0000_s1450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6D159A4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64A5C13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937E54" w14:paraId="6353E72D" w14:textId="77777777" w:rsidTr="0020753C">
        <w:tc>
          <w:tcPr>
            <w:tcW w:w="851" w:type="dxa"/>
            <w:vMerge/>
          </w:tcPr>
          <w:p w14:paraId="5E6C12A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13C1B1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FA9245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0DD33F95" wp14:editId="7C3AF564">
                  <wp:extent cx="419100" cy="161925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оров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2CA3B5B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937E54" w14:paraId="5E73C9D4" w14:textId="77777777" w:rsidTr="0020753C">
        <w:tc>
          <w:tcPr>
            <w:tcW w:w="851" w:type="dxa"/>
            <w:vMerge/>
          </w:tcPr>
          <w:p w14:paraId="24D8906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27835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E6CA52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t xml:space="preserve"> - стоимость одного </w:t>
            </w:r>
            <w:r>
              <w:t>телевизора</w:t>
            </w:r>
            <w:r w:rsidRPr="00937E54">
              <w:t xml:space="preserve">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9EC6F39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>0 000</w:t>
            </w:r>
          </w:p>
        </w:tc>
      </w:tr>
      <w:tr w:rsidR="006B7E02" w:rsidRPr="00937E54" w14:paraId="17E776CA" w14:textId="77777777" w:rsidTr="0020753C">
        <w:tc>
          <w:tcPr>
            <w:tcW w:w="851" w:type="dxa"/>
            <w:vMerge/>
          </w:tcPr>
          <w:p w14:paraId="1B12A7F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C2F31E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F5A2D0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473C207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937E54" w14:paraId="6AA5FB7E" w14:textId="77777777" w:rsidTr="0020753C">
        <w:tc>
          <w:tcPr>
            <w:tcW w:w="851" w:type="dxa"/>
            <w:vMerge/>
          </w:tcPr>
          <w:p w14:paraId="25C4DAC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0900DF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732DEC" w14:textId="77777777"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DB5987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6B7E02" w:rsidRPr="00937E54" w14:paraId="35C2688A" w14:textId="77777777" w:rsidTr="0020753C">
        <w:tc>
          <w:tcPr>
            <w:tcW w:w="851" w:type="dxa"/>
            <w:vMerge w:val="restart"/>
          </w:tcPr>
          <w:p w14:paraId="7CAE05E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9</w:t>
            </w:r>
          </w:p>
        </w:tc>
        <w:tc>
          <w:tcPr>
            <w:tcW w:w="2692" w:type="dxa"/>
            <w:vMerge w:val="restart"/>
          </w:tcPr>
          <w:p w14:paraId="3B24ABA2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ионной антенны</w:t>
            </w:r>
            <w:r w:rsidRPr="00937E54">
              <w:t xml:space="preserve"> определяются по установленной формуле:</w:t>
            </w:r>
          </w:p>
          <w:p w14:paraId="08D93B8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CC4238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71511F9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CE4FB5B" wp14:editId="778BBFFA">
                      <wp:extent cx="2315210" cy="476250"/>
                      <wp:effectExtent l="0" t="0" r="0" b="0"/>
                      <wp:docPr id="543" name="Полотно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5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87BC1D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26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15C1A4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7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C8CB2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8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4A72B7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9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D36172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0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747ABB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1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1FAE6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D08718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3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C0B35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4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A93FAA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5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377836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6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7D0C7F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7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50E01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8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6016D3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9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B4C21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0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1BE8BF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65C81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E4FB5B" id="Полотно 428" o:spid="_x0000_s1451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">
                      <v:shape id="_x0000_s1452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30" o:spid="_x0000_s1453" style="position:absolute;left:16090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      <v:textbox inset="0,0,0,0">
                          <w:txbxContent>
                            <w:p w14:paraId="6287BC1D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31" o:spid="_x0000_s1454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915C1A4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2" o:spid="_x0000_s1455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A9C8CB2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33" o:spid="_x0000_s1456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E4A72B7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34" o:spid="_x0000_s1457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D36172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35" o:spid="_x0000_s1458" style="position:absolute;left:13849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0747ABB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36" o:spid="_x0000_s1459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01FAE6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37" o:spid="_x0000_s1460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1D08718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38" o:spid="_x0000_s1461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CFC0B35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9" o:spid="_x0000_s1462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6A93FAA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0" o:spid="_x0000_s1463" style="position:absolute;left:8896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377836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41" o:spid="_x0000_s1464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7D0C7F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2" o:spid="_x0000_s1465" style="position:absolute;left:1162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C850E01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43" o:spid="_x0000_s1466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96016D3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44" o:spid="_x0000_s1467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0CB4C21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45" o:spid="_x0000_s1468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C1BE8BF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46" o:spid="_x0000_s1469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065C81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4E5F36B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937E54" w14:paraId="7E90355E" w14:textId="77777777" w:rsidTr="0020753C">
        <w:tc>
          <w:tcPr>
            <w:tcW w:w="851" w:type="dxa"/>
            <w:vMerge/>
          </w:tcPr>
          <w:p w14:paraId="7E31451B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3507E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47C324E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4750C5A4" wp14:editId="00BB0D1B">
                  <wp:extent cx="419100" cy="161925"/>
                  <wp:effectExtent l="1905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ионных антенн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BA2C5F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937E54" w14:paraId="5F911F8B" w14:textId="77777777" w:rsidTr="0020753C">
        <w:tc>
          <w:tcPr>
            <w:tcW w:w="851" w:type="dxa"/>
            <w:vMerge/>
          </w:tcPr>
          <w:p w14:paraId="7D5C454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DB28AF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B4A4B5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t xml:space="preserve"> - стоимость одно</w:t>
            </w:r>
            <w:r>
              <w:t>й</w:t>
            </w:r>
            <w:r w:rsidRPr="00937E54">
              <w:t xml:space="preserve"> </w:t>
            </w:r>
            <w:r w:rsidRPr="00B94085">
              <w:t xml:space="preserve">телевизионной антенн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661F732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6B7E02" w:rsidRPr="00937E54" w14:paraId="404E6591" w14:textId="77777777" w:rsidTr="0020753C">
        <w:tc>
          <w:tcPr>
            <w:tcW w:w="851" w:type="dxa"/>
            <w:vMerge/>
          </w:tcPr>
          <w:p w14:paraId="5D73EDD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7727FE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461689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4DB68C1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937E54" w14:paraId="16DDB154" w14:textId="77777777" w:rsidTr="0020753C">
        <w:tc>
          <w:tcPr>
            <w:tcW w:w="851" w:type="dxa"/>
            <w:vMerge/>
          </w:tcPr>
          <w:p w14:paraId="1A9B4106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1A326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0BC412" w14:textId="77777777"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F6DEB03" w14:textId="44B76FC5" w:rsidR="006B7E02" w:rsidRPr="00937E54" w:rsidRDefault="009B2493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7E02" w:rsidRPr="00937E54">
              <w:rPr>
                <w:b/>
              </w:rPr>
              <w:t xml:space="preserve"> 000</w:t>
            </w:r>
          </w:p>
        </w:tc>
      </w:tr>
      <w:tr w:rsidR="006B7E02" w:rsidRPr="00937E54" w14:paraId="1BA63D9C" w14:textId="77777777" w:rsidTr="0020753C">
        <w:tc>
          <w:tcPr>
            <w:tcW w:w="851" w:type="dxa"/>
            <w:vMerge w:val="restart"/>
          </w:tcPr>
          <w:p w14:paraId="51E891D2" w14:textId="77777777" w:rsidR="006B7E02" w:rsidRPr="00F93F88" w:rsidRDefault="006B7E02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.</w:t>
            </w: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2692" w:type="dxa"/>
            <w:vMerge w:val="restart"/>
          </w:tcPr>
          <w:p w14:paraId="622F08DE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br/>
            </w:r>
            <w:r w:rsidRPr="00F93F88">
              <w:rPr>
                <w:lang w:val="en-US"/>
              </w:rPr>
              <w:t>Wi</w:t>
            </w:r>
            <w:r w:rsidRPr="00F93F88">
              <w:t>-</w:t>
            </w:r>
            <w:r w:rsidRPr="00F93F88">
              <w:rPr>
                <w:lang w:val="en-US"/>
              </w:rPr>
              <w:t>Fi</w:t>
            </w:r>
            <w:r w:rsidRPr="00F93F88">
              <w:t xml:space="preserve"> камер</w:t>
            </w:r>
            <w:r w:rsidRPr="00937E54">
              <w:t xml:space="preserve"> определяются по установленной формуле:</w:t>
            </w:r>
          </w:p>
          <w:p w14:paraId="417415D9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1D770093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95DB99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2F28732" wp14:editId="4D396075">
                      <wp:extent cx="2315210" cy="476250"/>
                      <wp:effectExtent l="0" t="0" r="0" b="0"/>
                      <wp:docPr id="523" name="Полотно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06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05D2F6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7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AE452B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5A6F50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9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023E7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0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E4FACF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1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16CDF4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2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A9842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79394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4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E60D87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5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3B112F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6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7F8C0F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7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3EA98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B546C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9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374B56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0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1B24FB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1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267D5F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2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65AD1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F28732" id="Полотно 447" o:spid="_x0000_s147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">
                      <v:shape id="_x0000_s147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49" o:spid="_x0000_s1472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      <v:textbox inset="0,0,0,0">
                          <w:txbxContent>
                            <w:p w14:paraId="2005D2F6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50" o:spid="_x0000_s1473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AE452B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1" o:spid="_x0000_s1474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85A6F50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52" o:spid="_x0000_s1475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6023E7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53" o:spid="_x0000_s1476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7E4FACF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54" o:spid="_x0000_s1477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116CDF4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55" o:spid="_x0000_s1478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FA9842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56" o:spid="_x0000_s1479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B79394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57" o:spid="_x0000_s1480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E60D87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8" o:spid="_x0000_s1481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3B112F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59" o:spid="_x0000_s1482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7F8C0F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60" o:spid="_x0000_s1483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6B3EA98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61" o:spid="_x0000_s1484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74B546C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62" o:spid="_x0000_s1485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374B56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63" o:spid="_x0000_s1486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91B24FB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64" o:spid="_x0000_s1487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8267D5F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65" o:spid="_x0000_s1488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1765AD1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937E54" w14:paraId="6AF62CF6" w14:textId="77777777" w:rsidTr="0020753C">
        <w:tc>
          <w:tcPr>
            <w:tcW w:w="851" w:type="dxa"/>
            <w:vMerge/>
          </w:tcPr>
          <w:p w14:paraId="53965C77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66366B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428402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2D363EEF" wp14:editId="1519317E">
                  <wp:extent cx="419100" cy="161925"/>
                  <wp:effectExtent l="1905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8CF1219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6B7E02" w:rsidRPr="00937E54" w14:paraId="34894B09" w14:textId="77777777" w:rsidTr="0020753C">
        <w:tc>
          <w:tcPr>
            <w:tcW w:w="851" w:type="dxa"/>
            <w:vMerge/>
          </w:tcPr>
          <w:p w14:paraId="0127B815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CDA18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BA4562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й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</w:t>
            </w:r>
            <w:r>
              <w:t xml:space="preserve">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67048C5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6B7E02" w:rsidRPr="00937E54" w14:paraId="5E39D03E" w14:textId="77777777" w:rsidTr="0020753C">
        <w:tc>
          <w:tcPr>
            <w:tcW w:w="851" w:type="dxa"/>
            <w:vMerge/>
          </w:tcPr>
          <w:p w14:paraId="12107928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04A1B1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BBB294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CBEC936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6B7E02" w:rsidRPr="00937E54" w14:paraId="15162AEF" w14:textId="77777777" w:rsidTr="0020753C">
        <w:tc>
          <w:tcPr>
            <w:tcW w:w="851" w:type="dxa"/>
            <w:vMerge/>
          </w:tcPr>
          <w:p w14:paraId="6AF6BA21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4F7B8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41AC8E" w14:textId="77777777"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C8568E7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6B7E02" w:rsidRPr="00462915" w14:paraId="257BF1D8" w14:textId="77777777" w:rsidTr="00C57B92">
        <w:tc>
          <w:tcPr>
            <w:tcW w:w="851" w:type="dxa"/>
          </w:tcPr>
          <w:p w14:paraId="0E79C21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</w:t>
            </w:r>
          </w:p>
        </w:tc>
        <w:tc>
          <w:tcPr>
            <w:tcW w:w="9297" w:type="dxa"/>
            <w:gridSpan w:val="3"/>
          </w:tcPr>
          <w:p w14:paraId="701850E2" w14:textId="77777777"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основных средств, </w:t>
            </w:r>
          </w:p>
          <w:p w14:paraId="6FE3EE73" w14:textId="77777777"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не отнесенные к затратам на приобретение основных средств </w:t>
            </w:r>
          </w:p>
          <w:p w14:paraId="163FB7D4" w14:textId="77777777"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6B7E02" w:rsidRPr="00462915" w14:paraId="5CCCE874" w14:textId="77777777" w:rsidTr="00C57B92">
        <w:tc>
          <w:tcPr>
            <w:tcW w:w="851" w:type="dxa"/>
            <w:vMerge w:val="restart"/>
          </w:tcPr>
          <w:p w14:paraId="1EF9BD4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14:paraId="6DDFA735" w14:textId="77777777" w:rsidR="006B7E02" w:rsidRPr="00462915" w:rsidRDefault="006B7E02" w:rsidP="00B71729">
            <w:pPr>
              <w:widowControl w:val="0"/>
              <w:suppressAutoHyphens/>
            </w:pPr>
            <w:r w:rsidRPr="00462915">
              <w:t xml:space="preserve">Затраты на приобретение мебели </w:t>
            </w:r>
            <w:r w:rsidRPr="00462915">
              <w:lastRenderedPageBreak/>
              <w:t>определяются согласно п. 2.8.2 Правил по формуле:</w:t>
            </w:r>
          </w:p>
        </w:tc>
        <w:tc>
          <w:tcPr>
            <w:tcW w:w="6605" w:type="dxa"/>
            <w:gridSpan w:val="2"/>
          </w:tcPr>
          <w:p w14:paraId="381E889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66B489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28C5A03" wp14:editId="5D65D125">
                  <wp:extent cx="1990725" cy="466725"/>
                  <wp:effectExtent l="0" t="0" r="0" b="0"/>
                  <wp:docPr id="168" name="Рисунок 394" descr="Описание: base_23792_85543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Описание: base_23792_85543_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E02" w:rsidRPr="00462915" w14:paraId="212A9DD8" w14:textId="77777777" w:rsidTr="00C57B92">
        <w:tc>
          <w:tcPr>
            <w:tcW w:w="851" w:type="dxa"/>
            <w:vMerge/>
          </w:tcPr>
          <w:p w14:paraId="3BFE7FE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D7ECCD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Стол руководителя</w:t>
            </w:r>
          </w:p>
        </w:tc>
        <w:tc>
          <w:tcPr>
            <w:tcW w:w="4904" w:type="dxa"/>
          </w:tcPr>
          <w:p w14:paraId="748525D9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6157128" wp14:editId="1FA2C78D">
                  <wp:extent cx="381000" cy="228600"/>
                  <wp:effectExtent l="0" t="0" r="0" b="0"/>
                  <wp:docPr id="16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309FC8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11809C45" w14:textId="77777777" w:rsidTr="00C57B92">
        <w:tc>
          <w:tcPr>
            <w:tcW w:w="851" w:type="dxa"/>
            <w:vMerge/>
          </w:tcPr>
          <w:p w14:paraId="7AF61B2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7D273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559CA1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CE32A8" wp14:editId="7B7A26FA">
                  <wp:extent cx="247650" cy="228600"/>
                  <wp:effectExtent l="19050" t="0" r="0" b="0"/>
                  <wp:docPr id="17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966A2C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 000</w:t>
            </w:r>
          </w:p>
        </w:tc>
      </w:tr>
      <w:tr w:rsidR="006B7E02" w:rsidRPr="00462915" w14:paraId="4ED23F30" w14:textId="77777777" w:rsidTr="00C57B92">
        <w:tc>
          <w:tcPr>
            <w:tcW w:w="851" w:type="dxa"/>
            <w:vMerge/>
          </w:tcPr>
          <w:p w14:paraId="0DF7B7F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5961B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7065AE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9DB582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70FE2B94" w14:textId="77777777" w:rsidTr="00C57B92">
        <w:tc>
          <w:tcPr>
            <w:tcW w:w="851" w:type="dxa"/>
            <w:vMerge/>
          </w:tcPr>
          <w:p w14:paraId="72CEFEE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A160EC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40E15A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311E80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6B7E02" w:rsidRPr="00462915" w14:paraId="748B26E2" w14:textId="77777777" w:rsidTr="00C57B92">
        <w:tc>
          <w:tcPr>
            <w:tcW w:w="851" w:type="dxa"/>
            <w:vMerge/>
          </w:tcPr>
          <w:p w14:paraId="61DAB5F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E839F79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Стол для переговоров</w:t>
            </w:r>
          </w:p>
        </w:tc>
        <w:tc>
          <w:tcPr>
            <w:tcW w:w="4904" w:type="dxa"/>
          </w:tcPr>
          <w:p w14:paraId="3A899729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363DC2" wp14:editId="73EBF58B">
                  <wp:extent cx="381000" cy="228600"/>
                  <wp:effectExtent l="0" t="0" r="0" b="0"/>
                  <wp:docPr id="17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B78CE3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2305C406" w14:textId="77777777" w:rsidTr="00C57B92">
        <w:tc>
          <w:tcPr>
            <w:tcW w:w="851" w:type="dxa"/>
            <w:vMerge/>
          </w:tcPr>
          <w:p w14:paraId="195F9A5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B01D2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65A063B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E37CCEF" wp14:editId="7DBDB4FA">
                  <wp:extent cx="247650" cy="228600"/>
                  <wp:effectExtent l="19050" t="0" r="0" b="0"/>
                  <wp:docPr id="17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6ADC25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 000</w:t>
            </w:r>
          </w:p>
        </w:tc>
      </w:tr>
      <w:tr w:rsidR="006B7E02" w:rsidRPr="00462915" w14:paraId="5A4DDA55" w14:textId="77777777" w:rsidTr="00C57B92">
        <w:tc>
          <w:tcPr>
            <w:tcW w:w="851" w:type="dxa"/>
            <w:vMerge/>
          </w:tcPr>
          <w:p w14:paraId="2F3DDF0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A259B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58046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9AE2EF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447261F0" w14:textId="77777777" w:rsidTr="00C57B92">
        <w:tc>
          <w:tcPr>
            <w:tcW w:w="851" w:type="dxa"/>
            <w:vMerge/>
          </w:tcPr>
          <w:p w14:paraId="77BDC5B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5711B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54E71DE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D731ED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6B7E02" w:rsidRPr="00462915" w14:paraId="7946D4B7" w14:textId="77777777" w:rsidTr="00C57B92">
        <w:tc>
          <w:tcPr>
            <w:tcW w:w="851" w:type="dxa"/>
            <w:vMerge/>
          </w:tcPr>
          <w:p w14:paraId="7324139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A0FAAA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Стол с тумбой и брифинг приставкой</w:t>
            </w:r>
          </w:p>
        </w:tc>
        <w:tc>
          <w:tcPr>
            <w:tcW w:w="4904" w:type="dxa"/>
          </w:tcPr>
          <w:p w14:paraId="56125747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1D4D7F3" wp14:editId="0D6D6C4F">
                  <wp:extent cx="381000" cy="228600"/>
                  <wp:effectExtent l="0" t="0" r="0" b="0"/>
                  <wp:docPr id="17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8AB28B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5B237146" w14:textId="77777777" w:rsidTr="00C57B92">
        <w:tc>
          <w:tcPr>
            <w:tcW w:w="851" w:type="dxa"/>
            <w:vMerge/>
          </w:tcPr>
          <w:p w14:paraId="2D5B6C9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60A25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41794A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9E0BCE2" wp14:editId="7DBB0E0D">
                  <wp:extent cx="247650" cy="228600"/>
                  <wp:effectExtent l="19050" t="0" r="0" b="0"/>
                  <wp:docPr id="17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7D6EBD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 000</w:t>
            </w:r>
          </w:p>
        </w:tc>
      </w:tr>
      <w:tr w:rsidR="006B7E02" w:rsidRPr="00462915" w14:paraId="18C807A2" w14:textId="77777777" w:rsidTr="00C57B92">
        <w:tc>
          <w:tcPr>
            <w:tcW w:w="851" w:type="dxa"/>
            <w:vMerge/>
          </w:tcPr>
          <w:p w14:paraId="79BD6B2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C4F0D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58462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D87AB6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6709D81B" w14:textId="77777777" w:rsidTr="00C57B92">
        <w:tc>
          <w:tcPr>
            <w:tcW w:w="851" w:type="dxa"/>
            <w:vMerge/>
          </w:tcPr>
          <w:p w14:paraId="4CD98A9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A5F02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FA342D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1B0647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6B7E02" w:rsidRPr="00462915" w14:paraId="68453A26" w14:textId="77777777" w:rsidTr="00C57B92">
        <w:tc>
          <w:tcPr>
            <w:tcW w:w="851" w:type="dxa"/>
            <w:vMerge/>
          </w:tcPr>
          <w:p w14:paraId="7FB45F3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5B5EF43" w14:textId="77777777" w:rsidR="006B7E02" w:rsidRPr="00462915" w:rsidRDefault="006B7E02" w:rsidP="0046291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2915">
              <w:t>Стол офисный</w:t>
            </w:r>
          </w:p>
        </w:tc>
        <w:tc>
          <w:tcPr>
            <w:tcW w:w="4904" w:type="dxa"/>
          </w:tcPr>
          <w:p w14:paraId="6FA8CA5C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1714C4" wp14:editId="6C846969">
                  <wp:extent cx="381000" cy="228600"/>
                  <wp:effectExtent l="0" t="0" r="0" b="0"/>
                  <wp:docPr id="17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968104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28C7D84F" w14:textId="77777777" w:rsidTr="00C57B92">
        <w:tc>
          <w:tcPr>
            <w:tcW w:w="851" w:type="dxa"/>
            <w:vMerge/>
          </w:tcPr>
          <w:p w14:paraId="42D4B32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E98F7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32DB0C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CCC28D" wp14:editId="00507A29">
                  <wp:extent cx="247650" cy="228600"/>
                  <wp:effectExtent l="19050" t="0" r="0" b="0"/>
                  <wp:docPr id="17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D0A220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6B7E02" w:rsidRPr="00462915" w14:paraId="7FCA82AE" w14:textId="77777777" w:rsidTr="00C57B92">
        <w:tc>
          <w:tcPr>
            <w:tcW w:w="851" w:type="dxa"/>
            <w:vMerge/>
          </w:tcPr>
          <w:p w14:paraId="15C214E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A8E9B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19E3D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447C12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4C65F313" w14:textId="77777777" w:rsidTr="00C57B92">
        <w:tc>
          <w:tcPr>
            <w:tcW w:w="851" w:type="dxa"/>
            <w:vMerge/>
          </w:tcPr>
          <w:p w14:paraId="17045B5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31553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9E66A3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D43E4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6B7E02" w:rsidRPr="00462915" w14:paraId="1C4C87A9" w14:textId="77777777" w:rsidTr="00C57B92">
        <w:tc>
          <w:tcPr>
            <w:tcW w:w="851" w:type="dxa"/>
            <w:vMerge/>
          </w:tcPr>
          <w:p w14:paraId="7E2AEC1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FB0973B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Приставка для стола</w:t>
            </w:r>
          </w:p>
        </w:tc>
        <w:tc>
          <w:tcPr>
            <w:tcW w:w="4904" w:type="dxa"/>
          </w:tcPr>
          <w:p w14:paraId="44A6A0F4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6B2FB1" wp14:editId="6D116700">
                  <wp:extent cx="381000" cy="228600"/>
                  <wp:effectExtent l="0" t="0" r="0" b="0"/>
                  <wp:docPr id="17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779876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26C9B7ED" w14:textId="77777777" w:rsidTr="00C57B92">
        <w:tc>
          <w:tcPr>
            <w:tcW w:w="851" w:type="dxa"/>
            <w:vMerge/>
          </w:tcPr>
          <w:p w14:paraId="3EFD20E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FE52FB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635BFC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FA96116" wp14:editId="2FFE6D06">
                  <wp:extent cx="247650" cy="228600"/>
                  <wp:effectExtent l="19050" t="0" r="0" b="0"/>
                  <wp:docPr id="17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CCCC5B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14:paraId="2CB5021F" w14:textId="77777777" w:rsidTr="00C57B92">
        <w:tc>
          <w:tcPr>
            <w:tcW w:w="851" w:type="dxa"/>
            <w:vMerge/>
          </w:tcPr>
          <w:p w14:paraId="23A1CCA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34D61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053B3E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ABE970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2A74C3E6" w14:textId="77777777" w:rsidTr="00C57B92">
        <w:tc>
          <w:tcPr>
            <w:tcW w:w="851" w:type="dxa"/>
            <w:vMerge/>
          </w:tcPr>
          <w:p w14:paraId="371F2E8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491E5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1E41B5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5CB7C8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6B7E02" w:rsidRPr="00462915" w14:paraId="73D30756" w14:textId="77777777" w:rsidTr="00C57B92">
        <w:tc>
          <w:tcPr>
            <w:tcW w:w="851" w:type="dxa"/>
            <w:vMerge/>
          </w:tcPr>
          <w:p w14:paraId="5C8C104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458E603" w14:textId="77777777" w:rsidR="006B7E02" w:rsidRPr="00462915" w:rsidRDefault="006B7E02" w:rsidP="0015742B">
            <w:pPr>
              <w:widowControl w:val="0"/>
              <w:suppressAutoHyphens/>
            </w:pPr>
            <w:r>
              <w:t>Стол журнальный</w:t>
            </w:r>
          </w:p>
        </w:tc>
        <w:tc>
          <w:tcPr>
            <w:tcW w:w="4904" w:type="dxa"/>
          </w:tcPr>
          <w:p w14:paraId="617CA461" w14:textId="77777777"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A94576" wp14:editId="4EDAA83E">
                  <wp:extent cx="381000" cy="228600"/>
                  <wp:effectExtent l="0" t="0" r="0" b="0"/>
                  <wp:docPr id="17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5BB0C49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049C4D36" w14:textId="77777777" w:rsidTr="00C57B92">
        <w:tc>
          <w:tcPr>
            <w:tcW w:w="851" w:type="dxa"/>
            <w:vMerge/>
          </w:tcPr>
          <w:p w14:paraId="01CD5EA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EB45860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AF2775" w14:textId="77777777"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5752D56" wp14:editId="6B591BC6">
                  <wp:extent cx="247650" cy="228600"/>
                  <wp:effectExtent l="19050" t="0" r="0" b="0"/>
                  <wp:docPr id="18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589700D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79692348" w14:textId="77777777" w:rsidTr="00C57B92">
        <w:tc>
          <w:tcPr>
            <w:tcW w:w="851" w:type="dxa"/>
            <w:vMerge/>
          </w:tcPr>
          <w:p w14:paraId="7B4AC3B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433F09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4D62A56" w14:textId="77777777" w:rsidR="006B7E02" w:rsidRPr="00462915" w:rsidRDefault="006B7E02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7231F00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78560600" w14:textId="77777777" w:rsidTr="00C57B92">
        <w:tc>
          <w:tcPr>
            <w:tcW w:w="851" w:type="dxa"/>
            <w:vMerge/>
          </w:tcPr>
          <w:p w14:paraId="517B6AA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B77F49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9AB53D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227B4F5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14:paraId="6E546AC0" w14:textId="77777777" w:rsidTr="00C57B92">
        <w:tc>
          <w:tcPr>
            <w:tcW w:w="851" w:type="dxa"/>
            <w:vMerge/>
          </w:tcPr>
          <w:p w14:paraId="1731168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139FB8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14:paraId="38726220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8B6B79" wp14:editId="03A6D435">
                  <wp:extent cx="381000" cy="228600"/>
                  <wp:effectExtent l="0" t="0" r="0" b="0"/>
                  <wp:docPr id="18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72B2C6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442593D6" w14:textId="77777777" w:rsidTr="00C57B92">
        <w:tc>
          <w:tcPr>
            <w:tcW w:w="851" w:type="dxa"/>
            <w:vMerge/>
          </w:tcPr>
          <w:p w14:paraId="37902C1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F7DD7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F92FFF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227A12A" wp14:editId="355E8CAB">
                  <wp:extent cx="247650" cy="228600"/>
                  <wp:effectExtent l="19050" t="0" r="0" b="0"/>
                  <wp:docPr id="18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5B321D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14:paraId="364AEF8B" w14:textId="77777777" w:rsidTr="00C57B92">
        <w:tc>
          <w:tcPr>
            <w:tcW w:w="851" w:type="dxa"/>
            <w:vMerge/>
          </w:tcPr>
          <w:p w14:paraId="70A5601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63588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547D954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06964C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3BF8A8BE" w14:textId="77777777" w:rsidTr="00C57B92">
        <w:tc>
          <w:tcPr>
            <w:tcW w:w="851" w:type="dxa"/>
            <w:vMerge/>
          </w:tcPr>
          <w:p w14:paraId="73D4808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A52F35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4E0AAD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BFC5FE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6B7E02" w:rsidRPr="00462915" w14:paraId="5F7C6F6F" w14:textId="77777777" w:rsidTr="00C57B92">
        <w:tc>
          <w:tcPr>
            <w:tcW w:w="851" w:type="dxa"/>
            <w:vMerge/>
          </w:tcPr>
          <w:p w14:paraId="4D6E49D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B141F5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14:paraId="6E022836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7474FBF" wp14:editId="55CAFAC6">
                  <wp:extent cx="381000" cy="228600"/>
                  <wp:effectExtent l="0" t="0" r="0" b="0"/>
                  <wp:docPr id="18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3CD8BE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41B2E913" w14:textId="77777777" w:rsidTr="00C57B92">
        <w:tc>
          <w:tcPr>
            <w:tcW w:w="851" w:type="dxa"/>
            <w:vMerge/>
          </w:tcPr>
          <w:p w14:paraId="43CBEBB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1E7EA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EDCF32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7035418" wp14:editId="05BE1894">
                  <wp:extent cx="247650" cy="228600"/>
                  <wp:effectExtent l="19050" t="0" r="0" b="0"/>
                  <wp:docPr id="18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33274A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6B7E02" w:rsidRPr="00462915" w14:paraId="663FE199" w14:textId="77777777" w:rsidTr="00C57B92">
        <w:tc>
          <w:tcPr>
            <w:tcW w:w="851" w:type="dxa"/>
            <w:vMerge/>
          </w:tcPr>
          <w:p w14:paraId="07A4666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F8F36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9D9D0B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69E697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2CB3C481" w14:textId="77777777" w:rsidTr="00C57B92">
        <w:tc>
          <w:tcPr>
            <w:tcW w:w="851" w:type="dxa"/>
            <w:vMerge/>
          </w:tcPr>
          <w:p w14:paraId="3BBEAAB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A7D2D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4F9FCC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2B2495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6B7E02" w:rsidRPr="00462915" w14:paraId="628C8740" w14:textId="77777777" w:rsidTr="00C57B92">
        <w:tc>
          <w:tcPr>
            <w:tcW w:w="851" w:type="dxa"/>
            <w:vMerge/>
          </w:tcPr>
          <w:p w14:paraId="07864A0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5D3AF9C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14:paraId="6504DA2C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8C1A2E8" wp14:editId="67938083">
                  <wp:extent cx="381000" cy="228600"/>
                  <wp:effectExtent l="0" t="0" r="0" b="0"/>
                  <wp:docPr id="18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632B66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68999E27" w14:textId="77777777" w:rsidTr="00C57B92">
        <w:tc>
          <w:tcPr>
            <w:tcW w:w="851" w:type="dxa"/>
            <w:vMerge/>
          </w:tcPr>
          <w:p w14:paraId="442D896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FDF90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469679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B60074" wp14:editId="013C13F9">
                  <wp:extent cx="247650" cy="228600"/>
                  <wp:effectExtent l="19050" t="0" r="0" b="0"/>
                  <wp:docPr id="18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A07642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14:paraId="6E12C087" w14:textId="77777777" w:rsidTr="00C57B92">
        <w:tc>
          <w:tcPr>
            <w:tcW w:w="851" w:type="dxa"/>
            <w:vMerge/>
          </w:tcPr>
          <w:p w14:paraId="68553FA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7771F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5CB09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CEFFEE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3E001559" w14:textId="77777777" w:rsidTr="00C57B92">
        <w:tc>
          <w:tcPr>
            <w:tcW w:w="851" w:type="dxa"/>
            <w:vMerge/>
          </w:tcPr>
          <w:p w14:paraId="6070E85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8F123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BAF7C4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BFD2A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6B7E02" w:rsidRPr="00462915" w14:paraId="686B086E" w14:textId="77777777" w:rsidTr="00C57B92">
        <w:tc>
          <w:tcPr>
            <w:tcW w:w="851" w:type="dxa"/>
            <w:vMerge/>
          </w:tcPr>
          <w:p w14:paraId="243FCD4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EB2DD62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14:paraId="6EE3C21B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D6E2EA" wp14:editId="66CC1255">
                  <wp:extent cx="381000" cy="228600"/>
                  <wp:effectExtent l="0" t="0" r="0" b="0"/>
                  <wp:docPr id="18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29A66E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14FE7855" w14:textId="77777777" w:rsidTr="00C57B92">
        <w:tc>
          <w:tcPr>
            <w:tcW w:w="851" w:type="dxa"/>
            <w:vMerge/>
          </w:tcPr>
          <w:p w14:paraId="6D2F539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A72D8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89CA16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DE83ED7" wp14:editId="11BF9088">
                  <wp:extent cx="247650" cy="228600"/>
                  <wp:effectExtent l="19050" t="0" r="0" b="0"/>
                  <wp:docPr id="18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</w:t>
            </w:r>
            <w:r w:rsidRPr="00462915">
              <w:lastRenderedPageBreak/>
              <w:t>приведенной в нормах положенностей</w:t>
            </w:r>
          </w:p>
        </w:tc>
        <w:tc>
          <w:tcPr>
            <w:tcW w:w="1701" w:type="dxa"/>
          </w:tcPr>
          <w:p w14:paraId="2C1AA37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5 000</w:t>
            </w:r>
          </w:p>
        </w:tc>
      </w:tr>
      <w:tr w:rsidR="006B7E02" w:rsidRPr="00462915" w14:paraId="4112913A" w14:textId="77777777" w:rsidTr="00C57B92">
        <w:tc>
          <w:tcPr>
            <w:tcW w:w="851" w:type="dxa"/>
            <w:vMerge/>
          </w:tcPr>
          <w:p w14:paraId="015B15C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E5EE59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9A55C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0D89D2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5AEE5947" w14:textId="77777777" w:rsidTr="00C57B92">
        <w:tc>
          <w:tcPr>
            <w:tcW w:w="851" w:type="dxa"/>
            <w:vMerge/>
          </w:tcPr>
          <w:p w14:paraId="005A3BC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0B5309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15FA21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029B41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6B7E02" w:rsidRPr="00462915" w14:paraId="3392C6C1" w14:textId="77777777" w:rsidTr="00C57B92">
        <w:tc>
          <w:tcPr>
            <w:tcW w:w="851" w:type="dxa"/>
            <w:vMerge/>
          </w:tcPr>
          <w:p w14:paraId="04E3D5D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3900B5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Кресло руководителя</w:t>
            </w:r>
          </w:p>
        </w:tc>
        <w:tc>
          <w:tcPr>
            <w:tcW w:w="4904" w:type="dxa"/>
          </w:tcPr>
          <w:p w14:paraId="3810388A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D185D63" wp14:editId="2AC390B5">
                  <wp:extent cx="381000" cy="228600"/>
                  <wp:effectExtent l="0" t="0" r="0" b="0"/>
                  <wp:docPr id="18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155CC7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3A7A0F67" w14:textId="77777777" w:rsidTr="00C57B92">
        <w:tc>
          <w:tcPr>
            <w:tcW w:w="851" w:type="dxa"/>
            <w:vMerge/>
          </w:tcPr>
          <w:p w14:paraId="20DFB0C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8EAEB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CD29C0B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B933F67" wp14:editId="4AF42F7B">
                  <wp:extent cx="247650" cy="228600"/>
                  <wp:effectExtent l="19050" t="0" r="0" b="0"/>
                  <wp:docPr id="19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6B936D9" w14:textId="77D77F02" w:rsidR="006B7E02" w:rsidRPr="00462915" w:rsidRDefault="000B09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393F5E38" w14:textId="77777777" w:rsidTr="00C57B92">
        <w:tc>
          <w:tcPr>
            <w:tcW w:w="851" w:type="dxa"/>
            <w:vMerge/>
          </w:tcPr>
          <w:p w14:paraId="77ADC3E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41347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86478B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A736D9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1047A0A3" w14:textId="77777777" w:rsidTr="00C57B92">
        <w:tc>
          <w:tcPr>
            <w:tcW w:w="851" w:type="dxa"/>
            <w:vMerge/>
          </w:tcPr>
          <w:p w14:paraId="4F0E5EA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517A5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CE4CDE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267B996" w14:textId="7CD5624C" w:rsidR="006B7E02" w:rsidRPr="00462915" w:rsidRDefault="000B09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B7E02" w:rsidRPr="00462915">
              <w:rPr>
                <w:b/>
              </w:rPr>
              <w:t xml:space="preserve"> 000</w:t>
            </w:r>
          </w:p>
        </w:tc>
      </w:tr>
      <w:tr w:rsidR="006B7E02" w:rsidRPr="00462915" w14:paraId="66B37B56" w14:textId="77777777" w:rsidTr="00C57B92">
        <w:tc>
          <w:tcPr>
            <w:tcW w:w="851" w:type="dxa"/>
            <w:vMerge/>
          </w:tcPr>
          <w:p w14:paraId="26EA4B7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5E855B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Кресло офисное</w:t>
            </w:r>
          </w:p>
        </w:tc>
        <w:tc>
          <w:tcPr>
            <w:tcW w:w="4904" w:type="dxa"/>
          </w:tcPr>
          <w:p w14:paraId="162E951B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CE4C17" wp14:editId="4949CFFE">
                  <wp:extent cx="381000" cy="228600"/>
                  <wp:effectExtent l="0" t="0" r="0" b="0"/>
                  <wp:docPr id="19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41AE44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25E70790" w14:textId="77777777" w:rsidTr="00C57B92">
        <w:tc>
          <w:tcPr>
            <w:tcW w:w="851" w:type="dxa"/>
            <w:vMerge/>
          </w:tcPr>
          <w:p w14:paraId="0E8F776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E43FC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6F5FDA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BD219C" wp14:editId="05BF2B74">
                  <wp:extent cx="247650" cy="228600"/>
                  <wp:effectExtent l="19050" t="0" r="0" b="0"/>
                  <wp:docPr id="19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2EBD0EA1" w14:textId="206ED6FA" w:rsidR="006B7E02" w:rsidRPr="00462915" w:rsidRDefault="000B09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7A9F2EDD" w14:textId="77777777" w:rsidTr="00C57B92">
        <w:tc>
          <w:tcPr>
            <w:tcW w:w="851" w:type="dxa"/>
            <w:vMerge/>
          </w:tcPr>
          <w:p w14:paraId="2B19E75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CBFD9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BCD8584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688011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27BBF19C" w14:textId="77777777" w:rsidTr="00C57B92">
        <w:tc>
          <w:tcPr>
            <w:tcW w:w="851" w:type="dxa"/>
            <w:vMerge/>
          </w:tcPr>
          <w:p w14:paraId="47D5CE1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513C3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80430D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993CBE" w14:textId="1AE991A9" w:rsidR="006B7E02" w:rsidRPr="00462915" w:rsidRDefault="000B09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6B7E02" w:rsidRPr="00462915">
              <w:rPr>
                <w:b/>
              </w:rPr>
              <w:t xml:space="preserve"> 000</w:t>
            </w:r>
          </w:p>
        </w:tc>
      </w:tr>
      <w:tr w:rsidR="006B7E02" w:rsidRPr="00462915" w14:paraId="01656202" w14:textId="77777777" w:rsidTr="00C57B92">
        <w:tc>
          <w:tcPr>
            <w:tcW w:w="851" w:type="dxa"/>
            <w:vMerge/>
          </w:tcPr>
          <w:p w14:paraId="7030A41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5131B70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Стул</w:t>
            </w:r>
          </w:p>
        </w:tc>
        <w:tc>
          <w:tcPr>
            <w:tcW w:w="4904" w:type="dxa"/>
          </w:tcPr>
          <w:p w14:paraId="19104386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F2A316" wp14:editId="24674156">
                  <wp:extent cx="381000" cy="228600"/>
                  <wp:effectExtent l="0" t="0" r="0" b="0"/>
                  <wp:docPr id="19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FFB292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6B7E02" w:rsidRPr="00462915" w14:paraId="757355EB" w14:textId="77777777" w:rsidTr="00C57B92">
        <w:tc>
          <w:tcPr>
            <w:tcW w:w="851" w:type="dxa"/>
            <w:vMerge/>
          </w:tcPr>
          <w:p w14:paraId="296D8EB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09C25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71C5EE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8423884" wp14:editId="0F7EE33E">
                  <wp:extent cx="247650" cy="228600"/>
                  <wp:effectExtent l="19050" t="0" r="0" b="0"/>
                  <wp:docPr id="19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7C32BC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14:paraId="37857E28" w14:textId="77777777" w:rsidTr="00C57B92">
        <w:tc>
          <w:tcPr>
            <w:tcW w:w="851" w:type="dxa"/>
            <w:vMerge/>
          </w:tcPr>
          <w:p w14:paraId="64B4166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CC34F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19203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2F54C8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1733BE93" w14:textId="77777777" w:rsidTr="00C57B92">
        <w:tc>
          <w:tcPr>
            <w:tcW w:w="851" w:type="dxa"/>
            <w:vMerge/>
          </w:tcPr>
          <w:p w14:paraId="1745975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CB405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7026BF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48B186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 000</w:t>
            </w:r>
          </w:p>
        </w:tc>
      </w:tr>
      <w:tr w:rsidR="006B7E02" w:rsidRPr="00462915" w14:paraId="7965D3BD" w14:textId="77777777" w:rsidTr="00C57B92">
        <w:tc>
          <w:tcPr>
            <w:tcW w:w="851" w:type="dxa"/>
            <w:vMerge/>
          </w:tcPr>
          <w:p w14:paraId="3722C5D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C0C00E0" w14:textId="77777777" w:rsidR="006B7E02" w:rsidRPr="00462915" w:rsidRDefault="006B7E02" w:rsidP="0015742B">
            <w:pPr>
              <w:widowControl w:val="0"/>
              <w:suppressAutoHyphens/>
            </w:pPr>
            <w:r>
              <w:t>Диван</w:t>
            </w:r>
          </w:p>
        </w:tc>
        <w:tc>
          <w:tcPr>
            <w:tcW w:w="4904" w:type="dxa"/>
          </w:tcPr>
          <w:p w14:paraId="038A6752" w14:textId="77777777"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E07959" wp14:editId="6B9C0B2B">
                  <wp:extent cx="381000" cy="228600"/>
                  <wp:effectExtent l="0" t="0" r="0" b="0"/>
                  <wp:docPr id="19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FAA7560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109EF97E" w14:textId="77777777" w:rsidTr="00C57B92">
        <w:tc>
          <w:tcPr>
            <w:tcW w:w="851" w:type="dxa"/>
            <w:vMerge/>
          </w:tcPr>
          <w:p w14:paraId="5279013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30185D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234D8C" w14:textId="77777777"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656788" wp14:editId="3941B070">
                  <wp:extent cx="247650" cy="228600"/>
                  <wp:effectExtent l="19050" t="0" r="0" b="0"/>
                  <wp:docPr id="19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462E2AD" w14:textId="602B90DF" w:rsidR="006B7E02" w:rsidRPr="00462915" w:rsidRDefault="000B099A" w:rsidP="0015742B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7E8D68B5" w14:textId="77777777" w:rsidTr="00C57B92">
        <w:tc>
          <w:tcPr>
            <w:tcW w:w="851" w:type="dxa"/>
            <w:vMerge/>
          </w:tcPr>
          <w:p w14:paraId="3DD606F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D5909C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19A5EF" w14:textId="77777777" w:rsidR="006B7E02" w:rsidRPr="00462915" w:rsidRDefault="006B7E02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4FFA5EE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3348D17D" w14:textId="77777777" w:rsidTr="00C57B92">
        <w:tc>
          <w:tcPr>
            <w:tcW w:w="851" w:type="dxa"/>
            <w:vMerge/>
          </w:tcPr>
          <w:p w14:paraId="11F6F26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BD01D9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FCCBC7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7228B59" w14:textId="13139303" w:rsidR="006B7E02" w:rsidRPr="00462915" w:rsidRDefault="000B099A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B7E02" w:rsidRPr="00462915">
              <w:rPr>
                <w:b/>
              </w:rPr>
              <w:t xml:space="preserve"> 000</w:t>
            </w:r>
          </w:p>
        </w:tc>
      </w:tr>
      <w:tr w:rsidR="006B7E02" w:rsidRPr="00462915" w14:paraId="7B2623F6" w14:textId="77777777" w:rsidTr="00C57B92">
        <w:tc>
          <w:tcPr>
            <w:tcW w:w="851" w:type="dxa"/>
            <w:vMerge/>
          </w:tcPr>
          <w:p w14:paraId="0B99816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B070459" w14:textId="664CCF9D" w:rsidR="006B7E02" w:rsidRPr="00462915" w:rsidRDefault="006B7E02" w:rsidP="003072ED">
            <w:pPr>
              <w:widowControl w:val="0"/>
              <w:suppressAutoHyphens/>
            </w:pPr>
            <w:r>
              <w:t>Кресло</w:t>
            </w:r>
            <w:r w:rsidR="000B099A">
              <w:t xml:space="preserve"> для отдыха</w:t>
            </w:r>
          </w:p>
        </w:tc>
        <w:tc>
          <w:tcPr>
            <w:tcW w:w="4904" w:type="dxa"/>
          </w:tcPr>
          <w:p w14:paraId="773E8453" w14:textId="77777777" w:rsidR="006B7E02" w:rsidRPr="00462915" w:rsidRDefault="006B7E02" w:rsidP="003072E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81A7EF9" wp14:editId="1B85D879">
                  <wp:extent cx="381000" cy="228600"/>
                  <wp:effectExtent l="0" t="0" r="0" b="0"/>
                  <wp:docPr id="19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467549F" w14:textId="77777777" w:rsidR="006B7E02" w:rsidRPr="00462915" w:rsidRDefault="006B7E02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B7E02" w:rsidRPr="00462915" w14:paraId="45D533D1" w14:textId="77777777" w:rsidTr="00C57B92">
        <w:tc>
          <w:tcPr>
            <w:tcW w:w="851" w:type="dxa"/>
            <w:vMerge/>
          </w:tcPr>
          <w:p w14:paraId="013E8A2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46E8B0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597EB4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78CE4E67" wp14:editId="1DA2CB51">
                  <wp:extent cx="247650" cy="228600"/>
                  <wp:effectExtent l="19050" t="0" r="0" b="0"/>
                  <wp:docPr id="19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425EB1BB" w14:textId="3856FAAD" w:rsidR="006B7E02" w:rsidRPr="00462915" w:rsidRDefault="00401831" w:rsidP="005071B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  <w:r w:rsidR="006B7E02">
              <w:rPr>
                <w:szCs w:val="22"/>
              </w:rPr>
              <w:t>0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5AB86183" w14:textId="77777777" w:rsidTr="00C57B92">
        <w:tc>
          <w:tcPr>
            <w:tcW w:w="851" w:type="dxa"/>
            <w:vMerge/>
          </w:tcPr>
          <w:p w14:paraId="1F31AD7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D7C40E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893E88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3309B08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3B8A1C68" w14:textId="77777777" w:rsidTr="00C57B92">
        <w:tc>
          <w:tcPr>
            <w:tcW w:w="851" w:type="dxa"/>
            <w:vMerge/>
          </w:tcPr>
          <w:p w14:paraId="6E81D61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FF726C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D55E18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B8795CA" w14:textId="32524B8D" w:rsidR="006B7E02" w:rsidRPr="00462915" w:rsidRDefault="00401831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B7E02">
              <w:rPr>
                <w:b/>
              </w:rPr>
              <w:t>0</w:t>
            </w:r>
            <w:r w:rsidR="006B7E02" w:rsidRPr="00462915">
              <w:rPr>
                <w:b/>
              </w:rPr>
              <w:t xml:space="preserve"> 000</w:t>
            </w:r>
          </w:p>
        </w:tc>
      </w:tr>
      <w:tr w:rsidR="006B7E02" w:rsidRPr="00462915" w14:paraId="74505891" w14:textId="77777777" w:rsidTr="00C57B92">
        <w:tc>
          <w:tcPr>
            <w:tcW w:w="851" w:type="dxa"/>
            <w:vMerge/>
          </w:tcPr>
          <w:p w14:paraId="3C709A3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6D856E4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Шкаф для одежды</w:t>
            </w:r>
          </w:p>
        </w:tc>
        <w:tc>
          <w:tcPr>
            <w:tcW w:w="4904" w:type="dxa"/>
          </w:tcPr>
          <w:p w14:paraId="748A43CA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5EACAF" wp14:editId="10136947">
                  <wp:extent cx="381000" cy="228600"/>
                  <wp:effectExtent l="0" t="0" r="0" b="0"/>
                  <wp:docPr id="19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75789D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0498F6C3" w14:textId="77777777" w:rsidTr="00C57B92">
        <w:tc>
          <w:tcPr>
            <w:tcW w:w="851" w:type="dxa"/>
            <w:vMerge/>
          </w:tcPr>
          <w:p w14:paraId="4962B3E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A9D71A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1EC6E0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BA8901" wp14:editId="3626DEC1">
                  <wp:extent cx="247650" cy="228600"/>
                  <wp:effectExtent l="19050" t="0" r="0" b="0"/>
                  <wp:docPr id="20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8C04EB9" w14:textId="6C0420D0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  <w:r w:rsidR="001755BB">
              <w:rPr>
                <w:szCs w:val="22"/>
              </w:rPr>
              <w:t>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0720DB84" w14:textId="77777777" w:rsidTr="00C57B92">
        <w:tc>
          <w:tcPr>
            <w:tcW w:w="851" w:type="dxa"/>
            <w:vMerge/>
          </w:tcPr>
          <w:p w14:paraId="7B3F4B8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40D50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3951D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206BA2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41DDAF0C" w14:textId="77777777" w:rsidTr="00C57B92">
        <w:tc>
          <w:tcPr>
            <w:tcW w:w="851" w:type="dxa"/>
            <w:vMerge/>
          </w:tcPr>
          <w:p w14:paraId="12920CF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08AB3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9E0386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BFA06A4" w14:textId="3E534B21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</w:t>
            </w:r>
            <w:r w:rsidR="001755BB">
              <w:rPr>
                <w:b/>
              </w:rPr>
              <w:t>5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14:paraId="02AABBEC" w14:textId="77777777" w:rsidTr="00C57B92">
        <w:tc>
          <w:tcPr>
            <w:tcW w:w="851" w:type="dxa"/>
            <w:vMerge/>
          </w:tcPr>
          <w:p w14:paraId="709147B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79D21D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Шкаф для документов</w:t>
            </w:r>
          </w:p>
        </w:tc>
        <w:tc>
          <w:tcPr>
            <w:tcW w:w="4904" w:type="dxa"/>
          </w:tcPr>
          <w:p w14:paraId="2C7E5BB5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3C6177" wp14:editId="0373D36C">
                  <wp:extent cx="381000" cy="228600"/>
                  <wp:effectExtent l="0" t="0" r="0" b="0"/>
                  <wp:docPr id="20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690F8F0" w14:textId="77777777" w:rsidR="006B7E02" w:rsidRPr="00462915" w:rsidRDefault="00BA1BB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B7E02" w:rsidRPr="00462915" w14:paraId="00707B3F" w14:textId="77777777" w:rsidTr="00C57B92">
        <w:tc>
          <w:tcPr>
            <w:tcW w:w="851" w:type="dxa"/>
            <w:vMerge/>
          </w:tcPr>
          <w:p w14:paraId="6AF8111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B3AC3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CE1BDAE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828AC3" wp14:editId="64121AFA">
                  <wp:extent cx="247650" cy="228600"/>
                  <wp:effectExtent l="19050" t="0" r="0" b="0"/>
                  <wp:docPr id="20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4B366293" w14:textId="5104183B" w:rsidR="006B7E02" w:rsidRPr="00462915" w:rsidRDefault="001755B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26C5B275" w14:textId="77777777" w:rsidTr="00C57B92">
        <w:tc>
          <w:tcPr>
            <w:tcW w:w="851" w:type="dxa"/>
            <w:vMerge/>
          </w:tcPr>
          <w:p w14:paraId="7634CB3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64168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C21F6D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63C6A4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823476" w:rsidRPr="00462915" w14:paraId="410F6459" w14:textId="77777777" w:rsidTr="00C57B92">
        <w:tc>
          <w:tcPr>
            <w:tcW w:w="851" w:type="dxa"/>
            <w:vMerge/>
          </w:tcPr>
          <w:p w14:paraId="095C00BC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94D1B0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3D18EA" w14:textId="77777777" w:rsidR="00823476" w:rsidRPr="00462915" w:rsidRDefault="00823476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BF1A9E4" w14:textId="3383DBBC" w:rsidR="00823476" w:rsidRPr="00462915" w:rsidRDefault="001755BB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3476">
              <w:rPr>
                <w:b/>
              </w:rPr>
              <w:t>0</w:t>
            </w:r>
            <w:r w:rsidR="00823476" w:rsidRPr="00462915">
              <w:rPr>
                <w:b/>
              </w:rPr>
              <w:t xml:space="preserve"> 000</w:t>
            </w:r>
          </w:p>
        </w:tc>
      </w:tr>
      <w:tr w:rsidR="00823476" w:rsidRPr="00462915" w14:paraId="1317CDF6" w14:textId="77777777" w:rsidTr="00C57B92">
        <w:tc>
          <w:tcPr>
            <w:tcW w:w="851" w:type="dxa"/>
            <w:vMerge/>
          </w:tcPr>
          <w:p w14:paraId="06897FFB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FF64E6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CEA58B" w14:textId="77777777" w:rsidR="00823476" w:rsidRPr="00462915" w:rsidRDefault="00823476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5A1D53E" wp14:editId="4C7E7EFE">
                  <wp:extent cx="381000" cy="228600"/>
                  <wp:effectExtent l="0" t="0" r="0" b="0"/>
                  <wp:docPr id="94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DB1A51B" w14:textId="77777777" w:rsidR="00823476" w:rsidRPr="00462915" w:rsidRDefault="00823476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23476" w:rsidRPr="00462915" w14:paraId="488D4389" w14:textId="77777777" w:rsidTr="00C57B92">
        <w:tc>
          <w:tcPr>
            <w:tcW w:w="851" w:type="dxa"/>
            <w:vMerge/>
          </w:tcPr>
          <w:p w14:paraId="1344FEFB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F6A7E4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93C553" w14:textId="77777777" w:rsidR="00823476" w:rsidRPr="00462915" w:rsidRDefault="00823476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BDABD74" wp14:editId="01A2C331">
                  <wp:extent cx="247650" cy="228600"/>
                  <wp:effectExtent l="19050" t="0" r="0" b="0"/>
                  <wp:docPr id="94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505BF6C" w14:textId="77777777" w:rsidR="00823476" w:rsidRPr="00462915" w:rsidRDefault="00823476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5 000</w:t>
            </w:r>
          </w:p>
        </w:tc>
      </w:tr>
      <w:tr w:rsidR="00823476" w:rsidRPr="00462915" w14:paraId="2B759236" w14:textId="77777777" w:rsidTr="00C57B92">
        <w:tc>
          <w:tcPr>
            <w:tcW w:w="851" w:type="dxa"/>
            <w:vMerge/>
          </w:tcPr>
          <w:p w14:paraId="6E64CC89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07A7F2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CC2B246" w14:textId="77777777" w:rsidR="00823476" w:rsidRPr="00462915" w:rsidRDefault="00823476" w:rsidP="002F689A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43E0C96" w14:textId="77777777" w:rsidR="00823476" w:rsidRPr="00462915" w:rsidRDefault="00823476" w:rsidP="002F689A">
            <w:pPr>
              <w:widowControl w:val="0"/>
              <w:suppressAutoHyphens/>
              <w:jc w:val="center"/>
              <w:rPr>
                <w:szCs w:val="22"/>
              </w:rPr>
            </w:pPr>
            <w:r w:rsidRPr="00823476">
              <w:rPr>
                <w:szCs w:val="22"/>
              </w:rPr>
              <w:t>руководитель</w:t>
            </w:r>
          </w:p>
        </w:tc>
      </w:tr>
      <w:tr w:rsidR="00823476" w:rsidRPr="00462915" w14:paraId="44FF8F4F" w14:textId="77777777" w:rsidTr="00C57B92">
        <w:tc>
          <w:tcPr>
            <w:tcW w:w="851" w:type="dxa"/>
            <w:vMerge/>
          </w:tcPr>
          <w:p w14:paraId="5876F28A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437890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7523C0" w14:textId="77777777" w:rsidR="00823476" w:rsidRPr="00462915" w:rsidRDefault="00823476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E944C2" w14:textId="77777777" w:rsidR="00823476" w:rsidRPr="00462915" w:rsidRDefault="00823476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462915">
              <w:rPr>
                <w:b/>
              </w:rPr>
              <w:t xml:space="preserve"> 000</w:t>
            </w:r>
          </w:p>
        </w:tc>
      </w:tr>
      <w:tr w:rsidR="00823476" w:rsidRPr="00462915" w14:paraId="4D1F883B" w14:textId="77777777" w:rsidTr="00C57B92">
        <w:tc>
          <w:tcPr>
            <w:tcW w:w="851" w:type="dxa"/>
            <w:vMerge/>
          </w:tcPr>
          <w:p w14:paraId="1B299275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4E4544B" w14:textId="77777777" w:rsidR="00823476" w:rsidRPr="00462915" w:rsidRDefault="00823476" w:rsidP="00462915">
            <w:pPr>
              <w:widowControl w:val="0"/>
              <w:suppressAutoHyphens/>
            </w:pPr>
            <w:r w:rsidRPr="00462915">
              <w:t>Шкаф комбинированный</w:t>
            </w:r>
          </w:p>
        </w:tc>
        <w:tc>
          <w:tcPr>
            <w:tcW w:w="4904" w:type="dxa"/>
          </w:tcPr>
          <w:p w14:paraId="66828727" w14:textId="77777777"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26DD2E" wp14:editId="5A001842">
                  <wp:extent cx="381000" cy="228600"/>
                  <wp:effectExtent l="0" t="0" r="0" b="0"/>
                  <wp:docPr id="20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887CF11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823476" w:rsidRPr="00462915" w14:paraId="233902BE" w14:textId="77777777" w:rsidTr="00C57B92">
        <w:tc>
          <w:tcPr>
            <w:tcW w:w="851" w:type="dxa"/>
            <w:vMerge/>
          </w:tcPr>
          <w:p w14:paraId="4DBA1D18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7FAFD81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DC2B41" w14:textId="77777777"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0AF8C85" wp14:editId="79AE9D69">
                  <wp:extent cx="247650" cy="228600"/>
                  <wp:effectExtent l="19050" t="0" r="0" b="0"/>
                  <wp:docPr id="20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3746450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823476" w:rsidRPr="00462915" w14:paraId="2EB03B16" w14:textId="77777777" w:rsidTr="00C57B92">
        <w:tc>
          <w:tcPr>
            <w:tcW w:w="851" w:type="dxa"/>
            <w:vMerge/>
          </w:tcPr>
          <w:p w14:paraId="5D2AF6E8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4F11D9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6C9D6D" w14:textId="77777777" w:rsidR="00823476" w:rsidRPr="00462915" w:rsidRDefault="00823476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9E05881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823476" w:rsidRPr="00462915" w14:paraId="687BE790" w14:textId="77777777" w:rsidTr="00C57B92">
        <w:tc>
          <w:tcPr>
            <w:tcW w:w="851" w:type="dxa"/>
            <w:vMerge/>
          </w:tcPr>
          <w:p w14:paraId="39D775F6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D53656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923E29" w14:textId="77777777" w:rsidR="00823476" w:rsidRPr="00462915" w:rsidRDefault="00823476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C677839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462915">
              <w:rPr>
                <w:b/>
              </w:rPr>
              <w:t xml:space="preserve"> 000</w:t>
            </w:r>
          </w:p>
        </w:tc>
      </w:tr>
      <w:tr w:rsidR="00823476" w:rsidRPr="00462915" w14:paraId="1733AE93" w14:textId="77777777" w:rsidTr="00C57B92">
        <w:tc>
          <w:tcPr>
            <w:tcW w:w="851" w:type="dxa"/>
            <w:vMerge/>
          </w:tcPr>
          <w:p w14:paraId="746F7CBD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4116168" w14:textId="77777777" w:rsidR="00823476" w:rsidRPr="00462915" w:rsidRDefault="00823476" w:rsidP="00462915">
            <w:pPr>
              <w:widowControl w:val="0"/>
              <w:suppressAutoHyphens/>
            </w:pPr>
            <w:r w:rsidRPr="00462915">
              <w:t>Шкаф купе</w:t>
            </w:r>
          </w:p>
        </w:tc>
        <w:tc>
          <w:tcPr>
            <w:tcW w:w="4904" w:type="dxa"/>
          </w:tcPr>
          <w:p w14:paraId="59D2D1A2" w14:textId="77777777"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D9AFD8" wp14:editId="4C3BBE1F">
                  <wp:extent cx="381000" cy="228600"/>
                  <wp:effectExtent l="0" t="0" r="0" b="0"/>
                  <wp:docPr id="20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</w:t>
            </w:r>
            <w:r w:rsidRPr="00462915">
              <w:lastRenderedPageBreak/>
              <w:t>учетом фактического наличия</w:t>
            </w:r>
          </w:p>
        </w:tc>
        <w:tc>
          <w:tcPr>
            <w:tcW w:w="1701" w:type="dxa"/>
          </w:tcPr>
          <w:p w14:paraId="07C121A0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823476" w:rsidRPr="00462915" w14:paraId="5551D79E" w14:textId="77777777" w:rsidTr="00C57B92">
        <w:tc>
          <w:tcPr>
            <w:tcW w:w="851" w:type="dxa"/>
            <w:vMerge/>
          </w:tcPr>
          <w:p w14:paraId="34BD00C4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D31DFE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327B5B" w14:textId="77777777"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F97E22" wp14:editId="4068B425">
                  <wp:extent cx="247650" cy="228600"/>
                  <wp:effectExtent l="19050" t="0" r="0" b="0"/>
                  <wp:docPr id="20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4AB322FB" w14:textId="2814B58C" w:rsidR="00823476" w:rsidRPr="00462915" w:rsidRDefault="00E866B9" w:rsidP="005E2E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823476" w:rsidRPr="00462915">
              <w:rPr>
                <w:szCs w:val="22"/>
              </w:rPr>
              <w:t xml:space="preserve"> 000</w:t>
            </w:r>
          </w:p>
        </w:tc>
      </w:tr>
      <w:tr w:rsidR="00823476" w:rsidRPr="00462915" w14:paraId="6AD5DF53" w14:textId="77777777" w:rsidTr="00C57B92">
        <w:tc>
          <w:tcPr>
            <w:tcW w:w="851" w:type="dxa"/>
            <w:vMerge/>
          </w:tcPr>
          <w:p w14:paraId="3FC99979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117EF7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409290" w14:textId="77777777" w:rsidR="00823476" w:rsidRPr="00462915" w:rsidRDefault="00823476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E436712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823476" w:rsidRPr="00462915" w14:paraId="671DA10A" w14:textId="77777777" w:rsidTr="00C57B92">
        <w:tc>
          <w:tcPr>
            <w:tcW w:w="851" w:type="dxa"/>
            <w:vMerge/>
          </w:tcPr>
          <w:p w14:paraId="29E55F6D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8A9E34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E42747" w14:textId="77777777" w:rsidR="00823476" w:rsidRPr="00462915" w:rsidRDefault="00823476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C3A855" w14:textId="197C1EE2" w:rsidR="00823476" w:rsidRPr="00462915" w:rsidRDefault="00E866B9" w:rsidP="005E2ED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823476" w:rsidRPr="00462915">
              <w:rPr>
                <w:b/>
              </w:rPr>
              <w:t xml:space="preserve"> 000</w:t>
            </w:r>
          </w:p>
        </w:tc>
      </w:tr>
      <w:tr w:rsidR="00771782" w:rsidRPr="00462915" w14:paraId="71C91F72" w14:textId="77777777" w:rsidTr="00C57B92">
        <w:tc>
          <w:tcPr>
            <w:tcW w:w="851" w:type="dxa"/>
            <w:vMerge/>
          </w:tcPr>
          <w:p w14:paraId="76B7E681" w14:textId="77777777"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12D5F5" w14:textId="77777777" w:rsidR="00771782" w:rsidRPr="00462915" w:rsidRDefault="00771782" w:rsidP="002F689A">
            <w:pPr>
              <w:widowControl w:val="0"/>
              <w:suppressAutoHyphens/>
            </w:pPr>
            <w:r>
              <w:t>Антресоль</w:t>
            </w:r>
          </w:p>
        </w:tc>
        <w:tc>
          <w:tcPr>
            <w:tcW w:w="4904" w:type="dxa"/>
          </w:tcPr>
          <w:p w14:paraId="55A6CB7B" w14:textId="77777777" w:rsidR="00771782" w:rsidRPr="00462915" w:rsidRDefault="00771782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D3C876" wp14:editId="56BE0240">
                  <wp:extent cx="381000" cy="228600"/>
                  <wp:effectExtent l="0" t="0" r="0" b="0"/>
                  <wp:docPr id="95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AD8FF5A" w14:textId="77777777" w:rsidR="00771782" w:rsidRPr="00462915" w:rsidRDefault="0077178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771782" w:rsidRPr="00462915" w14:paraId="53D6FB11" w14:textId="77777777" w:rsidTr="00C57B92">
        <w:tc>
          <w:tcPr>
            <w:tcW w:w="851" w:type="dxa"/>
            <w:vMerge/>
          </w:tcPr>
          <w:p w14:paraId="4BC84D14" w14:textId="77777777"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41CB0F" w14:textId="77777777" w:rsidR="00771782" w:rsidRPr="00462915" w:rsidRDefault="00771782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17F3A4" w14:textId="77777777" w:rsidR="00771782" w:rsidRPr="00462915" w:rsidRDefault="00771782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269319B" wp14:editId="28A0F7C7">
                  <wp:extent cx="247650" cy="228600"/>
                  <wp:effectExtent l="19050" t="0" r="0" b="0"/>
                  <wp:docPr id="95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AEA915A" w14:textId="77777777" w:rsidR="00771782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71782" w:rsidRPr="00462915">
              <w:rPr>
                <w:szCs w:val="22"/>
              </w:rPr>
              <w:t xml:space="preserve"> 000</w:t>
            </w:r>
          </w:p>
        </w:tc>
      </w:tr>
      <w:tr w:rsidR="00771782" w:rsidRPr="00462915" w14:paraId="1CFD4E69" w14:textId="77777777" w:rsidTr="00C57B92">
        <w:tc>
          <w:tcPr>
            <w:tcW w:w="851" w:type="dxa"/>
            <w:vMerge/>
          </w:tcPr>
          <w:p w14:paraId="796A9F0D" w14:textId="77777777"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A64BACD" w14:textId="77777777" w:rsidR="00771782" w:rsidRPr="00462915" w:rsidRDefault="00771782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5EEE5D" w14:textId="77777777" w:rsidR="00771782" w:rsidRPr="00462915" w:rsidRDefault="00771782" w:rsidP="002F689A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5EB3FDA" w14:textId="77777777" w:rsidR="00771782" w:rsidRPr="00462915" w:rsidRDefault="0077178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12DC7F56" w14:textId="77777777" w:rsidTr="00C57B92">
        <w:tc>
          <w:tcPr>
            <w:tcW w:w="851" w:type="dxa"/>
            <w:vMerge/>
          </w:tcPr>
          <w:p w14:paraId="3CB5DF2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3F6A56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DF266F" w14:textId="77777777" w:rsidR="00F9253F" w:rsidRPr="00462915" w:rsidRDefault="00F9253F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D224D9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14:paraId="2012996E" w14:textId="77777777" w:rsidTr="00C57B92">
        <w:tc>
          <w:tcPr>
            <w:tcW w:w="851" w:type="dxa"/>
            <w:vMerge/>
          </w:tcPr>
          <w:p w14:paraId="300DCC4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637972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36CB3A" w14:textId="77777777" w:rsidR="00F9253F" w:rsidRPr="00462915" w:rsidRDefault="00F9253F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4E596C" wp14:editId="52C94CB0">
                  <wp:extent cx="381000" cy="228600"/>
                  <wp:effectExtent l="0" t="0" r="0" b="0"/>
                  <wp:docPr id="95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41F4E7A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462915" w14:paraId="44ED596C" w14:textId="77777777" w:rsidTr="00C57B92">
        <w:tc>
          <w:tcPr>
            <w:tcW w:w="851" w:type="dxa"/>
            <w:vMerge/>
          </w:tcPr>
          <w:p w14:paraId="0494D52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C1D185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8FB66F" w14:textId="77777777" w:rsidR="00F9253F" w:rsidRPr="00462915" w:rsidRDefault="00F9253F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F8FEE95" wp14:editId="1FC07A29">
                  <wp:extent cx="247650" cy="228600"/>
                  <wp:effectExtent l="19050" t="0" r="0" b="0"/>
                  <wp:docPr id="95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2E566F02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30ABF462" w14:textId="77777777" w:rsidTr="00C57B92">
        <w:tc>
          <w:tcPr>
            <w:tcW w:w="851" w:type="dxa"/>
            <w:vMerge/>
          </w:tcPr>
          <w:p w14:paraId="608C58D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3899A2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6A7C72" w14:textId="77777777" w:rsidR="00F9253F" w:rsidRPr="00462915" w:rsidRDefault="00F9253F" w:rsidP="002F689A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934FBC7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462915" w14:paraId="031CDEF5" w14:textId="77777777" w:rsidTr="00C57B92">
        <w:tc>
          <w:tcPr>
            <w:tcW w:w="851" w:type="dxa"/>
            <w:vMerge/>
          </w:tcPr>
          <w:p w14:paraId="4FCB2D7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9B19B9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36A799" w14:textId="77777777" w:rsidR="00F9253F" w:rsidRPr="00462915" w:rsidRDefault="00F9253F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0C866CE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62915">
              <w:rPr>
                <w:b/>
              </w:rPr>
              <w:t xml:space="preserve"> 000</w:t>
            </w:r>
          </w:p>
        </w:tc>
      </w:tr>
      <w:tr w:rsidR="00E671B2" w:rsidRPr="00462915" w14:paraId="7877C953" w14:textId="77777777" w:rsidTr="00C57B92">
        <w:tc>
          <w:tcPr>
            <w:tcW w:w="851" w:type="dxa"/>
            <w:vMerge/>
          </w:tcPr>
          <w:p w14:paraId="4AB70D39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B8332F9" w14:textId="52E3C3D7" w:rsidR="00E671B2" w:rsidRPr="00462915" w:rsidRDefault="00E671B2" w:rsidP="00E671B2">
            <w:pPr>
              <w:widowControl w:val="0"/>
              <w:suppressAutoHyphens/>
              <w:rPr>
                <w:szCs w:val="22"/>
              </w:rPr>
            </w:pPr>
            <w:r>
              <w:t>Полка</w:t>
            </w:r>
          </w:p>
        </w:tc>
        <w:tc>
          <w:tcPr>
            <w:tcW w:w="4904" w:type="dxa"/>
          </w:tcPr>
          <w:p w14:paraId="2347708C" w14:textId="1F13CF6A" w:rsidR="00E671B2" w:rsidRPr="00462915" w:rsidRDefault="00E671B2" w:rsidP="00E671B2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5608C935" wp14:editId="2A1BDCD5">
                  <wp:extent cx="381000" cy="228600"/>
                  <wp:effectExtent l="0" t="0" r="0" b="0"/>
                  <wp:docPr id="95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6B56887" w14:textId="23F9AB26" w:rsidR="00E671B2" w:rsidRDefault="009869D6" w:rsidP="00E671B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E671B2" w:rsidRPr="00462915" w14:paraId="0E85A1EE" w14:textId="77777777" w:rsidTr="00C57B92">
        <w:tc>
          <w:tcPr>
            <w:tcW w:w="851" w:type="dxa"/>
            <w:vMerge/>
          </w:tcPr>
          <w:p w14:paraId="009EC61A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2289B1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09389F" w14:textId="62F6F921" w:rsidR="00E671B2" w:rsidRPr="00462915" w:rsidRDefault="00E671B2" w:rsidP="00E671B2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7C04E8A" wp14:editId="6791DF05">
                  <wp:extent cx="247650" cy="228600"/>
                  <wp:effectExtent l="19050" t="0" r="0" b="0"/>
                  <wp:docPr id="95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ACE1197" w14:textId="1C01A42F" w:rsidR="00E671B2" w:rsidRDefault="00E671B2" w:rsidP="00E671B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1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671B2" w:rsidRPr="00462915" w14:paraId="73FC65FB" w14:textId="77777777" w:rsidTr="00C57B92">
        <w:tc>
          <w:tcPr>
            <w:tcW w:w="851" w:type="dxa"/>
            <w:vMerge/>
          </w:tcPr>
          <w:p w14:paraId="5C78CCFF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5D3CBD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EFD9EE" w14:textId="59DD74D9" w:rsidR="00E671B2" w:rsidRPr="00462915" w:rsidRDefault="00E671B2" w:rsidP="00E671B2">
            <w:pPr>
              <w:widowControl w:val="0"/>
              <w:suppressAutoHyphens/>
              <w:rPr>
                <w:b/>
              </w:rPr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C884CEF" w14:textId="1FD87C4E" w:rsidR="00E671B2" w:rsidRDefault="00E671B2" w:rsidP="00E671B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E671B2" w:rsidRPr="00462915" w14:paraId="60F993DE" w14:textId="77777777" w:rsidTr="00C57B92">
        <w:tc>
          <w:tcPr>
            <w:tcW w:w="851" w:type="dxa"/>
            <w:vMerge/>
          </w:tcPr>
          <w:p w14:paraId="212F83DB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E2295F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59FFEC" w14:textId="4F257D26" w:rsidR="00E671B2" w:rsidRPr="00462915" w:rsidRDefault="00E671B2" w:rsidP="00E671B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0BBD57B" w14:textId="5657A9CE" w:rsidR="00E671B2" w:rsidRDefault="009869D6" w:rsidP="00E671B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71B2" w:rsidRPr="00462915">
              <w:rPr>
                <w:b/>
              </w:rPr>
              <w:t>0 000</w:t>
            </w:r>
          </w:p>
        </w:tc>
      </w:tr>
      <w:tr w:rsidR="00F9253F" w:rsidRPr="00462915" w14:paraId="29922812" w14:textId="77777777" w:rsidTr="00C57B92">
        <w:tc>
          <w:tcPr>
            <w:tcW w:w="851" w:type="dxa"/>
            <w:vMerge/>
          </w:tcPr>
          <w:p w14:paraId="05A2029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34B4849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Шкаф металлический или сейф</w:t>
            </w:r>
          </w:p>
        </w:tc>
        <w:tc>
          <w:tcPr>
            <w:tcW w:w="4904" w:type="dxa"/>
          </w:tcPr>
          <w:p w14:paraId="6A20DDAB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1B3AEE" wp14:editId="4DB0939A">
                  <wp:extent cx="381000" cy="228600"/>
                  <wp:effectExtent l="0" t="0" r="0" b="0"/>
                  <wp:docPr id="20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9E4CCD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462915" w14:paraId="30BBC809" w14:textId="77777777" w:rsidTr="00C57B92">
        <w:tc>
          <w:tcPr>
            <w:tcW w:w="851" w:type="dxa"/>
            <w:vMerge/>
          </w:tcPr>
          <w:p w14:paraId="6718129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8DA20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8D3CA8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1B5E4E" wp14:editId="56FD8444">
                  <wp:extent cx="247650" cy="228600"/>
                  <wp:effectExtent l="19050" t="0" r="0" b="0"/>
                  <wp:docPr id="20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25CE4A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F9253F" w:rsidRPr="00462915" w14:paraId="3649B4B5" w14:textId="77777777" w:rsidTr="00C57B92">
        <w:tc>
          <w:tcPr>
            <w:tcW w:w="851" w:type="dxa"/>
            <w:vMerge/>
          </w:tcPr>
          <w:p w14:paraId="2EF5C90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2ED20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3B9235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164E24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17F1B5C2" w14:textId="77777777" w:rsidTr="00C57B92">
        <w:tc>
          <w:tcPr>
            <w:tcW w:w="851" w:type="dxa"/>
            <w:vMerge/>
          </w:tcPr>
          <w:p w14:paraId="44A6415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25B2A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43506F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F71B32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62915">
              <w:rPr>
                <w:b/>
              </w:rPr>
              <w:t>0 000</w:t>
            </w:r>
          </w:p>
        </w:tc>
      </w:tr>
      <w:tr w:rsidR="00F9253F" w:rsidRPr="00462915" w14:paraId="042A6BA6" w14:textId="77777777" w:rsidTr="00C57B92">
        <w:tc>
          <w:tcPr>
            <w:tcW w:w="851" w:type="dxa"/>
            <w:vMerge/>
          </w:tcPr>
          <w:p w14:paraId="2ED692D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8CD1BBF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14:paraId="6FAE6B11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C80BCE" wp14:editId="5379B547">
                  <wp:extent cx="381000" cy="228600"/>
                  <wp:effectExtent l="0" t="0" r="0" b="0"/>
                  <wp:docPr id="20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</w:t>
            </w:r>
            <w:r w:rsidRPr="00462915">
              <w:lastRenderedPageBreak/>
              <w:t>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14E4E9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F9253F" w:rsidRPr="00462915" w14:paraId="52655C50" w14:textId="77777777" w:rsidTr="00C57B92">
        <w:tc>
          <w:tcPr>
            <w:tcW w:w="851" w:type="dxa"/>
            <w:vMerge/>
          </w:tcPr>
          <w:p w14:paraId="6A7082E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5A3885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5374267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2C3DA8" wp14:editId="5F464034">
                  <wp:extent cx="247650" cy="228600"/>
                  <wp:effectExtent l="19050" t="0" r="0" b="0"/>
                  <wp:docPr id="21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3FB151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F9253F" w:rsidRPr="00462915" w14:paraId="155DDA8C" w14:textId="77777777" w:rsidTr="00C57B92">
        <w:tc>
          <w:tcPr>
            <w:tcW w:w="851" w:type="dxa"/>
            <w:vMerge/>
          </w:tcPr>
          <w:p w14:paraId="1593490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661EFC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EBF8A48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528B2B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14:paraId="1F53A674" w14:textId="77777777" w:rsidTr="00C57B92">
        <w:tc>
          <w:tcPr>
            <w:tcW w:w="851" w:type="dxa"/>
            <w:vMerge/>
          </w:tcPr>
          <w:p w14:paraId="4C95F73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38CD79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E2F570E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92B5B2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 000</w:t>
            </w:r>
          </w:p>
        </w:tc>
      </w:tr>
      <w:tr w:rsidR="00F9253F" w:rsidRPr="00462915" w14:paraId="53908BAB" w14:textId="77777777" w:rsidTr="00C57B92">
        <w:tc>
          <w:tcPr>
            <w:tcW w:w="851" w:type="dxa"/>
            <w:vMerge/>
          </w:tcPr>
          <w:p w14:paraId="6725831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522BFC1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14:paraId="41232402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519F391" wp14:editId="6FA1D1FF">
                  <wp:extent cx="381000" cy="228600"/>
                  <wp:effectExtent l="0" t="0" r="0" b="0"/>
                  <wp:docPr id="21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C2932D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14:paraId="2298EBA6" w14:textId="77777777" w:rsidTr="00C57B92">
        <w:tc>
          <w:tcPr>
            <w:tcW w:w="851" w:type="dxa"/>
            <w:vMerge/>
          </w:tcPr>
          <w:p w14:paraId="6B4AFB0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8E436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BD391D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02190D" wp14:editId="2187D37A">
                  <wp:extent cx="247650" cy="228600"/>
                  <wp:effectExtent l="19050" t="0" r="0" b="0"/>
                  <wp:docPr id="21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844CDD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F9253F" w:rsidRPr="00462915" w14:paraId="48CD6BC4" w14:textId="77777777" w:rsidTr="00C57B92">
        <w:tc>
          <w:tcPr>
            <w:tcW w:w="851" w:type="dxa"/>
            <w:vMerge/>
          </w:tcPr>
          <w:p w14:paraId="5F950A8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C1EB5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16DF33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21989E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7C539640" w14:textId="77777777" w:rsidTr="00C57B92">
        <w:tc>
          <w:tcPr>
            <w:tcW w:w="851" w:type="dxa"/>
            <w:vMerge/>
          </w:tcPr>
          <w:p w14:paraId="0BAC252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1A390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0AEF61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98E1F4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F9253F" w:rsidRPr="00462915" w14:paraId="19B2B174" w14:textId="77777777" w:rsidTr="00C57B92">
        <w:tc>
          <w:tcPr>
            <w:tcW w:w="851" w:type="dxa"/>
            <w:vMerge/>
          </w:tcPr>
          <w:p w14:paraId="2DB807D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10AC6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Доска-стенд</w:t>
            </w:r>
          </w:p>
        </w:tc>
        <w:tc>
          <w:tcPr>
            <w:tcW w:w="4904" w:type="dxa"/>
          </w:tcPr>
          <w:p w14:paraId="02B3A0BA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2C8BB4B" wp14:editId="19C6337F">
                  <wp:extent cx="381000" cy="228600"/>
                  <wp:effectExtent l="0" t="0" r="0" b="0"/>
                  <wp:docPr id="21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029ABD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1FFBE5C4" w14:textId="77777777" w:rsidTr="00C57B92">
        <w:tc>
          <w:tcPr>
            <w:tcW w:w="851" w:type="dxa"/>
            <w:vMerge/>
          </w:tcPr>
          <w:p w14:paraId="774E5EC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977FA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09889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3B23D5E" wp14:editId="47E91BC2">
                  <wp:extent cx="247650" cy="228600"/>
                  <wp:effectExtent l="19050" t="0" r="0" b="0"/>
                  <wp:docPr id="21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6FC97E3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F9253F" w:rsidRPr="00462915" w14:paraId="082313E0" w14:textId="77777777" w:rsidTr="00C57B92">
        <w:tc>
          <w:tcPr>
            <w:tcW w:w="851" w:type="dxa"/>
            <w:vMerge/>
          </w:tcPr>
          <w:p w14:paraId="1DAA455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32790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5A4016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859627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404E432C" w14:textId="77777777" w:rsidTr="00C57B92">
        <w:tc>
          <w:tcPr>
            <w:tcW w:w="851" w:type="dxa"/>
            <w:vMerge/>
          </w:tcPr>
          <w:p w14:paraId="44BE250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9F87A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C2348FC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0B3E46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F9253F" w:rsidRPr="00462915" w14:paraId="08C69923" w14:textId="77777777" w:rsidTr="00C57B92">
        <w:tc>
          <w:tcPr>
            <w:tcW w:w="851" w:type="dxa"/>
            <w:vMerge/>
          </w:tcPr>
          <w:p w14:paraId="1573BD4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4316C3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14:paraId="47124E61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DACECC" wp14:editId="693C4279">
                  <wp:extent cx="381000" cy="228600"/>
                  <wp:effectExtent l="0" t="0" r="0" b="0"/>
                  <wp:docPr id="21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455C07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0EFCAA7E" w14:textId="77777777" w:rsidTr="00C57B92">
        <w:tc>
          <w:tcPr>
            <w:tcW w:w="851" w:type="dxa"/>
            <w:vMerge/>
          </w:tcPr>
          <w:p w14:paraId="45ED94C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707D11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647ABD8E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7CEF80B" wp14:editId="6A0EA0E6">
                  <wp:extent cx="247650" cy="228600"/>
                  <wp:effectExtent l="19050" t="0" r="0" b="0"/>
                  <wp:docPr id="21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3C6DC42" w14:textId="7955E832" w:rsidR="00F9253F" w:rsidRPr="00462915" w:rsidRDefault="00867D2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9253F"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52A101A6" w14:textId="77777777" w:rsidTr="00C57B92">
        <w:tc>
          <w:tcPr>
            <w:tcW w:w="851" w:type="dxa"/>
            <w:vMerge/>
          </w:tcPr>
          <w:p w14:paraId="0E25677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FDE7FD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66B9A681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B359BA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14:paraId="79FD4CFB" w14:textId="77777777" w:rsidTr="00C57B92">
        <w:tc>
          <w:tcPr>
            <w:tcW w:w="851" w:type="dxa"/>
            <w:vMerge/>
          </w:tcPr>
          <w:p w14:paraId="05C92F2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218EBB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2C6D66F0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C12D834" w14:textId="466045DC" w:rsidR="00F9253F" w:rsidRPr="00462915" w:rsidRDefault="00867D2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9253F" w:rsidRPr="00462915">
              <w:rPr>
                <w:b/>
              </w:rPr>
              <w:t xml:space="preserve"> 000</w:t>
            </w:r>
          </w:p>
        </w:tc>
      </w:tr>
      <w:tr w:rsidR="00F9253F" w:rsidRPr="00462915" w14:paraId="5B16192F" w14:textId="77777777" w:rsidTr="00C57B92">
        <w:tc>
          <w:tcPr>
            <w:tcW w:w="851" w:type="dxa"/>
            <w:vMerge/>
          </w:tcPr>
          <w:p w14:paraId="057F306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B706C3A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14:paraId="22F4EF99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3F8EC4" wp14:editId="7754CEAA">
                  <wp:extent cx="381000" cy="228600"/>
                  <wp:effectExtent l="0" t="0" r="0" b="0"/>
                  <wp:docPr id="21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998843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F9253F" w:rsidRPr="00462915" w14:paraId="334FAF39" w14:textId="77777777" w:rsidTr="00C57B92">
        <w:tc>
          <w:tcPr>
            <w:tcW w:w="851" w:type="dxa"/>
            <w:vMerge/>
          </w:tcPr>
          <w:p w14:paraId="79D1180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93E3B0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7592CFA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894B51" wp14:editId="2D1B2A22">
                  <wp:extent cx="247650" cy="228600"/>
                  <wp:effectExtent l="19050" t="0" r="0" b="0"/>
                  <wp:docPr id="21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C34DEAF" w14:textId="1681AE58" w:rsidR="00F9253F" w:rsidRPr="00462915" w:rsidRDefault="00867D2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9253F"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640CE8DC" w14:textId="77777777" w:rsidTr="00C57B92">
        <w:tc>
          <w:tcPr>
            <w:tcW w:w="851" w:type="dxa"/>
            <w:vMerge/>
          </w:tcPr>
          <w:p w14:paraId="1301FAC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FE21F8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296A0F19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4D1EA0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1F018C5A" w14:textId="77777777" w:rsidTr="00C57B92">
        <w:tc>
          <w:tcPr>
            <w:tcW w:w="851" w:type="dxa"/>
            <w:vMerge/>
          </w:tcPr>
          <w:p w14:paraId="5E4E2E9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5E3B8E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521FBB95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6C2CDB" w14:textId="469AC8A2" w:rsidR="00F9253F" w:rsidRPr="00462915" w:rsidRDefault="00867D21" w:rsidP="009A339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253F">
              <w:rPr>
                <w:b/>
              </w:rPr>
              <w:t> </w:t>
            </w:r>
            <w:r w:rsidR="00F9253F" w:rsidRPr="00462915">
              <w:rPr>
                <w:b/>
              </w:rPr>
              <w:t>000</w:t>
            </w:r>
          </w:p>
        </w:tc>
      </w:tr>
      <w:tr w:rsidR="00F9253F" w:rsidRPr="00462915" w14:paraId="5DF27D35" w14:textId="77777777" w:rsidTr="00C57B92">
        <w:tc>
          <w:tcPr>
            <w:tcW w:w="851" w:type="dxa"/>
            <w:vMerge w:val="restart"/>
          </w:tcPr>
          <w:p w14:paraId="1972146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14:paraId="4885F76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 xml:space="preserve">Затраты на </w:t>
            </w:r>
            <w:r w:rsidRPr="00462915">
              <w:lastRenderedPageBreak/>
              <w:t>приобретение систем кондиционирования определяются согласно п. 2.8.3 Правил по формуле:</w:t>
            </w:r>
          </w:p>
        </w:tc>
        <w:tc>
          <w:tcPr>
            <w:tcW w:w="6605" w:type="dxa"/>
            <w:gridSpan w:val="2"/>
          </w:tcPr>
          <w:p w14:paraId="5672176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1F84EC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62C2DAD" wp14:editId="67E0F8B9">
                  <wp:extent cx="1552575" cy="466725"/>
                  <wp:effectExtent l="0" t="0" r="0" b="0"/>
                  <wp:docPr id="219" name="Рисунок 398" descr="Описание: base_23792_85543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Описание: base_23792_85543_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14:paraId="33FF19FA" w14:textId="77777777" w:rsidTr="00C57B92">
        <w:tc>
          <w:tcPr>
            <w:tcW w:w="851" w:type="dxa"/>
            <w:vMerge/>
          </w:tcPr>
          <w:p w14:paraId="3ABA498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A3696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0F7872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CB2B7DC" wp14:editId="2F4446EB">
                  <wp:extent cx="228600" cy="228600"/>
                  <wp:effectExtent l="0" t="0" r="0" b="0"/>
                  <wp:docPr id="220" name="Рисунок 399" descr="Описание: base_23792_85543_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Описание: base_23792_85543_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701" w:type="dxa"/>
          </w:tcPr>
          <w:p w14:paraId="338C9A1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14:paraId="0A3C60C0" w14:textId="77777777" w:rsidTr="00C57B92">
        <w:tc>
          <w:tcPr>
            <w:tcW w:w="851" w:type="dxa"/>
            <w:vMerge/>
          </w:tcPr>
          <w:p w14:paraId="5C944E3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891E8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65ABC9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9617099" wp14:editId="5A298582">
                  <wp:extent cx="190500" cy="228600"/>
                  <wp:effectExtent l="19050" t="0" r="0" b="0"/>
                  <wp:docPr id="221" name="Рисунок 400" descr="Описание: base_23792_85543_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Описание: base_23792_85543_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системы кондиционирования (принимает значение от 15 000 до 30 000 рублей).</w:t>
            </w:r>
          </w:p>
          <w:p w14:paraId="427C306F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Расчет производится в соответствии</w:t>
            </w:r>
          </w:p>
        </w:tc>
        <w:tc>
          <w:tcPr>
            <w:tcW w:w="1701" w:type="dxa"/>
          </w:tcPr>
          <w:p w14:paraId="315AFA2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F9253F" w:rsidRPr="00462915" w14:paraId="6F90953A" w14:textId="77777777" w:rsidTr="00C57B92">
        <w:tc>
          <w:tcPr>
            <w:tcW w:w="851" w:type="dxa"/>
            <w:vMerge/>
          </w:tcPr>
          <w:p w14:paraId="49585567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D13E5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5154FD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5364F6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F9253F" w:rsidRPr="00937E54" w14:paraId="7CBCE9F3" w14:textId="77777777" w:rsidTr="0020753C">
        <w:tc>
          <w:tcPr>
            <w:tcW w:w="851" w:type="dxa"/>
            <w:vMerge w:val="restart"/>
          </w:tcPr>
          <w:p w14:paraId="18B9D379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.3</w:t>
            </w:r>
          </w:p>
        </w:tc>
        <w:tc>
          <w:tcPr>
            <w:tcW w:w="2692" w:type="dxa"/>
          </w:tcPr>
          <w:p w14:paraId="2BF2971C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14:paraId="149BD1F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8D2741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5F3A399" wp14:editId="6ED7D01D">
                      <wp:extent cx="1778635" cy="494030"/>
                      <wp:effectExtent l="0" t="0" r="2540" b="1270"/>
                      <wp:docPr id="504" name="Полотно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5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511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B841C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7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205" y="130810"/>
                                  <a:ext cx="39116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7BBD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8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56A8A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9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52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5B8F7B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0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1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CA3633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1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7581CA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2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887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97FB6" w14:textId="77777777" w:rsidR="002F689A" w:rsidRPr="00AB1E7C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3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16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32AE4D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4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17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03B461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5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C10722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6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3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7B1B44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7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9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2A7D7" w14:textId="77777777" w:rsidR="002F689A" w:rsidRPr="00AB1E7C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8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CC5B92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9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15049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D341E" w14:textId="77777777" w:rsidR="002F689A" w:rsidRPr="00AB1E7C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о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0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417B4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1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41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7179B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2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6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8D6682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3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45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53E46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F3A399" id="Полотно 466" o:spid="_x0000_s1489" editas="canvas" style="width:140.05pt;height:38.9pt;mso-position-horizontal-relative:char;mso-position-vertical-relative:line" coordsize="1778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">
                      <v:shape id="_x0000_s1490" type="#_x0000_t75" style="position:absolute;width:17786;height:4940;visibility:visible;mso-wrap-style:square">
                        <v:fill o:detectmouseclick="t"/>
                        <v:path o:connecttype="none"/>
                      </v:shape>
                      <v:rect id="Rectangle 468" o:spid="_x0000_s1491" style="position:absolute;left:15151;top:1308;width:46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EB841C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69" o:spid="_x0000_s1492" style="position:absolute;left:12592;top:1308;width:391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      <v:textbox inset="0,0,0,0">
                          <w:txbxContent>
                            <w:p w14:paraId="0A97BBD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470" o:spid="_x0000_s1493" style="position:absolute;left:11823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4756A8A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471" o:spid="_x0000_s1494" style="position:absolute;left:9855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25B8F7B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72" o:spid="_x0000_s1495" style="position:absolute;left:6026;top:1308;width:119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ACA3633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73" o:spid="_x0000_s1496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7581CA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74" o:spid="_x0000_s1497" style="position:absolute;left:11188;top:2349;width:54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997FB6" w14:textId="77777777" w:rsidR="002F689A" w:rsidRPr="00AB1E7C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475" o:spid="_x0000_s1498" style="position:absolute;left:10661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32AE4D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76" o:spid="_x0000_s1499" style="position:absolute;left:4711;top:196;width:51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703B461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77" o:spid="_x0000_s1500" style="position:absolute;left:5194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C10722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78" o:spid="_x0000_s1501" style="position:absolute;left:4305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7B1B44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79" o:spid="_x0000_s1502" style="position:absolute;left:7835;top:2349;width:54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E42A7D7" w14:textId="77777777" w:rsidR="002F689A" w:rsidRPr="00AB1E7C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480" o:spid="_x0000_s1503" style="position:absolute;left:7315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1CC5B92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81" o:spid="_x0000_s1504" style="position:absolute;left:1168;top:2349;width:150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FD341E" w14:textId="77777777" w:rsidR="002F689A" w:rsidRPr="00AB1E7C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ос</w:t>
                              </w:r>
                            </w:p>
                          </w:txbxContent>
                        </v:textbox>
                      </v:rect>
                      <v:rect id="Rectangle 482" o:spid="_x0000_s1505" style="position:absolute;left:8699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21417B4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83" o:spid="_x0000_s1506" style="position:absolute;left:2724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247179B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84" o:spid="_x0000_s1507" style="position:absolute;left:4057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F8D6682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85" o:spid="_x0000_s1508" style="position:absolute;left:4654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E453E46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14:paraId="30E1F85B" w14:textId="77777777" w:rsidTr="0020753C">
        <w:tc>
          <w:tcPr>
            <w:tcW w:w="851" w:type="dxa"/>
            <w:vMerge/>
          </w:tcPr>
          <w:p w14:paraId="76680DA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E1B68A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Калькулятор</w:t>
            </w:r>
          </w:p>
        </w:tc>
        <w:tc>
          <w:tcPr>
            <w:tcW w:w="4904" w:type="dxa"/>
          </w:tcPr>
          <w:p w14:paraId="3E247605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17D065E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F9253F" w:rsidRPr="00937E54" w14:paraId="7879530B" w14:textId="77777777" w:rsidTr="0020753C">
        <w:tc>
          <w:tcPr>
            <w:tcW w:w="851" w:type="dxa"/>
            <w:vMerge/>
          </w:tcPr>
          <w:p w14:paraId="68017FB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8C91D4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7C33467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76BE2AB5" w14:textId="73BBF1A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 xml:space="preserve">1 </w:t>
            </w:r>
            <w:r w:rsidR="00860186">
              <w:rPr>
                <w:szCs w:val="22"/>
              </w:rPr>
              <w:t>5</w:t>
            </w:r>
            <w:r w:rsidRPr="00937E54">
              <w:rPr>
                <w:szCs w:val="22"/>
              </w:rPr>
              <w:t>00</w:t>
            </w:r>
          </w:p>
        </w:tc>
      </w:tr>
      <w:tr w:rsidR="00F9253F" w:rsidRPr="00937E54" w14:paraId="0EFFDEA5" w14:textId="77777777" w:rsidTr="0020753C">
        <w:tc>
          <w:tcPr>
            <w:tcW w:w="851" w:type="dxa"/>
            <w:vMerge/>
          </w:tcPr>
          <w:p w14:paraId="6173BF69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830712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DB314E8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A35DA2D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14:paraId="6A52BCE6" w14:textId="77777777" w:rsidTr="0020753C">
        <w:tc>
          <w:tcPr>
            <w:tcW w:w="851" w:type="dxa"/>
            <w:vMerge/>
          </w:tcPr>
          <w:p w14:paraId="090D21C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D6A8B6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11335E4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075B9F" w14:textId="08BF0206" w:rsidR="00F9253F" w:rsidRPr="00937E54" w:rsidRDefault="00860186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9253F" w:rsidRPr="00937E54">
              <w:rPr>
                <w:b/>
              </w:rPr>
              <w:t xml:space="preserve"> 000</w:t>
            </w:r>
          </w:p>
        </w:tc>
      </w:tr>
      <w:tr w:rsidR="00F9253F" w:rsidRPr="00937E54" w14:paraId="7E2D2B7F" w14:textId="77777777" w:rsidTr="0020753C">
        <w:tc>
          <w:tcPr>
            <w:tcW w:w="851" w:type="dxa"/>
            <w:vMerge/>
          </w:tcPr>
          <w:p w14:paraId="0325B11B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807FB59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Устройство для подшивки (сверления) документов</w:t>
            </w:r>
          </w:p>
        </w:tc>
        <w:tc>
          <w:tcPr>
            <w:tcW w:w="4904" w:type="dxa"/>
          </w:tcPr>
          <w:p w14:paraId="45427B6C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2285B2E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9253F" w:rsidRPr="00937E54" w14:paraId="49B8A771" w14:textId="77777777" w:rsidTr="0020753C">
        <w:tc>
          <w:tcPr>
            <w:tcW w:w="851" w:type="dxa"/>
            <w:vMerge/>
          </w:tcPr>
          <w:p w14:paraId="25EA905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B00DFB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152EC0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72AF4A0C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F9253F" w:rsidRPr="00937E54" w14:paraId="15747C35" w14:textId="77777777" w:rsidTr="0020753C">
        <w:tc>
          <w:tcPr>
            <w:tcW w:w="851" w:type="dxa"/>
            <w:vMerge/>
          </w:tcPr>
          <w:p w14:paraId="4BFC884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04A053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876126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2A6D63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14:paraId="70878C50" w14:textId="77777777" w:rsidTr="0020753C">
        <w:tc>
          <w:tcPr>
            <w:tcW w:w="851" w:type="dxa"/>
            <w:vMerge/>
          </w:tcPr>
          <w:p w14:paraId="30CDC5A3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23C38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10C632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2902FD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F9253F" w:rsidRPr="00937E54" w14:paraId="73D5AEF2" w14:textId="77777777" w:rsidTr="0020753C">
        <w:tc>
          <w:tcPr>
            <w:tcW w:w="851" w:type="dxa"/>
            <w:vMerge/>
          </w:tcPr>
          <w:p w14:paraId="1B1ED10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45BC9C" w14:textId="77777777" w:rsidR="00F9253F" w:rsidRPr="00937E54" w:rsidRDefault="00F9253F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14:paraId="76614F96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0E37201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14:paraId="4176C580" w14:textId="77777777" w:rsidTr="0020753C">
        <w:tc>
          <w:tcPr>
            <w:tcW w:w="851" w:type="dxa"/>
            <w:vMerge/>
          </w:tcPr>
          <w:p w14:paraId="67A56F6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AF9510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AF66E0F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5AE9413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14:paraId="4ED5D03F" w14:textId="77777777" w:rsidTr="0020753C">
        <w:tc>
          <w:tcPr>
            <w:tcW w:w="851" w:type="dxa"/>
            <w:vMerge/>
          </w:tcPr>
          <w:p w14:paraId="04838B0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7968FB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DBD2C10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D505B9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14:paraId="17F82149" w14:textId="77777777" w:rsidTr="0020753C">
        <w:tc>
          <w:tcPr>
            <w:tcW w:w="851" w:type="dxa"/>
            <w:vMerge/>
          </w:tcPr>
          <w:p w14:paraId="7BA2E36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FB543E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EDB9661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24E87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0724EFAD" w14:textId="77777777" w:rsidTr="0020753C">
        <w:tc>
          <w:tcPr>
            <w:tcW w:w="851" w:type="dxa"/>
            <w:vMerge/>
          </w:tcPr>
          <w:p w14:paraId="2521BC9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A4BF8B8" w14:textId="77777777" w:rsidR="00F9253F" w:rsidRPr="00937E54" w:rsidRDefault="00F9253F" w:rsidP="0020753C">
            <w:pPr>
              <w:widowControl w:val="0"/>
              <w:suppressAutoHyphens/>
            </w:pPr>
            <w:r>
              <w:t>Доска магнитно-</w:t>
            </w:r>
            <w:r>
              <w:lastRenderedPageBreak/>
              <w:t>маркерная</w:t>
            </w:r>
          </w:p>
        </w:tc>
        <w:tc>
          <w:tcPr>
            <w:tcW w:w="4904" w:type="dxa"/>
          </w:tcPr>
          <w:p w14:paraId="6F916FDA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lastRenderedPageBreak/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 xml:space="preserve">- планируемое к приобретению </w:t>
            </w:r>
            <w:r w:rsidRPr="00937E54">
              <w:lastRenderedPageBreak/>
              <w:t>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397CE333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</w:tr>
      <w:tr w:rsidR="00F9253F" w:rsidRPr="00937E54" w14:paraId="444C4823" w14:textId="77777777" w:rsidTr="0020753C">
        <w:tc>
          <w:tcPr>
            <w:tcW w:w="851" w:type="dxa"/>
            <w:vMerge/>
          </w:tcPr>
          <w:p w14:paraId="2F0B72A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3A29FC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369A708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0739826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14:paraId="1E45BBED" w14:textId="77777777" w:rsidTr="0020753C">
        <w:tc>
          <w:tcPr>
            <w:tcW w:w="851" w:type="dxa"/>
            <w:vMerge/>
          </w:tcPr>
          <w:p w14:paraId="3D7852B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08F9F6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F6A2BE9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7233F7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14:paraId="532F2C4D" w14:textId="77777777" w:rsidTr="0020753C">
        <w:tc>
          <w:tcPr>
            <w:tcW w:w="851" w:type="dxa"/>
            <w:vMerge/>
            <w:tcBorders>
              <w:bottom w:val="nil"/>
            </w:tcBorders>
          </w:tcPr>
          <w:p w14:paraId="74473FE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6B3B5C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8D12C55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B9EB91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2092D721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53C35F5C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92E4104" w14:textId="77777777" w:rsidR="00F9253F" w:rsidRDefault="00F9253F" w:rsidP="0020753C">
            <w:pPr>
              <w:widowControl w:val="0"/>
              <w:suppressAutoHyphens/>
            </w:pPr>
            <w:r>
              <w:t xml:space="preserve">Пресс-волл стенд </w:t>
            </w:r>
          </w:p>
          <w:p w14:paraId="4E80DBD7" w14:textId="77777777" w:rsidR="00F9253F" w:rsidRPr="00880480" w:rsidRDefault="00F9253F" w:rsidP="0020753C">
            <w:pPr>
              <w:widowControl w:val="0"/>
              <w:suppressAutoHyphens/>
            </w:pPr>
            <w:r>
              <w:t>(</w:t>
            </w:r>
            <w:r>
              <w:rPr>
                <w:lang w:val="en-US"/>
              </w:rPr>
              <w:t>Press</w:t>
            </w:r>
            <w:r w:rsidRPr="00880480">
              <w:t>-</w:t>
            </w:r>
            <w:r>
              <w:rPr>
                <w:lang w:val="en-US"/>
              </w:rPr>
              <w:t>Wall</w:t>
            </w:r>
            <w:r w:rsidRPr="00880480">
              <w:t>)</w:t>
            </w:r>
          </w:p>
        </w:tc>
        <w:tc>
          <w:tcPr>
            <w:tcW w:w="4904" w:type="dxa"/>
          </w:tcPr>
          <w:p w14:paraId="407EB972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589D2B4C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14:paraId="5406D0FB" w14:textId="77777777" w:rsidTr="0020753C">
        <w:tc>
          <w:tcPr>
            <w:tcW w:w="851" w:type="dxa"/>
            <w:vMerge/>
          </w:tcPr>
          <w:p w14:paraId="3C53E2A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2A2BED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1E42373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0830D27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14:paraId="553FEFB9" w14:textId="77777777" w:rsidTr="0020753C">
        <w:tc>
          <w:tcPr>
            <w:tcW w:w="851" w:type="dxa"/>
            <w:vMerge/>
          </w:tcPr>
          <w:p w14:paraId="248C1E6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771A81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A408C79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959CDFC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14:paraId="464C86EF" w14:textId="77777777" w:rsidTr="0020753C">
        <w:tc>
          <w:tcPr>
            <w:tcW w:w="851" w:type="dxa"/>
            <w:vMerge/>
          </w:tcPr>
          <w:p w14:paraId="10DC685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9CC805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3B25AE9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56501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446E8639" w14:textId="77777777" w:rsidTr="0020753C">
        <w:tc>
          <w:tcPr>
            <w:tcW w:w="851" w:type="dxa"/>
            <w:vMerge/>
          </w:tcPr>
          <w:p w14:paraId="00E1585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007C3F2" w14:textId="77777777" w:rsidR="00F9253F" w:rsidRPr="00937E54" w:rsidRDefault="00F9253F" w:rsidP="0020753C">
            <w:pPr>
              <w:widowControl w:val="0"/>
              <w:suppressAutoHyphens/>
            </w:pPr>
            <w:r>
              <w:t>Р</w:t>
            </w:r>
            <w:r w:rsidRPr="00D92F25">
              <w:t>олл-ап (роллерный стенд)</w:t>
            </w:r>
          </w:p>
        </w:tc>
        <w:tc>
          <w:tcPr>
            <w:tcW w:w="4904" w:type="dxa"/>
          </w:tcPr>
          <w:p w14:paraId="24F504CA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66C5919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14:paraId="1194154A" w14:textId="77777777" w:rsidTr="0020753C">
        <w:tc>
          <w:tcPr>
            <w:tcW w:w="851" w:type="dxa"/>
            <w:vMerge/>
          </w:tcPr>
          <w:p w14:paraId="5F20200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79BF40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FAAED1D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6B575CE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14:paraId="1AFBDC8C" w14:textId="77777777" w:rsidTr="0020753C">
        <w:tc>
          <w:tcPr>
            <w:tcW w:w="851" w:type="dxa"/>
            <w:vMerge/>
          </w:tcPr>
          <w:p w14:paraId="790165A9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A603EC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CF15492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14624BB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14:paraId="2A610650" w14:textId="77777777" w:rsidTr="0020753C">
        <w:tc>
          <w:tcPr>
            <w:tcW w:w="851" w:type="dxa"/>
            <w:vMerge/>
          </w:tcPr>
          <w:p w14:paraId="4B48ACB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E15E73B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9548F9C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1630F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491E68B0" w14:textId="77777777" w:rsidTr="0020753C">
        <w:tc>
          <w:tcPr>
            <w:tcW w:w="851" w:type="dxa"/>
            <w:vMerge w:val="restart"/>
          </w:tcPr>
          <w:p w14:paraId="673C06B3" w14:textId="77777777" w:rsidR="00F9253F" w:rsidRPr="00F93F88" w:rsidRDefault="00F9253F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2692" w:type="dxa"/>
            <w:vMerge w:val="restart"/>
          </w:tcPr>
          <w:p w14:paraId="04D9E07D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к</w:t>
            </w:r>
            <w:r w:rsidRPr="004336B6">
              <w:t>офемашин</w:t>
            </w:r>
            <w:r w:rsidRPr="00937E54">
              <w:t xml:space="preserve"> определяются по установленной формуле:</w:t>
            </w:r>
          </w:p>
          <w:p w14:paraId="3585DE9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6BBA50F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65C1712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857D6D4" wp14:editId="0CD96B3F">
                      <wp:extent cx="2315210" cy="476250"/>
                      <wp:effectExtent l="0" t="0" r="0" b="0"/>
                      <wp:docPr id="486" name="Полотно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8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C4A49F" w14:textId="77777777" w:rsidR="002F689A" w:rsidRPr="00913978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9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D9B465" w14:textId="77777777" w:rsidR="002F689A" w:rsidRPr="00913978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0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349EA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1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DE884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2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4C62A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3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6F2ED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4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A074D2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5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2D13B1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6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49E7F5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7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10D1C0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8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E5DFD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9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8AF84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0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20F562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1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E91FC4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2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0717D7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3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EC602F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4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419C8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57D6D4" id="Полотно 486" o:spid="_x0000_s150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">
                      <v:shape id="_x0000_s151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88" o:spid="_x0000_s1511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      <v:textbox inset="0,0,0,0">
                          <w:txbxContent>
                            <w:p w14:paraId="5FC4A49F" w14:textId="77777777" w:rsidR="002F689A" w:rsidRPr="00913978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89" o:spid="_x0000_s1512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D9B465" w14:textId="77777777" w:rsidR="002F689A" w:rsidRPr="00913978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0" o:spid="_x0000_s1513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C349EA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91" o:spid="_x0000_s1514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5DE884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92" o:spid="_x0000_s1515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4C62A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93" o:spid="_x0000_s1516" style="position:absolute;left:13849;top:2374;width:166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46F2ED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94" o:spid="_x0000_s1517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A074D2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5" o:spid="_x0000_s1518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02D13B1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96" o:spid="_x0000_s1519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A49E7F5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97" o:spid="_x0000_s1520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10D1C0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8" o:spid="_x0000_s1521" style="position:absolute;left:8896;top:2374;width:166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13E5DFD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99" o:spid="_x0000_s1522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8AF848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00" o:spid="_x0000_s1523" style="position:absolute;left:1162;top:2374;width:166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E20F562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501" o:spid="_x0000_s1524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CE91FC4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02" o:spid="_x0000_s1525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0717D7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03" o:spid="_x0000_s1526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EC602F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04" o:spid="_x0000_s1527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E7419C8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14:paraId="2C472DB7" w14:textId="77777777" w:rsidTr="0020753C">
        <w:tc>
          <w:tcPr>
            <w:tcW w:w="851" w:type="dxa"/>
            <w:vMerge/>
          </w:tcPr>
          <w:p w14:paraId="2EA3166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19E7D6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3D9D0D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0BF3F667" wp14:editId="29408ED5">
                  <wp:extent cx="419100" cy="161925"/>
                  <wp:effectExtent l="1905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4336B6">
              <w:t xml:space="preserve">кофемашин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EBEE43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9253F" w:rsidRPr="00937E54" w14:paraId="48B51BDB" w14:textId="77777777" w:rsidTr="0020753C">
        <w:tc>
          <w:tcPr>
            <w:tcW w:w="851" w:type="dxa"/>
            <w:vMerge/>
          </w:tcPr>
          <w:p w14:paraId="41B17D7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2698E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C537AD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t xml:space="preserve"> - стоимость одной </w:t>
            </w:r>
            <w:r w:rsidRPr="004336B6">
              <w:t>кофемашин</w:t>
            </w:r>
            <w:r>
              <w:t>ы</w:t>
            </w:r>
            <w:r w:rsidRPr="004336B6">
              <w:t xml:space="preserve">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38F5CC8D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937E54" w14:paraId="0062C8D5" w14:textId="77777777" w:rsidTr="0020753C">
        <w:tc>
          <w:tcPr>
            <w:tcW w:w="851" w:type="dxa"/>
            <w:vMerge/>
          </w:tcPr>
          <w:p w14:paraId="66FA8A3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94F17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FF3BE4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AA96A6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F9253F" w:rsidRPr="00937E54" w14:paraId="6FD6D6AA" w14:textId="77777777" w:rsidTr="0020753C">
        <w:tc>
          <w:tcPr>
            <w:tcW w:w="851" w:type="dxa"/>
            <w:vMerge/>
          </w:tcPr>
          <w:p w14:paraId="68BF52B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D43CCD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F2D46EE" w14:textId="77777777" w:rsidR="00F9253F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  <w:p w14:paraId="07071D16" w14:textId="77777777" w:rsidR="00F9253F" w:rsidRDefault="00F9253F" w:rsidP="0020753C">
            <w:pPr>
              <w:widowControl w:val="0"/>
              <w:suppressAutoHyphens/>
              <w:rPr>
                <w:b/>
              </w:rPr>
            </w:pPr>
          </w:p>
          <w:p w14:paraId="36F39BF3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701" w:type="dxa"/>
          </w:tcPr>
          <w:p w14:paraId="3AB293A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306A3B54" w14:textId="77777777" w:rsidTr="0020753C">
        <w:tc>
          <w:tcPr>
            <w:tcW w:w="851" w:type="dxa"/>
            <w:vMerge w:val="restart"/>
          </w:tcPr>
          <w:p w14:paraId="1FF61AAA" w14:textId="77777777" w:rsidR="00F9253F" w:rsidRPr="00F93F88" w:rsidRDefault="00F9253F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2692" w:type="dxa"/>
            <w:vMerge w:val="restart"/>
          </w:tcPr>
          <w:p w14:paraId="3F69BC9B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холодильников</w:t>
            </w:r>
            <w:r w:rsidRPr="00937E54">
              <w:t xml:space="preserve"> </w:t>
            </w:r>
            <w:r w:rsidRPr="00937E54">
              <w:lastRenderedPageBreak/>
              <w:t>определяются по установленной формуле:</w:t>
            </w:r>
          </w:p>
          <w:p w14:paraId="56755FC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6FE8041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2F3074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CB44ACF" wp14:editId="1BA6C157">
                      <wp:extent cx="2315210" cy="476250"/>
                      <wp:effectExtent l="0" t="0" r="0" b="0"/>
                      <wp:docPr id="505" name="Полотно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1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B85F60" w14:textId="77777777" w:rsidR="002F689A" w:rsidRPr="00913978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2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B43DC7" w14:textId="77777777" w:rsidR="002F689A" w:rsidRPr="00913978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3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742D0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4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670B9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5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8BA10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6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28AF4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7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B1E145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8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A2A4C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9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97F70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0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72D9B9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1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83127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2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2CB267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3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3D9E29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4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B35300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5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0091A6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6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E2FCD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7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AE0D72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44ACF" id="Полотно 505" o:spid="_x0000_s152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">
                      <v:shape id="_x0000_s152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507" o:spid="_x0000_s1530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      <v:textbox inset="0,0,0,0">
                          <w:txbxContent>
                            <w:p w14:paraId="7EB85F60" w14:textId="77777777" w:rsidR="002F689A" w:rsidRPr="00913978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08" o:spid="_x0000_s1531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B43DC7" w14:textId="77777777" w:rsidR="002F689A" w:rsidRPr="00913978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9" o:spid="_x0000_s1532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D0742D0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10" o:spid="_x0000_s1533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670B9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11" o:spid="_x0000_s1534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8BA10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12" o:spid="_x0000_s1535" style="position:absolute;left:13849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3F28AF4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13" o:spid="_x0000_s1536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B1E145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4" o:spid="_x0000_s1537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1EA2A4C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15" o:spid="_x0000_s1538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897F70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6" o:spid="_x0000_s1539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972D9B9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7" o:spid="_x0000_s1540" style="position:absolute;left:8896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A083127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18" o:spid="_x0000_s1541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42CB267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9" o:spid="_x0000_s1542" style="position:absolute;left:1162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33D9E29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20" o:spid="_x0000_s1543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DB35300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21" o:spid="_x0000_s1544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F0091A6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22" o:spid="_x0000_s1545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4FE2FCD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23" o:spid="_x0000_s1546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AE0D72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14:paraId="52A83939" w14:textId="77777777" w:rsidTr="0020753C">
        <w:tc>
          <w:tcPr>
            <w:tcW w:w="851" w:type="dxa"/>
            <w:vMerge/>
          </w:tcPr>
          <w:p w14:paraId="7672E2E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7691A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BE8B42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753EDC9" wp14:editId="19D6274A">
                  <wp:extent cx="419100" cy="161925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хол</w:t>
            </w:r>
            <w:r w:rsidRPr="00937E54">
              <w:fldChar w:fldCharType="end"/>
            </w:r>
            <w:r w:rsidRPr="00937E54">
              <w:t xml:space="preserve"> - планируемое к приобретению </w:t>
            </w:r>
            <w:r w:rsidRPr="00937E54">
              <w:lastRenderedPageBreak/>
              <w:t xml:space="preserve">количество </w:t>
            </w:r>
            <w:r w:rsidRPr="00193955">
              <w:t>холодильник</w:t>
            </w:r>
            <w:r>
              <w:t xml:space="preserve">ов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BF149C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</w:t>
            </w:r>
          </w:p>
        </w:tc>
      </w:tr>
      <w:tr w:rsidR="00F9253F" w:rsidRPr="00937E54" w14:paraId="7966A360" w14:textId="77777777" w:rsidTr="0020753C">
        <w:tc>
          <w:tcPr>
            <w:tcW w:w="851" w:type="dxa"/>
            <w:vMerge/>
          </w:tcPr>
          <w:p w14:paraId="1AA8290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3BE6C3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109729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хол</w:t>
            </w:r>
            <w:r w:rsidRPr="00937E54">
              <w:t xml:space="preserve"> - стоимость одно</w:t>
            </w:r>
            <w:r>
              <w:t>го</w:t>
            </w:r>
            <w:r w:rsidRPr="00937E54">
              <w:t xml:space="preserve"> </w:t>
            </w:r>
            <w:r w:rsidRPr="00193955">
              <w:t xml:space="preserve">холодильника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7883F54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937E54" w14:paraId="6CF0AD46" w14:textId="77777777" w:rsidTr="0020753C">
        <w:tc>
          <w:tcPr>
            <w:tcW w:w="851" w:type="dxa"/>
            <w:vMerge/>
          </w:tcPr>
          <w:p w14:paraId="7196856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8866B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D900B4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4FCAFCB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F9253F" w:rsidRPr="00937E54" w14:paraId="6C738FF2" w14:textId="77777777" w:rsidTr="0020753C">
        <w:tc>
          <w:tcPr>
            <w:tcW w:w="851" w:type="dxa"/>
            <w:vMerge/>
          </w:tcPr>
          <w:p w14:paraId="68344EE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C443D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6B9155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EB337E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462915" w14:paraId="7423CE3B" w14:textId="77777777" w:rsidTr="00C57B92">
        <w:tc>
          <w:tcPr>
            <w:tcW w:w="10148" w:type="dxa"/>
            <w:gridSpan w:val="4"/>
          </w:tcPr>
          <w:p w14:paraId="2866359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Затраты на приобретение материальных запасов</w:t>
            </w:r>
          </w:p>
        </w:tc>
      </w:tr>
      <w:tr w:rsidR="00F9253F" w:rsidRPr="00462915" w14:paraId="240B74F4" w14:textId="77777777" w:rsidTr="00C57B92">
        <w:tc>
          <w:tcPr>
            <w:tcW w:w="851" w:type="dxa"/>
          </w:tcPr>
          <w:p w14:paraId="1CAB937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  <w:tc>
          <w:tcPr>
            <w:tcW w:w="9297" w:type="dxa"/>
            <w:gridSpan w:val="3"/>
          </w:tcPr>
          <w:p w14:paraId="7D45E52B" w14:textId="77777777" w:rsidR="00F9253F" w:rsidRPr="00462915" w:rsidRDefault="00F9253F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материальных запасов, отнесенные к затратам на приобретение материальных запасов в рамках затрат на </w:t>
            </w:r>
          </w:p>
          <w:p w14:paraId="7D759CC0" w14:textId="77777777" w:rsidR="00F9253F" w:rsidRPr="00462915" w:rsidRDefault="00F9253F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информационно-коммуникационные технологии</w:t>
            </w:r>
          </w:p>
        </w:tc>
      </w:tr>
      <w:tr w:rsidR="00F9253F" w:rsidRPr="00462915" w14:paraId="6216EF85" w14:textId="77777777" w:rsidTr="00C57B92">
        <w:tc>
          <w:tcPr>
            <w:tcW w:w="851" w:type="dxa"/>
            <w:vMerge w:val="restart"/>
          </w:tcPr>
          <w:p w14:paraId="66926A3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1</w:t>
            </w:r>
          </w:p>
        </w:tc>
        <w:tc>
          <w:tcPr>
            <w:tcW w:w="2692" w:type="dxa"/>
            <w:vMerge w:val="restart"/>
          </w:tcPr>
          <w:p w14:paraId="1A0194F4" w14:textId="77777777" w:rsidR="00F9253F" w:rsidRPr="00462915" w:rsidRDefault="00F9253F" w:rsidP="000A0EAD">
            <w:pPr>
              <w:widowControl w:val="0"/>
              <w:suppressAutoHyphens/>
            </w:pPr>
            <w:r w:rsidRPr="00462915">
              <w:t>Затраты на приобретение мониторов определяются согласно п. 1.5.1 Правил по формуле:</w:t>
            </w:r>
          </w:p>
        </w:tc>
        <w:tc>
          <w:tcPr>
            <w:tcW w:w="6605" w:type="dxa"/>
            <w:gridSpan w:val="2"/>
          </w:tcPr>
          <w:p w14:paraId="49BC075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D7379D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AE119B" wp14:editId="7BE64B56">
                  <wp:extent cx="2219325" cy="409575"/>
                  <wp:effectExtent l="0" t="0" r="0" b="0"/>
                  <wp:docPr id="227" name="Рисунок 134" descr="Описание: base_23792_85543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base_23792_85543_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14:paraId="5B4158A2" w14:textId="77777777" w:rsidTr="00C57B92">
        <w:tc>
          <w:tcPr>
            <w:tcW w:w="851" w:type="dxa"/>
            <w:vMerge/>
          </w:tcPr>
          <w:p w14:paraId="24EFB22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92978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CAE3B8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E50EE3" wp14:editId="0A7902FE">
                  <wp:extent cx="342900" cy="228600"/>
                  <wp:effectExtent l="0" t="0" r="0" b="0"/>
                  <wp:docPr id="228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768EB1A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56598FAD" w14:textId="77777777" w:rsidTr="00C57B92">
        <w:tc>
          <w:tcPr>
            <w:tcW w:w="851" w:type="dxa"/>
            <w:vMerge/>
          </w:tcPr>
          <w:p w14:paraId="74F2357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AF9DE5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D27303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F748CA9" wp14:editId="154506B0">
                  <wp:extent cx="304800" cy="228600"/>
                  <wp:effectExtent l="19050" t="0" r="0" b="0"/>
                  <wp:docPr id="229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A930CA9" w14:textId="56027166" w:rsidR="00F9253F" w:rsidRPr="00462915" w:rsidRDefault="00F9253F" w:rsidP="00E6573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860186">
              <w:rPr>
                <w:szCs w:val="22"/>
              </w:rPr>
              <w:t>6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642A8B81" w14:textId="77777777" w:rsidTr="00C57B92">
        <w:tc>
          <w:tcPr>
            <w:tcW w:w="851" w:type="dxa"/>
            <w:vMerge/>
          </w:tcPr>
          <w:p w14:paraId="44E9C95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DE2B9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3ABB37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52CD66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14:paraId="45A1266E" w14:textId="77777777" w:rsidTr="00C57B92">
        <w:tc>
          <w:tcPr>
            <w:tcW w:w="851" w:type="dxa"/>
            <w:vMerge/>
          </w:tcPr>
          <w:p w14:paraId="4F36C7D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9DD6E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4B2F0B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5896E2" w14:textId="46804DB7" w:rsidR="00F9253F" w:rsidRPr="00462915" w:rsidRDefault="00F9253F" w:rsidP="00E6573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860186">
              <w:rPr>
                <w:b/>
              </w:rPr>
              <w:t>6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14:paraId="0755C77D" w14:textId="77777777" w:rsidTr="00C57B92">
        <w:tc>
          <w:tcPr>
            <w:tcW w:w="851" w:type="dxa"/>
            <w:vMerge/>
          </w:tcPr>
          <w:p w14:paraId="524C2AF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1A34B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65B756" w14:textId="77777777"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1E58DE" wp14:editId="6B4408B3">
                  <wp:extent cx="342900" cy="228600"/>
                  <wp:effectExtent l="0" t="0" r="0" b="0"/>
                  <wp:docPr id="230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48372A12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9253F" w:rsidRPr="00462915" w14:paraId="0F4271AD" w14:textId="77777777" w:rsidTr="00C57B92">
        <w:tc>
          <w:tcPr>
            <w:tcW w:w="851" w:type="dxa"/>
            <w:vMerge/>
          </w:tcPr>
          <w:p w14:paraId="00D2BCD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A2261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9C38D7" w14:textId="77777777"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C0EA2E1" wp14:editId="488B6249">
                  <wp:extent cx="304800" cy="228600"/>
                  <wp:effectExtent l="19050" t="0" r="0" b="0"/>
                  <wp:docPr id="231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63D7871" w14:textId="7AF8CFD8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860186"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58DC1B92" w14:textId="77777777" w:rsidTr="00C57B92">
        <w:tc>
          <w:tcPr>
            <w:tcW w:w="851" w:type="dxa"/>
            <w:vMerge/>
          </w:tcPr>
          <w:p w14:paraId="030FBF8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339B6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CDD6D79" w14:textId="77777777" w:rsidR="00F9253F" w:rsidRPr="00462915" w:rsidRDefault="00F9253F" w:rsidP="00C57B92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5BDAE80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E65735">
              <w:rPr>
                <w:szCs w:val="22"/>
              </w:rPr>
              <w:t>специалисты</w:t>
            </w:r>
          </w:p>
        </w:tc>
      </w:tr>
      <w:tr w:rsidR="00F9253F" w:rsidRPr="00462915" w14:paraId="1BD24AF6" w14:textId="77777777" w:rsidTr="00C57B92">
        <w:tc>
          <w:tcPr>
            <w:tcW w:w="851" w:type="dxa"/>
            <w:vMerge/>
          </w:tcPr>
          <w:p w14:paraId="0F1A9D4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10CCE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920D38" w14:textId="77777777" w:rsidR="00F9253F" w:rsidRPr="00462915" w:rsidRDefault="00F9253F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411D982" w14:textId="26CD2821" w:rsidR="00F9253F" w:rsidRPr="00462915" w:rsidRDefault="00F9253F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0186">
              <w:rPr>
                <w:b/>
              </w:rPr>
              <w:t>8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14:paraId="05BC1EAD" w14:textId="77777777" w:rsidTr="00C57B92">
        <w:tc>
          <w:tcPr>
            <w:tcW w:w="851" w:type="dxa"/>
            <w:vMerge w:val="restart"/>
          </w:tcPr>
          <w:p w14:paraId="6D92871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14:paraId="2954B739" w14:textId="77777777" w:rsidR="00F9253F" w:rsidRPr="00462915" w:rsidRDefault="00F9253F" w:rsidP="00364FD9">
            <w:pPr>
              <w:widowControl w:val="0"/>
              <w:suppressAutoHyphens/>
            </w:pPr>
            <w:r w:rsidRPr="00462915">
              <w:t>Затраты на приобретение системных блоков определяются согласно п. 1.5.2 Правил по формуле:</w:t>
            </w:r>
          </w:p>
        </w:tc>
        <w:tc>
          <w:tcPr>
            <w:tcW w:w="6605" w:type="dxa"/>
            <w:gridSpan w:val="2"/>
          </w:tcPr>
          <w:p w14:paraId="3205DEF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646D09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6466E7A" wp14:editId="7708FDA2">
                      <wp:extent cx="1965960" cy="473075"/>
                      <wp:effectExtent l="0" t="0" r="0" b="3175"/>
                      <wp:docPr id="524" name="Полотно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285" y="130810"/>
                                  <a:ext cx="70167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9C0AC" w14:textId="77777777" w:rsidR="002F689A" w:rsidRPr="008F10B9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3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7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35CBB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5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34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8738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7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C682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9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13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24E6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1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0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22096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3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B09D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5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CEA94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7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26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9B14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2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685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6247B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4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61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C3333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6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DEDC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2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1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E7C1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3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1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7BF4A8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5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49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8D3EE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2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3AC77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466E7A" id="Полотно 524" o:spid="_x0000_s1547" editas="canvas" style="width:154.8pt;height:37.25pt;mso-position-horizontal-relative:char;mso-position-vertical-relative:line" coordsize="19659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">
                      <v:shape id="_x0000_s1548" type="#_x0000_t75" style="position:absolute;width:19659;height:4730;visibility:visible;mso-wrap-style:square">
                        <v:fill o:detectmouseclick="t"/>
                        <v:path o:connecttype="none"/>
                      </v:shape>
                      <v:rect id="Rectangle 526" o:spid="_x0000_s1549" style="position:absolute;left:12642;top:1308;width:701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    <v:textbox inset="0,0,0,0">
                          <w:txbxContent>
                            <w:p w14:paraId="3B19C0AC" w14:textId="77777777" w:rsidR="002F689A" w:rsidRPr="008F10B9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27" o:spid="_x0000_s1550" style="position:absolute;left:10337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A35CBB9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28" o:spid="_x0000_s1551" style="position:absolute;left:6013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348738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29" o:spid="_x0000_s1552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95C6829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30" o:spid="_x0000_s1553" style="position:absolute;left:11671;top:2349;width:97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CE24E6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1" o:spid="_x0000_s1554" style="position:absolute;left:11150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D22096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2" o:spid="_x0000_s1555" style="position:absolute;left:4692;top:196;width:51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7BB09D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33" o:spid="_x0000_s1556" style="position:absolute;left:5175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9CEA94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34" o:spid="_x0000_s1557" style="position:absolute;left:4292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D09B14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5" o:spid="_x0000_s1558" style="position:absolute;left:7816;top:2349;width:97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36247B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6" o:spid="_x0000_s1559" style="position:absolute;left:7296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8C3333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7" o:spid="_x0000_s1560" style="position:absolute;left:1168;top:2349;width:97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DADEDC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8" o:spid="_x0000_s1561" style="position:absolute;left:918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8E7C1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39" o:spid="_x0000_s1562" style="position:absolute;left:2711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77BF4A8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40" o:spid="_x0000_s1563" style="position:absolute;left:4044;top:647;width:1817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98D3EE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41" o:spid="_x0000_s1564" style="position:absolute;left:4641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73AC77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462915" w14:paraId="1DF01040" w14:textId="77777777" w:rsidTr="00C57B92">
        <w:tc>
          <w:tcPr>
            <w:tcW w:w="851" w:type="dxa"/>
            <w:vMerge/>
          </w:tcPr>
          <w:p w14:paraId="1CF177B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8A690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ECA25D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F71C59" wp14:editId="59075CC5">
                  <wp:extent cx="276225" cy="228600"/>
                  <wp:effectExtent l="0" t="0" r="9525" b="0"/>
                  <wp:docPr id="233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2F1D9BD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5C5ED2AD" w14:textId="77777777" w:rsidTr="00C57B92">
        <w:tc>
          <w:tcPr>
            <w:tcW w:w="851" w:type="dxa"/>
            <w:vMerge/>
          </w:tcPr>
          <w:p w14:paraId="1DAC20D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75D8A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04C5F3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7ED4A0" wp14:editId="3EAFB68C">
                  <wp:extent cx="247650" cy="228600"/>
                  <wp:effectExtent l="19050" t="0" r="0" b="0"/>
                  <wp:docPr id="23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14:paraId="2D2AC1F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8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462915" w14:paraId="6E02F081" w14:textId="77777777" w:rsidTr="00C57B92">
        <w:tc>
          <w:tcPr>
            <w:tcW w:w="851" w:type="dxa"/>
            <w:vMerge/>
          </w:tcPr>
          <w:p w14:paraId="3CC5236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1ECA14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F3FFBB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4A661C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F9253F" w:rsidRPr="00462915" w14:paraId="4E49321F" w14:textId="77777777" w:rsidTr="00C57B92">
        <w:tc>
          <w:tcPr>
            <w:tcW w:w="851" w:type="dxa"/>
            <w:vMerge/>
          </w:tcPr>
          <w:p w14:paraId="01D1687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A0A05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3371DE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AA3F05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</w:t>
            </w:r>
            <w:r>
              <w:rPr>
                <w:b/>
                <w:lang w:val="en-US"/>
              </w:rPr>
              <w:t>8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462915" w14:paraId="16FF2AE0" w14:textId="77777777" w:rsidTr="00C57B92">
        <w:tc>
          <w:tcPr>
            <w:tcW w:w="851" w:type="dxa"/>
            <w:vMerge/>
          </w:tcPr>
          <w:p w14:paraId="6914B64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A1A95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6EA6FDC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5FAEA14" wp14:editId="35F2FD93">
                  <wp:extent cx="276225" cy="228600"/>
                  <wp:effectExtent l="0" t="0" r="9525" b="0"/>
                  <wp:docPr id="235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6AD20B0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F9253F" w:rsidRPr="00462915" w14:paraId="735971AD" w14:textId="77777777" w:rsidTr="00C57B92">
        <w:tc>
          <w:tcPr>
            <w:tcW w:w="851" w:type="dxa"/>
            <w:vMerge/>
          </w:tcPr>
          <w:p w14:paraId="561C808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E7CB5B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54A139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5F6B111" wp14:editId="23F3A9A7">
                  <wp:extent cx="247650" cy="228600"/>
                  <wp:effectExtent l="19050" t="0" r="0" b="0"/>
                  <wp:docPr id="23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14:paraId="16B9DCD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6A0969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5</w:t>
            </w:r>
            <w:r w:rsidRPr="006A0969">
              <w:rPr>
                <w:szCs w:val="22"/>
              </w:rPr>
              <w:t xml:space="preserve"> 000</w:t>
            </w:r>
          </w:p>
        </w:tc>
      </w:tr>
      <w:tr w:rsidR="00F9253F" w:rsidRPr="00462915" w14:paraId="657525AA" w14:textId="77777777" w:rsidTr="00C57B92">
        <w:tc>
          <w:tcPr>
            <w:tcW w:w="851" w:type="dxa"/>
            <w:vMerge/>
          </w:tcPr>
          <w:p w14:paraId="496AF0A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A046B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C5857D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D9EF04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462915" w14:paraId="2FF41BD8" w14:textId="77777777" w:rsidTr="00C57B92">
        <w:tc>
          <w:tcPr>
            <w:tcW w:w="851" w:type="dxa"/>
            <w:vMerge/>
          </w:tcPr>
          <w:p w14:paraId="5A32E25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221FE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2F1498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635FB3D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F9253F" w:rsidRPr="00462915" w14:paraId="06AB89E1" w14:textId="77777777" w:rsidTr="00C57B92">
        <w:tc>
          <w:tcPr>
            <w:tcW w:w="851" w:type="dxa"/>
            <w:vMerge w:val="restart"/>
          </w:tcPr>
          <w:p w14:paraId="42DCE84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3</w:t>
            </w:r>
          </w:p>
        </w:tc>
        <w:tc>
          <w:tcPr>
            <w:tcW w:w="2692" w:type="dxa"/>
          </w:tcPr>
          <w:p w14:paraId="2FC828EA" w14:textId="77777777" w:rsidR="00F9253F" w:rsidRPr="00462915" w:rsidRDefault="00F9253F" w:rsidP="00364FD9">
            <w:pPr>
              <w:widowControl w:val="0"/>
              <w:suppressAutoHyphens/>
            </w:pPr>
            <w:r w:rsidRPr="00462915">
              <w:t>Затраты на приобретение других запасных частей для вычислительной техники определяются согласно п. 1.5.3 Правил по формуле:</w:t>
            </w:r>
          </w:p>
        </w:tc>
        <w:tc>
          <w:tcPr>
            <w:tcW w:w="6605" w:type="dxa"/>
            <w:gridSpan w:val="2"/>
          </w:tcPr>
          <w:p w14:paraId="2CD65E2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6E7643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5FBC46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C0224A" wp14:editId="46F05AAE">
                  <wp:extent cx="1800225" cy="466725"/>
                  <wp:effectExtent l="0" t="0" r="0" b="0"/>
                  <wp:docPr id="237" name="Рисунок 142" descr="Описание: base_23792_85543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base_23792_85543_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14:paraId="5EA90A59" w14:textId="77777777" w:rsidTr="00C57B92">
        <w:tc>
          <w:tcPr>
            <w:tcW w:w="851" w:type="dxa"/>
            <w:vMerge/>
          </w:tcPr>
          <w:p w14:paraId="7DD52F0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67981B8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Компьютерные мыши</w:t>
            </w:r>
          </w:p>
        </w:tc>
        <w:tc>
          <w:tcPr>
            <w:tcW w:w="4904" w:type="dxa"/>
          </w:tcPr>
          <w:p w14:paraId="2E7264F5" w14:textId="77777777" w:rsidR="00F9253F" w:rsidRPr="00462915" w:rsidRDefault="00F9253F" w:rsidP="00556FD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D3B156" wp14:editId="0D46E7D8">
                  <wp:extent cx="314325" cy="228600"/>
                  <wp:effectExtent l="0" t="0" r="0" b="0"/>
                  <wp:docPr id="23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7597E13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14:paraId="0F30688A" w14:textId="77777777" w:rsidTr="00C57B92">
        <w:tc>
          <w:tcPr>
            <w:tcW w:w="851" w:type="dxa"/>
            <w:vMerge/>
          </w:tcPr>
          <w:p w14:paraId="15FED7D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AC29D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CD7D1D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38F466" wp14:editId="4804F054">
                  <wp:extent cx="276225" cy="228600"/>
                  <wp:effectExtent l="19050" t="0" r="0" b="0"/>
                  <wp:docPr id="23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1D4585F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F9253F" w:rsidRPr="00462915" w14:paraId="4D8E8872" w14:textId="77777777" w:rsidTr="00C57B92">
        <w:tc>
          <w:tcPr>
            <w:tcW w:w="851" w:type="dxa"/>
            <w:vMerge/>
          </w:tcPr>
          <w:p w14:paraId="4F271E8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CAAA7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FB2C8A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DE88DA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14:paraId="02DD5941" w14:textId="77777777" w:rsidTr="00C57B92">
        <w:tc>
          <w:tcPr>
            <w:tcW w:w="851" w:type="dxa"/>
            <w:vMerge/>
          </w:tcPr>
          <w:p w14:paraId="70155C4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E81C19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Клавиатура</w:t>
            </w:r>
          </w:p>
        </w:tc>
        <w:tc>
          <w:tcPr>
            <w:tcW w:w="4904" w:type="dxa"/>
          </w:tcPr>
          <w:p w14:paraId="52EDC2A8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084A95A" wp14:editId="7C618535">
                  <wp:extent cx="314325" cy="228600"/>
                  <wp:effectExtent l="0" t="0" r="0" b="0"/>
                  <wp:docPr id="24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0651956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14:paraId="1C62B7F9" w14:textId="77777777" w:rsidTr="00C57B92">
        <w:tc>
          <w:tcPr>
            <w:tcW w:w="851" w:type="dxa"/>
            <w:vMerge/>
          </w:tcPr>
          <w:p w14:paraId="00B5B50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EDCF8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3ED7DC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404634" wp14:editId="70D21952">
                  <wp:extent cx="276225" cy="228600"/>
                  <wp:effectExtent l="19050" t="0" r="0" b="0"/>
                  <wp:docPr id="24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48EBE2A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F9253F" w:rsidRPr="00462915" w14:paraId="7899426F" w14:textId="77777777" w:rsidTr="00C57B92">
        <w:tc>
          <w:tcPr>
            <w:tcW w:w="851" w:type="dxa"/>
            <w:vMerge/>
          </w:tcPr>
          <w:p w14:paraId="123891B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3BE80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417C15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342112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62915">
              <w:rPr>
                <w:b/>
              </w:rPr>
              <w:t xml:space="preserve"> 500</w:t>
            </w:r>
          </w:p>
        </w:tc>
      </w:tr>
      <w:tr w:rsidR="00F9253F" w:rsidRPr="00462915" w14:paraId="296502E8" w14:textId="77777777" w:rsidTr="00C57B92">
        <w:tc>
          <w:tcPr>
            <w:tcW w:w="851" w:type="dxa"/>
            <w:vMerge/>
          </w:tcPr>
          <w:p w14:paraId="2A9695C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DFD046D" w14:textId="77777777" w:rsidR="00F9253F" w:rsidRPr="00462915" w:rsidRDefault="00F9253F" w:rsidP="008A0814">
            <w:pPr>
              <w:widowControl w:val="0"/>
              <w:suppressAutoHyphens/>
              <w:rPr>
                <w:szCs w:val="22"/>
              </w:rPr>
            </w:pPr>
            <w:r w:rsidRPr="00462915">
              <w:t>Клавиатура</w:t>
            </w:r>
            <w:r>
              <w:t>+мышь</w:t>
            </w:r>
          </w:p>
        </w:tc>
        <w:tc>
          <w:tcPr>
            <w:tcW w:w="4904" w:type="dxa"/>
          </w:tcPr>
          <w:p w14:paraId="1E9FC395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722563A" wp14:editId="0B52B73B">
                  <wp:extent cx="314325" cy="228600"/>
                  <wp:effectExtent l="0" t="0" r="0" b="0"/>
                  <wp:docPr id="24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721EF9E0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14:paraId="1EFE9C58" w14:textId="77777777" w:rsidTr="00C57B92">
        <w:tc>
          <w:tcPr>
            <w:tcW w:w="851" w:type="dxa"/>
            <w:vMerge/>
          </w:tcPr>
          <w:p w14:paraId="232D53E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F9762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377657" w14:textId="77777777"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4C02D5" wp14:editId="2215B29F">
                  <wp:extent cx="276225" cy="228600"/>
                  <wp:effectExtent l="19050" t="0" r="0" b="0"/>
                  <wp:docPr id="24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4FC3A0DA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500</w:t>
            </w:r>
          </w:p>
        </w:tc>
      </w:tr>
      <w:tr w:rsidR="00F9253F" w:rsidRPr="00462915" w14:paraId="37152032" w14:textId="77777777" w:rsidTr="00C57B92">
        <w:tc>
          <w:tcPr>
            <w:tcW w:w="851" w:type="dxa"/>
            <w:vMerge/>
          </w:tcPr>
          <w:p w14:paraId="28C0AAF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6ACAA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EC2541" w14:textId="77777777" w:rsidR="00F9253F" w:rsidRPr="00462915" w:rsidRDefault="00F9253F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F5E133E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500</w:t>
            </w:r>
          </w:p>
        </w:tc>
      </w:tr>
      <w:tr w:rsidR="00F9253F" w:rsidRPr="00462915" w14:paraId="45726E18" w14:textId="77777777" w:rsidTr="00C57B92">
        <w:tc>
          <w:tcPr>
            <w:tcW w:w="851" w:type="dxa"/>
            <w:vMerge/>
          </w:tcPr>
          <w:p w14:paraId="4080DC8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A981F80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Сетевой фильтр</w:t>
            </w:r>
          </w:p>
        </w:tc>
        <w:tc>
          <w:tcPr>
            <w:tcW w:w="4904" w:type="dxa"/>
          </w:tcPr>
          <w:p w14:paraId="28FD34CA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5724060" wp14:editId="7B1C68B4">
                  <wp:extent cx="314325" cy="228600"/>
                  <wp:effectExtent l="0" t="0" r="0" b="0"/>
                  <wp:docPr id="24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14DEE13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14:paraId="3A0BC2A2" w14:textId="77777777" w:rsidTr="00C57B92">
        <w:tc>
          <w:tcPr>
            <w:tcW w:w="851" w:type="dxa"/>
            <w:vMerge/>
          </w:tcPr>
          <w:p w14:paraId="51F65F4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B197A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F13EDB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E9CCB0" wp14:editId="235E22D4">
                  <wp:extent cx="276225" cy="228600"/>
                  <wp:effectExtent l="19050" t="0" r="0" b="0"/>
                  <wp:docPr id="24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3A93255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F9253F" w:rsidRPr="00462915" w14:paraId="15368C73" w14:textId="77777777" w:rsidTr="00C57B92">
        <w:tc>
          <w:tcPr>
            <w:tcW w:w="851" w:type="dxa"/>
            <w:vMerge/>
          </w:tcPr>
          <w:p w14:paraId="7036A6C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A8152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404751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FCD9A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F9253F" w:rsidRPr="00462915" w14:paraId="13C23DA1" w14:textId="77777777" w:rsidTr="00C57B92">
        <w:tc>
          <w:tcPr>
            <w:tcW w:w="851" w:type="dxa"/>
            <w:vMerge/>
          </w:tcPr>
          <w:p w14:paraId="68B6D4C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90D5DDC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Жесткий диск</w:t>
            </w:r>
          </w:p>
        </w:tc>
        <w:tc>
          <w:tcPr>
            <w:tcW w:w="4904" w:type="dxa"/>
          </w:tcPr>
          <w:p w14:paraId="20D6A807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D6ADCE7" wp14:editId="37A98B78">
                  <wp:extent cx="314325" cy="228600"/>
                  <wp:effectExtent l="0" t="0" r="0" b="0"/>
                  <wp:docPr id="24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</w:t>
            </w:r>
            <w:r w:rsidRPr="00462915">
              <w:lastRenderedPageBreak/>
              <w:t>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65F8C59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F9253F" w:rsidRPr="00462915" w14:paraId="47A39BCB" w14:textId="77777777" w:rsidTr="00C57B92">
        <w:tc>
          <w:tcPr>
            <w:tcW w:w="851" w:type="dxa"/>
            <w:vMerge/>
          </w:tcPr>
          <w:p w14:paraId="1DC30D4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E2053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EEB1F9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E5856AD" wp14:editId="1E02341E">
                  <wp:extent cx="276225" cy="228600"/>
                  <wp:effectExtent l="19050" t="0" r="0" b="0"/>
                  <wp:docPr id="24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232E70A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F9253F" w:rsidRPr="00462915" w14:paraId="1C8FA100" w14:textId="77777777" w:rsidTr="00C57B92">
        <w:tc>
          <w:tcPr>
            <w:tcW w:w="851" w:type="dxa"/>
            <w:vMerge/>
          </w:tcPr>
          <w:p w14:paraId="6A9C834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650E0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CD867E7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516F3B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F9253F" w:rsidRPr="00462915" w14:paraId="5ACEB301" w14:textId="77777777" w:rsidTr="00C57B92">
        <w:tc>
          <w:tcPr>
            <w:tcW w:w="851" w:type="dxa"/>
            <w:vMerge/>
          </w:tcPr>
          <w:p w14:paraId="4D202C5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52711A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Оперативная память</w:t>
            </w:r>
          </w:p>
        </w:tc>
        <w:tc>
          <w:tcPr>
            <w:tcW w:w="4904" w:type="dxa"/>
          </w:tcPr>
          <w:p w14:paraId="03C9EEAE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59633BF" wp14:editId="7E4BFFD9">
                  <wp:extent cx="314325" cy="228600"/>
                  <wp:effectExtent l="0" t="0" r="0" b="0"/>
                  <wp:docPr id="24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74D642D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5A238219" w14:textId="77777777" w:rsidTr="00C57B92">
        <w:tc>
          <w:tcPr>
            <w:tcW w:w="851" w:type="dxa"/>
            <w:vMerge/>
          </w:tcPr>
          <w:p w14:paraId="46B60E1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479BA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2BA6A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A32364" wp14:editId="41917B09">
                  <wp:extent cx="276225" cy="228600"/>
                  <wp:effectExtent l="19050" t="0" r="0" b="0"/>
                  <wp:docPr id="24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7CA4D24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F9253F" w:rsidRPr="00462915" w14:paraId="7D210C2B" w14:textId="77777777" w:rsidTr="00C57B92">
        <w:tc>
          <w:tcPr>
            <w:tcW w:w="851" w:type="dxa"/>
            <w:vMerge/>
          </w:tcPr>
          <w:p w14:paraId="1F42DB9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EFEA6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005F7D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5C11B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F9253F" w:rsidRPr="00462915" w14:paraId="209A033A" w14:textId="77777777" w:rsidTr="00C57B92">
        <w:tc>
          <w:tcPr>
            <w:tcW w:w="851" w:type="dxa"/>
            <w:vMerge/>
          </w:tcPr>
          <w:p w14:paraId="77DCDAA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EBC735B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Материнская плата</w:t>
            </w:r>
          </w:p>
        </w:tc>
        <w:tc>
          <w:tcPr>
            <w:tcW w:w="4904" w:type="dxa"/>
          </w:tcPr>
          <w:p w14:paraId="4EA269A9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29DB98" wp14:editId="31DA0919">
                  <wp:extent cx="314325" cy="228600"/>
                  <wp:effectExtent l="0" t="0" r="0" b="0"/>
                  <wp:docPr id="25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47BC5F1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6B24EAD2" w14:textId="77777777" w:rsidTr="00C57B92">
        <w:tc>
          <w:tcPr>
            <w:tcW w:w="851" w:type="dxa"/>
            <w:vMerge/>
          </w:tcPr>
          <w:p w14:paraId="4F7A8F2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D399A6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FBA4926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9BC460" wp14:editId="36C94482">
                  <wp:extent cx="276225" cy="228600"/>
                  <wp:effectExtent l="19050" t="0" r="0" b="0"/>
                  <wp:docPr id="25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58951A7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F9253F" w:rsidRPr="00462915" w14:paraId="28164F19" w14:textId="77777777" w:rsidTr="00C57B92">
        <w:tc>
          <w:tcPr>
            <w:tcW w:w="851" w:type="dxa"/>
            <w:vMerge/>
          </w:tcPr>
          <w:p w14:paraId="02515ED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B05552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5C5DDE5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2DE600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F9253F" w:rsidRPr="00462915" w14:paraId="2551B0EE" w14:textId="77777777" w:rsidTr="00C57B92">
        <w:tc>
          <w:tcPr>
            <w:tcW w:w="851" w:type="dxa"/>
            <w:vMerge/>
          </w:tcPr>
          <w:p w14:paraId="7AE53D2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7683EE3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Блок питания</w:t>
            </w:r>
          </w:p>
        </w:tc>
        <w:tc>
          <w:tcPr>
            <w:tcW w:w="4904" w:type="dxa"/>
          </w:tcPr>
          <w:p w14:paraId="05416103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255FA74" wp14:editId="17761C12">
                  <wp:extent cx="314325" cy="228600"/>
                  <wp:effectExtent l="0" t="0" r="0" b="0"/>
                  <wp:docPr id="25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38335BB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348FC130" w14:textId="77777777" w:rsidTr="00C57B92">
        <w:tc>
          <w:tcPr>
            <w:tcW w:w="851" w:type="dxa"/>
            <w:vMerge/>
          </w:tcPr>
          <w:p w14:paraId="49FD583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2D9025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9FF995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91F8F8B" wp14:editId="3AD29965">
                  <wp:extent cx="276225" cy="228600"/>
                  <wp:effectExtent l="19050" t="0" r="0" b="0"/>
                  <wp:docPr id="25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DAA2D10" w14:textId="50C58161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</w:t>
            </w:r>
            <w:r w:rsidR="006C0348">
              <w:rPr>
                <w:szCs w:val="22"/>
              </w:rPr>
              <w:t>5</w:t>
            </w:r>
            <w:r w:rsidRPr="00462915">
              <w:rPr>
                <w:szCs w:val="22"/>
              </w:rPr>
              <w:t>00</w:t>
            </w:r>
          </w:p>
        </w:tc>
      </w:tr>
      <w:tr w:rsidR="00F9253F" w:rsidRPr="00462915" w14:paraId="23044FFF" w14:textId="77777777" w:rsidTr="00C57B92">
        <w:tc>
          <w:tcPr>
            <w:tcW w:w="851" w:type="dxa"/>
            <w:vMerge/>
          </w:tcPr>
          <w:p w14:paraId="09F32A6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AD79D8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A282C8F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24242AA" w14:textId="7F9EEDF0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62915">
              <w:rPr>
                <w:b/>
              </w:rPr>
              <w:t xml:space="preserve"> </w:t>
            </w:r>
            <w:r w:rsidR="006C0348">
              <w:rPr>
                <w:b/>
              </w:rPr>
              <w:t>5</w:t>
            </w:r>
            <w:r w:rsidRPr="00462915">
              <w:rPr>
                <w:b/>
              </w:rPr>
              <w:t>00</w:t>
            </w:r>
          </w:p>
        </w:tc>
      </w:tr>
      <w:tr w:rsidR="00F9253F" w:rsidRPr="00462915" w14:paraId="0360EE8D" w14:textId="77777777" w:rsidTr="00C57B92">
        <w:tc>
          <w:tcPr>
            <w:tcW w:w="851" w:type="dxa"/>
            <w:vMerge/>
          </w:tcPr>
          <w:p w14:paraId="777DB41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73AB81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Кабель питания</w:t>
            </w:r>
          </w:p>
        </w:tc>
        <w:tc>
          <w:tcPr>
            <w:tcW w:w="4904" w:type="dxa"/>
          </w:tcPr>
          <w:p w14:paraId="6C874E26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C537FA0" wp14:editId="6A53DEFC">
                  <wp:extent cx="314325" cy="228600"/>
                  <wp:effectExtent l="0" t="0" r="0" b="0"/>
                  <wp:docPr id="25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1DCE034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726226B5" w14:textId="77777777" w:rsidTr="00C57B92">
        <w:tc>
          <w:tcPr>
            <w:tcW w:w="851" w:type="dxa"/>
            <w:vMerge/>
          </w:tcPr>
          <w:p w14:paraId="38AC415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5336DD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A6CA61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9E5CCA" wp14:editId="0C5A72CC">
                  <wp:extent cx="276225" cy="228600"/>
                  <wp:effectExtent l="19050" t="0" r="0" b="0"/>
                  <wp:docPr id="25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52C5FC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F9253F" w:rsidRPr="00462915" w14:paraId="3E838EDB" w14:textId="77777777" w:rsidTr="00C57B92">
        <w:tc>
          <w:tcPr>
            <w:tcW w:w="851" w:type="dxa"/>
            <w:vMerge/>
          </w:tcPr>
          <w:p w14:paraId="3A73E56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34F07F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8FAFB93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F91FC2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0</w:t>
            </w:r>
          </w:p>
        </w:tc>
      </w:tr>
      <w:tr w:rsidR="00F9253F" w:rsidRPr="00462915" w14:paraId="6CC5D4E7" w14:textId="77777777" w:rsidTr="00C57B92">
        <w:tc>
          <w:tcPr>
            <w:tcW w:w="851" w:type="dxa"/>
            <w:vMerge/>
          </w:tcPr>
          <w:p w14:paraId="580C38D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7EE0678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14:paraId="317B0C6D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F2C58B" wp14:editId="70911945">
                  <wp:extent cx="314325" cy="228600"/>
                  <wp:effectExtent l="0" t="0" r="0" b="0"/>
                  <wp:docPr id="25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58987B7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7B362F52" w14:textId="77777777" w:rsidTr="00C57B92">
        <w:tc>
          <w:tcPr>
            <w:tcW w:w="851" w:type="dxa"/>
            <w:vMerge/>
          </w:tcPr>
          <w:p w14:paraId="7C859D1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E8B99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25039C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83599D" wp14:editId="0F11A518">
                  <wp:extent cx="276225" cy="228600"/>
                  <wp:effectExtent l="19050" t="0" r="0" b="0"/>
                  <wp:docPr id="25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208807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F9253F" w:rsidRPr="00462915" w14:paraId="4924352D" w14:textId="77777777" w:rsidTr="00C57B92">
        <w:tc>
          <w:tcPr>
            <w:tcW w:w="851" w:type="dxa"/>
            <w:vMerge/>
          </w:tcPr>
          <w:p w14:paraId="68C25CE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736E3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E586C27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13A002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F9253F" w:rsidRPr="00462915" w14:paraId="5CEACEB9" w14:textId="77777777" w:rsidTr="00C57B92">
        <w:tc>
          <w:tcPr>
            <w:tcW w:w="851" w:type="dxa"/>
            <w:vMerge/>
          </w:tcPr>
          <w:p w14:paraId="0D18DFD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50AC9A" w14:textId="77777777" w:rsidR="00F9253F" w:rsidRPr="00462915" w:rsidRDefault="00F9253F" w:rsidP="00C725C5">
            <w:pPr>
              <w:widowControl w:val="0"/>
              <w:suppressAutoHyphens/>
            </w:pPr>
            <w:r>
              <w:t>Музыкальные колонки (акустика)</w:t>
            </w:r>
          </w:p>
        </w:tc>
        <w:tc>
          <w:tcPr>
            <w:tcW w:w="4904" w:type="dxa"/>
          </w:tcPr>
          <w:p w14:paraId="47FA53D5" w14:textId="77777777"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2F74104" wp14:editId="5286123D">
                  <wp:extent cx="314325" cy="228600"/>
                  <wp:effectExtent l="0" t="0" r="0" b="0"/>
                  <wp:docPr id="25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696EDB95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34AEF76D" w14:textId="77777777" w:rsidTr="00C57B92">
        <w:tc>
          <w:tcPr>
            <w:tcW w:w="851" w:type="dxa"/>
            <w:vMerge/>
          </w:tcPr>
          <w:p w14:paraId="3709891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DE0BAF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72EC7F" w14:textId="77777777"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769B8D" wp14:editId="6D3A77EA">
                  <wp:extent cx="276225" cy="228600"/>
                  <wp:effectExtent l="19050" t="0" r="0" b="0"/>
                  <wp:docPr id="25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BE7BF9E" w14:textId="77777777" w:rsidR="00F9253F" w:rsidRPr="00462915" w:rsidRDefault="00F9253F" w:rsidP="00BB314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462915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  <w:r w:rsidRPr="00462915">
              <w:rPr>
                <w:szCs w:val="22"/>
              </w:rPr>
              <w:t>00</w:t>
            </w:r>
          </w:p>
        </w:tc>
      </w:tr>
      <w:tr w:rsidR="00F9253F" w:rsidRPr="00462915" w14:paraId="16B47262" w14:textId="77777777" w:rsidTr="00C57B92">
        <w:tc>
          <w:tcPr>
            <w:tcW w:w="851" w:type="dxa"/>
            <w:vMerge/>
          </w:tcPr>
          <w:p w14:paraId="3756E12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082C66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9C045F" w14:textId="77777777" w:rsidR="00F9253F" w:rsidRPr="00462915" w:rsidRDefault="00F9253F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36076A5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F9253F" w:rsidRPr="00462915" w14:paraId="471A426A" w14:textId="77777777" w:rsidTr="00C57B92">
        <w:tc>
          <w:tcPr>
            <w:tcW w:w="851" w:type="dxa"/>
            <w:vMerge/>
          </w:tcPr>
          <w:p w14:paraId="2394D64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FEDDA08" w14:textId="77777777" w:rsidR="00F9253F" w:rsidRPr="00462915" w:rsidRDefault="00F9253F" w:rsidP="00C725C5">
            <w:pPr>
              <w:widowControl w:val="0"/>
              <w:suppressAutoHyphens/>
            </w:pPr>
            <w:r>
              <w:t>Гарнитура (наушники)</w:t>
            </w:r>
          </w:p>
        </w:tc>
        <w:tc>
          <w:tcPr>
            <w:tcW w:w="4904" w:type="dxa"/>
          </w:tcPr>
          <w:p w14:paraId="02D23622" w14:textId="77777777"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7174A69" wp14:editId="538E8878">
                  <wp:extent cx="314325" cy="228600"/>
                  <wp:effectExtent l="0" t="0" r="0" b="0"/>
                  <wp:docPr id="26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557365EE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27E3DC33" w14:textId="77777777" w:rsidTr="00C57B92">
        <w:tc>
          <w:tcPr>
            <w:tcW w:w="851" w:type="dxa"/>
            <w:vMerge/>
          </w:tcPr>
          <w:p w14:paraId="5572BD0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CA1A7F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673E06" w14:textId="77777777" w:rsidR="00F9253F" w:rsidRPr="00462915" w:rsidRDefault="00F9253F" w:rsidP="00C725C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E1633D8" wp14:editId="54CFAD8C">
                  <wp:extent cx="276225" cy="228600"/>
                  <wp:effectExtent l="19050" t="0" r="0" b="0"/>
                  <wp:docPr id="26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3CC33563" w14:textId="77777777" w:rsidR="00F9253F" w:rsidRDefault="00F9253F" w:rsidP="00E7656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3 0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14:paraId="40F0203A" w14:textId="77777777" w:rsidTr="00C57B92">
        <w:tc>
          <w:tcPr>
            <w:tcW w:w="851" w:type="dxa"/>
            <w:vMerge/>
          </w:tcPr>
          <w:p w14:paraId="6B83641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A2F4AF" w14:textId="77777777"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91B803" w14:textId="77777777" w:rsidR="001B6BF2" w:rsidRPr="00462915" w:rsidRDefault="001B6BF2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94D2E26" w14:textId="77777777" w:rsidR="001B6BF2" w:rsidRDefault="001B6BF2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1B6BF2" w:rsidRPr="00462915" w14:paraId="4CFB567C" w14:textId="77777777" w:rsidTr="00C57B92">
        <w:tc>
          <w:tcPr>
            <w:tcW w:w="851" w:type="dxa"/>
            <w:vMerge/>
          </w:tcPr>
          <w:p w14:paraId="5711224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75D6D30" w14:textId="77777777" w:rsidR="001B6BF2" w:rsidRPr="00462915" w:rsidRDefault="001B6BF2" w:rsidP="001B6BF2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Штатив для камеры</w:t>
            </w:r>
          </w:p>
        </w:tc>
        <w:tc>
          <w:tcPr>
            <w:tcW w:w="4904" w:type="dxa"/>
          </w:tcPr>
          <w:p w14:paraId="6632B163" w14:textId="77777777" w:rsidR="001B6BF2" w:rsidRPr="00462915" w:rsidRDefault="001B6BF2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E41CA06" wp14:editId="7CF00CD0">
                  <wp:extent cx="314325" cy="228600"/>
                  <wp:effectExtent l="0" t="0" r="0" b="0"/>
                  <wp:docPr id="95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41CC12D5" w14:textId="77777777" w:rsidR="001B6BF2" w:rsidRPr="00462915" w:rsidRDefault="001B6BF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2F00C5C6" w14:textId="77777777" w:rsidTr="00C57B92">
        <w:tc>
          <w:tcPr>
            <w:tcW w:w="851" w:type="dxa"/>
            <w:vMerge/>
          </w:tcPr>
          <w:p w14:paraId="6131BC7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18373D" w14:textId="77777777"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0BEB5C" w14:textId="77777777" w:rsidR="001B6BF2" w:rsidRPr="00462915" w:rsidRDefault="001B6BF2" w:rsidP="002F689A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20287017" wp14:editId="4A60E4D1">
                  <wp:extent cx="276225" cy="228600"/>
                  <wp:effectExtent l="19050" t="0" r="0" b="0"/>
                  <wp:docPr id="95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5C511E35" w14:textId="77777777" w:rsidR="001B6BF2" w:rsidRDefault="001B6BF2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2 0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14:paraId="679DAA79" w14:textId="77777777" w:rsidTr="00C57B92">
        <w:tc>
          <w:tcPr>
            <w:tcW w:w="851" w:type="dxa"/>
            <w:vMerge/>
          </w:tcPr>
          <w:p w14:paraId="4BB013B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F07A8B" w14:textId="77777777"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99E908" w14:textId="77777777" w:rsidR="001B6BF2" w:rsidRPr="00462915" w:rsidRDefault="001B6BF2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B8DBD22" w14:textId="77777777" w:rsidR="001B6BF2" w:rsidRDefault="001B6BF2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1B6BF2" w:rsidRPr="00462915" w14:paraId="194D1F8B" w14:textId="77777777" w:rsidTr="00C57B92">
        <w:tc>
          <w:tcPr>
            <w:tcW w:w="851" w:type="dxa"/>
            <w:vMerge w:val="restart"/>
          </w:tcPr>
          <w:p w14:paraId="26A1DE1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4</w:t>
            </w:r>
          </w:p>
        </w:tc>
        <w:tc>
          <w:tcPr>
            <w:tcW w:w="2692" w:type="dxa"/>
          </w:tcPr>
          <w:p w14:paraId="2AD1F50B" w14:textId="77777777" w:rsidR="001B6BF2" w:rsidRPr="00462915" w:rsidRDefault="001B6BF2" w:rsidP="00767484">
            <w:pPr>
              <w:widowControl w:val="0"/>
              <w:suppressAutoHyphens/>
            </w:pPr>
            <w:r w:rsidRPr="00462915">
              <w:t>Затраты на приобретение расходных материалов для принтеров</w:t>
            </w:r>
            <w:r>
              <w:t>,</w:t>
            </w:r>
            <w:r w:rsidRPr="00462915">
              <w:t xml:space="preserve"> многофункциональных определяются согласно п. 1.5.5.1 Правил по формуле:</w:t>
            </w:r>
          </w:p>
        </w:tc>
        <w:tc>
          <w:tcPr>
            <w:tcW w:w="6605" w:type="dxa"/>
            <w:gridSpan w:val="2"/>
          </w:tcPr>
          <w:p w14:paraId="53B274E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03C57F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607EE4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370431" wp14:editId="13A86C3F">
                  <wp:extent cx="2171700" cy="466725"/>
                  <wp:effectExtent l="0" t="0" r="0" b="0"/>
                  <wp:docPr id="262" name="Рисунок 154" descr="Описание: base_23792_85543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Описание: base_23792_85543_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14:paraId="39572801" w14:textId="77777777" w:rsidTr="00C57B92">
        <w:tc>
          <w:tcPr>
            <w:tcW w:w="851" w:type="dxa"/>
            <w:vMerge/>
          </w:tcPr>
          <w:p w14:paraId="3EBFE22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252BC2A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14:paraId="1B098F9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F4D7951" wp14:editId="1A33ED66">
                  <wp:extent cx="295275" cy="228600"/>
                  <wp:effectExtent l="0" t="0" r="0" b="0"/>
                  <wp:docPr id="263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14:paraId="58D6891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5F091728" w14:textId="77777777" w:rsidTr="00C57B92">
        <w:tc>
          <w:tcPr>
            <w:tcW w:w="851" w:type="dxa"/>
            <w:vMerge/>
          </w:tcPr>
          <w:p w14:paraId="5FA67B9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E11A4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BA6413" w14:textId="1D67E3A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52714C8" wp14:editId="5755155F">
                  <wp:extent cx="304800" cy="228600"/>
                  <wp:effectExtent l="19050" t="0" r="0" b="0"/>
                  <wp:docPr id="264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норматив потребления расходных материалов i-м типом принтеров, которое определяется по фактическим данным за предыдущий финансовый год</w:t>
            </w:r>
          </w:p>
        </w:tc>
        <w:tc>
          <w:tcPr>
            <w:tcW w:w="1701" w:type="dxa"/>
          </w:tcPr>
          <w:p w14:paraId="579DE28D" w14:textId="390978EA" w:rsidR="001B6BF2" w:rsidRPr="00462915" w:rsidRDefault="003E1D8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3E91F017" w14:textId="77777777" w:rsidTr="00C57B92">
        <w:tc>
          <w:tcPr>
            <w:tcW w:w="851" w:type="dxa"/>
            <w:vMerge/>
          </w:tcPr>
          <w:p w14:paraId="7ACA54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267B6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57EAA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21B9BF" wp14:editId="06DFC53C">
                  <wp:extent cx="257175" cy="228600"/>
                  <wp:effectExtent l="19050" t="0" r="0" b="0"/>
                  <wp:docPr id="265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расходного материала по i-му типу принтеров</w:t>
            </w:r>
          </w:p>
        </w:tc>
        <w:tc>
          <w:tcPr>
            <w:tcW w:w="1701" w:type="dxa"/>
          </w:tcPr>
          <w:p w14:paraId="41D25E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1B6BF2" w:rsidRPr="00462915" w14:paraId="6ACEF162" w14:textId="77777777" w:rsidTr="00C57B92">
        <w:tc>
          <w:tcPr>
            <w:tcW w:w="851" w:type="dxa"/>
            <w:vMerge/>
          </w:tcPr>
          <w:p w14:paraId="7FB46B5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8698E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A5E8CF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4E11AD4" w14:textId="71D862D0" w:rsidR="001B6BF2" w:rsidRPr="00462915" w:rsidRDefault="003E1D8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0</w:t>
            </w:r>
            <w:r w:rsidR="001B6BF2" w:rsidRPr="00462915">
              <w:rPr>
                <w:b/>
              </w:rPr>
              <w:t>00</w:t>
            </w:r>
          </w:p>
        </w:tc>
      </w:tr>
      <w:tr w:rsidR="001B6BF2" w:rsidRPr="00462915" w14:paraId="1E1C4B11" w14:textId="77777777" w:rsidTr="00C57B92">
        <w:tc>
          <w:tcPr>
            <w:tcW w:w="851" w:type="dxa"/>
            <w:vMerge/>
          </w:tcPr>
          <w:p w14:paraId="200F298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0B9BDE6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14:paraId="70B6D274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9E3130" wp14:editId="3CD1E697">
                  <wp:extent cx="295275" cy="228600"/>
                  <wp:effectExtent l="0" t="0" r="0" b="0"/>
                  <wp:docPr id="266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14:paraId="30B4AB4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7DFF5D2C" w14:textId="77777777" w:rsidTr="00C57B92">
        <w:tc>
          <w:tcPr>
            <w:tcW w:w="851" w:type="dxa"/>
            <w:vMerge/>
          </w:tcPr>
          <w:p w14:paraId="3E7897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57138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9532CE" w14:textId="77777777" w:rsidR="001B6BF2" w:rsidRPr="00462915" w:rsidRDefault="001B6BF2" w:rsidP="000842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87F4C3" wp14:editId="09C5C8BD">
                  <wp:extent cx="304800" cy="228600"/>
                  <wp:effectExtent l="19050" t="0" r="0" b="0"/>
                  <wp:docPr id="267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норматив потребления расходных материалов i-м типом </w:t>
            </w:r>
            <w:r>
              <w:t>м</w:t>
            </w:r>
            <w:r w:rsidRPr="00462915">
              <w:rPr>
                <w:szCs w:val="22"/>
              </w:rPr>
              <w:t>ногофункционального устройства</w:t>
            </w:r>
            <w:r w:rsidRPr="00462915">
              <w:t>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14:paraId="2CCADFF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381205C9" w14:textId="77777777" w:rsidTr="00C57B92">
        <w:tc>
          <w:tcPr>
            <w:tcW w:w="851" w:type="dxa"/>
            <w:vMerge/>
          </w:tcPr>
          <w:p w14:paraId="48A65BA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1689C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AF8F8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3B2C3B8" wp14:editId="7C0B2123">
                  <wp:extent cx="257175" cy="228600"/>
                  <wp:effectExtent l="19050" t="0" r="0" b="0"/>
                  <wp:docPr id="268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расходного материала по i-му типу </w:t>
            </w:r>
            <w:r w:rsidRPr="00462915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701" w:type="dxa"/>
          </w:tcPr>
          <w:p w14:paraId="1221DC6D" w14:textId="79B8703B" w:rsidR="001B6BF2" w:rsidRPr="00462915" w:rsidRDefault="003E1D8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 5</w:t>
            </w:r>
            <w:r w:rsidR="001B6BF2" w:rsidRPr="00462915">
              <w:rPr>
                <w:szCs w:val="22"/>
              </w:rPr>
              <w:t>00</w:t>
            </w:r>
          </w:p>
        </w:tc>
      </w:tr>
      <w:tr w:rsidR="001B6BF2" w:rsidRPr="00462915" w14:paraId="6CF413BA" w14:textId="77777777" w:rsidTr="00C57B92">
        <w:tc>
          <w:tcPr>
            <w:tcW w:w="851" w:type="dxa"/>
            <w:vMerge/>
          </w:tcPr>
          <w:p w14:paraId="2674AEB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603D6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20BA30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A93A37F" w14:textId="7CF144C9" w:rsidR="001B6BF2" w:rsidRPr="00462915" w:rsidRDefault="003E1D8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1B6BF2" w:rsidRPr="00462915" w14:paraId="25AA20BE" w14:textId="77777777" w:rsidTr="00C57B92">
        <w:tc>
          <w:tcPr>
            <w:tcW w:w="851" w:type="dxa"/>
          </w:tcPr>
          <w:p w14:paraId="6AA5C98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</w:t>
            </w:r>
          </w:p>
        </w:tc>
        <w:tc>
          <w:tcPr>
            <w:tcW w:w="9297" w:type="dxa"/>
            <w:gridSpan w:val="3"/>
          </w:tcPr>
          <w:p w14:paraId="7531C6D0" w14:textId="77777777"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материальных запасов, не отнесенные</w:t>
            </w:r>
          </w:p>
          <w:p w14:paraId="11A51A4B" w14:textId="77777777"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к затратам на приобретение материальных запасов в рамках</w:t>
            </w:r>
          </w:p>
          <w:p w14:paraId="05EE6520" w14:textId="77777777"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462915">
              <w:t>затрат на информационно-коммуникационные технологии</w:t>
            </w:r>
          </w:p>
        </w:tc>
      </w:tr>
      <w:tr w:rsidR="001B6BF2" w:rsidRPr="00462915" w14:paraId="09060142" w14:textId="77777777" w:rsidTr="00C57B92">
        <w:tc>
          <w:tcPr>
            <w:tcW w:w="851" w:type="dxa"/>
            <w:vMerge w:val="restart"/>
          </w:tcPr>
          <w:p w14:paraId="0AB6E1A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1</w:t>
            </w:r>
          </w:p>
        </w:tc>
        <w:tc>
          <w:tcPr>
            <w:tcW w:w="2692" w:type="dxa"/>
            <w:vMerge w:val="restart"/>
          </w:tcPr>
          <w:p w14:paraId="24FAB7B4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Затраты на приобретение бумаги определяются согласно п. 2.9.2 Правил по формуле:</w:t>
            </w:r>
          </w:p>
          <w:p w14:paraId="4166428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B13934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033DDD" wp14:editId="616934C1">
                  <wp:extent cx="2333625" cy="466725"/>
                  <wp:effectExtent l="0" t="0" r="0" b="0"/>
                  <wp:docPr id="269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14:paraId="1C6B6D3E" w14:textId="77777777" w:rsidTr="00C57B92">
        <w:tc>
          <w:tcPr>
            <w:tcW w:w="851" w:type="dxa"/>
            <w:vMerge/>
          </w:tcPr>
          <w:p w14:paraId="466AFB1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30AC4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4EF03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19B86A" wp14:editId="21C48E5B">
                  <wp:extent cx="381000" cy="228600"/>
                  <wp:effectExtent l="19050" t="0" r="0" b="0"/>
                  <wp:docPr id="2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</w:t>
            </w:r>
            <w:r>
              <w:t>етствии с нормами положенностей</w:t>
            </w:r>
          </w:p>
        </w:tc>
        <w:tc>
          <w:tcPr>
            <w:tcW w:w="1701" w:type="dxa"/>
          </w:tcPr>
          <w:p w14:paraId="566283E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4</w:t>
            </w:r>
          </w:p>
        </w:tc>
      </w:tr>
      <w:tr w:rsidR="001B6BF2" w:rsidRPr="00462915" w14:paraId="34E2A7A1" w14:textId="77777777" w:rsidTr="00C57B92">
        <w:tc>
          <w:tcPr>
            <w:tcW w:w="851" w:type="dxa"/>
            <w:vMerge/>
          </w:tcPr>
          <w:p w14:paraId="604AB71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5DF55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992515" w14:textId="77777777" w:rsidR="001B6BF2" w:rsidRPr="00462915" w:rsidRDefault="001B6BF2" w:rsidP="005C1B87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C95F65A" wp14:editId="7018A47F">
                  <wp:extent cx="247650" cy="219075"/>
                  <wp:effectExtent l="19050" t="0" r="0" b="0"/>
                  <wp:docPr id="2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630456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1B6BF2" w:rsidRPr="00462915" w14:paraId="0FD9964E" w14:textId="77777777" w:rsidTr="00C57B92">
        <w:tc>
          <w:tcPr>
            <w:tcW w:w="851" w:type="dxa"/>
            <w:vMerge/>
          </w:tcPr>
          <w:p w14:paraId="76459C0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7FE93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23158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6B991D" wp14:editId="46DDECD7">
                  <wp:extent cx="333375" cy="228600"/>
                  <wp:effectExtent l="19050" t="0" r="9525" b="0"/>
                  <wp:docPr id="2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9FDFCD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1B6BF2" w:rsidRPr="00462915" w14:paraId="4D8E3D96" w14:textId="77777777" w:rsidTr="00C57B92">
        <w:tc>
          <w:tcPr>
            <w:tcW w:w="851" w:type="dxa"/>
            <w:vMerge/>
          </w:tcPr>
          <w:p w14:paraId="2967EBC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CD090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E06CA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2B4CFA1" w14:textId="6B4F51D6" w:rsidR="001B6BF2" w:rsidRPr="00462915" w:rsidRDefault="001D689D" w:rsidP="005C1B8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3 600</w:t>
            </w:r>
          </w:p>
        </w:tc>
      </w:tr>
      <w:tr w:rsidR="001B6BF2" w:rsidRPr="00462915" w14:paraId="150C5279" w14:textId="77777777" w:rsidTr="00C57B92">
        <w:tc>
          <w:tcPr>
            <w:tcW w:w="851" w:type="dxa"/>
            <w:vMerge w:val="restart"/>
          </w:tcPr>
          <w:p w14:paraId="64DD851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14:paraId="2148EA1A" w14:textId="77777777" w:rsidR="001B6BF2" w:rsidRPr="00462915" w:rsidRDefault="001B6BF2" w:rsidP="002449A4">
            <w:pPr>
              <w:widowControl w:val="0"/>
              <w:suppressAutoHyphens/>
            </w:pPr>
            <w:r w:rsidRPr="00462915">
              <w:t xml:space="preserve">Затраты на </w:t>
            </w:r>
            <w:r w:rsidRPr="00462915">
              <w:lastRenderedPageBreak/>
              <w:t>приобретение канцелярских принадлежностей определяются согласно п. 2.9.2 Правил по формуле:</w:t>
            </w:r>
          </w:p>
        </w:tc>
        <w:tc>
          <w:tcPr>
            <w:tcW w:w="6605" w:type="dxa"/>
            <w:gridSpan w:val="2"/>
          </w:tcPr>
          <w:p w14:paraId="0549BA3F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</w:p>
          <w:p w14:paraId="787AAB5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AD3BEF5" wp14:editId="3851A874">
                  <wp:extent cx="2333625" cy="466725"/>
                  <wp:effectExtent l="0" t="0" r="0" b="0"/>
                  <wp:docPr id="273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14:paraId="5801E7FE" w14:textId="77777777" w:rsidTr="00C57B92">
        <w:tc>
          <w:tcPr>
            <w:tcW w:w="851" w:type="dxa"/>
            <w:vMerge/>
          </w:tcPr>
          <w:p w14:paraId="14C4970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4E3457B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с клеевым краем</w:t>
            </w:r>
          </w:p>
        </w:tc>
        <w:tc>
          <w:tcPr>
            <w:tcW w:w="4904" w:type="dxa"/>
          </w:tcPr>
          <w:p w14:paraId="2DED5A4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B82FC0" wp14:editId="480CA8C6">
                  <wp:extent cx="381000" cy="228600"/>
                  <wp:effectExtent l="19050" t="0" r="0" b="0"/>
                  <wp:docPr id="27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5ACFA1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4A5A0A2" w14:textId="77777777" w:rsidTr="00C57B92">
        <w:tc>
          <w:tcPr>
            <w:tcW w:w="851" w:type="dxa"/>
            <w:vMerge/>
          </w:tcPr>
          <w:p w14:paraId="5C2DCD3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27B8C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E8DB1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8B38D79" wp14:editId="0B4710C2">
                  <wp:extent cx="247650" cy="219075"/>
                  <wp:effectExtent l="19050" t="0" r="0" b="0"/>
                  <wp:docPr id="27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</w:t>
            </w:r>
            <w:r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A2B27E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4E0BE12" w14:textId="77777777" w:rsidTr="00C57B92">
        <w:tc>
          <w:tcPr>
            <w:tcW w:w="851" w:type="dxa"/>
            <w:vMerge/>
          </w:tcPr>
          <w:p w14:paraId="61101BA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0297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88AED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5AA5FD" wp14:editId="709EA7A2">
                  <wp:extent cx="333375" cy="228600"/>
                  <wp:effectExtent l="19050" t="0" r="9525" b="0"/>
                  <wp:docPr id="27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EA902E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8</w:t>
            </w:r>
          </w:p>
        </w:tc>
      </w:tr>
      <w:tr w:rsidR="001B6BF2" w:rsidRPr="00462915" w14:paraId="4D79F610" w14:textId="77777777" w:rsidTr="00C57B92">
        <w:tc>
          <w:tcPr>
            <w:tcW w:w="851" w:type="dxa"/>
            <w:vMerge/>
          </w:tcPr>
          <w:p w14:paraId="5CE878D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70310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150B52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600A5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70</w:t>
            </w:r>
          </w:p>
        </w:tc>
      </w:tr>
      <w:tr w:rsidR="001B6BF2" w:rsidRPr="00462915" w14:paraId="0ABB0814" w14:textId="77777777" w:rsidTr="00C57B92">
        <w:tc>
          <w:tcPr>
            <w:tcW w:w="851" w:type="dxa"/>
            <w:vMerge/>
          </w:tcPr>
          <w:p w14:paraId="5AE195B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B392F0D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14:paraId="7BCEC79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91F20F" wp14:editId="26FFD4D6">
                  <wp:extent cx="381000" cy="228600"/>
                  <wp:effectExtent l="19050" t="0" r="0" b="0"/>
                  <wp:docPr id="27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6CB925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E1A52B6" w14:textId="77777777" w:rsidTr="00C57B92">
        <w:tc>
          <w:tcPr>
            <w:tcW w:w="851" w:type="dxa"/>
            <w:vMerge/>
          </w:tcPr>
          <w:p w14:paraId="4431984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AB60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B3ABA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F94CFBD" wp14:editId="4AF24FC4">
                  <wp:extent cx="247650" cy="219075"/>
                  <wp:effectExtent l="19050" t="0" r="0" b="0"/>
                  <wp:docPr id="27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</w:t>
            </w:r>
            <w:r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1CD5A9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7551A69" w14:textId="77777777" w:rsidTr="00C57B92">
        <w:tc>
          <w:tcPr>
            <w:tcW w:w="851" w:type="dxa"/>
            <w:vMerge/>
          </w:tcPr>
          <w:p w14:paraId="02E3FEF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B8098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52D07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EADE54" wp14:editId="69602B55">
                  <wp:extent cx="333375" cy="228600"/>
                  <wp:effectExtent l="19050" t="0" r="9525" b="0"/>
                  <wp:docPr id="27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E156F2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9</w:t>
            </w:r>
          </w:p>
        </w:tc>
      </w:tr>
      <w:tr w:rsidR="001B6BF2" w:rsidRPr="00462915" w14:paraId="6253C3CA" w14:textId="77777777" w:rsidTr="00C57B92">
        <w:tc>
          <w:tcPr>
            <w:tcW w:w="851" w:type="dxa"/>
            <w:vMerge/>
          </w:tcPr>
          <w:p w14:paraId="06E2E45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5DDDC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11F9C7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9A8230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20</w:t>
            </w:r>
          </w:p>
        </w:tc>
      </w:tr>
      <w:tr w:rsidR="001B6BF2" w:rsidRPr="00462915" w14:paraId="1BDAA86E" w14:textId="77777777" w:rsidTr="00C57B92">
        <w:tc>
          <w:tcPr>
            <w:tcW w:w="851" w:type="dxa"/>
            <w:vMerge/>
          </w:tcPr>
          <w:p w14:paraId="428B01D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9D24655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14:paraId="42E111A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96B4E85" wp14:editId="14B01AB6">
                  <wp:extent cx="381000" cy="228600"/>
                  <wp:effectExtent l="19050" t="0" r="0" b="0"/>
                  <wp:docPr id="28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F70222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54751411" w14:textId="77777777" w:rsidTr="00C57B92">
        <w:tc>
          <w:tcPr>
            <w:tcW w:w="851" w:type="dxa"/>
            <w:vMerge/>
          </w:tcPr>
          <w:p w14:paraId="2E7C464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A0BBC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4FAA29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2FD7C27" wp14:editId="1190BB50">
                  <wp:extent cx="247650" cy="219075"/>
                  <wp:effectExtent l="19050" t="0" r="0" b="0"/>
                  <wp:docPr id="28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83FD90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E94CCA6" w14:textId="77777777" w:rsidTr="00C57B92">
        <w:tc>
          <w:tcPr>
            <w:tcW w:w="851" w:type="dxa"/>
            <w:vMerge/>
          </w:tcPr>
          <w:p w14:paraId="2A8FB10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8860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FCDFB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6EA90D" wp14:editId="48585261">
                  <wp:extent cx="333375" cy="228600"/>
                  <wp:effectExtent l="19050" t="0" r="9525" b="0"/>
                  <wp:docPr id="28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F2020B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1B6BF2" w:rsidRPr="00462915" w14:paraId="29B8A4B0" w14:textId="77777777" w:rsidTr="00C57B92">
        <w:tc>
          <w:tcPr>
            <w:tcW w:w="851" w:type="dxa"/>
            <w:vMerge/>
          </w:tcPr>
          <w:p w14:paraId="6D7BDBF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B3510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38446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6A4C22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1B6BF2" w:rsidRPr="00462915" w14:paraId="2AAC0132" w14:textId="77777777" w:rsidTr="00C57B92">
        <w:tc>
          <w:tcPr>
            <w:tcW w:w="851" w:type="dxa"/>
            <w:vMerge/>
          </w:tcPr>
          <w:p w14:paraId="2B92C40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8776DC7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14:paraId="58BB435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5D3A69" wp14:editId="3696D2EB">
                  <wp:extent cx="381000" cy="228600"/>
                  <wp:effectExtent l="19050" t="0" r="0" b="0"/>
                  <wp:docPr id="28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312FE2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1B6BF2" w:rsidRPr="00462915" w14:paraId="652A210A" w14:textId="77777777" w:rsidTr="00C57B92">
        <w:tc>
          <w:tcPr>
            <w:tcW w:w="851" w:type="dxa"/>
            <w:vMerge/>
          </w:tcPr>
          <w:p w14:paraId="23B6A06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343C9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05A7BA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326561D" wp14:editId="00C28116">
                  <wp:extent cx="247650" cy="219075"/>
                  <wp:effectExtent l="19050" t="0" r="0" b="0"/>
                  <wp:docPr id="28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70064D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557BA76D" w14:textId="77777777" w:rsidTr="00C57B92">
        <w:tc>
          <w:tcPr>
            <w:tcW w:w="851" w:type="dxa"/>
            <w:vMerge/>
          </w:tcPr>
          <w:p w14:paraId="1C4263A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F61AD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7193A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DEE7B5" wp14:editId="426BE5DE">
                  <wp:extent cx="333375" cy="228600"/>
                  <wp:effectExtent l="19050" t="0" r="9525" b="0"/>
                  <wp:docPr id="28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D3997A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0</w:t>
            </w:r>
          </w:p>
        </w:tc>
      </w:tr>
      <w:tr w:rsidR="001B6BF2" w:rsidRPr="00462915" w14:paraId="0E8AD0CD" w14:textId="77777777" w:rsidTr="00C57B92">
        <w:tc>
          <w:tcPr>
            <w:tcW w:w="851" w:type="dxa"/>
            <w:vMerge/>
          </w:tcPr>
          <w:p w14:paraId="03D2DEA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B3C51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9DE8B0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F48B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 2 160</w:t>
            </w:r>
          </w:p>
        </w:tc>
      </w:tr>
      <w:tr w:rsidR="001B6BF2" w:rsidRPr="00462915" w14:paraId="2AF0A1E1" w14:textId="77777777" w:rsidTr="00C57B92">
        <w:tc>
          <w:tcPr>
            <w:tcW w:w="851" w:type="dxa"/>
            <w:vMerge/>
          </w:tcPr>
          <w:p w14:paraId="7E79117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9F65D6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14:paraId="4F127C5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5E5628" wp14:editId="7E1C1492">
                  <wp:extent cx="381000" cy="228600"/>
                  <wp:effectExtent l="19050" t="0" r="0" b="0"/>
                  <wp:docPr id="28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339C96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163AF596" w14:textId="77777777" w:rsidTr="00C57B92">
        <w:tc>
          <w:tcPr>
            <w:tcW w:w="851" w:type="dxa"/>
            <w:vMerge/>
          </w:tcPr>
          <w:p w14:paraId="6C7EFB5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7C56A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15F54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64E0F4A" wp14:editId="4BAD533D">
                  <wp:extent cx="247650" cy="219075"/>
                  <wp:effectExtent l="19050" t="0" r="0" b="0"/>
                  <wp:docPr id="28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C6E804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55DD0372" w14:textId="77777777" w:rsidTr="00C57B92">
        <w:tc>
          <w:tcPr>
            <w:tcW w:w="851" w:type="dxa"/>
            <w:vMerge/>
          </w:tcPr>
          <w:p w14:paraId="6EEC494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C3A45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85B54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5F1E54" wp14:editId="031B6E30">
                  <wp:extent cx="333375" cy="228600"/>
                  <wp:effectExtent l="19050" t="0" r="9525" b="0"/>
                  <wp:docPr id="28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188BD8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14:paraId="7A7E4BB7" w14:textId="77777777" w:rsidTr="00C57B92">
        <w:tc>
          <w:tcPr>
            <w:tcW w:w="851" w:type="dxa"/>
            <w:vMerge/>
          </w:tcPr>
          <w:p w14:paraId="1ADA06D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45BC4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53C209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F47A47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14:paraId="0A3970D3" w14:textId="77777777" w:rsidTr="00C57B92">
        <w:tc>
          <w:tcPr>
            <w:tcW w:w="851" w:type="dxa"/>
            <w:vMerge/>
          </w:tcPr>
          <w:p w14:paraId="5A2B928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4A055C6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14:paraId="260770E3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14:paraId="068273C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5EC99B" wp14:editId="2569128F">
                  <wp:extent cx="381000" cy="228600"/>
                  <wp:effectExtent l="19050" t="0" r="0" b="0"/>
                  <wp:docPr id="28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5A085C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5E2CD08" w14:textId="77777777" w:rsidTr="00C57B92">
        <w:tc>
          <w:tcPr>
            <w:tcW w:w="851" w:type="dxa"/>
            <w:vMerge/>
          </w:tcPr>
          <w:p w14:paraId="58AA0B5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820DC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567656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AF9BADC" wp14:editId="69826BA0">
                  <wp:extent cx="247650" cy="219075"/>
                  <wp:effectExtent l="19050" t="0" r="0" b="0"/>
                  <wp:docPr id="29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60697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E2B43A4" w14:textId="77777777" w:rsidTr="00C57B92">
        <w:tc>
          <w:tcPr>
            <w:tcW w:w="851" w:type="dxa"/>
            <w:vMerge/>
          </w:tcPr>
          <w:p w14:paraId="68E04F0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45607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0929EA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67D3EF" wp14:editId="693A467F">
                  <wp:extent cx="333375" cy="228600"/>
                  <wp:effectExtent l="19050" t="0" r="9525" b="0"/>
                  <wp:docPr id="29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3DD5C51" w14:textId="379F84F0" w:rsidR="001B6BF2" w:rsidRPr="00462915" w:rsidRDefault="0001075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1B6BF2" w:rsidRPr="00462915" w14:paraId="1FFF0F10" w14:textId="77777777" w:rsidTr="00C57B92">
        <w:tc>
          <w:tcPr>
            <w:tcW w:w="851" w:type="dxa"/>
            <w:vMerge/>
          </w:tcPr>
          <w:p w14:paraId="4CCEA9D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559C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5FECB4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50871B5" w14:textId="277CAF7A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</w:t>
            </w:r>
            <w:r w:rsidR="0001075B">
              <w:rPr>
                <w:b/>
              </w:rPr>
              <w:t>8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34DC1AB1" w14:textId="77777777" w:rsidTr="00C57B92">
        <w:tc>
          <w:tcPr>
            <w:tcW w:w="851" w:type="dxa"/>
            <w:vMerge/>
          </w:tcPr>
          <w:p w14:paraId="16F1AF4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0DE2829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14:paraId="75B77FEA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14:paraId="1BB317B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BAF6BB2" wp14:editId="13C38BA5">
                  <wp:extent cx="381000" cy="228600"/>
                  <wp:effectExtent l="19050" t="0" r="0" b="0"/>
                  <wp:docPr id="29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0A27E8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3D903136" w14:textId="77777777" w:rsidTr="00C57B92">
        <w:tc>
          <w:tcPr>
            <w:tcW w:w="851" w:type="dxa"/>
            <w:vMerge/>
          </w:tcPr>
          <w:p w14:paraId="7AF8CD7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F048C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2479EB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FD0F5B5" wp14:editId="1E6F0682">
                  <wp:extent cx="247650" cy="219075"/>
                  <wp:effectExtent l="19050" t="0" r="0" b="0"/>
                  <wp:docPr id="29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86609B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DB2CAC7" w14:textId="77777777" w:rsidTr="00C57B92">
        <w:tc>
          <w:tcPr>
            <w:tcW w:w="851" w:type="dxa"/>
            <w:vMerge/>
          </w:tcPr>
          <w:p w14:paraId="5FBCBC2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8A44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66A52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4597654" wp14:editId="171D4AD6">
                  <wp:extent cx="333375" cy="228600"/>
                  <wp:effectExtent l="19050" t="0" r="9525" b="0"/>
                  <wp:docPr id="29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9D9A59A" w14:textId="2EF1EC55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  <w:r w:rsidR="0001075B">
              <w:rPr>
                <w:szCs w:val="22"/>
              </w:rPr>
              <w:t>5</w:t>
            </w:r>
          </w:p>
        </w:tc>
      </w:tr>
      <w:tr w:rsidR="001B6BF2" w:rsidRPr="00462915" w14:paraId="2C18C329" w14:textId="77777777" w:rsidTr="00C57B92">
        <w:tc>
          <w:tcPr>
            <w:tcW w:w="851" w:type="dxa"/>
            <w:vMerge/>
          </w:tcPr>
          <w:p w14:paraId="7F1A193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466CF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CED75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127BA09" w14:textId="49DDBA6A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01075B">
              <w:rPr>
                <w:b/>
              </w:rPr>
              <w:t>8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1BB03470" w14:textId="77777777" w:rsidTr="00C57B92">
        <w:tc>
          <w:tcPr>
            <w:tcW w:w="851" w:type="dxa"/>
            <w:vMerge/>
          </w:tcPr>
          <w:p w14:paraId="4D03D83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78A3AB4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14:paraId="7CFACFD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9CCB0CF" wp14:editId="1CA7D077">
                  <wp:extent cx="381000" cy="228600"/>
                  <wp:effectExtent l="19050" t="0" r="0" b="0"/>
                  <wp:docPr id="29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D059E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4FBAAFCF" w14:textId="77777777" w:rsidTr="00C57B92">
        <w:tc>
          <w:tcPr>
            <w:tcW w:w="851" w:type="dxa"/>
            <w:vMerge/>
          </w:tcPr>
          <w:p w14:paraId="51D863D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7AD69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87547F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CF521D8" wp14:editId="132059A7">
                  <wp:extent cx="247650" cy="219075"/>
                  <wp:effectExtent l="19050" t="0" r="0" b="0"/>
                  <wp:docPr id="29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6C1468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C6ABCA9" w14:textId="77777777" w:rsidTr="00C57B92">
        <w:tc>
          <w:tcPr>
            <w:tcW w:w="851" w:type="dxa"/>
            <w:vMerge/>
          </w:tcPr>
          <w:p w14:paraId="47F776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79F45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9ECED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1C0AA6" wp14:editId="5DD157DF">
                  <wp:extent cx="333375" cy="228600"/>
                  <wp:effectExtent l="19050" t="0" r="9525" b="0"/>
                  <wp:docPr id="29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77130D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</w:t>
            </w:r>
          </w:p>
        </w:tc>
      </w:tr>
      <w:tr w:rsidR="001B6BF2" w:rsidRPr="00462915" w14:paraId="7109B541" w14:textId="77777777" w:rsidTr="00C57B92">
        <w:tc>
          <w:tcPr>
            <w:tcW w:w="851" w:type="dxa"/>
            <w:vMerge/>
          </w:tcPr>
          <w:p w14:paraId="75D4671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8423C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85CEF72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05AA8C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20</w:t>
            </w:r>
          </w:p>
        </w:tc>
      </w:tr>
      <w:tr w:rsidR="001B6BF2" w:rsidRPr="00462915" w14:paraId="7606EC47" w14:textId="77777777" w:rsidTr="00C57B92">
        <w:tc>
          <w:tcPr>
            <w:tcW w:w="851" w:type="dxa"/>
            <w:vMerge/>
          </w:tcPr>
          <w:p w14:paraId="1C7B6C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5EE4A01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14:paraId="6199E32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24F07C" wp14:editId="7B2AA327">
                  <wp:extent cx="381000" cy="228600"/>
                  <wp:effectExtent l="19050" t="0" r="0" b="0"/>
                  <wp:docPr id="29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7AD14E1" w14:textId="7F8774BF" w:rsidR="001B6BF2" w:rsidRPr="00462915" w:rsidRDefault="00677EA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1CE8582D" w14:textId="77777777" w:rsidTr="00C57B92">
        <w:tc>
          <w:tcPr>
            <w:tcW w:w="851" w:type="dxa"/>
            <w:vMerge/>
          </w:tcPr>
          <w:p w14:paraId="02A3594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A3D70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7CD4CD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DC214C4" wp14:editId="09A377F3">
                  <wp:extent cx="247650" cy="219075"/>
                  <wp:effectExtent l="19050" t="0" r="0" b="0"/>
                  <wp:docPr id="29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EFCA23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6120E9D" w14:textId="77777777" w:rsidTr="00C57B92">
        <w:tc>
          <w:tcPr>
            <w:tcW w:w="851" w:type="dxa"/>
            <w:vMerge/>
          </w:tcPr>
          <w:p w14:paraId="188B664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E07B6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EAF9A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F3D6976" wp14:editId="5203B8F2">
                  <wp:extent cx="333375" cy="228600"/>
                  <wp:effectExtent l="19050" t="0" r="9525" b="0"/>
                  <wp:docPr id="30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D796B3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14:paraId="44490E90" w14:textId="77777777" w:rsidTr="00C57B92">
        <w:tc>
          <w:tcPr>
            <w:tcW w:w="851" w:type="dxa"/>
            <w:vMerge/>
          </w:tcPr>
          <w:p w14:paraId="2DC798B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3B86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AA1933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B959384" w14:textId="557B425C" w:rsidR="001B6BF2" w:rsidRPr="00462915" w:rsidRDefault="00677EA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6BF2" w:rsidRPr="00462915">
              <w:rPr>
                <w:b/>
              </w:rPr>
              <w:t>00</w:t>
            </w:r>
          </w:p>
        </w:tc>
      </w:tr>
      <w:tr w:rsidR="001B6BF2" w:rsidRPr="00462915" w14:paraId="08CE9FF7" w14:textId="77777777" w:rsidTr="00C57B92">
        <w:tc>
          <w:tcPr>
            <w:tcW w:w="851" w:type="dxa"/>
            <w:vMerge/>
          </w:tcPr>
          <w:p w14:paraId="41C07B7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4D2CD8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тойка-уголок для бумаг </w:t>
            </w:r>
          </w:p>
          <w:p w14:paraId="7BBE1F2D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14:paraId="47BEF0D7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3DAF706" wp14:editId="32439C96">
                  <wp:extent cx="381000" cy="228600"/>
                  <wp:effectExtent l="19050" t="0" r="0" b="0"/>
                  <wp:docPr id="30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32A4CB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FF7B566" w14:textId="77777777" w:rsidTr="00C57B92">
        <w:tc>
          <w:tcPr>
            <w:tcW w:w="851" w:type="dxa"/>
            <w:vMerge/>
          </w:tcPr>
          <w:p w14:paraId="79DB8E2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E8C98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87C4C3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6DB06A0" wp14:editId="7B9A03AF">
                  <wp:extent cx="247650" cy="219075"/>
                  <wp:effectExtent l="19050" t="0" r="0" b="0"/>
                  <wp:docPr id="30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29457C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5920A0B4" w14:textId="77777777" w:rsidTr="00C57B92">
        <w:tc>
          <w:tcPr>
            <w:tcW w:w="851" w:type="dxa"/>
            <w:vMerge/>
          </w:tcPr>
          <w:p w14:paraId="2CF6D09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AC123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444D2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E8C4F6D" wp14:editId="47CFF65E">
                  <wp:extent cx="333375" cy="228600"/>
                  <wp:effectExtent l="19050" t="0" r="9525" b="0"/>
                  <wp:docPr id="30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651BF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1B6BF2" w:rsidRPr="00462915" w14:paraId="017614C6" w14:textId="77777777" w:rsidTr="00C57B92">
        <w:tc>
          <w:tcPr>
            <w:tcW w:w="851" w:type="dxa"/>
            <w:vMerge/>
          </w:tcPr>
          <w:p w14:paraId="53C1F46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CAEE0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1AB373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16316F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1B6BF2" w:rsidRPr="00462915" w14:paraId="6268019A" w14:textId="77777777" w:rsidTr="00C57B92">
        <w:tc>
          <w:tcPr>
            <w:tcW w:w="851" w:type="dxa"/>
            <w:vMerge/>
          </w:tcPr>
          <w:p w14:paraId="2A07A53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2599B5B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Поддон для бумаг </w:t>
            </w:r>
          </w:p>
          <w:p w14:paraId="42A99A68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14:paraId="7F956DA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2B51F6" wp14:editId="68F40DBA">
                  <wp:extent cx="381000" cy="228600"/>
                  <wp:effectExtent l="19050" t="0" r="0" b="0"/>
                  <wp:docPr id="30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29C54A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1B6BF2" w:rsidRPr="00462915" w14:paraId="24E37CDB" w14:textId="77777777" w:rsidTr="00C57B92">
        <w:tc>
          <w:tcPr>
            <w:tcW w:w="851" w:type="dxa"/>
            <w:vMerge/>
          </w:tcPr>
          <w:p w14:paraId="4B124B9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EB714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65367D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5BF7DB8" wp14:editId="4E47044A">
                  <wp:extent cx="247650" cy="219075"/>
                  <wp:effectExtent l="19050" t="0" r="0" b="0"/>
                  <wp:docPr id="30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BE82BC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4B48FA33" w14:textId="77777777" w:rsidTr="00C57B92">
        <w:tc>
          <w:tcPr>
            <w:tcW w:w="851" w:type="dxa"/>
            <w:vMerge/>
          </w:tcPr>
          <w:p w14:paraId="4639AD0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B0E79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B0C50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7C5BE2" wp14:editId="5EDDAE23">
                  <wp:extent cx="333375" cy="228600"/>
                  <wp:effectExtent l="19050" t="0" r="9525" b="0"/>
                  <wp:docPr id="30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684449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14:paraId="24077501" w14:textId="77777777" w:rsidTr="00C57B92">
        <w:tc>
          <w:tcPr>
            <w:tcW w:w="851" w:type="dxa"/>
            <w:vMerge/>
          </w:tcPr>
          <w:p w14:paraId="49B3552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D6EF8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B085AE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6054A7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400</w:t>
            </w:r>
          </w:p>
        </w:tc>
      </w:tr>
      <w:tr w:rsidR="001B6BF2" w:rsidRPr="00462915" w14:paraId="056243CF" w14:textId="77777777" w:rsidTr="00C57B92">
        <w:tc>
          <w:tcPr>
            <w:tcW w:w="851" w:type="dxa"/>
            <w:vMerge/>
          </w:tcPr>
          <w:p w14:paraId="4D2067C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F3B0567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14:paraId="464B29C4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96E6807" wp14:editId="1B99C34A">
                  <wp:extent cx="381000" cy="228600"/>
                  <wp:effectExtent l="19050" t="0" r="0" b="0"/>
                  <wp:docPr id="30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C8E2D0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60A0637" w14:textId="77777777" w:rsidTr="00C57B92">
        <w:tc>
          <w:tcPr>
            <w:tcW w:w="851" w:type="dxa"/>
            <w:vMerge/>
          </w:tcPr>
          <w:p w14:paraId="25CFFCA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1C125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F9847A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4E5B357" wp14:editId="2B1DF90F">
                  <wp:extent cx="247650" cy="219075"/>
                  <wp:effectExtent l="19050" t="0" r="0" b="0"/>
                  <wp:docPr id="30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15C1E7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D1ED366" w14:textId="77777777" w:rsidTr="00C57B92">
        <w:tc>
          <w:tcPr>
            <w:tcW w:w="851" w:type="dxa"/>
            <w:vMerge/>
          </w:tcPr>
          <w:p w14:paraId="699D21E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2B78E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ACA4721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7E87005" wp14:editId="6B1E32CD">
                  <wp:extent cx="333375" cy="228600"/>
                  <wp:effectExtent l="19050" t="0" r="9525" b="0"/>
                  <wp:docPr id="30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D17979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1B6BF2" w:rsidRPr="00462915" w14:paraId="052D5847" w14:textId="77777777" w:rsidTr="00C57B92">
        <w:tc>
          <w:tcPr>
            <w:tcW w:w="851" w:type="dxa"/>
            <w:vMerge/>
          </w:tcPr>
          <w:p w14:paraId="72A0A03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2FEFC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0E279E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B12A41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0</w:t>
            </w:r>
          </w:p>
        </w:tc>
      </w:tr>
      <w:tr w:rsidR="001B6BF2" w:rsidRPr="00462915" w14:paraId="68D72302" w14:textId="77777777" w:rsidTr="00C57B92">
        <w:tc>
          <w:tcPr>
            <w:tcW w:w="851" w:type="dxa"/>
            <w:vMerge/>
          </w:tcPr>
          <w:p w14:paraId="37A05A6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DBA2879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Блокнот для записей</w:t>
            </w:r>
          </w:p>
        </w:tc>
        <w:tc>
          <w:tcPr>
            <w:tcW w:w="4904" w:type="dxa"/>
          </w:tcPr>
          <w:p w14:paraId="09AF5CC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08FCB27" wp14:editId="27714134">
                  <wp:extent cx="381000" cy="228600"/>
                  <wp:effectExtent l="19050" t="0" r="0" b="0"/>
                  <wp:docPr id="31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7865E2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1E1B0435" w14:textId="77777777" w:rsidTr="00C57B92">
        <w:tc>
          <w:tcPr>
            <w:tcW w:w="851" w:type="dxa"/>
            <w:vMerge/>
          </w:tcPr>
          <w:p w14:paraId="2066F4F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CFAD00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22C9E9C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EDF3DE9" wp14:editId="1556E6B5">
                  <wp:extent cx="247650" cy="219075"/>
                  <wp:effectExtent l="19050" t="0" r="0" b="0"/>
                  <wp:docPr id="31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4CD96B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42C2D0CE" w14:textId="77777777" w:rsidTr="00C57B92">
        <w:tc>
          <w:tcPr>
            <w:tcW w:w="851" w:type="dxa"/>
            <w:vMerge/>
          </w:tcPr>
          <w:p w14:paraId="0D7D1B0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83AB99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D5AD94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1DD5B76" wp14:editId="640A9010">
                  <wp:extent cx="333375" cy="228600"/>
                  <wp:effectExtent l="19050" t="0" r="9525" b="0"/>
                  <wp:docPr id="31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14F858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1B6BF2" w:rsidRPr="00462915" w14:paraId="21C932E0" w14:textId="77777777" w:rsidTr="00C57B92">
        <w:tc>
          <w:tcPr>
            <w:tcW w:w="851" w:type="dxa"/>
            <w:vMerge/>
          </w:tcPr>
          <w:p w14:paraId="46D1483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CCA74B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73ADA5C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7D7EDC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14:paraId="654A441B" w14:textId="77777777" w:rsidTr="00C57B92">
        <w:tc>
          <w:tcPr>
            <w:tcW w:w="851" w:type="dxa"/>
            <w:vMerge/>
          </w:tcPr>
          <w:p w14:paraId="3EB1777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94103FF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14:paraId="0E43197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45999F" wp14:editId="7D231A23">
                  <wp:extent cx="381000" cy="228600"/>
                  <wp:effectExtent l="19050" t="0" r="0" b="0"/>
                  <wp:docPr id="31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F34BD2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312DBFCB" w14:textId="77777777" w:rsidTr="00C57B92">
        <w:tc>
          <w:tcPr>
            <w:tcW w:w="851" w:type="dxa"/>
            <w:vMerge/>
          </w:tcPr>
          <w:p w14:paraId="6D23BB1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CC4D4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BE3972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6AEA574" wp14:editId="350E2CFB">
                  <wp:extent cx="247650" cy="219075"/>
                  <wp:effectExtent l="19050" t="0" r="0" b="0"/>
                  <wp:docPr id="31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2AEA64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7EBFE21" w14:textId="77777777" w:rsidTr="00C57B92">
        <w:tc>
          <w:tcPr>
            <w:tcW w:w="851" w:type="dxa"/>
            <w:vMerge/>
          </w:tcPr>
          <w:p w14:paraId="4323AC0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8B8E3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DBAF9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BE06ADA" wp14:editId="6B702CF2">
                  <wp:extent cx="333375" cy="228600"/>
                  <wp:effectExtent l="19050" t="0" r="9525" b="0"/>
                  <wp:docPr id="31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4ED1F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1B6BF2" w:rsidRPr="00462915" w14:paraId="29173388" w14:textId="77777777" w:rsidTr="00C57B92">
        <w:tc>
          <w:tcPr>
            <w:tcW w:w="851" w:type="dxa"/>
            <w:vMerge/>
          </w:tcPr>
          <w:p w14:paraId="6381359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F0E5F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AB45E2D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48DA59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1B6BF2" w:rsidRPr="00462915" w14:paraId="048B6846" w14:textId="77777777" w:rsidTr="00C57B92">
        <w:tc>
          <w:tcPr>
            <w:tcW w:w="851" w:type="dxa"/>
            <w:vMerge/>
          </w:tcPr>
          <w:p w14:paraId="7A20A46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150B008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14:paraId="1F7DF2D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9793494" wp14:editId="49E2E490">
                  <wp:extent cx="381000" cy="228600"/>
                  <wp:effectExtent l="19050" t="0" r="0" b="0"/>
                  <wp:docPr id="31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DDA8E2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0F8FA11" w14:textId="77777777" w:rsidTr="00C57B92">
        <w:tc>
          <w:tcPr>
            <w:tcW w:w="851" w:type="dxa"/>
            <w:vMerge/>
          </w:tcPr>
          <w:p w14:paraId="732C089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5172E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EB2B64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0673724" wp14:editId="32BB16DA">
                  <wp:extent cx="247650" cy="219075"/>
                  <wp:effectExtent l="19050" t="0" r="0" b="0"/>
                  <wp:docPr id="31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906B27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4B6A8693" w14:textId="77777777" w:rsidTr="00C57B92">
        <w:tc>
          <w:tcPr>
            <w:tcW w:w="851" w:type="dxa"/>
            <w:vMerge/>
          </w:tcPr>
          <w:p w14:paraId="6A9DFD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0748A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7AD35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687A91" wp14:editId="1932F08F">
                  <wp:extent cx="333375" cy="228600"/>
                  <wp:effectExtent l="19050" t="0" r="9525" b="0"/>
                  <wp:docPr id="31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70950B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0</w:t>
            </w:r>
          </w:p>
        </w:tc>
      </w:tr>
      <w:tr w:rsidR="001B6BF2" w:rsidRPr="00462915" w14:paraId="652E66AA" w14:textId="77777777" w:rsidTr="00C57B92">
        <w:tc>
          <w:tcPr>
            <w:tcW w:w="851" w:type="dxa"/>
            <w:vMerge/>
          </w:tcPr>
          <w:p w14:paraId="50B9862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5D3ED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40BDC9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ABD8F4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1B6BF2" w:rsidRPr="00462915" w14:paraId="370F504C" w14:textId="77777777" w:rsidTr="00C57B92">
        <w:tc>
          <w:tcPr>
            <w:tcW w:w="851" w:type="dxa"/>
            <w:vMerge/>
          </w:tcPr>
          <w:p w14:paraId="402579B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8BB929C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14:paraId="4EF453C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243564B" wp14:editId="7C526BDC">
                  <wp:extent cx="381000" cy="228600"/>
                  <wp:effectExtent l="19050" t="0" r="0" b="0"/>
                  <wp:docPr id="31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0E3F8CF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1B6BF2" w:rsidRPr="00462915" w14:paraId="3D30C59F" w14:textId="77777777" w:rsidTr="00C57B92">
        <w:tc>
          <w:tcPr>
            <w:tcW w:w="851" w:type="dxa"/>
            <w:vMerge/>
          </w:tcPr>
          <w:p w14:paraId="61883D6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A8E22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F7BE9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100D75A" wp14:editId="18525810">
                  <wp:extent cx="247650" cy="219075"/>
                  <wp:effectExtent l="19050" t="0" r="0" b="0"/>
                  <wp:docPr id="32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2568B7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47223FD5" w14:textId="77777777" w:rsidTr="00C57B92">
        <w:tc>
          <w:tcPr>
            <w:tcW w:w="851" w:type="dxa"/>
            <w:vMerge/>
          </w:tcPr>
          <w:p w14:paraId="131A2E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76676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6A774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09126A" wp14:editId="39143F1E">
                  <wp:extent cx="333375" cy="228600"/>
                  <wp:effectExtent l="19050" t="0" r="9525" b="0"/>
                  <wp:docPr id="32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26F692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60</w:t>
            </w:r>
          </w:p>
        </w:tc>
      </w:tr>
      <w:tr w:rsidR="001B6BF2" w:rsidRPr="00462915" w14:paraId="5DC91C1D" w14:textId="77777777" w:rsidTr="00C57B92">
        <w:tc>
          <w:tcPr>
            <w:tcW w:w="851" w:type="dxa"/>
            <w:vMerge/>
          </w:tcPr>
          <w:p w14:paraId="07F7A47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6D847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E804A4E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AAF9A8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40</w:t>
            </w:r>
          </w:p>
        </w:tc>
      </w:tr>
      <w:tr w:rsidR="00ED49C4" w:rsidRPr="00462915" w14:paraId="057B9FBC" w14:textId="77777777" w:rsidTr="00C57B92">
        <w:tc>
          <w:tcPr>
            <w:tcW w:w="851" w:type="dxa"/>
            <w:vMerge/>
          </w:tcPr>
          <w:p w14:paraId="07487F45" w14:textId="77777777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34741C7" w14:textId="77777777" w:rsidR="00ED49C4" w:rsidRPr="00462915" w:rsidRDefault="00ED49C4" w:rsidP="00ED49C4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</w:t>
            </w:r>
          </w:p>
          <w:p w14:paraId="5FB31C40" w14:textId="77777777" w:rsidR="00ED49C4" w:rsidRPr="00462915" w:rsidRDefault="00ED49C4" w:rsidP="00ED49C4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(ширина корешка – </w:t>
            </w:r>
          </w:p>
          <w:p w14:paraId="754F9C7D" w14:textId="77777777" w:rsidR="00ED49C4" w:rsidRPr="00462915" w:rsidRDefault="00ED49C4" w:rsidP="00ED49C4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50 мм)</w:t>
            </w:r>
          </w:p>
        </w:tc>
        <w:tc>
          <w:tcPr>
            <w:tcW w:w="4904" w:type="dxa"/>
          </w:tcPr>
          <w:p w14:paraId="0A336512" w14:textId="77777777" w:rsidR="00ED49C4" w:rsidRPr="00462915" w:rsidRDefault="00ED49C4" w:rsidP="00ED49C4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8C6327C" wp14:editId="468B9344">
                  <wp:extent cx="381000" cy="228600"/>
                  <wp:effectExtent l="19050" t="0" r="0" b="0"/>
                  <wp:docPr id="32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0B9082D" w14:textId="7D2C96BF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ED49C4" w:rsidRPr="00462915" w14:paraId="602DBCD5" w14:textId="77777777" w:rsidTr="00C57B92">
        <w:tc>
          <w:tcPr>
            <w:tcW w:w="851" w:type="dxa"/>
            <w:vMerge/>
          </w:tcPr>
          <w:p w14:paraId="72ABACA9" w14:textId="77777777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0BC688" w14:textId="77777777" w:rsidR="00ED49C4" w:rsidRPr="00462915" w:rsidRDefault="00ED49C4" w:rsidP="00ED49C4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1CC220D" w14:textId="77777777" w:rsidR="00ED49C4" w:rsidRPr="00462915" w:rsidRDefault="00ED49C4" w:rsidP="00ED49C4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39D77D5" wp14:editId="7B0B284D">
                  <wp:extent cx="247650" cy="219075"/>
                  <wp:effectExtent l="19050" t="0" r="0" b="0"/>
                  <wp:docPr id="32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F4333F9" w14:textId="4562272B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ED49C4" w:rsidRPr="00462915" w14:paraId="510927F5" w14:textId="77777777" w:rsidTr="00C57B92">
        <w:tc>
          <w:tcPr>
            <w:tcW w:w="851" w:type="dxa"/>
            <w:vMerge/>
          </w:tcPr>
          <w:p w14:paraId="55B22E5D" w14:textId="77777777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A990B6" w14:textId="77777777" w:rsidR="00ED49C4" w:rsidRPr="00462915" w:rsidRDefault="00ED49C4" w:rsidP="00ED49C4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7215150" w14:textId="77777777" w:rsidR="00ED49C4" w:rsidRPr="00462915" w:rsidRDefault="00ED49C4" w:rsidP="00ED49C4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1610F9" wp14:editId="47961C2A">
                  <wp:extent cx="333375" cy="228600"/>
                  <wp:effectExtent l="19050" t="0" r="9525" b="0"/>
                  <wp:docPr id="32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4393091" w14:textId="5940B17A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60</w:t>
            </w:r>
          </w:p>
        </w:tc>
      </w:tr>
      <w:tr w:rsidR="00ED49C4" w:rsidRPr="00462915" w14:paraId="5CAFB1F4" w14:textId="77777777" w:rsidTr="00C57B92">
        <w:tc>
          <w:tcPr>
            <w:tcW w:w="851" w:type="dxa"/>
            <w:vMerge/>
          </w:tcPr>
          <w:p w14:paraId="674EB074" w14:textId="77777777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D432CC" w14:textId="77777777" w:rsidR="00ED49C4" w:rsidRPr="00462915" w:rsidRDefault="00ED49C4" w:rsidP="00ED49C4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7ADA215" w14:textId="77777777" w:rsidR="00ED49C4" w:rsidRPr="00462915" w:rsidRDefault="00ED49C4" w:rsidP="00ED49C4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B3007FF" w14:textId="7AB26062" w:rsidR="00ED49C4" w:rsidRPr="00462915" w:rsidRDefault="00ED49C4" w:rsidP="00ED49C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>
              <w:rPr>
                <w:b/>
              </w:rPr>
              <w:t>560</w:t>
            </w:r>
          </w:p>
        </w:tc>
      </w:tr>
      <w:tr w:rsidR="001B6BF2" w:rsidRPr="00462915" w14:paraId="21FF8580" w14:textId="77777777" w:rsidTr="00C57B92">
        <w:tc>
          <w:tcPr>
            <w:tcW w:w="851" w:type="dxa"/>
            <w:vMerge/>
          </w:tcPr>
          <w:p w14:paraId="5B4AC23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E08C8DC" w14:textId="77777777" w:rsidR="001B6BF2" w:rsidRPr="00462915" w:rsidRDefault="001B6BF2" w:rsidP="00462915">
            <w:pPr>
              <w:widowControl w:val="0"/>
              <w:suppressAutoHyphens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 (ширина корешка –</w:t>
            </w:r>
          </w:p>
          <w:p w14:paraId="120E91D1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 xml:space="preserve"> 80 мм)</w:t>
            </w:r>
          </w:p>
        </w:tc>
        <w:tc>
          <w:tcPr>
            <w:tcW w:w="4904" w:type="dxa"/>
          </w:tcPr>
          <w:p w14:paraId="53FCB5F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4C34CE6" wp14:editId="336A04FF">
                  <wp:extent cx="381000" cy="228600"/>
                  <wp:effectExtent l="19050" t="0" r="0" b="0"/>
                  <wp:docPr id="32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0DEE4E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E290529" w14:textId="77777777" w:rsidTr="00C57B92">
        <w:tc>
          <w:tcPr>
            <w:tcW w:w="851" w:type="dxa"/>
            <w:vMerge/>
          </w:tcPr>
          <w:p w14:paraId="62B1395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F1C78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7F4DDF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54E84A1" wp14:editId="3042CDBC">
                  <wp:extent cx="247650" cy="219075"/>
                  <wp:effectExtent l="19050" t="0" r="0" b="0"/>
                  <wp:docPr id="32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7DB2BB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166DDD5D" w14:textId="77777777" w:rsidTr="00C57B92">
        <w:tc>
          <w:tcPr>
            <w:tcW w:w="851" w:type="dxa"/>
            <w:vMerge/>
          </w:tcPr>
          <w:p w14:paraId="06B7F58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51EFD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6BCC4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DB7673" wp14:editId="375BC264">
                  <wp:extent cx="333375" cy="228600"/>
                  <wp:effectExtent l="19050" t="0" r="9525" b="0"/>
                  <wp:docPr id="32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6877A5C" w14:textId="279B3CFB" w:rsidR="001B6BF2" w:rsidRPr="00462915" w:rsidRDefault="003025F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1B6BF2" w:rsidRPr="00462915" w14:paraId="6061EFE1" w14:textId="77777777" w:rsidTr="00C57B92">
        <w:tc>
          <w:tcPr>
            <w:tcW w:w="851" w:type="dxa"/>
            <w:vMerge/>
          </w:tcPr>
          <w:p w14:paraId="0FD1E64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7BA25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106D3A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D3B20B0" w14:textId="6DBD4294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8</w:t>
            </w:r>
            <w:r w:rsidR="003025FB">
              <w:rPr>
                <w:b/>
              </w:rPr>
              <w:t>8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7B3B7E5F" w14:textId="77777777" w:rsidTr="00C57B92">
        <w:tc>
          <w:tcPr>
            <w:tcW w:w="851" w:type="dxa"/>
            <w:vMerge/>
          </w:tcPr>
          <w:p w14:paraId="283C72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2133A9C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14:paraId="26BC341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3D3B09" wp14:editId="060EB7C4">
                  <wp:extent cx="381000" cy="228600"/>
                  <wp:effectExtent l="19050" t="0" r="0" b="0"/>
                  <wp:docPr id="32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D26F96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1B6BF2" w:rsidRPr="00462915" w14:paraId="50214CA0" w14:textId="77777777" w:rsidTr="00C57B92">
        <w:tc>
          <w:tcPr>
            <w:tcW w:w="851" w:type="dxa"/>
            <w:vMerge/>
          </w:tcPr>
          <w:p w14:paraId="346BF00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E5388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B58A87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DAC9877" wp14:editId="61620B42">
                  <wp:extent cx="247650" cy="219075"/>
                  <wp:effectExtent l="19050" t="0" r="0" b="0"/>
                  <wp:docPr id="32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690127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1E853941" w14:textId="77777777" w:rsidTr="00C57B92">
        <w:tc>
          <w:tcPr>
            <w:tcW w:w="851" w:type="dxa"/>
            <w:vMerge/>
          </w:tcPr>
          <w:p w14:paraId="2885777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449B7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A0D2DE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56D0E6" wp14:editId="6298CCF0">
                  <wp:extent cx="333375" cy="228600"/>
                  <wp:effectExtent l="19050" t="0" r="9525" b="0"/>
                  <wp:docPr id="33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6A5B7B4" w14:textId="07D09062" w:rsidR="001B6BF2" w:rsidRPr="00462915" w:rsidRDefault="00B3031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69BFF1B6" w14:textId="77777777" w:rsidTr="00C57B92">
        <w:tc>
          <w:tcPr>
            <w:tcW w:w="851" w:type="dxa"/>
            <w:vMerge/>
          </w:tcPr>
          <w:p w14:paraId="77F2235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41B6D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0F220E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A9A3A6B" w14:textId="1314B8E0" w:rsidR="001B6BF2" w:rsidRPr="00462915" w:rsidRDefault="00B3031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047F5C" w:rsidRPr="00462915" w14:paraId="7580B53C" w14:textId="77777777" w:rsidTr="00C57B92">
        <w:tc>
          <w:tcPr>
            <w:tcW w:w="851" w:type="dxa"/>
            <w:vMerge/>
          </w:tcPr>
          <w:p w14:paraId="03A8C0F7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BFF8224" w14:textId="77777777" w:rsidR="00047F5C" w:rsidRPr="00462915" w:rsidRDefault="00047F5C" w:rsidP="00047F5C">
            <w:pPr>
              <w:widowControl w:val="0"/>
              <w:suppressAutoHyphens/>
              <w:jc w:val="center"/>
            </w:pPr>
            <w:r w:rsidRPr="00462915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14:paraId="1430AB0C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AFAF4AC" wp14:editId="28892A06">
                  <wp:extent cx="381000" cy="228600"/>
                  <wp:effectExtent l="19050" t="0" r="0" b="0"/>
                  <wp:docPr id="33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A1EAA87" w14:textId="40307F7E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0</w:t>
            </w:r>
          </w:p>
        </w:tc>
      </w:tr>
      <w:tr w:rsidR="00047F5C" w:rsidRPr="00462915" w14:paraId="3AFDD371" w14:textId="77777777" w:rsidTr="00C57B92">
        <w:tc>
          <w:tcPr>
            <w:tcW w:w="851" w:type="dxa"/>
            <w:vMerge/>
          </w:tcPr>
          <w:p w14:paraId="65B5C7D7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9C0657D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0232D8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11E0338" wp14:editId="676E496B">
                  <wp:extent cx="247650" cy="219075"/>
                  <wp:effectExtent l="19050" t="0" r="0" b="0"/>
                  <wp:docPr id="33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065586B" w14:textId="1D613FF2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047F5C" w:rsidRPr="00462915" w14:paraId="55F1BD92" w14:textId="77777777" w:rsidTr="00C57B92">
        <w:tc>
          <w:tcPr>
            <w:tcW w:w="851" w:type="dxa"/>
            <w:vMerge/>
          </w:tcPr>
          <w:p w14:paraId="36A57656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4B98462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184D7C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03720E" wp14:editId="583B30F1">
                  <wp:extent cx="333375" cy="228600"/>
                  <wp:effectExtent l="19050" t="0" r="9525" b="0"/>
                  <wp:docPr id="33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B617C7E" w14:textId="21D9B88F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6</w:t>
            </w:r>
          </w:p>
        </w:tc>
      </w:tr>
      <w:tr w:rsidR="00047F5C" w:rsidRPr="00462915" w14:paraId="20F807E4" w14:textId="77777777" w:rsidTr="00C57B92">
        <w:tc>
          <w:tcPr>
            <w:tcW w:w="851" w:type="dxa"/>
            <w:vMerge/>
          </w:tcPr>
          <w:p w14:paraId="3602750A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50C2CC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4DCE80" w14:textId="77777777" w:rsidR="00047F5C" w:rsidRPr="00462915" w:rsidRDefault="00047F5C" w:rsidP="00047F5C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3F7B56E" w14:textId="217D2D66" w:rsidR="00047F5C" w:rsidRPr="00462915" w:rsidRDefault="00047F5C" w:rsidP="00047F5C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>
              <w:rPr>
                <w:b/>
              </w:rPr>
              <w:t>9</w:t>
            </w:r>
            <w:r w:rsidRPr="00462915">
              <w:rPr>
                <w:b/>
              </w:rPr>
              <w:t>20</w:t>
            </w:r>
          </w:p>
        </w:tc>
      </w:tr>
      <w:tr w:rsidR="00047F5C" w:rsidRPr="00462915" w14:paraId="589F9A68" w14:textId="77777777" w:rsidTr="00C57B92">
        <w:tc>
          <w:tcPr>
            <w:tcW w:w="851" w:type="dxa"/>
            <w:vMerge/>
          </w:tcPr>
          <w:p w14:paraId="665381E1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AA7C97" w14:textId="77777777" w:rsidR="00047F5C" w:rsidRPr="00462915" w:rsidRDefault="00047F5C" w:rsidP="00047F5C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14:paraId="237A7D41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1D16DAE" wp14:editId="0A69AE24">
                  <wp:extent cx="381000" cy="228600"/>
                  <wp:effectExtent l="19050" t="0" r="0" b="0"/>
                  <wp:docPr id="33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D23FCA2" w14:textId="3CA68FFB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 w:rsidRPr="00226F55">
              <w:rPr>
                <w:szCs w:val="22"/>
              </w:rPr>
              <w:t>2</w:t>
            </w:r>
          </w:p>
        </w:tc>
      </w:tr>
      <w:tr w:rsidR="00047F5C" w:rsidRPr="00462915" w14:paraId="6A205575" w14:textId="77777777" w:rsidTr="00C57B92">
        <w:tc>
          <w:tcPr>
            <w:tcW w:w="851" w:type="dxa"/>
            <w:vMerge/>
          </w:tcPr>
          <w:p w14:paraId="7DF37386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A3E385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5C71A8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34A4D5C" wp14:editId="24867154">
                  <wp:extent cx="247650" cy="219075"/>
                  <wp:effectExtent l="19050" t="0" r="0" b="0"/>
                  <wp:docPr id="33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E811C1C" w14:textId="4063857E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 w:rsidRPr="00226F55">
              <w:rPr>
                <w:szCs w:val="22"/>
              </w:rPr>
              <w:t>4</w:t>
            </w:r>
          </w:p>
        </w:tc>
      </w:tr>
      <w:tr w:rsidR="00047F5C" w:rsidRPr="00462915" w14:paraId="1CE58DF2" w14:textId="77777777" w:rsidTr="00C57B92">
        <w:tc>
          <w:tcPr>
            <w:tcW w:w="851" w:type="dxa"/>
            <w:vMerge/>
          </w:tcPr>
          <w:p w14:paraId="757B49EF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5D04D43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30CB7E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B6721D" wp14:editId="7644B120">
                  <wp:extent cx="333375" cy="228600"/>
                  <wp:effectExtent l="19050" t="0" r="9525" b="0"/>
                  <wp:docPr id="33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1FB9DE8" w14:textId="6BC7CB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226F55">
              <w:rPr>
                <w:szCs w:val="22"/>
              </w:rPr>
              <w:t>6</w:t>
            </w:r>
          </w:p>
        </w:tc>
      </w:tr>
      <w:tr w:rsidR="00047F5C" w:rsidRPr="00462915" w14:paraId="348CA024" w14:textId="77777777" w:rsidTr="00C57B92">
        <w:tc>
          <w:tcPr>
            <w:tcW w:w="851" w:type="dxa"/>
            <w:vMerge/>
          </w:tcPr>
          <w:p w14:paraId="2D834D63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3CABF4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9D7314" w14:textId="77777777" w:rsidR="00047F5C" w:rsidRPr="00462915" w:rsidRDefault="00047F5C" w:rsidP="00047F5C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6548C06" w14:textId="1E10FF0F" w:rsidR="00047F5C" w:rsidRPr="00462915" w:rsidRDefault="00047F5C" w:rsidP="00047F5C">
            <w:pPr>
              <w:widowControl w:val="0"/>
              <w:suppressAutoHyphens/>
              <w:jc w:val="center"/>
              <w:rPr>
                <w:b/>
              </w:rPr>
            </w:pPr>
            <w:r w:rsidRPr="00226F55">
              <w:rPr>
                <w:b/>
              </w:rPr>
              <w:t>2</w:t>
            </w:r>
            <w:r>
              <w:rPr>
                <w:b/>
              </w:rPr>
              <w:t>88</w:t>
            </w:r>
          </w:p>
        </w:tc>
      </w:tr>
      <w:tr w:rsidR="001B6BF2" w:rsidRPr="00462915" w14:paraId="247A717D" w14:textId="77777777" w:rsidTr="00C57B92">
        <w:tc>
          <w:tcPr>
            <w:tcW w:w="851" w:type="dxa"/>
            <w:vMerge/>
          </w:tcPr>
          <w:p w14:paraId="11E8566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467DCA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 – уголок А4</w:t>
            </w:r>
          </w:p>
        </w:tc>
        <w:tc>
          <w:tcPr>
            <w:tcW w:w="4904" w:type="dxa"/>
          </w:tcPr>
          <w:p w14:paraId="40546AD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4C1CB9" wp14:editId="36F6C80A">
                  <wp:extent cx="381000" cy="228600"/>
                  <wp:effectExtent l="19050" t="0" r="0" b="0"/>
                  <wp:docPr id="33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193F71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462915">
              <w:rPr>
                <w:szCs w:val="22"/>
              </w:rPr>
              <w:t>5</w:t>
            </w:r>
          </w:p>
        </w:tc>
      </w:tr>
      <w:tr w:rsidR="001B6BF2" w:rsidRPr="00462915" w14:paraId="3EABAE49" w14:textId="77777777" w:rsidTr="00C57B92">
        <w:tc>
          <w:tcPr>
            <w:tcW w:w="851" w:type="dxa"/>
            <w:vMerge/>
          </w:tcPr>
          <w:p w14:paraId="08609D3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7CB7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88B699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464F183" wp14:editId="1F920C2D">
                  <wp:extent cx="247650" cy="219075"/>
                  <wp:effectExtent l="19050" t="0" r="0" b="0"/>
                  <wp:docPr id="33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BD1E78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125CE2DC" w14:textId="77777777" w:rsidTr="00C57B92">
        <w:tc>
          <w:tcPr>
            <w:tcW w:w="851" w:type="dxa"/>
            <w:vMerge/>
          </w:tcPr>
          <w:p w14:paraId="5B49FFC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E59C2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A371F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E9EF2B" wp14:editId="69890FC6">
                  <wp:extent cx="333375" cy="228600"/>
                  <wp:effectExtent l="19050" t="0" r="9525" b="0"/>
                  <wp:docPr id="33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0589BC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</w:t>
            </w:r>
          </w:p>
        </w:tc>
      </w:tr>
      <w:tr w:rsidR="001B6BF2" w:rsidRPr="00462915" w14:paraId="5E2D9529" w14:textId="77777777" w:rsidTr="00C57B92">
        <w:tc>
          <w:tcPr>
            <w:tcW w:w="851" w:type="dxa"/>
            <w:vMerge/>
          </w:tcPr>
          <w:p w14:paraId="1077C30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80AFD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E79B76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C43C01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80</w:t>
            </w:r>
          </w:p>
        </w:tc>
      </w:tr>
      <w:tr w:rsidR="001B6BF2" w:rsidRPr="00462915" w14:paraId="1836B845" w14:textId="77777777" w:rsidTr="00C57B92">
        <w:tc>
          <w:tcPr>
            <w:tcW w:w="851" w:type="dxa"/>
            <w:vMerge/>
          </w:tcPr>
          <w:p w14:paraId="15C03F6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B4E2A44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езинка стирательная</w:t>
            </w:r>
          </w:p>
        </w:tc>
        <w:tc>
          <w:tcPr>
            <w:tcW w:w="4904" w:type="dxa"/>
          </w:tcPr>
          <w:p w14:paraId="50B83B3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A2EFFE3" wp14:editId="081B82F5">
                  <wp:extent cx="381000" cy="228600"/>
                  <wp:effectExtent l="19050" t="0" r="0" b="0"/>
                  <wp:docPr id="34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6C5400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260850B9" w14:textId="77777777" w:rsidTr="00C57B92">
        <w:tc>
          <w:tcPr>
            <w:tcW w:w="851" w:type="dxa"/>
            <w:vMerge/>
          </w:tcPr>
          <w:p w14:paraId="0647F37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5462F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64864C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27B9C2A" wp14:editId="7B22C2B5">
                  <wp:extent cx="247650" cy="219075"/>
                  <wp:effectExtent l="19050" t="0" r="0" b="0"/>
                  <wp:docPr id="34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4810E2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DCA83CE" w14:textId="77777777" w:rsidTr="00C57B92">
        <w:tc>
          <w:tcPr>
            <w:tcW w:w="851" w:type="dxa"/>
            <w:vMerge/>
          </w:tcPr>
          <w:p w14:paraId="280D944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FE8E8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ADF0D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949695" wp14:editId="0261C3A6">
                  <wp:extent cx="333375" cy="228600"/>
                  <wp:effectExtent l="19050" t="0" r="9525" b="0"/>
                  <wp:docPr id="34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EFD12E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1B6BF2" w:rsidRPr="00462915" w14:paraId="33F5B7E1" w14:textId="77777777" w:rsidTr="00C57B92">
        <w:tc>
          <w:tcPr>
            <w:tcW w:w="851" w:type="dxa"/>
            <w:vMerge/>
          </w:tcPr>
          <w:p w14:paraId="1D2F3A8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E5D5F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4F2F8B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DF98C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1B6BF2" w:rsidRPr="00462915" w14:paraId="26DD1FFA" w14:textId="77777777" w:rsidTr="00C57B92">
        <w:tc>
          <w:tcPr>
            <w:tcW w:w="851" w:type="dxa"/>
            <w:vMerge/>
          </w:tcPr>
          <w:p w14:paraId="749C108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233B496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14:paraId="34A39D5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B9B71F8" wp14:editId="15703FEB">
                  <wp:extent cx="381000" cy="228600"/>
                  <wp:effectExtent l="19050" t="0" r="0" b="0"/>
                  <wp:docPr id="34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3D8951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1B6BF2" w:rsidRPr="00462915" w14:paraId="6AB55B0F" w14:textId="77777777" w:rsidTr="00C57B92">
        <w:tc>
          <w:tcPr>
            <w:tcW w:w="851" w:type="dxa"/>
            <w:vMerge/>
          </w:tcPr>
          <w:p w14:paraId="0C20744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19224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43F16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E50D87D" wp14:editId="4E8DFD24">
                  <wp:extent cx="247650" cy="219075"/>
                  <wp:effectExtent l="19050" t="0" r="0" b="0"/>
                  <wp:docPr id="34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08FE0F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8F61AFF" w14:textId="77777777" w:rsidTr="00C57B92">
        <w:tc>
          <w:tcPr>
            <w:tcW w:w="851" w:type="dxa"/>
            <w:vMerge/>
          </w:tcPr>
          <w:p w14:paraId="4A7342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D1430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1056A7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351DBA" wp14:editId="68C245A1">
                  <wp:extent cx="333375" cy="228600"/>
                  <wp:effectExtent l="19050" t="0" r="9525" b="0"/>
                  <wp:docPr id="34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7D31C6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1B6BF2" w:rsidRPr="00462915" w14:paraId="2D193FBA" w14:textId="77777777" w:rsidTr="00C57B92">
        <w:tc>
          <w:tcPr>
            <w:tcW w:w="851" w:type="dxa"/>
            <w:vMerge/>
          </w:tcPr>
          <w:p w14:paraId="147698A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CB2DC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1A8602C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37E3DE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1B6BF2" w:rsidRPr="00462915" w14:paraId="38B3CCC4" w14:textId="77777777" w:rsidTr="00C57B92">
        <w:tc>
          <w:tcPr>
            <w:tcW w:w="851" w:type="dxa"/>
            <w:vMerge/>
          </w:tcPr>
          <w:p w14:paraId="3CAE8BA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F2F56CA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14:paraId="262138C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F62240" wp14:editId="208CFF9E">
                  <wp:extent cx="381000" cy="228600"/>
                  <wp:effectExtent l="19050" t="0" r="0" b="0"/>
                  <wp:docPr id="34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38D243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1B6BF2" w:rsidRPr="00462915" w14:paraId="042F2175" w14:textId="77777777" w:rsidTr="00C57B92">
        <w:tc>
          <w:tcPr>
            <w:tcW w:w="851" w:type="dxa"/>
            <w:vMerge/>
          </w:tcPr>
          <w:p w14:paraId="64C3532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5A7BE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501A3F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C37085E" wp14:editId="4648F24A">
                  <wp:extent cx="247650" cy="219075"/>
                  <wp:effectExtent l="19050" t="0" r="0" b="0"/>
                  <wp:docPr id="34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20BA7B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E3F6B29" w14:textId="77777777" w:rsidTr="00C57B92">
        <w:tc>
          <w:tcPr>
            <w:tcW w:w="851" w:type="dxa"/>
            <w:vMerge/>
          </w:tcPr>
          <w:p w14:paraId="1F233B8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5AF827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2CA93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783C930" wp14:editId="15CA1B25">
                  <wp:extent cx="333375" cy="228600"/>
                  <wp:effectExtent l="19050" t="0" r="9525" b="0"/>
                  <wp:docPr id="34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1651766" w14:textId="6A9D61D6" w:rsidR="001B6BF2" w:rsidRPr="00462915" w:rsidRDefault="00880E0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1B6BF2" w:rsidRPr="00462915" w14:paraId="2160577A" w14:textId="77777777" w:rsidTr="00C57B92">
        <w:tc>
          <w:tcPr>
            <w:tcW w:w="851" w:type="dxa"/>
            <w:vMerge/>
          </w:tcPr>
          <w:p w14:paraId="21FEEC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B80E0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EFE4661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BDEE768" w14:textId="6B31260A" w:rsidR="001B6BF2" w:rsidRPr="00462915" w:rsidRDefault="00880E09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6BF2" w:rsidRPr="00462915">
              <w:rPr>
                <w:b/>
              </w:rPr>
              <w:t>00</w:t>
            </w:r>
          </w:p>
        </w:tc>
      </w:tr>
      <w:tr w:rsidR="001B6BF2" w:rsidRPr="00462915" w14:paraId="1C67A423" w14:textId="77777777" w:rsidTr="00C57B92">
        <w:tc>
          <w:tcPr>
            <w:tcW w:w="851" w:type="dxa"/>
            <w:vMerge/>
          </w:tcPr>
          <w:p w14:paraId="08089CD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D76B74E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теплер</w:t>
            </w:r>
          </w:p>
        </w:tc>
        <w:tc>
          <w:tcPr>
            <w:tcW w:w="4904" w:type="dxa"/>
          </w:tcPr>
          <w:p w14:paraId="5E63103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8012B7" wp14:editId="1D5AB9C5">
                  <wp:extent cx="381000" cy="228600"/>
                  <wp:effectExtent l="19050" t="0" r="0" b="0"/>
                  <wp:docPr id="34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970EE03" w14:textId="604F3AC0" w:rsidR="001B6BF2" w:rsidRPr="00462915" w:rsidRDefault="00880E0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6BF2" w:rsidRPr="00462915" w14:paraId="0C28C8CC" w14:textId="77777777" w:rsidTr="00C57B92">
        <w:tc>
          <w:tcPr>
            <w:tcW w:w="851" w:type="dxa"/>
            <w:vMerge/>
          </w:tcPr>
          <w:p w14:paraId="4F108B4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BC4EAE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B2336E9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C957263" wp14:editId="4C52262B">
                  <wp:extent cx="247650" cy="219075"/>
                  <wp:effectExtent l="19050" t="0" r="0" b="0"/>
                  <wp:docPr id="35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0FE705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11A42ED" w14:textId="77777777" w:rsidTr="00C57B92">
        <w:tc>
          <w:tcPr>
            <w:tcW w:w="851" w:type="dxa"/>
            <w:vMerge/>
          </w:tcPr>
          <w:p w14:paraId="13ABF20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6FFD89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15E3D32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68F102C" wp14:editId="396C2593">
                  <wp:extent cx="333375" cy="228600"/>
                  <wp:effectExtent l="19050" t="0" r="9525" b="0"/>
                  <wp:docPr id="35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75E8B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1B6BF2" w:rsidRPr="00462915" w14:paraId="7108D72B" w14:textId="77777777" w:rsidTr="00C57B92">
        <w:tc>
          <w:tcPr>
            <w:tcW w:w="851" w:type="dxa"/>
            <w:vMerge/>
          </w:tcPr>
          <w:p w14:paraId="17867C5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5D6516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2FBAF0C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C771FB9" w14:textId="0AA60B3A" w:rsidR="001B6BF2" w:rsidRPr="00462915" w:rsidRDefault="00880E09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1B6BF2" w:rsidRPr="00462915" w14:paraId="37739F4E" w14:textId="77777777" w:rsidTr="00C57B92">
        <w:tc>
          <w:tcPr>
            <w:tcW w:w="851" w:type="dxa"/>
            <w:vMerge/>
          </w:tcPr>
          <w:p w14:paraId="7B337A1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0DFACBC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Антистеплер</w:t>
            </w:r>
          </w:p>
        </w:tc>
        <w:tc>
          <w:tcPr>
            <w:tcW w:w="4904" w:type="dxa"/>
          </w:tcPr>
          <w:p w14:paraId="1FF25CD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EA5E15" wp14:editId="2E2811C3">
                  <wp:extent cx="381000" cy="228600"/>
                  <wp:effectExtent l="19050" t="0" r="0" b="0"/>
                  <wp:docPr id="35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FDFCAC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1EAA399C" w14:textId="77777777" w:rsidTr="00C57B92">
        <w:tc>
          <w:tcPr>
            <w:tcW w:w="851" w:type="dxa"/>
            <w:vMerge/>
          </w:tcPr>
          <w:p w14:paraId="69B355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E22AB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8CA33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23E4047" wp14:editId="3934C6D9">
                  <wp:extent cx="247650" cy="219075"/>
                  <wp:effectExtent l="19050" t="0" r="0" b="0"/>
                  <wp:docPr id="35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85D4EF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65E0B49" w14:textId="77777777" w:rsidTr="00C57B92">
        <w:tc>
          <w:tcPr>
            <w:tcW w:w="851" w:type="dxa"/>
            <w:vMerge/>
          </w:tcPr>
          <w:p w14:paraId="0370E9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ACF14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B02907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BD519E" wp14:editId="51F0EB9F">
                  <wp:extent cx="333375" cy="228600"/>
                  <wp:effectExtent l="19050" t="0" r="9525" b="0"/>
                  <wp:docPr id="35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7229FED" w14:textId="477A20E8" w:rsidR="001B6BF2" w:rsidRPr="00462915" w:rsidRDefault="00880E0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1B6BF2" w:rsidRPr="00462915" w14:paraId="1C16F772" w14:textId="77777777" w:rsidTr="00C57B92">
        <w:tc>
          <w:tcPr>
            <w:tcW w:w="851" w:type="dxa"/>
            <w:vMerge/>
          </w:tcPr>
          <w:p w14:paraId="00E3AE3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A00EE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C68D5B0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DAAC75" w14:textId="6676CAA5" w:rsidR="001B6BF2" w:rsidRPr="00462915" w:rsidRDefault="00880E09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  <w:tr w:rsidR="00880E09" w:rsidRPr="00462915" w14:paraId="6CB3A8DE" w14:textId="77777777" w:rsidTr="00C57B92">
        <w:tc>
          <w:tcPr>
            <w:tcW w:w="851" w:type="dxa"/>
            <w:vMerge/>
          </w:tcPr>
          <w:p w14:paraId="381F9C78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C26915" w14:textId="77777777" w:rsidR="00880E09" w:rsidRPr="00462915" w:rsidRDefault="00880E09" w:rsidP="00880E09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14:paraId="50461B07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28C08B5" wp14:editId="7136C857">
                  <wp:extent cx="381000" cy="228600"/>
                  <wp:effectExtent l="19050" t="0" r="0" b="0"/>
                  <wp:docPr id="35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C87B190" w14:textId="5B1F126A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880E09" w:rsidRPr="00462915" w14:paraId="1DD3B759" w14:textId="77777777" w:rsidTr="00C57B92">
        <w:tc>
          <w:tcPr>
            <w:tcW w:w="851" w:type="dxa"/>
            <w:vMerge/>
          </w:tcPr>
          <w:p w14:paraId="43623865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1A5C53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54A9A1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DB0A179" wp14:editId="5C2F8023">
                  <wp:extent cx="247650" cy="219075"/>
                  <wp:effectExtent l="19050" t="0" r="0" b="0"/>
                  <wp:docPr id="35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AFC5848" w14:textId="22E50D36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880E09" w:rsidRPr="00462915" w14:paraId="60F208EE" w14:textId="77777777" w:rsidTr="00C57B92">
        <w:tc>
          <w:tcPr>
            <w:tcW w:w="851" w:type="dxa"/>
            <w:vMerge/>
          </w:tcPr>
          <w:p w14:paraId="5E2D881A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CB452F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29D996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553AF1C" wp14:editId="16718A55">
                  <wp:extent cx="333375" cy="228600"/>
                  <wp:effectExtent l="19050" t="0" r="9525" b="0"/>
                  <wp:docPr id="35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88D5490" w14:textId="3F1E7120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880E09" w:rsidRPr="00462915" w14:paraId="48C2F1E9" w14:textId="77777777" w:rsidTr="00C57B92">
        <w:tc>
          <w:tcPr>
            <w:tcW w:w="851" w:type="dxa"/>
            <w:vMerge/>
          </w:tcPr>
          <w:p w14:paraId="404D6C9A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4C1720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32015E6" w14:textId="77777777" w:rsidR="00880E09" w:rsidRPr="00462915" w:rsidRDefault="00880E09" w:rsidP="00880E0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0F4C1FF" w14:textId="68983709" w:rsidR="00880E09" w:rsidRPr="00462915" w:rsidRDefault="00880E09" w:rsidP="00880E0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880E09" w:rsidRPr="00462915" w14:paraId="0A9A8EBF" w14:textId="77777777" w:rsidTr="00C57B92">
        <w:tc>
          <w:tcPr>
            <w:tcW w:w="851" w:type="dxa"/>
            <w:vMerge/>
          </w:tcPr>
          <w:p w14:paraId="79C750CD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E73BB69" w14:textId="77777777" w:rsidR="00880E09" w:rsidRPr="00462915" w:rsidRDefault="00880E09" w:rsidP="00880E09">
            <w:pPr>
              <w:widowControl w:val="0"/>
              <w:suppressAutoHyphens/>
            </w:pPr>
            <w:r w:rsidRPr="00462915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14:paraId="68E99D8F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D4AB75" wp14:editId="25C27368">
                  <wp:extent cx="381000" cy="228600"/>
                  <wp:effectExtent l="19050" t="0" r="0" b="0"/>
                  <wp:docPr id="35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54E5EDF" w14:textId="16CF587B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880E09" w:rsidRPr="00462915" w14:paraId="064F08E2" w14:textId="77777777" w:rsidTr="00C57B92">
        <w:tc>
          <w:tcPr>
            <w:tcW w:w="851" w:type="dxa"/>
            <w:vMerge/>
          </w:tcPr>
          <w:p w14:paraId="6662E0EB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5B85AA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23B2FC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FD236B2" wp14:editId="2E89234E">
                  <wp:extent cx="247650" cy="219075"/>
                  <wp:effectExtent l="19050" t="0" r="0" b="0"/>
                  <wp:docPr id="35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8963A80" w14:textId="3AC4D676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880E09" w:rsidRPr="00462915" w14:paraId="64FE5658" w14:textId="77777777" w:rsidTr="00C57B92">
        <w:tc>
          <w:tcPr>
            <w:tcW w:w="851" w:type="dxa"/>
            <w:vMerge/>
          </w:tcPr>
          <w:p w14:paraId="21148B6A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3515A9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8CB80F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E1C3C9A" wp14:editId="7C4DD4E8">
                  <wp:extent cx="333375" cy="228600"/>
                  <wp:effectExtent l="19050" t="0" r="9525" b="0"/>
                  <wp:docPr id="36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07DCBC0" w14:textId="1DAEA2CA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880E09" w:rsidRPr="00462915" w14:paraId="3001AB17" w14:textId="77777777" w:rsidTr="00C57B92">
        <w:tc>
          <w:tcPr>
            <w:tcW w:w="851" w:type="dxa"/>
            <w:vMerge/>
          </w:tcPr>
          <w:p w14:paraId="0C4366C2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C9CC76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B5963F" w14:textId="77777777" w:rsidR="00880E09" w:rsidRPr="00462915" w:rsidRDefault="00880E09" w:rsidP="00880E0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951BE62" w14:textId="78CEDFDC" w:rsidR="00880E09" w:rsidRPr="00462915" w:rsidRDefault="00880E09" w:rsidP="00880E0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14:paraId="7F592D17" w14:textId="77777777" w:rsidTr="00C57B92">
        <w:tc>
          <w:tcPr>
            <w:tcW w:w="851" w:type="dxa"/>
            <w:vMerge/>
          </w:tcPr>
          <w:p w14:paraId="4B0D640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BC23B40" w14:textId="77777777" w:rsidR="001B6BF2" w:rsidRPr="00937E54" w:rsidRDefault="001B6BF2" w:rsidP="0020753C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14:paraId="4567EBA1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0EDB6E0" wp14:editId="4A8D8D1C">
                  <wp:extent cx="381000" cy="228600"/>
                  <wp:effectExtent l="19050" t="0" r="0" b="0"/>
                  <wp:docPr id="36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EC7501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02234EDC" w14:textId="77777777" w:rsidTr="00C57B92">
        <w:tc>
          <w:tcPr>
            <w:tcW w:w="851" w:type="dxa"/>
            <w:vMerge/>
          </w:tcPr>
          <w:p w14:paraId="1B23D34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6D1173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434DA2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36B4DEE" wp14:editId="3699665F">
                  <wp:extent cx="247650" cy="219075"/>
                  <wp:effectExtent l="19050" t="0" r="0" b="0"/>
                  <wp:docPr id="36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0006061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462915" w14:paraId="6C86309E" w14:textId="77777777" w:rsidTr="00C57B92">
        <w:tc>
          <w:tcPr>
            <w:tcW w:w="851" w:type="dxa"/>
            <w:vMerge/>
          </w:tcPr>
          <w:p w14:paraId="1F9506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26FC9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B4F4EF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5F92C38" wp14:editId="332234CA">
                  <wp:extent cx="333375" cy="228600"/>
                  <wp:effectExtent l="19050" t="0" r="9525" b="0"/>
                  <wp:docPr id="36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E256AF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37E54">
              <w:rPr>
                <w:szCs w:val="22"/>
              </w:rPr>
              <w:t>0</w:t>
            </w:r>
          </w:p>
        </w:tc>
      </w:tr>
      <w:tr w:rsidR="001B6BF2" w:rsidRPr="00462915" w14:paraId="47071DE6" w14:textId="77777777" w:rsidTr="00C57B92">
        <w:tc>
          <w:tcPr>
            <w:tcW w:w="851" w:type="dxa"/>
            <w:vMerge/>
          </w:tcPr>
          <w:p w14:paraId="73040CE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6F6B74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7A3F3F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AD9225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</w:t>
            </w:r>
            <w:r>
              <w:rPr>
                <w:b/>
              </w:rPr>
              <w:t>8</w:t>
            </w:r>
            <w:r w:rsidRPr="00937E54">
              <w:rPr>
                <w:b/>
              </w:rPr>
              <w:t>0</w:t>
            </w:r>
          </w:p>
        </w:tc>
      </w:tr>
      <w:tr w:rsidR="00880E09" w:rsidRPr="00462915" w14:paraId="157F8816" w14:textId="77777777" w:rsidTr="00C57B92">
        <w:tc>
          <w:tcPr>
            <w:tcW w:w="851" w:type="dxa"/>
            <w:vMerge/>
          </w:tcPr>
          <w:p w14:paraId="7712E687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B22D16A" w14:textId="77777777" w:rsidR="00880E09" w:rsidRPr="00462915" w:rsidRDefault="00880E09" w:rsidP="00880E09">
            <w:pPr>
              <w:widowControl w:val="0"/>
              <w:suppressAutoHyphens/>
            </w:pPr>
            <w:r w:rsidRPr="00462915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14:paraId="71C89976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4FF80F" wp14:editId="10EC26A7">
                  <wp:extent cx="381000" cy="228600"/>
                  <wp:effectExtent l="19050" t="0" r="0" b="0"/>
                  <wp:docPr id="36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7B4286C" w14:textId="7C1CCF1B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>0</w:t>
            </w:r>
          </w:p>
        </w:tc>
      </w:tr>
      <w:tr w:rsidR="00880E09" w:rsidRPr="00462915" w14:paraId="70F9DAD2" w14:textId="77777777" w:rsidTr="00C57B92">
        <w:tc>
          <w:tcPr>
            <w:tcW w:w="851" w:type="dxa"/>
            <w:vMerge/>
          </w:tcPr>
          <w:p w14:paraId="58946718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43D8E9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E550A3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E9387EB" wp14:editId="0CD22581">
                  <wp:extent cx="247650" cy="219075"/>
                  <wp:effectExtent l="19050" t="0" r="0" b="0"/>
                  <wp:docPr id="36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9536FEE" w14:textId="1D19CEA3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880E09" w:rsidRPr="00462915" w14:paraId="202D6C19" w14:textId="77777777" w:rsidTr="00C57B92">
        <w:tc>
          <w:tcPr>
            <w:tcW w:w="851" w:type="dxa"/>
            <w:vMerge/>
          </w:tcPr>
          <w:p w14:paraId="3C4C9091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52E244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BF3181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F58540" wp14:editId="0A05DBB8">
                  <wp:extent cx="333375" cy="228600"/>
                  <wp:effectExtent l="19050" t="0" r="9525" b="0"/>
                  <wp:docPr id="36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FDB03CB" w14:textId="15071B98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880E09" w:rsidRPr="00462915" w14:paraId="05FCED82" w14:textId="77777777" w:rsidTr="00C57B92">
        <w:tc>
          <w:tcPr>
            <w:tcW w:w="851" w:type="dxa"/>
            <w:vMerge/>
          </w:tcPr>
          <w:p w14:paraId="0998BD66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A69C04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9BC1480" w14:textId="77777777" w:rsidR="00880E09" w:rsidRPr="00462915" w:rsidRDefault="00880E09" w:rsidP="00880E0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6B648A" w14:textId="2217556D" w:rsidR="00880E09" w:rsidRPr="00462915" w:rsidRDefault="00880E09" w:rsidP="00880E0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0A5955F3" w14:textId="77777777" w:rsidTr="00C57B92">
        <w:tc>
          <w:tcPr>
            <w:tcW w:w="851" w:type="dxa"/>
            <w:vMerge/>
          </w:tcPr>
          <w:p w14:paraId="533052F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FEAC2A9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14:paraId="6C3AC8C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DCAD1E0" wp14:editId="08E2426A">
                  <wp:extent cx="381000" cy="228600"/>
                  <wp:effectExtent l="19050" t="0" r="0" b="0"/>
                  <wp:docPr id="36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2636409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1B6BF2" w:rsidRPr="00462915" w14:paraId="2D4509F1" w14:textId="77777777" w:rsidTr="00C57B92">
        <w:tc>
          <w:tcPr>
            <w:tcW w:w="851" w:type="dxa"/>
            <w:vMerge/>
          </w:tcPr>
          <w:p w14:paraId="2043046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0B9A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231535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B1A8D49" wp14:editId="74AB0CDF">
                  <wp:extent cx="247650" cy="219075"/>
                  <wp:effectExtent l="19050" t="0" r="0" b="0"/>
                  <wp:docPr id="36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AF17C9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38A1884" w14:textId="77777777" w:rsidTr="00C57B92">
        <w:tc>
          <w:tcPr>
            <w:tcW w:w="851" w:type="dxa"/>
            <w:vMerge/>
          </w:tcPr>
          <w:p w14:paraId="4C9B23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B404A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244B7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119C1D1" wp14:editId="342D640A">
                  <wp:extent cx="333375" cy="228600"/>
                  <wp:effectExtent l="19050" t="0" r="9525" b="0"/>
                  <wp:docPr id="36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27026B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1B6BF2" w:rsidRPr="00462915" w14:paraId="73379FAD" w14:textId="77777777" w:rsidTr="00C57B92">
        <w:tc>
          <w:tcPr>
            <w:tcW w:w="851" w:type="dxa"/>
            <w:vMerge/>
          </w:tcPr>
          <w:p w14:paraId="53DB583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0D4352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073C8F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8AB004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60</w:t>
            </w:r>
          </w:p>
        </w:tc>
      </w:tr>
      <w:tr w:rsidR="00A23471" w:rsidRPr="00462915" w14:paraId="56C73F04" w14:textId="77777777" w:rsidTr="00C57B92">
        <w:tc>
          <w:tcPr>
            <w:tcW w:w="851" w:type="dxa"/>
            <w:vMerge/>
          </w:tcPr>
          <w:p w14:paraId="37F5ACE7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F6F9E6" w14:textId="77777777" w:rsidR="00A23471" w:rsidRPr="00462915" w:rsidRDefault="00A23471" w:rsidP="00A23471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14:paraId="2BDDE08C" w14:textId="77777777" w:rsidR="00A23471" w:rsidRPr="00462915" w:rsidRDefault="00A23471" w:rsidP="00A2347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63A9CD" wp14:editId="2675F2F8">
                  <wp:extent cx="381000" cy="228600"/>
                  <wp:effectExtent l="19050" t="0" r="0" b="0"/>
                  <wp:docPr id="3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9FC153A" w14:textId="565DE1B3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23471" w:rsidRPr="00462915" w14:paraId="247B0B98" w14:textId="77777777" w:rsidTr="00C57B92">
        <w:tc>
          <w:tcPr>
            <w:tcW w:w="851" w:type="dxa"/>
            <w:vMerge/>
          </w:tcPr>
          <w:p w14:paraId="34C95A7D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A145AD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4FAD6A3" w14:textId="77777777" w:rsidR="00A23471" w:rsidRPr="00462915" w:rsidRDefault="00A23471" w:rsidP="00A23471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5F6D13D" wp14:editId="38C5CD07">
                  <wp:extent cx="247650" cy="219075"/>
                  <wp:effectExtent l="19050" t="0" r="0" b="0"/>
                  <wp:docPr id="3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6090E6C" w14:textId="6AA866B8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A23471" w:rsidRPr="00462915" w14:paraId="7837B9EB" w14:textId="77777777" w:rsidTr="00C57B92">
        <w:tc>
          <w:tcPr>
            <w:tcW w:w="851" w:type="dxa"/>
            <w:vMerge/>
          </w:tcPr>
          <w:p w14:paraId="1F788F34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1A6E38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4033A40" w14:textId="77777777" w:rsidR="00A23471" w:rsidRPr="00462915" w:rsidRDefault="00A23471" w:rsidP="00A2347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7576468" wp14:editId="0EB39B9D">
                  <wp:extent cx="333375" cy="228600"/>
                  <wp:effectExtent l="19050" t="0" r="9525" b="0"/>
                  <wp:docPr id="3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ADE9645" w14:textId="597980C0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A23471" w:rsidRPr="00462915" w14:paraId="7A51AC0C" w14:textId="77777777" w:rsidTr="00C57B92">
        <w:tc>
          <w:tcPr>
            <w:tcW w:w="851" w:type="dxa"/>
            <w:vMerge/>
          </w:tcPr>
          <w:p w14:paraId="0CE45918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3AB6C6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82A796" w14:textId="77777777" w:rsidR="00A23471" w:rsidRPr="00462915" w:rsidRDefault="00A23471" w:rsidP="00A23471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16427A6" w14:textId="1DA1946C" w:rsidR="00A23471" w:rsidRPr="00462915" w:rsidRDefault="00A23471" w:rsidP="00A2347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14:paraId="5139F1DC" w14:textId="77777777" w:rsidTr="00C57B92">
        <w:tc>
          <w:tcPr>
            <w:tcW w:w="851" w:type="dxa"/>
            <w:vMerge/>
          </w:tcPr>
          <w:p w14:paraId="2A4230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851A2C7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7EDE8EE5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14:paraId="3B1CE8E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B65817F" wp14:editId="2025A61A">
                  <wp:extent cx="381000" cy="228600"/>
                  <wp:effectExtent l="19050" t="0" r="0" b="0"/>
                  <wp:docPr id="37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F1F5CDA" w14:textId="5901539C" w:rsidR="001B6BF2" w:rsidRPr="00462915" w:rsidRDefault="00C922B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1B6BF2" w:rsidRPr="00462915" w14:paraId="56859675" w14:textId="77777777" w:rsidTr="00C57B92">
        <w:tc>
          <w:tcPr>
            <w:tcW w:w="851" w:type="dxa"/>
            <w:vMerge/>
          </w:tcPr>
          <w:p w14:paraId="3700568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03FEB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B506B01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F61F96D" wp14:editId="4CAABD76">
                  <wp:extent cx="247650" cy="219075"/>
                  <wp:effectExtent l="19050" t="0" r="0" b="0"/>
                  <wp:docPr id="37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725F71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98C0B68" w14:textId="77777777" w:rsidTr="00C57B92">
        <w:tc>
          <w:tcPr>
            <w:tcW w:w="851" w:type="dxa"/>
            <w:vMerge/>
          </w:tcPr>
          <w:p w14:paraId="5DE9E39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CBFC1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927344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D33432A" wp14:editId="42A4804B">
                  <wp:extent cx="333375" cy="228600"/>
                  <wp:effectExtent l="19050" t="0" r="9525" b="0"/>
                  <wp:docPr id="37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95CD609" w14:textId="29A3FC76" w:rsidR="001B6BF2" w:rsidRPr="00462915" w:rsidRDefault="00C922B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1B6BF2" w:rsidRPr="00462915" w14:paraId="7AC6771A" w14:textId="77777777" w:rsidTr="00C57B92">
        <w:tc>
          <w:tcPr>
            <w:tcW w:w="851" w:type="dxa"/>
            <w:vMerge/>
          </w:tcPr>
          <w:p w14:paraId="0C9E839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2B774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8C7BF8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67CBF60" w14:textId="40F1FB52" w:rsidR="001B6BF2" w:rsidRPr="00462915" w:rsidRDefault="00C922B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1B6BF2" w:rsidRPr="00462915" w14:paraId="43217D67" w14:textId="77777777" w:rsidTr="00C57B92">
        <w:tc>
          <w:tcPr>
            <w:tcW w:w="851" w:type="dxa"/>
            <w:vMerge/>
          </w:tcPr>
          <w:p w14:paraId="2AD4074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326DDD2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25188447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14:paraId="38975A1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BDA9583" wp14:editId="4BA69B61">
                  <wp:extent cx="381000" cy="228600"/>
                  <wp:effectExtent l="19050" t="0" r="0" b="0"/>
                  <wp:docPr id="37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1688E22" w14:textId="20B02A45" w:rsidR="001B6BF2" w:rsidRPr="00462915" w:rsidRDefault="00A6545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1B6BF2" w:rsidRPr="00462915" w14:paraId="5A79CDBB" w14:textId="77777777" w:rsidTr="00C57B92">
        <w:tc>
          <w:tcPr>
            <w:tcW w:w="851" w:type="dxa"/>
            <w:vMerge/>
          </w:tcPr>
          <w:p w14:paraId="76D4A41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A8181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B10F7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1A3BB71" wp14:editId="115ACAC6">
                  <wp:extent cx="247650" cy="219075"/>
                  <wp:effectExtent l="19050" t="0" r="0" b="0"/>
                  <wp:docPr id="37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8A9F06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5BF045F9" w14:textId="77777777" w:rsidTr="00C57B92">
        <w:tc>
          <w:tcPr>
            <w:tcW w:w="851" w:type="dxa"/>
            <w:vMerge/>
          </w:tcPr>
          <w:p w14:paraId="0DD65EF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070AD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38C342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321D6E8" wp14:editId="243E7F57">
                  <wp:extent cx="333375" cy="228600"/>
                  <wp:effectExtent l="19050" t="0" r="9525" b="0"/>
                  <wp:docPr id="37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5A7A84D" w14:textId="02B5CBF1" w:rsidR="001B6BF2" w:rsidRPr="00462915" w:rsidRDefault="00A6545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1B6BF2" w:rsidRPr="00462915" w14:paraId="4FC568AF" w14:textId="77777777" w:rsidTr="00C57B92">
        <w:tc>
          <w:tcPr>
            <w:tcW w:w="851" w:type="dxa"/>
            <w:vMerge/>
          </w:tcPr>
          <w:p w14:paraId="2BB93D8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C7AE06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FFA04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B42A3E" w14:textId="0BC68EAC" w:rsidR="001B6BF2" w:rsidRPr="00462915" w:rsidRDefault="00A6545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440</w:t>
            </w:r>
          </w:p>
        </w:tc>
      </w:tr>
      <w:tr w:rsidR="001B6BF2" w:rsidRPr="00462915" w14:paraId="0B19DC1F" w14:textId="77777777" w:rsidTr="00C57B92">
        <w:tc>
          <w:tcPr>
            <w:tcW w:w="851" w:type="dxa"/>
            <w:vMerge/>
          </w:tcPr>
          <w:p w14:paraId="634DEB7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F4E6781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3DE599B4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14:paraId="2C46601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A7E627" wp14:editId="20352CD4">
                  <wp:extent cx="381000" cy="228600"/>
                  <wp:effectExtent l="19050" t="0" r="0" b="0"/>
                  <wp:docPr id="37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2E01F34" w14:textId="76D736C9" w:rsidR="001B6BF2" w:rsidRPr="00462915" w:rsidRDefault="00A6545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1B6BF2" w:rsidRPr="00462915" w14:paraId="2D440248" w14:textId="77777777" w:rsidTr="00C57B92">
        <w:tc>
          <w:tcPr>
            <w:tcW w:w="851" w:type="dxa"/>
            <w:vMerge/>
          </w:tcPr>
          <w:p w14:paraId="7A1E36A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2370A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A54AFA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3057F82" wp14:editId="74F9646E">
                  <wp:extent cx="247650" cy="219075"/>
                  <wp:effectExtent l="19050" t="0" r="0" b="0"/>
                  <wp:docPr id="38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63A14F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7A0BC53" w14:textId="77777777" w:rsidTr="00C57B92">
        <w:tc>
          <w:tcPr>
            <w:tcW w:w="851" w:type="dxa"/>
            <w:vMerge/>
          </w:tcPr>
          <w:p w14:paraId="25184C0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28F05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99575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E8ED7BC" wp14:editId="68F6FFDE">
                  <wp:extent cx="333375" cy="228600"/>
                  <wp:effectExtent l="19050" t="0" r="9525" b="0"/>
                  <wp:docPr id="38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EB818EA" w14:textId="0B5281A4" w:rsidR="001B6BF2" w:rsidRPr="00462915" w:rsidRDefault="00A6545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1B6BF2" w:rsidRPr="00462915" w14:paraId="7B99C774" w14:textId="77777777" w:rsidTr="00C57B92">
        <w:tc>
          <w:tcPr>
            <w:tcW w:w="851" w:type="dxa"/>
            <w:vMerge/>
          </w:tcPr>
          <w:p w14:paraId="5C65849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9D20F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05E0AB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C88EA86" w14:textId="2E80768C" w:rsidR="001B6BF2" w:rsidRPr="00462915" w:rsidRDefault="00A6545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</w:tr>
      <w:tr w:rsidR="001B6BF2" w:rsidRPr="00462915" w14:paraId="2298B3E3" w14:textId="77777777" w:rsidTr="00C57B92">
        <w:tc>
          <w:tcPr>
            <w:tcW w:w="851" w:type="dxa"/>
            <w:vMerge/>
          </w:tcPr>
          <w:p w14:paraId="5585B6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C4EA5F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14:paraId="6E5FE6D2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C2C6CE" wp14:editId="5951C0E6">
                  <wp:extent cx="381000" cy="228600"/>
                  <wp:effectExtent l="19050" t="0" r="0" b="0"/>
                  <wp:docPr id="38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026FBD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14:paraId="25E38EE5" w14:textId="77777777" w:rsidTr="00C57B92">
        <w:tc>
          <w:tcPr>
            <w:tcW w:w="851" w:type="dxa"/>
            <w:vMerge/>
          </w:tcPr>
          <w:p w14:paraId="5739CF4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D1990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6E89144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0621F42" wp14:editId="3F55E970">
                  <wp:extent cx="247650" cy="219075"/>
                  <wp:effectExtent l="19050" t="0" r="0" b="0"/>
                  <wp:docPr id="38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3198A8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9F6C7FE" w14:textId="77777777" w:rsidTr="00C57B92">
        <w:tc>
          <w:tcPr>
            <w:tcW w:w="851" w:type="dxa"/>
            <w:vMerge/>
          </w:tcPr>
          <w:p w14:paraId="25EDAFB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7B1F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72776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E94BF2" wp14:editId="5A137015">
                  <wp:extent cx="333375" cy="228600"/>
                  <wp:effectExtent l="19050" t="0" r="9525" b="0"/>
                  <wp:docPr id="38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25BE1E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1B6BF2" w:rsidRPr="00462915" w14:paraId="3861A78B" w14:textId="77777777" w:rsidTr="00C57B92">
        <w:tc>
          <w:tcPr>
            <w:tcW w:w="851" w:type="dxa"/>
            <w:vMerge/>
          </w:tcPr>
          <w:p w14:paraId="7B632A0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4FFE5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5DD71F9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B6A4EE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7363BF" w:rsidRPr="00462915" w14:paraId="49C85690" w14:textId="77777777" w:rsidTr="00C57B92">
        <w:tc>
          <w:tcPr>
            <w:tcW w:w="851" w:type="dxa"/>
            <w:vMerge/>
          </w:tcPr>
          <w:p w14:paraId="15655F2F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D013FD3" w14:textId="77777777" w:rsidR="007363BF" w:rsidRPr="00462915" w:rsidRDefault="007363BF" w:rsidP="007363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t xml:space="preserve">Батарейки </w:t>
            </w:r>
          </w:p>
        </w:tc>
        <w:tc>
          <w:tcPr>
            <w:tcW w:w="4904" w:type="dxa"/>
          </w:tcPr>
          <w:p w14:paraId="63FA72DE" w14:textId="77777777" w:rsidR="007363BF" w:rsidRPr="00462915" w:rsidRDefault="007363BF" w:rsidP="007363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BFC86C" wp14:editId="76789532">
                  <wp:extent cx="381000" cy="228600"/>
                  <wp:effectExtent l="19050" t="0" r="0" b="0"/>
                  <wp:docPr id="38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A159A2C" w14:textId="6E45948B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7363BF" w:rsidRPr="00462915" w14:paraId="32E510E8" w14:textId="77777777" w:rsidTr="00C57B92">
        <w:tc>
          <w:tcPr>
            <w:tcW w:w="851" w:type="dxa"/>
            <w:vMerge/>
          </w:tcPr>
          <w:p w14:paraId="25AD9E37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9B7DE6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3992D5" w14:textId="77777777" w:rsidR="007363BF" w:rsidRPr="00462915" w:rsidRDefault="007363BF" w:rsidP="007363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B00A7B0" wp14:editId="332DBC9E">
                  <wp:extent cx="247650" cy="219075"/>
                  <wp:effectExtent l="19050" t="0" r="0" b="0"/>
                  <wp:docPr id="38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3C2CAA6" w14:textId="59BAE930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7363BF" w:rsidRPr="00462915" w14:paraId="565CFB4B" w14:textId="77777777" w:rsidTr="00C57B92">
        <w:tc>
          <w:tcPr>
            <w:tcW w:w="851" w:type="dxa"/>
            <w:vMerge/>
          </w:tcPr>
          <w:p w14:paraId="18C65C84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D7EB54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6BB1E8" w14:textId="77777777" w:rsidR="007363BF" w:rsidRPr="00462915" w:rsidRDefault="007363BF" w:rsidP="007363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A9BD48" wp14:editId="16CF62BA">
                  <wp:extent cx="333375" cy="228600"/>
                  <wp:effectExtent l="19050" t="0" r="9525" b="0"/>
                  <wp:docPr id="38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894FA8F" w14:textId="36904565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7363BF" w:rsidRPr="00462915" w14:paraId="6734CE17" w14:textId="77777777" w:rsidTr="00C57B92">
        <w:tc>
          <w:tcPr>
            <w:tcW w:w="851" w:type="dxa"/>
            <w:vMerge/>
          </w:tcPr>
          <w:p w14:paraId="482140B1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EBB94FA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4F0A05" w14:textId="77777777" w:rsidR="007363BF" w:rsidRPr="00462915" w:rsidRDefault="007363BF" w:rsidP="007363BF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C403B6F" w14:textId="6D309703" w:rsidR="007363BF" w:rsidRPr="00462915" w:rsidRDefault="007363BF" w:rsidP="007363BF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>
              <w:rPr>
                <w:b/>
              </w:rPr>
              <w:t>8</w:t>
            </w:r>
            <w:r w:rsidRPr="00462915">
              <w:rPr>
                <w:b/>
              </w:rPr>
              <w:t>00</w:t>
            </w:r>
          </w:p>
        </w:tc>
      </w:tr>
      <w:tr w:rsidR="007363BF" w:rsidRPr="00462915" w14:paraId="79E18513" w14:textId="77777777" w:rsidTr="00C57B92">
        <w:tc>
          <w:tcPr>
            <w:tcW w:w="851" w:type="dxa"/>
            <w:vMerge/>
          </w:tcPr>
          <w:p w14:paraId="6FD32E1B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39CB547" w14:textId="0E2BAA09" w:rsidR="007363BF" w:rsidRPr="00937E54" w:rsidRDefault="007363BF" w:rsidP="007363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t xml:space="preserve">Батарейки </w:t>
            </w:r>
            <w:r>
              <w:t xml:space="preserve">аккумуляторные для радиотелефонов </w:t>
            </w:r>
            <w:r>
              <w:br/>
              <w:t>(2 шт/уп)</w:t>
            </w:r>
          </w:p>
        </w:tc>
        <w:tc>
          <w:tcPr>
            <w:tcW w:w="4904" w:type="dxa"/>
          </w:tcPr>
          <w:p w14:paraId="7DE314D2" w14:textId="1474299A" w:rsidR="007363BF" w:rsidRPr="00937E54" w:rsidRDefault="002D318C" w:rsidP="007363BF">
            <w:pPr>
              <w:widowControl w:val="0"/>
              <w:suppressAutoHyphens/>
            </w:pPr>
            <w:r>
              <w:rPr>
                <w:noProof/>
                <w:position w:val="-14"/>
              </w:rPr>
              <w:pict w14:anchorId="3A882805">
                <v:shape id="Рисунок 417" o:spid="_x0000_i1026" type="#_x0000_t75" alt="Описание: base_23792_85543_859" style="width:30pt;height:18.75pt;visibility:visible">
                  <v:imagedata r:id="rId120" o:title=""/>
                  <o:lock v:ext="edit" aspectratio="f"/>
                </v:shape>
              </w:pict>
            </w:r>
            <w:r w:rsidR="007363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BA2A6B1" w14:textId="2F5BDA31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363BF" w:rsidRPr="00462915" w14:paraId="7B560401" w14:textId="77777777" w:rsidTr="00C57B92">
        <w:tc>
          <w:tcPr>
            <w:tcW w:w="851" w:type="dxa"/>
            <w:vMerge/>
          </w:tcPr>
          <w:p w14:paraId="5BBB339F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B82F35" w14:textId="77777777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F7D2EE" w14:textId="181E31B2" w:rsidR="007363BF" w:rsidRPr="00937E54" w:rsidRDefault="002D318C" w:rsidP="007363BF">
            <w:pPr>
              <w:widowControl w:val="0"/>
              <w:suppressAutoHyphens/>
            </w:pPr>
            <w:r>
              <w:rPr>
                <w:noProof/>
                <w:position w:val="-12"/>
              </w:rPr>
              <w:pict w14:anchorId="14478DF8">
                <v:shape id="Рисунок 418" o:spid="_x0000_i1027" type="#_x0000_t75" alt="Описание: base_23792_85543_860" style="width:19.5pt;height:17.25pt;visibility:visible">
                  <v:imagedata r:id="rId121" o:title=""/>
                  <o:lock v:ext="edit" aspectratio="f"/>
                </v:shape>
              </w:pict>
            </w:r>
            <w:r w:rsidR="007363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5163C3A9" w14:textId="1C9DCBEE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7363BF" w:rsidRPr="00462915" w14:paraId="7DFB7808" w14:textId="77777777" w:rsidTr="00C57B92">
        <w:tc>
          <w:tcPr>
            <w:tcW w:w="851" w:type="dxa"/>
            <w:vMerge/>
          </w:tcPr>
          <w:p w14:paraId="2DE4A3DC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6EEE63" w14:textId="77777777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BC2009" w14:textId="13A0AE61" w:rsidR="007363BF" w:rsidRPr="00937E54" w:rsidRDefault="002D318C" w:rsidP="007363BF">
            <w:pPr>
              <w:widowControl w:val="0"/>
              <w:suppressAutoHyphens/>
            </w:pPr>
            <w:r>
              <w:rPr>
                <w:noProof/>
                <w:position w:val="-14"/>
              </w:rPr>
              <w:pict w14:anchorId="16AA0579">
                <v:shape id="Рисунок 419" o:spid="_x0000_i1028" type="#_x0000_t75" alt="Описание: base_23792_85543_861" style="width:26.25pt;height:18.75pt;visibility:visible">
                  <v:imagedata r:id="rId122" o:title=""/>
                  <o:lock v:ext="edit" aspectratio="f"/>
                </v:shape>
              </w:pict>
            </w:r>
            <w:r w:rsidR="007363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D25CB78" w14:textId="5AD0056F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7363BF" w:rsidRPr="00462915" w14:paraId="269F266E" w14:textId="77777777" w:rsidTr="00C57B92">
        <w:tc>
          <w:tcPr>
            <w:tcW w:w="851" w:type="dxa"/>
            <w:vMerge/>
          </w:tcPr>
          <w:p w14:paraId="3338C903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84468B" w14:textId="77777777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92FCCB" w14:textId="756C056E" w:rsidR="007363BF" w:rsidRPr="00937E54" w:rsidRDefault="007363BF" w:rsidP="007363B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EF8B75B" w14:textId="0002E968" w:rsidR="007363BF" w:rsidRPr="00937E54" w:rsidRDefault="007363BF" w:rsidP="007363B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200</w:t>
            </w:r>
          </w:p>
        </w:tc>
      </w:tr>
      <w:tr w:rsidR="001B6BF2" w:rsidRPr="00462915" w14:paraId="5DBD1887" w14:textId="77777777" w:rsidTr="00C57B92">
        <w:tc>
          <w:tcPr>
            <w:tcW w:w="851" w:type="dxa"/>
            <w:vMerge/>
          </w:tcPr>
          <w:p w14:paraId="42921F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ACD88A4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Точилка</w:t>
            </w:r>
          </w:p>
        </w:tc>
        <w:tc>
          <w:tcPr>
            <w:tcW w:w="4904" w:type="dxa"/>
          </w:tcPr>
          <w:p w14:paraId="3A00042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0AD32F" wp14:editId="39545717">
                  <wp:extent cx="381000" cy="228600"/>
                  <wp:effectExtent l="19050" t="0" r="0" b="0"/>
                  <wp:docPr id="39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DACEAE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5895D439" w14:textId="77777777" w:rsidTr="00C57B92">
        <w:tc>
          <w:tcPr>
            <w:tcW w:w="851" w:type="dxa"/>
            <w:vMerge/>
          </w:tcPr>
          <w:p w14:paraId="3A62E71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48DE8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8D0A0E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39DDCDA" wp14:editId="0A2E8CB0">
                  <wp:extent cx="247650" cy="219075"/>
                  <wp:effectExtent l="19050" t="0" r="0" b="0"/>
                  <wp:docPr id="39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2C7730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4D1BD73" w14:textId="77777777" w:rsidTr="00C57B92">
        <w:tc>
          <w:tcPr>
            <w:tcW w:w="851" w:type="dxa"/>
            <w:vMerge/>
          </w:tcPr>
          <w:p w14:paraId="06FB7D6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05B09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A53FC6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D7E839" wp14:editId="13F49399">
                  <wp:extent cx="333375" cy="228600"/>
                  <wp:effectExtent l="19050" t="0" r="9525" b="0"/>
                  <wp:docPr id="39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306BEC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14:paraId="5BBC4D5A" w14:textId="77777777" w:rsidTr="00C57B92">
        <w:tc>
          <w:tcPr>
            <w:tcW w:w="851" w:type="dxa"/>
            <w:vMerge/>
          </w:tcPr>
          <w:p w14:paraId="1D5DA0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E2F91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7994E2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C51732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1B6BF2" w:rsidRPr="00462915" w14:paraId="3AD5F814" w14:textId="77777777" w:rsidTr="00C57B92">
        <w:tc>
          <w:tcPr>
            <w:tcW w:w="851" w:type="dxa"/>
            <w:vMerge/>
          </w:tcPr>
          <w:p w14:paraId="61F064F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E5E2774" w14:textId="77777777" w:rsidR="001B6BF2" w:rsidRPr="00937E54" w:rsidRDefault="001B6BF2" w:rsidP="0020753C">
            <w:pPr>
              <w:widowControl w:val="0"/>
              <w:suppressAutoHyphens/>
              <w:rPr>
                <w:szCs w:val="22"/>
              </w:rPr>
            </w:pPr>
            <w:r w:rsidRPr="00D33DF1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14:paraId="5D1C712B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8CF1399" wp14:editId="2B2FA535">
                  <wp:extent cx="381000" cy="228600"/>
                  <wp:effectExtent l="19050" t="0" r="0" b="0"/>
                  <wp:docPr id="39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72E6B45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462915" w14:paraId="51E5B247" w14:textId="77777777" w:rsidTr="00C57B92">
        <w:tc>
          <w:tcPr>
            <w:tcW w:w="851" w:type="dxa"/>
            <w:vMerge/>
          </w:tcPr>
          <w:p w14:paraId="3D9AF21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C45C8CC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C352AA7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DE1A6D0" wp14:editId="34C95B1F">
                  <wp:extent cx="247650" cy="219075"/>
                  <wp:effectExtent l="19050" t="0" r="0" b="0"/>
                  <wp:docPr id="39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3EB21BEA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462915" w14:paraId="3DA9F980" w14:textId="77777777" w:rsidTr="00C57B92">
        <w:tc>
          <w:tcPr>
            <w:tcW w:w="851" w:type="dxa"/>
            <w:vMerge/>
          </w:tcPr>
          <w:p w14:paraId="73F5389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87E64C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9AC05B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BB97AC5" wp14:editId="05A7AE7D">
                  <wp:extent cx="333375" cy="228600"/>
                  <wp:effectExtent l="19050" t="0" r="9525" b="0"/>
                  <wp:docPr id="39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CD25F9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Pr="00937E54">
              <w:rPr>
                <w:szCs w:val="22"/>
              </w:rPr>
              <w:t>0</w:t>
            </w:r>
          </w:p>
        </w:tc>
      </w:tr>
      <w:tr w:rsidR="001B6BF2" w:rsidRPr="00462915" w14:paraId="14A7E809" w14:textId="77777777" w:rsidTr="00C57B92">
        <w:tc>
          <w:tcPr>
            <w:tcW w:w="851" w:type="dxa"/>
            <w:vMerge/>
          </w:tcPr>
          <w:p w14:paraId="3CD56E9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FFFDC1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B6B4BA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93FEE5B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</w:t>
            </w:r>
            <w:r>
              <w:rPr>
                <w:b/>
              </w:rPr>
              <w:t xml:space="preserve"> 4</w:t>
            </w:r>
            <w:r w:rsidRPr="00937E54">
              <w:rPr>
                <w:b/>
              </w:rPr>
              <w:t>00</w:t>
            </w:r>
          </w:p>
        </w:tc>
      </w:tr>
      <w:tr w:rsidR="007A0069" w:rsidRPr="00462915" w14:paraId="4FA0D680" w14:textId="77777777" w:rsidTr="00C57B92">
        <w:tc>
          <w:tcPr>
            <w:tcW w:w="851" w:type="dxa"/>
            <w:vMerge/>
          </w:tcPr>
          <w:p w14:paraId="087D65FC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DBE1750" w14:textId="77777777" w:rsidR="007A0069" w:rsidRPr="00462915" w:rsidRDefault="007A0069" w:rsidP="007A0069">
            <w:pPr>
              <w:widowControl w:val="0"/>
              <w:suppressAutoHyphens/>
            </w:pPr>
            <w:r w:rsidRPr="00462915">
              <w:t>Линейка</w:t>
            </w:r>
          </w:p>
        </w:tc>
        <w:tc>
          <w:tcPr>
            <w:tcW w:w="4904" w:type="dxa"/>
          </w:tcPr>
          <w:p w14:paraId="10913CB2" w14:textId="77777777" w:rsidR="007A0069" w:rsidRPr="00462915" w:rsidRDefault="007A0069" w:rsidP="007A006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DD9980" wp14:editId="2C567DCC">
                  <wp:extent cx="381000" cy="228600"/>
                  <wp:effectExtent l="19050" t="0" r="0" b="0"/>
                  <wp:docPr id="39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ED229F8" w14:textId="5D383F72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A0069" w:rsidRPr="00462915" w14:paraId="2F90D349" w14:textId="77777777" w:rsidTr="00C57B92">
        <w:tc>
          <w:tcPr>
            <w:tcW w:w="851" w:type="dxa"/>
            <w:vMerge/>
          </w:tcPr>
          <w:p w14:paraId="6851CA4F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CB226D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F46E64" w14:textId="77777777" w:rsidR="007A0069" w:rsidRPr="00462915" w:rsidRDefault="007A0069" w:rsidP="007A0069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D24BABA" wp14:editId="551C2D36">
                  <wp:extent cx="247650" cy="219075"/>
                  <wp:effectExtent l="19050" t="0" r="0" b="0"/>
                  <wp:docPr id="39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F3BAE0B" w14:textId="235B686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7A0069" w:rsidRPr="00462915" w14:paraId="3E4E2A5A" w14:textId="77777777" w:rsidTr="00C57B92">
        <w:tc>
          <w:tcPr>
            <w:tcW w:w="851" w:type="dxa"/>
            <w:vMerge/>
          </w:tcPr>
          <w:p w14:paraId="62065196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74DEEE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991877" w14:textId="77777777" w:rsidR="007A0069" w:rsidRPr="00462915" w:rsidRDefault="007A0069" w:rsidP="007A006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4FF60F0" wp14:editId="44369561">
                  <wp:extent cx="333375" cy="228600"/>
                  <wp:effectExtent l="19050" t="0" r="9525" b="0"/>
                  <wp:docPr id="39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14C7C6D" w14:textId="7A338B83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462915">
              <w:rPr>
                <w:szCs w:val="22"/>
              </w:rPr>
              <w:t>0</w:t>
            </w:r>
          </w:p>
        </w:tc>
      </w:tr>
      <w:tr w:rsidR="007A0069" w:rsidRPr="00462915" w14:paraId="5A7BA519" w14:textId="77777777" w:rsidTr="00C57B92">
        <w:tc>
          <w:tcPr>
            <w:tcW w:w="851" w:type="dxa"/>
            <w:vMerge/>
          </w:tcPr>
          <w:p w14:paraId="57BBA6D8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FC98BD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7C768E" w14:textId="77777777" w:rsidR="007A0069" w:rsidRPr="00462915" w:rsidRDefault="007A0069" w:rsidP="007A006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6DD1501" w14:textId="02A121E5" w:rsidR="007A0069" w:rsidRPr="00462915" w:rsidRDefault="007A0069" w:rsidP="007A006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664FF947" w14:textId="77777777" w:rsidTr="00C57B92">
        <w:tc>
          <w:tcPr>
            <w:tcW w:w="851" w:type="dxa"/>
            <w:vMerge/>
          </w:tcPr>
          <w:p w14:paraId="547992D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7030504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Стикеры-закладки</w:t>
            </w:r>
          </w:p>
        </w:tc>
        <w:tc>
          <w:tcPr>
            <w:tcW w:w="4904" w:type="dxa"/>
          </w:tcPr>
          <w:p w14:paraId="29E44C2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D0D7AEF" wp14:editId="093214B8">
                  <wp:extent cx="381000" cy="228600"/>
                  <wp:effectExtent l="19050" t="0" r="0" b="0"/>
                  <wp:docPr id="40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64A955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CAAD9A3" w14:textId="77777777" w:rsidTr="00C57B92">
        <w:tc>
          <w:tcPr>
            <w:tcW w:w="851" w:type="dxa"/>
            <w:vMerge/>
          </w:tcPr>
          <w:p w14:paraId="251B0E5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0292A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FC1B39D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1518DEA" wp14:editId="10BE3742">
                  <wp:extent cx="247650" cy="219075"/>
                  <wp:effectExtent l="19050" t="0" r="0" b="0"/>
                  <wp:docPr id="40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51473C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FE7E2DD" w14:textId="77777777" w:rsidTr="00C57B92">
        <w:tc>
          <w:tcPr>
            <w:tcW w:w="851" w:type="dxa"/>
            <w:vMerge/>
          </w:tcPr>
          <w:p w14:paraId="316C00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4FC6D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A8D0A8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C5A8C02" wp14:editId="68BA08EF">
                  <wp:extent cx="333375" cy="228600"/>
                  <wp:effectExtent l="19050" t="0" r="9525" b="0"/>
                  <wp:docPr id="40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FDA2C7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1B6BF2" w:rsidRPr="00462915" w14:paraId="308BA08D" w14:textId="77777777" w:rsidTr="00C57B92">
        <w:tc>
          <w:tcPr>
            <w:tcW w:w="851" w:type="dxa"/>
            <w:vMerge/>
          </w:tcPr>
          <w:p w14:paraId="6DF6FCC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4BEC2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AF853B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6972C4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80</w:t>
            </w:r>
          </w:p>
        </w:tc>
      </w:tr>
      <w:tr w:rsidR="001B6BF2" w:rsidRPr="00462915" w14:paraId="5F88A19F" w14:textId="77777777" w:rsidTr="00C57B92">
        <w:tc>
          <w:tcPr>
            <w:tcW w:w="851" w:type="dxa"/>
            <w:vMerge/>
          </w:tcPr>
          <w:p w14:paraId="779B107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2D4B8B9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Чистящие салфетки</w:t>
            </w:r>
          </w:p>
        </w:tc>
        <w:tc>
          <w:tcPr>
            <w:tcW w:w="4904" w:type="dxa"/>
          </w:tcPr>
          <w:p w14:paraId="05BF49E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F59B5B" wp14:editId="4055C66E">
                  <wp:extent cx="381000" cy="228600"/>
                  <wp:effectExtent l="19050" t="0" r="0" b="0"/>
                  <wp:docPr id="40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683F6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3D9C1961" w14:textId="77777777" w:rsidTr="00C57B92">
        <w:tc>
          <w:tcPr>
            <w:tcW w:w="851" w:type="dxa"/>
            <w:vMerge/>
          </w:tcPr>
          <w:p w14:paraId="17AD393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78AE6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C75A78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5AA31AB" wp14:editId="5D404071">
                  <wp:extent cx="247650" cy="219075"/>
                  <wp:effectExtent l="19050" t="0" r="0" b="0"/>
                  <wp:docPr id="40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DE678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EC40150" w14:textId="77777777" w:rsidTr="00C57B92">
        <w:tc>
          <w:tcPr>
            <w:tcW w:w="851" w:type="dxa"/>
            <w:vMerge/>
          </w:tcPr>
          <w:p w14:paraId="2886747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2F6F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C7BDD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F5084B" wp14:editId="474BE589">
                  <wp:extent cx="333375" cy="228600"/>
                  <wp:effectExtent l="19050" t="0" r="9525" b="0"/>
                  <wp:docPr id="40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8CA2A4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0</w:t>
            </w:r>
          </w:p>
        </w:tc>
      </w:tr>
      <w:tr w:rsidR="001B6BF2" w:rsidRPr="00462915" w14:paraId="4BA5A731" w14:textId="77777777" w:rsidTr="00C57B92">
        <w:tc>
          <w:tcPr>
            <w:tcW w:w="851" w:type="dxa"/>
            <w:vMerge/>
          </w:tcPr>
          <w:p w14:paraId="407344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07DAB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5F1080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B08CCC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0</w:t>
            </w:r>
          </w:p>
        </w:tc>
      </w:tr>
      <w:tr w:rsidR="001B6BF2" w:rsidRPr="00462915" w14:paraId="7E2E40F4" w14:textId="77777777" w:rsidTr="00C57B92">
        <w:tc>
          <w:tcPr>
            <w:tcW w:w="851" w:type="dxa"/>
            <w:vMerge/>
          </w:tcPr>
          <w:p w14:paraId="2D0BF10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E2A2E13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онверт 110*220</w:t>
            </w:r>
          </w:p>
        </w:tc>
        <w:tc>
          <w:tcPr>
            <w:tcW w:w="4904" w:type="dxa"/>
          </w:tcPr>
          <w:p w14:paraId="73365FE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5B18CC4" wp14:editId="4772066E">
                  <wp:extent cx="381000" cy="228600"/>
                  <wp:effectExtent l="19050" t="0" r="0" b="0"/>
                  <wp:docPr id="40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809E1F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14:paraId="52185278" w14:textId="77777777" w:rsidTr="00C57B92">
        <w:tc>
          <w:tcPr>
            <w:tcW w:w="851" w:type="dxa"/>
            <w:vMerge/>
          </w:tcPr>
          <w:p w14:paraId="4F7EBF6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80FE6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AD5DB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C6D91E2" wp14:editId="128288D6">
                  <wp:extent cx="247650" cy="219075"/>
                  <wp:effectExtent l="19050" t="0" r="0" b="0"/>
                  <wp:docPr id="40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4EFE45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BFF3EF9" w14:textId="77777777" w:rsidTr="00C57B92">
        <w:tc>
          <w:tcPr>
            <w:tcW w:w="851" w:type="dxa"/>
            <w:vMerge/>
          </w:tcPr>
          <w:p w14:paraId="0A20B68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068F2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AAF145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4C8256D" wp14:editId="7D509C76">
                  <wp:extent cx="333375" cy="228600"/>
                  <wp:effectExtent l="19050" t="0" r="9525" b="0"/>
                  <wp:docPr id="40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9AC8F3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472D184D" w14:textId="77777777" w:rsidTr="00C57B92">
        <w:tc>
          <w:tcPr>
            <w:tcW w:w="851" w:type="dxa"/>
            <w:vMerge/>
          </w:tcPr>
          <w:p w14:paraId="5A1F91F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2EF9A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2C8ED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1702AF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1B6BF2" w:rsidRPr="00462915" w14:paraId="7669FC44" w14:textId="77777777" w:rsidTr="00C57B92">
        <w:tc>
          <w:tcPr>
            <w:tcW w:w="851" w:type="dxa"/>
            <w:vMerge/>
          </w:tcPr>
          <w:p w14:paraId="280A224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7D10C94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онверт 229*324</w:t>
            </w:r>
          </w:p>
        </w:tc>
        <w:tc>
          <w:tcPr>
            <w:tcW w:w="4904" w:type="dxa"/>
          </w:tcPr>
          <w:p w14:paraId="19DC520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8F6137" wp14:editId="4F9148AE">
                  <wp:extent cx="381000" cy="228600"/>
                  <wp:effectExtent l="19050" t="0" r="0" b="0"/>
                  <wp:docPr id="40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442816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1B6BF2" w:rsidRPr="00462915" w14:paraId="3829C165" w14:textId="77777777" w:rsidTr="00C57B92">
        <w:tc>
          <w:tcPr>
            <w:tcW w:w="851" w:type="dxa"/>
            <w:vMerge/>
          </w:tcPr>
          <w:p w14:paraId="5AFFA5F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8F499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07745C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39E22EA" wp14:editId="34AE2D78">
                  <wp:extent cx="247650" cy="219075"/>
                  <wp:effectExtent l="19050" t="0" r="0" b="0"/>
                  <wp:docPr id="41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907B7F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2037D05" w14:textId="77777777" w:rsidTr="00C57B92">
        <w:tc>
          <w:tcPr>
            <w:tcW w:w="851" w:type="dxa"/>
            <w:vMerge/>
          </w:tcPr>
          <w:p w14:paraId="34ED15E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6F4E4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1B25E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91332DB" wp14:editId="1092C25E">
                  <wp:extent cx="333375" cy="228600"/>
                  <wp:effectExtent l="19050" t="0" r="9525" b="0"/>
                  <wp:docPr id="41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789F18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1B6BF2" w:rsidRPr="00462915" w14:paraId="1AAE3544" w14:textId="77777777" w:rsidTr="00C57B92">
        <w:tc>
          <w:tcPr>
            <w:tcW w:w="851" w:type="dxa"/>
            <w:vMerge/>
          </w:tcPr>
          <w:p w14:paraId="4ADFEC6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7CFF1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53D141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B8F7C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F932CA" w:rsidRPr="00462915" w14:paraId="284E0762" w14:textId="77777777" w:rsidTr="00C57B92">
        <w:tc>
          <w:tcPr>
            <w:tcW w:w="851" w:type="dxa"/>
            <w:vMerge/>
          </w:tcPr>
          <w:p w14:paraId="283E2B53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410DCC6" w14:textId="77777777" w:rsidR="00F932CA" w:rsidRPr="00462915" w:rsidRDefault="00F932CA" w:rsidP="00F932CA">
            <w:pPr>
              <w:widowControl w:val="0"/>
              <w:suppressAutoHyphens/>
            </w:pPr>
            <w:r w:rsidRPr="00462915">
              <w:t>Рамка из дерева</w:t>
            </w:r>
          </w:p>
        </w:tc>
        <w:tc>
          <w:tcPr>
            <w:tcW w:w="4904" w:type="dxa"/>
          </w:tcPr>
          <w:p w14:paraId="45F29F06" w14:textId="77777777" w:rsidR="00F932CA" w:rsidRPr="00462915" w:rsidRDefault="00F932CA" w:rsidP="00F932C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9375C93" wp14:editId="0BE757BC">
                  <wp:extent cx="381000" cy="228600"/>
                  <wp:effectExtent l="19050" t="0" r="0" b="0"/>
                  <wp:docPr id="41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7CB9634" w14:textId="61A871B5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32CA" w:rsidRPr="00462915" w14:paraId="6B8016BD" w14:textId="77777777" w:rsidTr="00C57B92">
        <w:tc>
          <w:tcPr>
            <w:tcW w:w="851" w:type="dxa"/>
            <w:vMerge/>
          </w:tcPr>
          <w:p w14:paraId="547E00CF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F1E69C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28A73E" w14:textId="77777777" w:rsidR="00F932CA" w:rsidRPr="00462915" w:rsidRDefault="00F932CA" w:rsidP="00F932CA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51D8317" wp14:editId="183AE140">
                  <wp:extent cx="247650" cy="219075"/>
                  <wp:effectExtent l="19050" t="0" r="0" b="0"/>
                  <wp:docPr id="41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1A4D4AF" w14:textId="43DBD262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F932CA" w:rsidRPr="00462915" w14:paraId="3FE3702F" w14:textId="77777777" w:rsidTr="00C57B92">
        <w:tc>
          <w:tcPr>
            <w:tcW w:w="851" w:type="dxa"/>
            <w:vMerge/>
          </w:tcPr>
          <w:p w14:paraId="2BF53058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4C7828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AA8EB8" w14:textId="77777777" w:rsidR="00F932CA" w:rsidRPr="00462915" w:rsidRDefault="00F932CA" w:rsidP="00F932C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5E00A33" wp14:editId="1EF417FA">
                  <wp:extent cx="333375" cy="228600"/>
                  <wp:effectExtent l="19050" t="0" r="9525" b="0"/>
                  <wp:docPr id="41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231E9CF" w14:textId="4C3E4EE4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F932CA" w:rsidRPr="00462915" w14:paraId="6EE5480E" w14:textId="77777777" w:rsidTr="00C57B92">
        <w:tc>
          <w:tcPr>
            <w:tcW w:w="851" w:type="dxa"/>
            <w:vMerge/>
          </w:tcPr>
          <w:p w14:paraId="13538794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84FDB4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059A10" w14:textId="77777777" w:rsidR="00F932CA" w:rsidRPr="00462915" w:rsidRDefault="00F932CA" w:rsidP="00F932C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F43013" w14:textId="066ACBBE" w:rsidR="00F932CA" w:rsidRPr="00462915" w:rsidRDefault="00F932CA" w:rsidP="00F932C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6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14:paraId="77465FC5" w14:textId="77777777" w:rsidTr="00C57B92">
        <w:tc>
          <w:tcPr>
            <w:tcW w:w="851" w:type="dxa"/>
            <w:vMerge/>
          </w:tcPr>
          <w:p w14:paraId="6D0A245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921F78D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Планинг</w:t>
            </w:r>
          </w:p>
        </w:tc>
        <w:tc>
          <w:tcPr>
            <w:tcW w:w="4904" w:type="dxa"/>
          </w:tcPr>
          <w:p w14:paraId="6722A81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48964F" wp14:editId="1CBB08ED">
                  <wp:extent cx="381000" cy="228600"/>
                  <wp:effectExtent l="19050" t="0" r="0" b="0"/>
                  <wp:docPr id="41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3798AD8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1B6BF2" w:rsidRPr="00462915" w14:paraId="1B2D096E" w14:textId="77777777" w:rsidTr="00C57B92">
        <w:tc>
          <w:tcPr>
            <w:tcW w:w="851" w:type="dxa"/>
            <w:vMerge/>
          </w:tcPr>
          <w:p w14:paraId="61D504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0EE74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CB64F7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E5236BA" wp14:editId="430A541D">
                  <wp:extent cx="247650" cy="219075"/>
                  <wp:effectExtent l="19050" t="0" r="0" b="0"/>
                  <wp:docPr id="41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7ED06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6E9A776" w14:textId="77777777" w:rsidTr="00C57B92">
        <w:tc>
          <w:tcPr>
            <w:tcW w:w="851" w:type="dxa"/>
            <w:vMerge/>
          </w:tcPr>
          <w:p w14:paraId="29CF7CD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F4AFE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10BFC91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E49AE81" wp14:editId="6BB88020">
                  <wp:extent cx="333375" cy="228600"/>
                  <wp:effectExtent l="19050" t="0" r="9525" b="0"/>
                  <wp:docPr id="41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3E518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0</w:t>
            </w:r>
          </w:p>
        </w:tc>
      </w:tr>
      <w:tr w:rsidR="001B6BF2" w:rsidRPr="00462915" w14:paraId="3A86249C" w14:textId="77777777" w:rsidTr="00C57B92">
        <w:tc>
          <w:tcPr>
            <w:tcW w:w="851" w:type="dxa"/>
            <w:vMerge/>
          </w:tcPr>
          <w:p w14:paraId="2CCA463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F4787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BEF1FB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756083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00</w:t>
            </w:r>
          </w:p>
        </w:tc>
      </w:tr>
      <w:tr w:rsidR="001B6BF2" w:rsidRPr="00462915" w14:paraId="0F680439" w14:textId="77777777" w:rsidTr="00C57B92">
        <w:tc>
          <w:tcPr>
            <w:tcW w:w="851" w:type="dxa"/>
            <w:vMerge/>
          </w:tcPr>
          <w:p w14:paraId="47374D9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A94AD1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алендарь</w:t>
            </w:r>
          </w:p>
        </w:tc>
        <w:tc>
          <w:tcPr>
            <w:tcW w:w="4904" w:type="dxa"/>
          </w:tcPr>
          <w:p w14:paraId="0CA7F20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182FCE" wp14:editId="5AEEC621">
                  <wp:extent cx="381000" cy="228600"/>
                  <wp:effectExtent l="19050" t="0" r="0" b="0"/>
                  <wp:docPr id="41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1FD59B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950DD04" w14:textId="77777777" w:rsidTr="00C57B92">
        <w:tc>
          <w:tcPr>
            <w:tcW w:w="851" w:type="dxa"/>
            <w:vMerge/>
          </w:tcPr>
          <w:p w14:paraId="2476B56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1A21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77F012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533C718" wp14:editId="7E6994CB">
                  <wp:extent cx="247650" cy="219075"/>
                  <wp:effectExtent l="19050" t="0" r="0" b="0"/>
                  <wp:docPr id="41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641E73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4BC42DD" w14:textId="77777777" w:rsidTr="00C57B92">
        <w:tc>
          <w:tcPr>
            <w:tcW w:w="851" w:type="dxa"/>
            <w:vMerge/>
          </w:tcPr>
          <w:p w14:paraId="7E3B8B5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5E4F5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17A83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7E2EFA" wp14:editId="0ADCF0C9">
                  <wp:extent cx="333375" cy="228600"/>
                  <wp:effectExtent l="19050" t="0" r="9525" b="0"/>
                  <wp:docPr id="42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49DCC8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1B6BF2" w:rsidRPr="00462915" w14:paraId="13D4F214" w14:textId="77777777" w:rsidTr="00C57B92">
        <w:tc>
          <w:tcPr>
            <w:tcW w:w="851" w:type="dxa"/>
            <w:vMerge/>
          </w:tcPr>
          <w:p w14:paraId="755E00B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4F0E3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E1B07F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63CC16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1B6BF2" w:rsidRPr="00462915" w14:paraId="36F79EE6" w14:textId="77777777" w:rsidTr="00C57B92">
        <w:tc>
          <w:tcPr>
            <w:tcW w:w="851" w:type="dxa"/>
            <w:vMerge/>
          </w:tcPr>
          <w:p w14:paraId="6B57926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98488B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раска штемпельная</w:t>
            </w:r>
          </w:p>
        </w:tc>
        <w:tc>
          <w:tcPr>
            <w:tcW w:w="4904" w:type="dxa"/>
          </w:tcPr>
          <w:p w14:paraId="0223CF2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90DF8D4" wp14:editId="080FC47F">
                  <wp:extent cx="381000" cy="228600"/>
                  <wp:effectExtent l="19050" t="0" r="0" b="0"/>
                  <wp:docPr id="42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2CE7F5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5406BA20" w14:textId="77777777" w:rsidTr="00C57B92">
        <w:tc>
          <w:tcPr>
            <w:tcW w:w="851" w:type="dxa"/>
            <w:vMerge/>
          </w:tcPr>
          <w:p w14:paraId="54979ED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B499C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7C7009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FF1E9B1" wp14:editId="5E9F15EC">
                  <wp:extent cx="247650" cy="219075"/>
                  <wp:effectExtent l="19050" t="0" r="0" b="0"/>
                  <wp:docPr id="42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EE2F61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98FDD10" w14:textId="77777777" w:rsidTr="00C57B92">
        <w:tc>
          <w:tcPr>
            <w:tcW w:w="851" w:type="dxa"/>
            <w:vMerge/>
          </w:tcPr>
          <w:p w14:paraId="211F303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88CE7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64D4E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18EAC9" wp14:editId="0EF3D1A7">
                  <wp:extent cx="333375" cy="228600"/>
                  <wp:effectExtent l="19050" t="0" r="9525" b="0"/>
                  <wp:docPr id="42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A48E54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1B6BF2" w:rsidRPr="00462915" w14:paraId="475F97AB" w14:textId="77777777" w:rsidTr="00C57B92">
        <w:tc>
          <w:tcPr>
            <w:tcW w:w="851" w:type="dxa"/>
            <w:vMerge/>
          </w:tcPr>
          <w:p w14:paraId="6F20583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E653E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2CEDA1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FA4FBE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14:paraId="50F0FAD8" w14:textId="77777777" w:rsidTr="00C57B92">
        <w:tc>
          <w:tcPr>
            <w:tcW w:w="851" w:type="dxa"/>
            <w:vMerge/>
          </w:tcPr>
          <w:p w14:paraId="394A460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16E2CC6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Нитки для прошивки документов</w:t>
            </w:r>
          </w:p>
        </w:tc>
        <w:tc>
          <w:tcPr>
            <w:tcW w:w="4904" w:type="dxa"/>
          </w:tcPr>
          <w:p w14:paraId="2AB88FC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BEA2B9" wp14:editId="3E756FBE">
                  <wp:extent cx="381000" cy="228600"/>
                  <wp:effectExtent l="19050" t="0" r="0" b="0"/>
                  <wp:docPr id="42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570BC3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53B6E80" w14:textId="77777777" w:rsidTr="00C57B92">
        <w:tc>
          <w:tcPr>
            <w:tcW w:w="851" w:type="dxa"/>
            <w:vMerge/>
          </w:tcPr>
          <w:p w14:paraId="47D416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6275F0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25352A1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A4CB260" wp14:editId="2B63EB5C">
                  <wp:extent cx="247650" cy="219075"/>
                  <wp:effectExtent l="19050" t="0" r="0" b="0"/>
                  <wp:docPr id="42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195A7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C13785E" w14:textId="77777777" w:rsidTr="00C57B92">
        <w:tc>
          <w:tcPr>
            <w:tcW w:w="851" w:type="dxa"/>
            <w:vMerge/>
          </w:tcPr>
          <w:p w14:paraId="540ACF5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C1D25D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FB020B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490423" wp14:editId="133072C8">
                  <wp:extent cx="333375" cy="228600"/>
                  <wp:effectExtent l="19050" t="0" r="9525" b="0"/>
                  <wp:docPr id="42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2E4BC2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14:paraId="79275F12" w14:textId="77777777" w:rsidTr="00C57B92">
        <w:tc>
          <w:tcPr>
            <w:tcW w:w="851" w:type="dxa"/>
            <w:vMerge/>
          </w:tcPr>
          <w:p w14:paraId="61FD713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ECEDE5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66F5CC1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9464DE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E403FC" w:rsidRPr="00462915" w14:paraId="1A232CFC" w14:textId="77777777" w:rsidTr="00C57B92">
        <w:tc>
          <w:tcPr>
            <w:tcW w:w="851" w:type="dxa"/>
            <w:vMerge/>
          </w:tcPr>
          <w:p w14:paraId="767732AB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5DFB126" w14:textId="77777777" w:rsidR="00E403FC" w:rsidRPr="00462915" w:rsidRDefault="00E403FC" w:rsidP="00E403FC">
            <w:pPr>
              <w:widowControl w:val="0"/>
              <w:suppressAutoHyphens/>
            </w:pPr>
            <w:r w:rsidRPr="00462915">
              <w:t>Оснастка для печати</w:t>
            </w:r>
          </w:p>
        </w:tc>
        <w:tc>
          <w:tcPr>
            <w:tcW w:w="4904" w:type="dxa"/>
          </w:tcPr>
          <w:p w14:paraId="019BCF5B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B021BF" wp14:editId="340B73FB">
                  <wp:extent cx="381000" cy="228600"/>
                  <wp:effectExtent l="19050" t="0" r="0" b="0"/>
                  <wp:docPr id="42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16E93A6" w14:textId="3E9A549C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403FC" w:rsidRPr="00462915" w14:paraId="6D9CD2EE" w14:textId="77777777" w:rsidTr="00C57B92">
        <w:tc>
          <w:tcPr>
            <w:tcW w:w="851" w:type="dxa"/>
            <w:vMerge/>
          </w:tcPr>
          <w:p w14:paraId="52819125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AA0ADD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6F92A2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66D249F" wp14:editId="1422C9B2">
                  <wp:extent cx="247650" cy="219075"/>
                  <wp:effectExtent l="19050" t="0" r="0" b="0"/>
                  <wp:docPr id="42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8591C3A" w14:textId="1860B86F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403FC" w:rsidRPr="00462915" w14:paraId="2E8825B9" w14:textId="77777777" w:rsidTr="00C57B92">
        <w:tc>
          <w:tcPr>
            <w:tcW w:w="851" w:type="dxa"/>
            <w:vMerge/>
          </w:tcPr>
          <w:p w14:paraId="3454E9F3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9FE1ED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AB01FC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A074A7" wp14:editId="47A7ECFB">
                  <wp:extent cx="333375" cy="228600"/>
                  <wp:effectExtent l="19050" t="0" r="9525" b="0"/>
                  <wp:docPr id="42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37805EE" w14:textId="2284CB4B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462915">
              <w:rPr>
                <w:szCs w:val="22"/>
              </w:rPr>
              <w:t>00</w:t>
            </w:r>
          </w:p>
        </w:tc>
      </w:tr>
      <w:tr w:rsidR="00E403FC" w:rsidRPr="00462915" w14:paraId="01E583B4" w14:textId="77777777" w:rsidTr="00C57B92">
        <w:tc>
          <w:tcPr>
            <w:tcW w:w="851" w:type="dxa"/>
            <w:vMerge/>
          </w:tcPr>
          <w:p w14:paraId="381BEEC4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A3B6C3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DA71D58" w14:textId="77777777" w:rsidR="00E403FC" w:rsidRPr="00462915" w:rsidRDefault="00E403FC" w:rsidP="00E403FC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F1DB641" w14:textId="1DF58BD5" w:rsidR="00E403FC" w:rsidRPr="00462915" w:rsidRDefault="00E403FC" w:rsidP="00E403F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Pr="00462915">
              <w:rPr>
                <w:b/>
              </w:rPr>
              <w:t>00</w:t>
            </w:r>
          </w:p>
        </w:tc>
      </w:tr>
      <w:tr w:rsidR="00E403FC" w:rsidRPr="00462915" w14:paraId="0E5193F5" w14:textId="77777777" w:rsidTr="00C57B92">
        <w:tc>
          <w:tcPr>
            <w:tcW w:w="851" w:type="dxa"/>
            <w:vMerge/>
          </w:tcPr>
          <w:p w14:paraId="5CFA4AAF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910018F" w14:textId="77777777" w:rsidR="00E403FC" w:rsidRPr="00462915" w:rsidRDefault="00E403FC" w:rsidP="00E403FC">
            <w:pPr>
              <w:widowControl w:val="0"/>
              <w:suppressAutoHyphens/>
              <w:ind w:right="-108"/>
            </w:pPr>
            <w:r w:rsidRPr="00462915">
              <w:t>Штампы, мини-датеры</w:t>
            </w:r>
          </w:p>
        </w:tc>
        <w:tc>
          <w:tcPr>
            <w:tcW w:w="4904" w:type="dxa"/>
          </w:tcPr>
          <w:p w14:paraId="4618773B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3B2983" wp14:editId="48B42F47">
                  <wp:extent cx="381000" cy="228600"/>
                  <wp:effectExtent l="19050" t="0" r="0" b="0"/>
                  <wp:docPr id="43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3A2F9B0" w14:textId="1EA470B0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E403FC" w:rsidRPr="00462915" w14:paraId="2E9B1679" w14:textId="77777777" w:rsidTr="00C57B92">
        <w:tc>
          <w:tcPr>
            <w:tcW w:w="851" w:type="dxa"/>
            <w:vMerge/>
          </w:tcPr>
          <w:p w14:paraId="6AA5C843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009D42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9DF4E6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3868278" wp14:editId="1A4820F8">
                  <wp:extent cx="247650" cy="219075"/>
                  <wp:effectExtent l="19050" t="0" r="0" b="0"/>
                  <wp:docPr id="43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DC8E236" w14:textId="4B8D83F0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403FC" w:rsidRPr="00462915" w14:paraId="708DE791" w14:textId="77777777" w:rsidTr="00C57B92">
        <w:tc>
          <w:tcPr>
            <w:tcW w:w="851" w:type="dxa"/>
            <w:vMerge/>
          </w:tcPr>
          <w:p w14:paraId="0EB9E62B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BFBAAB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68EAB1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2588BB" wp14:editId="26FB6871">
                  <wp:extent cx="333375" cy="228600"/>
                  <wp:effectExtent l="19050" t="0" r="9525" b="0"/>
                  <wp:docPr id="43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E006775" w14:textId="437A680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462915">
              <w:rPr>
                <w:szCs w:val="22"/>
              </w:rPr>
              <w:t>00</w:t>
            </w:r>
          </w:p>
        </w:tc>
      </w:tr>
      <w:tr w:rsidR="00E403FC" w:rsidRPr="00462915" w14:paraId="22FC504D" w14:textId="77777777" w:rsidTr="00C57B92">
        <w:tc>
          <w:tcPr>
            <w:tcW w:w="851" w:type="dxa"/>
            <w:vMerge/>
          </w:tcPr>
          <w:p w14:paraId="0EF98D74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B464A6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185EF0D" w14:textId="77777777" w:rsidR="00E403FC" w:rsidRPr="00462915" w:rsidRDefault="00E403FC" w:rsidP="00E403FC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A3088C9" w14:textId="6E4458E5" w:rsidR="00E403FC" w:rsidRPr="00462915" w:rsidRDefault="00E403FC" w:rsidP="00E403F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800</w:t>
            </w:r>
          </w:p>
        </w:tc>
      </w:tr>
      <w:tr w:rsidR="001B6BF2" w:rsidRPr="00462915" w14:paraId="49664E4C" w14:textId="77777777" w:rsidTr="00C57B92">
        <w:tc>
          <w:tcPr>
            <w:tcW w:w="851" w:type="dxa"/>
            <w:vMerge/>
          </w:tcPr>
          <w:p w14:paraId="44A1662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ED99BC5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лише печати</w:t>
            </w:r>
          </w:p>
        </w:tc>
        <w:tc>
          <w:tcPr>
            <w:tcW w:w="4904" w:type="dxa"/>
          </w:tcPr>
          <w:p w14:paraId="7D39C31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E29038" wp14:editId="2FC36DAA">
                  <wp:extent cx="381000" cy="228600"/>
                  <wp:effectExtent l="19050" t="0" r="0" b="0"/>
                  <wp:docPr id="43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BFDF9D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67256FAA" w14:textId="77777777" w:rsidTr="00C57B92">
        <w:tc>
          <w:tcPr>
            <w:tcW w:w="851" w:type="dxa"/>
            <w:vMerge/>
          </w:tcPr>
          <w:p w14:paraId="74D6A55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92758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B4151D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752EADF" wp14:editId="43095E3A">
                  <wp:extent cx="247650" cy="219075"/>
                  <wp:effectExtent l="19050" t="0" r="0" b="0"/>
                  <wp:docPr id="43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19AB52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EE52E5F" w14:textId="77777777" w:rsidTr="00C57B92">
        <w:tc>
          <w:tcPr>
            <w:tcW w:w="851" w:type="dxa"/>
            <w:vMerge/>
          </w:tcPr>
          <w:p w14:paraId="2239B15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541AC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93765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970C297" wp14:editId="55E60DCB">
                  <wp:extent cx="333375" cy="228600"/>
                  <wp:effectExtent l="19050" t="0" r="9525" b="0"/>
                  <wp:docPr id="43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F30D19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14:paraId="56960D91" w14:textId="77777777" w:rsidTr="00C57B92">
        <w:tc>
          <w:tcPr>
            <w:tcW w:w="851" w:type="dxa"/>
            <w:vMerge/>
          </w:tcPr>
          <w:p w14:paraId="6930EC4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E4F35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5886D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53969A1" w14:textId="77777777" w:rsidR="001B6BF2" w:rsidRPr="00462915" w:rsidRDefault="001B6BF2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14:paraId="5DC4B4F1" w14:textId="77777777" w:rsidTr="00C57B92">
        <w:tc>
          <w:tcPr>
            <w:tcW w:w="851" w:type="dxa"/>
            <w:vMerge/>
          </w:tcPr>
          <w:p w14:paraId="559369D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35021BE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Информационная табличка</w:t>
            </w:r>
          </w:p>
        </w:tc>
        <w:tc>
          <w:tcPr>
            <w:tcW w:w="4904" w:type="dxa"/>
          </w:tcPr>
          <w:p w14:paraId="042B383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5AC1702" wp14:editId="65FBA800">
                  <wp:extent cx="381000" cy="228600"/>
                  <wp:effectExtent l="19050" t="0" r="0" b="0"/>
                  <wp:docPr id="43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9174BD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3B4979D6" w14:textId="77777777" w:rsidTr="00C57B92">
        <w:tc>
          <w:tcPr>
            <w:tcW w:w="851" w:type="dxa"/>
            <w:vMerge/>
          </w:tcPr>
          <w:p w14:paraId="5E5E72D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868948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169A2C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2690702" wp14:editId="123E86A3">
                  <wp:extent cx="247650" cy="219075"/>
                  <wp:effectExtent l="19050" t="0" r="0" b="0"/>
                  <wp:docPr id="43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1253404" w14:textId="44BFDB4E" w:rsidR="001B6BF2" w:rsidRPr="00462915" w:rsidRDefault="00F028C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6BF2" w:rsidRPr="00462915" w14:paraId="5C7D554E" w14:textId="77777777" w:rsidTr="00C57B92">
        <w:tc>
          <w:tcPr>
            <w:tcW w:w="851" w:type="dxa"/>
            <w:vMerge/>
          </w:tcPr>
          <w:p w14:paraId="0CD3CE4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9E255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0BF58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3BFC375" wp14:editId="6EBA185F">
                  <wp:extent cx="333375" cy="228600"/>
                  <wp:effectExtent l="19050" t="0" r="9525" b="0"/>
                  <wp:docPr id="43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FD7950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1B6BF2" w:rsidRPr="00462915" w14:paraId="5493916E" w14:textId="77777777" w:rsidTr="00C57B92">
        <w:tc>
          <w:tcPr>
            <w:tcW w:w="851" w:type="dxa"/>
            <w:vMerge/>
          </w:tcPr>
          <w:p w14:paraId="4F3E85C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9EE11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2EC364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B0AB376" w14:textId="1C36003D" w:rsidR="001B6BF2" w:rsidRPr="00462915" w:rsidRDefault="00F028C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1B6BF2" w:rsidRPr="00937E54" w14:paraId="2AB6EE92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3C3F0174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8278679" w14:textId="77777777" w:rsidR="001B6BF2" w:rsidRPr="004D3CF5" w:rsidRDefault="001B6BF2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14:paraId="7F5EA6CC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45EF8B" wp14:editId="3A038B3A">
                  <wp:extent cx="381000" cy="228600"/>
                  <wp:effectExtent l="19050" t="0" r="0" b="0"/>
                  <wp:docPr id="43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D31CDF4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937E54" w14:paraId="72146765" w14:textId="77777777" w:rsidTr="0020753C">
        <w:tc>
          <w:tcPr>
            <w:tcW w:w="851" w:type="dxa"/>
            <w:vMerge/>
          </w:tcPr>
          <w:p w14:paraId="46EB244A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DC0F23" w14:textId="77777777"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3D8CE8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50100EB" wp14:editId="028D10D7">
                  <wp:extent cx="247650" cy="219075"/>
                  <wp:effectExtent l="19050" t="0" r="0" b="0"/>
                  <wp:docPr id="44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225355EF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937E54" w14:paraId="4DC03B26" w14:textId="77777777" w:rsidTr="0020753C">
        <w:tc>
          <w:tcPr>
            <w:tcW w:w="851" w:type="dxa"/>
            <w:vMerge/>
          </w:tcPr>
          <w:p w14:paraId="13CF890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C8846C" w14:textId="77777777"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8CE385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CBB6EF" wp14:editId="3A35DCD2">
                  <wp:extent cx="333375" cy="228600"/>
                  <wp:effectExtent l="19050" t="0" r="9525" b="0"/>
                  <wp:docPr id="44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6015FA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1B6BF2" w:rsidRPr="00937E54" w14:paraId="769EB917" w14:textId="77777777" w:rsidTr="0020753C">
        <w:tc>
          <w:tcPr>
            <w:tcW w:w="851" w:type="dxa"/>
            <w:vMerge/>
          </w:tcPr>
          <w:p w14:paraId="62AA0FB2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291946" w14:textId="77777777"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BB64B4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01311CE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F028C0" w:rsidRPr="00937E54" w14:paraId="7D9775EF" w14:textId="77777777" w:rsidTr="0020753C">
        <w:tc>
          <w:tcPr>
            <w:tcW w:w="851" w:type="dxa"/>
            <w:vMerge/>
          </w:tcPr>
          <w:p w14:paraId="422F9C78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7928B79" w14:textId="77777777" w:rsidR="00F028C0" w:rsidRPr="004D3CF5" w:rsidRDefault="00F028C0" w:rsidP="00F028C0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14:paraId="0BFD7FAB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F6547B8" wp14:editId="2B7D391C">
                  <wp:extent cx="381000" cy="228600"/>
                  <wp:effectExtent l="19050" t="0" r="0" b="0"/>
                  <wp:docPr id="44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7178D61" w14:textId="1B93D206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028C0" w:rsidRPr="00937E54" w14:paraId="32E76C59" w14:textId="77777777" w:rsidTr="0020753C">
        <w:tc>
          <w:tcPr>
            <w:tcW w:w="851" w:type="dxa"/>
            <w:vMerge/>
          </w:tcPr>
          <w:p w14:paraId="36945EC4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04524D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D650A7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E04A3C9" wp14:editId="130C5434">
                  <wp:extent cx="247650" cy="219075"/>
                  <wp:effectExtent l="19050" t="0" r="0" b="0"/>
                  <wp:docPr id="44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55E0FA19" w14:textId="6BB84C43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028C0" w:rsidRPr="00937E54" w14:paraId="681E38B6" w14:textId="77777777" w:rsidTr="0020753C">
        <w:tc>
          <w:tcPr>
            <w:tcW w:w="851" w:type="dxa"/>
            <w:vMerge/>
          </w:tcPr>
          <w:p w14:paraId="73344EF2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C59818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68A611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06FDDF" wp14:editId="36462995">
                  <wp:extent cx="333375" cy="228600"/>
                  <wp:effectExtent l="19050" t="0" r="9525" b="0"/>
                  <wp:docPr id="44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CB78962" w14:textId="30E3CCD6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F028C0" w:rsidRPr="00937E54" w14:paraId="00FBC4C1" w14:textId="77777777" w:rsidTr="0020753C">
        <w:tc>
          <w:tcPr>
            <w:tcW w:w="851" w:type="dxa"/>
            <w:vMerge/>
          </w:tcPr>
          <w:p w14:paraId="6A727C3A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149C4E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BD3101" w14:textId="77777777" w:rsidR="00F028C0" w:rsidRPr="00937E54" w:rsidRDefault="00F028C0" w:rsidP="00F028C0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0DD6F1" w14:textId="65BFFF7C" w:rsidR="00F028C0" w:rsidRPr="00937E54" w:rsidRDefault="00F028C0" w:rsidP="00F028C0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F028C0" w:rsidRPr="00937E54" w14:paraId="2F892FAD" w14:textId="77777777" w:rsidTr="0020753C">
        <w:tc>
          <w:tcPr>
            <w:tcW w:w="851" w:type="dxa"/>
            <w:vMerge/>
          </w:tcPr>
          <w:p w14:paraId="55B7D47D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5F97FB" w14:textId="77777777" w:rsidR="00F028C0" w:rsidRPr="004D3CF5" w:rsidRDefault="00F028C0" w:rsidP="00F028C0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Губка-стиратель для маркерных досок</w:t>
            </w:r>
          </w:p>
        </w:tc>
        <w:tc>
          <w:tcPr>
            <w:tcW w:w="4904" w:type="dxa"/>
          </w:tcPr>
          <w:p w14:paraId="56562B95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CB5FD3D" wp14:editId="2CC0EB46">
                  <wp:extent cx="381000" cy="228600"/>
                  <wp:effectExtent l="19050" t="0" r="0" b="0"/>
                  <wp:docPr id="44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2D2E432" w14:textId="51E89C60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028C0" w:rsidRPr="00937E54" w14:paraId="20EB3C59" w14:textId="77777777" w:rsidTr="0020753C">
        <w:tc>
          <w:tcPr>
            <w:tcW w:w="851" w:type="dxa"/>
            <w:vMerge/>
          </w:tcPr>
          <w:p w14:paraId="3CF6CDB3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3E1B4D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0AA398E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00E954E" wp14:editId="4A827FA4">
                  <wp:extent cx="247650" cy="219075"/>
                  <wp:effectExtent l="19050" t="0" r="0" b="0"/>
                  <wp:docPr id="44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7D6EDB97" w14:textId="6D564B10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028C0" w:rsidRPr="00937E54" w14:paraId="4C44FEB3" w14:textId="77777777" w:rsidTr="0020753C">
        <w:tc>
          <w:tcPr>
            <w:tcW w:w="851" w:type="dxa"/>
            <w:vMerge/>
          </w:tcPr>
          <w:p w14:paraId="7B76EBFC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481198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D7AF31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679A2A" wp14:editId="2091E75F">
                  <wp:extent cx="333375" cy="228600"/>
                  <wp:effectExtent l="19050" t="0" r="9525" b="0"/>
                  <wp:docPr id="44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4689C67" w14:textId="3C50D78B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F028C0" w:rsidRPr="00937E54" w14:paraId="34806952" w14:textId="77777777" w:rsidTr="0020753C">
        <w:tc>
          <w:tcPr>
            <w:tcW w:w="851" w:type="dxa"/>
            <w:vMerge/>
            <w:tcBorders>
              <w:bottom w:val="nil"/>
            </w:tcBorders>
          </w:tcPr>
          <w:p w14:paraId="0DEBE65B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F0F5EB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170F71" w14:textId="77777777" w:rsidR="00F028C0" w:rsidRPr="00937E54" w:rsidRDefault="00F028C0" w:rsidP="00F028C0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FB81813" w14:textId="6B1B45DE" w:rsidR="00F028C0" w:rsidRPr="00937E54" w:rsidRDefault="00F028C0" w:rsidP="00F028C0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1B6BF2" w:rsidRPr="00937E54" w14:paraId="322F57AF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3D552F2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7FEC622" w14:textId="77777777" w:rsidR="001B6BF2" w:rsidRPr="004D3CF5" w:rsidRDefault="001B6BF2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Магниты для досок</w:t>
            </w:r>
          </w:p>
        </w:tc>
        <w:tc>
          <w:tcPr>
            <w:tcW w:w="4904" w:type="dxa"/>
          </w:tcPr>
          <w:p w14:paraId="5403CD75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65DE23" wp14:editId="1707A827">
                  <wp:extent cx="381000" cy="228600"/>
                  <wp:effectExtent l="19050" t="0" r="0" b="0"/>
                  <wp:docPr id="44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0EDE9CE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937E54" w14:paraId="14A1D1A7" w14:textId="77777777" w:rsidTr="0020753C">
        <w:tc>
          <w:tcPr>
            <w:tcW w:w="851" w:type="dxa"/>
            <w:vMerge/>
          </w:tcPr>
          <w:p w14:paraId="5D4391D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43FBB75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C0727C3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BCAA5EE" wp14:editId="484C530F">
                  <wp:extent cx="247650" cy="219075"/>
                  <wp:effectExtent l="19050" t="0" r="0" b="0"/>
                  <wp:docPr id="44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598D166A" w14:textId="4E5B243B" w:rsidR="001B6BF2" w:rsidRPr="00937E54" w:rsidRDefault="00271A9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937E54" w14:paraId="71A81D4D" w14:textId="77777777" w:rsidTr="0020753C">
        <w:tc>
          <w:tcPr>
            <w:tcW w:w="851" w:type="dxa"/>
            <w:vMerge/>
          </w:tcPr>
          <w:p w14:paraId="1EF4B1C9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5535C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FBD666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1B37BF" wp14:editId="3636774C">
                  <wp:extent cx="333375" cy="228600"/>
                  <wp:effectExtent l="19050" t="0" r="9525" b="0"/>
                  <wp:docPr id="45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75CE41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B6BF2" w:rsidRPr="00937E54" w14:paraId="3A145540" w14:textId="77777777" w:rsidTr="0020753C">
        <w:tc>
          <w:tcPr>
            <w:tcW w:w="851" w:type="dxa"/>
            <w:vMerge/>
          </w:tcPr>
          <w:p w14:paraId="5978FAF9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4100CC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C83987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D5391FC" w14:textId="580281D7" w:rsidR="001B6BF2" w:rsidRPr="00937E54" w:rsidRDefault="00271A9E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6BF2">
              <w:rPr>
                <w:b/>
              </w:rPr>
              <w:t>00</w:t>
            </w:r>
          </w:p>
        </w:tc>
      </w:tr>
      <w:tr w:rsidR="001B6BF2" w:rsidRPr="00937E54" w14:paraId="70EFC660" w14:textId="77777777" w:rsidTr="0020753C">
        <w:tc>
          <w:tcPr>
            <w:tcW w:w="851" w:type="dxa"/>
            <w:vMerge w:val="restart"/>
          </w:tcPr>
          <w:p w14:paraId="391756E3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.</w:t>
            </w:r>
            <w:r>
              <w:rPr>
                <w:szCs w:val="22"/>
              </w:rPr>
              <w:t>3</w:t>
            </w:r>
          </w:p>
        </w:tc>
        <w:tc>
          <w:tcPr>
            <w:tcW w:w="2692" w:type="dxa"/>
            <w:vMerge w:val="restart"/>
          </w:tcPr>
          <w:p w14:paraId="4F6D05C0" w14:textId="77777777" w:rsidR="001B6BF2" w:rsidRPr="00937E54" w:rsidRDefault="001B6BF2" w:rsidP="0020753C">
            <w:pPr>
              <w:widowControl w:val="0"/>
              <w:suppressAutoHyphens/>
            </w:pPr>
            <w:r w:rsidRPr="00937E54">
              <w:t xml:space="preserve"> Затраты на приобретение </w:t>
            </w:r>
            <w:r>
              <w:t xml:space="preserve">кронштейна </w:t>
            </w:r>
            <w:r w:rsidRPr="00937E54">
              <w:t>определяются согласно п. 2.9.</w:t>
            </w:r>
            <w:r>
              <w:t>3</w:t>
            </w:r>
            <w:r w:rsidRPr="00937E54">
              <w:t xml:space="preserve"> Правил по формуле:</w:t>
            </w:r>
          </w:p>
          <w:p w14:paraId="248274F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BCCDB07" w14:textId="77777777" w:rsidR="001B6BF2" w:rsidRPr="004B218D" w:rsidRDefault="001B6BF2" w:rsidP="0020753C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14:paraId="3CFB6C17" w14:textId="77777777" w:rsidR="001B6BF2" w:rsidRDefault="001B6BF2" w:rsidP="0020753C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крон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DC2401">
              <w:rPr>
                <w:color w:val="000000"/>
                <w:sz w:val="40"/>
                <w:szCs w:val="40"/>
              </w:rPr>
              <w:t>Σ</w:t>
            </w:r>
            <w:r w:rsidRPr="00937E54">
              <w:rPr>
                <w:color w:val="000000"/>
                <w:sz w:val="28"/>
                <w:szCs w:val="28"/>
              </w:rPr>
              <w:t xml:space="preserve"> (</w:t>
            </w: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×</w:t>
            </w:r>
            <w:r>
              <w:t xml:space="preserve"> </w:t>
            </w: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rPr>
                <w:color w:val="000000"/>
                <w:sz w:val="28"/>
                <w:szCs w:val="28"/>
              </w:rPr>
              <w:t xml:space="preserve">)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где:</w:t>
            </w:r>
          </w:p>
          <w:p w14:paraId="146E9250" w14:textId="77777777" w:rsidR="001B6BF2" w:rsidRPr="004B218D" w:rsidRDefault="001B6BF2" w:rsidP="0020753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B6BF2" w:rsidRPr="00937E54" w14:paraId="7B3809B8" w14:textId="77777777" w:rsidTr="0020753C">
        <w:tc>
          <w:tcPr>
            <w:tcW w:w="851" w:type="dxa"/>
            <w:vMerge/>
          </w:tcPr>
          <w:p w14:paraId="399A3D5F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313FF3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56F3056" w14:textId="77777777" w:rsidR="001B6BF2" w:rsidRPr="00937E54" w:rsidRDefault="001B6BF2" w:rsidP="0020753C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50041B">
              <w:t>цена i-й единицы хозяйственных товаров и принадлежностей</w:t>
            </w:r>
          </w:p>
        </w:tc>
        <w:tc>
          <w:tcPr>
            <w:tcW w:w="1701" w:type="dxa"/>
          </w:tcPr>
          <w:p w14:paraId="659E0BD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</w:tr>
      <w:tr w:rsidR="001B6BF2" w:rsidRPr="00937E54" w14:paraId="501E8AEB" w14:textId="77777777" w:rsidTr="0020753C">
        <w:tc>
          <w:tcPr>
            <w:tcW w:w="851" w:type="dxa"/>
            <w:vMerge/>
          </w:tcPr>
          <w:p w14:paraId="2FD9CBE9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706B0E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0C7E7E1" w14:textId="77777777" w:rsidR="001B6BF2" w:rsidRPr="00937E54" w:rsidRDefault="001B6BF2" w:rsidP="0020753C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8B39B5">
              <w:t>количество i-го хозяйственного товара и принадлежности</w:t>
            </w:r>
          </w:p>
        </w:tc>
        <w:tc>
          <w:tcPr>
            <w:tcW w:w="1701" w:type="dxa"/>
          </w:tcPr>
          <w:p w14:paraId="70177CE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6BF2" w:rsidRPr="00937E54" w14:paraId="55CF220E" w14:textId="77777777" w:rsidTr="0020753C">
        <w:tc>
          <w:tcPr>
            <w:tcW w:w="851" w:type="dxa"/>
            <w:vMerge/>
          </w:tcPr>
          <w:p w14:paraId="3EC448CA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294B0C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30C0C8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B60A60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1B6BF2" w:rsidRPr="00462915" w14:paraId="50FE1500" w14:textId="77777777" w:rsidTr="00C57B92">
        <w:tc>
          <w:tcPr>
            <w:tcW w:w="10148" w:type="dxa"/>
            <w:gridSpan w:val="4"/>
          </w:tcPr>
          <w:p w14:paraId="065A4B0E" w14:textId="77777777"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очие расходы</w:t>
            </w:r>
          </w:p>
        </w:tc>
      </w:tr>
      <w:tr w:rsidR="001B6BF2" w:rsidRPr="00462915" w14:paraId="773F5787" w14:textId="77777777" w:rsidTr="00C57B92">
        <w:tc>
          <w:tcPr>
            <w:tcW w:w="851" w:type="dxa"/>
            <w:vMerge w:val="restart"/>
          </w:tcPr>
          <w:p w14:paraId="3E7894B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  <w:tc>
          <w:tcPr>
            <w:tcW w:w="2692" w:type="dxa"/>
          </w:tcPr>
          <w:p w14:paraId="32ED0F29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Затраты н</w:t>
            </w:r>
            <w:r>
              <w:t xml:space="preserve">а приобретение прочих расходов </w:t>
            </w:r>
            <w:r w:rsidRPr="00462915">
              <w:t xml:space="preserve">определяются по установленной форме: </w:t>
            </w:r>
          </w:p>
        </w:tc>
        <w:tc>
          <w:tcPr>
            <w:tcW w:w="6605" w:type="dxa"/>
            <w:gridSpan w:val="2"/>
          </w:tcPr>
          <w:p w14:paraId="4B6B6EF6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</w:p>
          <w:p w14:paraId="738CAFC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28B8170" wp14:editId="1CF195EF">
                      <wp:extent cx="2631440" cy="478790"/>
                      <wp:effectExtent l="0" t="0" r="0" b="0"/>
                      <wp:docPr id="542" name="Полотно 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33350"/>
                                  <a:ext cx="7740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1D5E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8610" y="133350"/>
                                  <a:ext cx="991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FA4A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060" y="133350"/>
                                  <a:ext cx="673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D341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 xml:space="preserve"> × P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vertAlign w:val="subscript"/>
                                      </w:rPr>
                                      <w:t xml:space="preserve">огп 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520" y="13335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796F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3350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FF03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71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6FEA5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335" y="3619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DE4EF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70" y="361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D1BA0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225" y="239395"/>
                                  <a:ext cx="147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60E664" w14:textId="77777777" w:rsidR="002F689A" w:rsidRPr="00B64F5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г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155" y="23939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915B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1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9395"/>
                                  <a:ext cx="1054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B48ADF" w14:textId="77777777" w:rsidR="002F689A" w:rsidRPr="00B64F5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6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25" y="113665"/>
                                  <a:ext cx="8382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467B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7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305" y="6604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CC502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0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995" y="3511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5666F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8B8170" id="Полотно 542" o:spid="_x0000_s1565" editas="canvas" style="width:207.2pt;height:37.7pt;mso-position-horizontal-relative:char;mso-position-vertical-relative:line" coordsize="26314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">
                      <v:shape id="_x0000_s1566" type="#_x0000_t75" style="position:absolute;width:26314;height:4787;visibility:visible;mso-wrap-style:square">
                        <v:fill o:detectmouseclick="t"/>
                        <v:path o:connecttype="none"/>
                      </v:shape>
                      <v:rect id="Rectangle 544" o:spid="_x0000_s1567" style="position:absolute;left:18573;top:1333;width:774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      <v:textbox inset="0,0,0,0">
                          <w:txbxContent>
                            <w:p w14:paraId="0111D5E7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45" o:spid="_x0000_s1568" style="position:absolute;left:15786;top:1333;width:99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c1wwAAANo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OFxJd4AubgDAAD//wMAUEsBAi0AFAAGAAgAAAAhANvh9svuAAAAhQEAABMAAAAAAAAAAAAA&#10;AAAAAAAAAFtDb250ZW50X1R5cGVzXS54bWxQSwECLQAUAAYACAAAACEAWvQsW78AAAAVAQAACwAA&#10;AAAAAAAAAAAAAAAfAQAAX3JlbHMvLnJlbHNQSwECLQAUAAYACAAAACEAlHW3NcMAAADa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FCFA4A0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546" o:spid="_x0000_s1569" style="position:absolute;left:9880;top:1333;width:673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  <v:textbox inset="0,0,0,0">
                          <w:txbxContent>
                            <w:p w14:paraId="663D341B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 xml:space="preserve"> × P</w:t>
                              </w:r>
                              <w:r>
                                <w:rPr>
                                  <w:color w:val="000000"/>
                                  <w:szCs w:val="28"/>
                                  <w:vertAlign w:val="subscript"/>
                                </w:rPr>
                                <w:t xml:space="preserve">огп </w:t>
                              </w: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47" o:spid="_x0000_s1570" style="position:absolute;left:6045;top:1333;width:1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94796F6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48" o:spid="_x0000_s1571" style="position:absolute;left:241;top:1333;width:76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92FF037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49" o:spid="_x0000_s1572" style="position:absolute;left:4737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96FEA5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50" o:spid="_x0000_s1573" style="position:absolute;left:5213;top:3619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9DE4EF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51" o:spid="_x0000_s1574" style="position:absolute;left:4330;top:361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BD1BA0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52" o:spid="_x0000_s1575" style="position:absolute;left:7842;top:2393;width:147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160E664" w14:textId="77777777" w:rsidR="002F689A" w:rsidRPr="00B64F5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п</w:t>
                              </w:r>
                            </w:p>
                          </w:txbxContent>
                        </v:textbox>
                      </v:rect>
                      <v:rect id="Rectangle 553" o:spid="_x0000_s1576" style="position:absolute;left:7321;top:2393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EF915B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54" o:spid="_x0000_s1577" style="position:absolute;left:1162;top:2393;width:105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AB48ADF" w14:textId="77777777" w:rsidR="002F689A" w:rsidRPr="00B64F5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xbxContent>
                        </v:textbox>
                      </v:rect>
                      <v:rect id="Rectangle 555" o:spid="_x0000_s1578" style="position:absolute;left:2762;top:1136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3C467B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56" o:spid="_x0000_s1579" style="position:absolute;left:4083;top:660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D8CC502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57" o:spid="_x0000_s1580" style="position:absolute;left:4679;top:3511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25666F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37853" w:rsidRPr="00462915" w14:paraId="55E1D7E0" w14:textId="77777777" w:rsidTr="00C57B92">
        <w:tc>
          <w:tcPr>
            <w:tcW w:w="851" w:type="dxa"/>
            <w:vMerge/>
          </w:tcPr>
          <w:p w14:paraId="540DBCC5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E0FAC9B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приобретение поздравительных открыток</w:t>
            </w:r>
          </w:p>
        </w:tc>
        <w:tc>
          <w:tcPr>
            <w:tcW w:w="4904" w:type="dxa"/>
          </w:tcPr>
          <w:p w14:paraId="2A5D8463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открыток в год</w:t>
            </w:r>
          </w:p>
        </w:tc>
        <w:tc>
          <w:tcPr>
            <w:tcW w:w="1701" w:type="dxa"/>
          </w:tcPr>
          <w:p w14:paraId="60AC87C7" w14:textId="66A7CCD3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0</w:t>
            </w:r>
          </w:p>
        </w:tc>
      </w:tr>
      <w:tr w:rsidR="00337853" w:rsidRPr="00462915" w14:paraId="537E8D77" w14:textId="77777777" w:rsidTr="00C57B92">
        <w:tc>
          <w:tcPr>
            <w:tcW w:w="851" w:type="dxa"/>
            <w:vMerge/>
          </w:tcPr>
          <w:p w14:paraId="54238C82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D232C9" w14:textId="77777777" w:rsidR="00337853" w:rsidRPr="00462915" w:rsidRDefault="00337853" w:rsidP="00337853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4F347E1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й открытки</w:t>
            </w:r>
          </w:p>
        </w:tc>
        <w:tc>
          <w:tcPr>
            <w:tcW w:w="1701" w:type="dxa"/>
          </w:tcPr>
          <w:p w14:paraId="041923C9" w14:textId="4929959E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337853" w:rsidRPr="00462915" w14:paraId="46F85D9F" w14:textId="77777777" w:rsidTr="00C57B92">
        <w:tc>
          <w:tcPr>
            <w:tcW w:w="851" w:type="dxa"/>
            <w:vMerge/>
          </w:tcPr>
          <w:p w14:paraId="3905F7F4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0630CB" w14:textId="77777777" w:rsidR="00337853" w:rsidRPr="00462915" w:rsidRDefault="00337853" w:rsidP="00337853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98ABDD4" w14:textId="77777777" w:rsidR="00337853" w:rsidRPr="00462915" w:rsidRDefault="00337853" w:rsidP="00337853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AA13EF0" w14:textId="34D50945" w:rsidR="00337853" w:rsidRPr="00462915" w:rsidRDefault="00337853" w:rsidP="0033785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62915">
              <w:rPr>
                <w:b/>
              </w:rPr>
              <w:t xml:space="preserve"> 500</w:t>
            </w:r>
          </w:p>
        </w:tc>
      </w:tr>
      <w:tr w:rsidR="00337853" w:rsidRPr="00462915" w14:paraId="4216AA54" w14:textId="77777777" w:rsidTr="00C57B92">
        <w:tc>
          <w:tcPr>
            <w:tcW w:w="851" w:type="dxa"/>
            <w:vMerge/>
          </w:tcPr>
          <w:p w14:paraId="412C6DD6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07E72BF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приобретение почетных грамот</w:t>
            </w:r>
          </w:p>
        </w:tc>
        <w:tc>
          <w:tcPr>
            <w:tcW w:w="4904" w:type="dxa"/>
          </w:tcPr>
          <w:p w14:paraId="6E04F894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почетных грамот в год</w:t>
            </w:r>
          </w:p>
        </w:tc>
        <w:tc>
          <w:tcPr>
            <w:tcW w:w="1701" w:type="dxa"/>
          </w:tcPr>
          <w:p w14:paraId="4FC134E2" w14:textId="5D1DFD08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337853" w:rsidRPr="00462915" w14:paraId="1095E70C" w14:textId="77777777" w:rsidTr="00C57B92">
        <w:tc>
          <w:tcPr>
            <w:tcW w:w="851" w:type="dxa"/>
            <w:vMerge/>
          </w:tcPr>
          <w:p w14:paraId="7A912564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54551B" w14:textId="77777777" w:rsidR="00337853" w:rsidRPr="00462915" w:rsidRDefault="00337853" w:rsidP="00337853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751B651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 xml:space="preserve">- цена одной почетной грамоты </w:t>
            </w:r>
          </w:p>
        </w:tc>
        <w:tc>
          <w:tcPr>
            <w:tcW w:w="1701" w:type="dxa"/>
          </w:tcPr>
          <w:p w14:paraId="34CBFC2C" w14:textId="0899EF7A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0</w:t>
            </w:r>
          </w:p>
        </w:tc>
      </w:tr>
      <w:tr w:rsidR="00337853" w:rsidRPr="00462915" w14:paraId="7D9971C8" w14:textId="77777777" w:rsidTr="00C57B92">
        <w:tc>
          <w:tcPr>
            <w:tcW w:w="851" w:type="dxa"/>
            <w:vMerge/>
          </w:tcPr>
          <w:p w14:paraId="61CD80A3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CCDFC8" w14:textId="77777777" w:rsidR="00337853" w:rsidRPr="00462915" w:rsidRDefault="00337853" w:rsidP="00337853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5B1CB16" w14:textId="77777777" w:rsidR="00337853" w:rsidRPr="00462915" w:rsidRDefault="00337853" w:rsidP="00337853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0C8ACCA" w14:textId="45128463" w:rsidR="00337853" w:rsidRPr="00462915" w:rsidRDefault="00337853" w:rsidP="0033785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0</w:t>
            </w:r>
          </w:p>
        </w:tc>
      </w:tr>
      <w:tr w:rsidR="00337853" w:rsidRPr="00462915" w14:paraId="0E24C604" w14:textId="77777777" w:rsidTr="00C57B92">
        <w:tc>
          <w:tcPr>
            <w:tcW w:w="851" w:type="dxa"/>
            <w:vMerge/>
          </w:tcPr>
          <w:p w14:paraId="02AF12E6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174C42B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приобретение благодарственных писем</w:t>
            </w:r>
          </w:p>
        </w:tc>
        <w:tc>
          <w:tcPr>
            <w:tcW w:w="4904" w:type="dxa"/>
          </w:tcPr>
          <w:p w14:paraId="47966B75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701" w:type="dxa"/>
          </w:tcPr>
          <w:p w14:paraId="70A53D12" w14:textId="7206F4F4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337853" w:rsidRPr="00462915" w14:paraId="22C7F868" w14:textId="77777777" w:rsidTr="00C57B92">
        <w:tc>
          <w:tcPr>
            <w:tcW w:w="851" w:type="dxa"/>
            <w:vMerge/>
          </w:tcPr>
          <w:p w14:paraId="33CD3F47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0146A1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FF8567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го благодарственного письма</w:t>
            </w:r>
          </w:p>
        </w:tc>
        <w:tc>
          <w:tcPr>
            <w:tcW w:w="1701" w:type="dxa"/>
          </w:tcPr>
          <w:p w14:paraId="28AD7E03" w14:textId="0E19895B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00</w:t>
            </w:r>
          </w:p>
        </w:tc>
      </w:tr>
      <w:tr w:rsidR="00337853" w:rsidRPr="00462915" w14:paraId="1B1E285B" w14:textId="77777777" w:rsidTr="00C57B92">
        <w:tc>
          <w:tcPr>
            <w:tcW w:w="851" w:type="dxa"/>
            <w:vMerge/>
          </w:tcPr>
          <w:p w14:paraId="6C9173E9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18B273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82A28C" w14:textId="77777777" w:rsidR="00337853" w:rsidRPr="00462915" w:rsidRDefault="00337853" w:rsidP="00337853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FA2943F" w14:textId="007FBEBF" w:rsidR="00337853" w:rsidRPr="00462915" w:rsidRDefault="00337853" w:rsidP="0033785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0</w:t>
            </w:r>
          </w:p>
        </w:tc>
      </w:tr>
    </w:tbl>
    <w:p w14:paraId="6EFEDB16" w14:textId="77777777" w:rsidR="00462915" w:rsidRPr="002A0AE7" w:rsidRDefault="00462915" w:rsidP="002449A4">
      <w:pPr>
        <w:widowControl w:val="0"/>
        <w:autoSpaceDE w:val="0"/>
        <w:autoSpaceDN w:val="0"/>
        <w:spacing w:before="720"/>
        <w:jc w:val="center"/>
      </w:pPr>
      <w:r>
        <w:t>__________</w:t>
      </w:r>
      <w:r w:rsidR="002449A4">
        <w:t>____</w:t>
      </w:r>
    </w:p>
    <w:sectPr w:rsidR="00462915" w:rsidRPr="002A0AE7" w:rsidSect="00102C92">
      <w:pgSz w:w="11906" w:h="16838" w:code="9"/>
      <w:pgMar w:top="1134" w:right="851" w:bottom="851" w:left="1701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3E04" w14:textId="77777777" w:rsidR="002D318C" w:rsidRDefault="002D318C" w:rsidP="00217F7E">
      <w:r>
        <w:separator/>
      </w:r>
    </w:p>
  </w:endnote>
  <w:endnote w:type="continuationSeparator" w:id="0">
    <w:p w14:paraId="25CCEFBF" w14:textId="77777777" w:rsidR="002D318C" w:rsidRDefault="002D318C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944D" w14:textId="77777777" w:rsidR="002D318C" w:rsidRDefault="002D318C" w:rsidP="00217F7E">
      <w:r>
        <w:separator/>
      </w:r>
    </w:p>
  </w:footnote>
  <w:footnote w:type="continuationSeparator" w:id="0">
    <w:p w14:paraId="607EA9BA" w14:textId="77777777" w:rsidR="002D318C" w:rsidRDefault="002D318C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D6A7" w14:textId="77777777" w:rsidR="002F689A" w:rsidRPr="006F62D5" w:rsidRDefault="002F689A" w:rsidP="006F62D5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E4FBE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66D96554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13D"/>
    <w:rsid w:val="00004408"/>
    <w:rsid w:val="000076FA"/>
    <w:rsid w:val="0001075B"/>
    <w:rsid w:val="00011017"/>
    <w:rsid w:val="00047F5C"/>
    <w:rsid w:val="000543A5"/>
    <w:rsid w:val="00057457"/>
    <w:rsid w:val="00057B92"/>
    <w:rsid w:val="00076AE4"/>
    <w:rsid w:val="000818D7"/>
    <w:rsid w:val="0008422B"/>
    <w:rsid w:val="00085268"/>
    <w:rsid w:val="000855A7"/>
    <w:rsid w:val="00093D96"/>
    <w:rsid w:val="000A0EAD"/>
    <w:rsid w:val="000B099A"/>
    <w:rsid w:val="000B5C8E"/>
    <w:rsid w:val="000B625D"/>
    <w:rsid w:val="000B70E2"/>
    <w:rsid w:val="000E2FA9"/>
    <w:rsid w:val="000F6DA8"/>
    <w:rsid w:val="00102C92"/>
    <w:rsid w:val="00105FD5"/>
    <w:rsid w:val="00111CEC"/>
    <w:rsid w:val="00125B7F"/>
    <w:rsid w:val="00136268"/>
    <w:rsid w:val="0013740A"/>
    <w:rsid w:val="0014051D"/>
    <w:rsid w:val="00156470"/>
    <w:rsid w:val="0015742B"/>
    <w:rsid w:val="001755BB"/>
    <w:rsid w:val="001840FB"/>
    <w:rsid w:val="0018758C"/>
    <w:rsid w:val="00193955"/>
    <w:rsid w:val="00196427"/>
    <w:rsid w:val="001B6BF2"/>
    <w:rsid w:val="001C0A39"/>
    <w:rsid w:val="001D39CE"/>
    <w:rsid w:val="001D689D"/>
    <w:rsid w:val="001E42B5"/>
    <w:rsid w:val="00202CA3"/>
    <w:rsid w:val="0020753C"/>
    <w:rsid w:val="00210204"/>
    <w:rsid w:val="00211F22"/>
    <w:rsid w:val="00217F7E"/>
    <w:rsid w:val="00234F3A"/>
    <w:rsid w:val="002449A4"/>
    <w:rsid w:val="00244E8B"/>
    <w:rsid w:val="00246A39"/>
    <w:rsid w:val="002549C9"/>
    <w:rsid w:val="00271A9E"/>
    <w:rsid w:val="00274363"/>
    <w:rsid w:val="00280DCB"/>
    <w:rsid w:val="00281D63"/>
    <w:rsid w:val="002822B5"/>
    <w:rsid w:val="00293F94"/>
    <w:rsid w:val="002A0AE7"/>
    <w:rsid w:val="002A7EFE"/>
    <w:rsid w:val="002B54B8"/>
    <w:rsid w:val="002C38FB"/>
    <w:rsid w:val="002D318C"/>
    <w:rsid w:val="002E0A14"/>
    <w:rsid w:val="002F46B6"/>
    <w:rsid w:val="002F689A"/>
    <w:rsid w:val="003025FB"/>
    <w:rsid w:val="00304808"/>
    <w:rsid w:val="00307245"/>
    <w:rsid w:val="003072ED"/>
    <w:rsid w:val="00314A91"/>
    <w:rsid w:val="003235C8"/>
    <w:rsid w:val="00337853"/>
    <w:rsid w:val="00344CCD"/>
    <w:rsid w:val="00351A24"/>
    <w:rsid w:val="0035634F"/>
    <w:rsid w:val="0035724F"/>
    <w:rsid w:val="00364FD9"/>
    <w:rsid w:val="00375DBF"/>
    <w:rsid w:val="00384B6C"/>
    <w:rsid w:val="00396110"/>
    <w:rsid w:val="003A4CBF"/>
    <w:rsid w:val="003A7525"/>
    <w:rsid w:val="003B5142"/>
    <w:rsid w:val="003E1D8D"/>
    <w:rsid w:val="003E1DD1"/>
    <w:rsid w:val="003F70E1"/>
    <w:rsid w:val="003F7CB2"/>
    <w:rsid w:val="00401831"/>
    <w:rsid w:val="004048AC"/>
    <w:rsid w:val="004336B6"/>
    <w:rsid w:val="0043404C"/>
    <w:rsid w:val="00444BDB"/>
    <w:rsid w:val="00452EFA"/>
    <w:rsid w:val="004625C1"/>
    <w:rsid w:val="00462915"/>
    <w:rsid w:val="00470BE9"/>
    <w:rsid w:val="004911A5"/>
    <w:rsid w:val="0049779F"/>
    <w:rsid w:val="004B218D"/>
    <w:rsid w:val="004C1844"/>
    <w:rsid w:val="004C3807"/>
    <w:rsid w:val="004C7873"/>
    <w:rsid w:val="004D3CF5"/>
    <w:rsid w:val="004E2B11"/>
    <w:rsid w:val="004E4266"/>
    <w:rsid w:val="004E5015"/>
    <w:rsid w:val="0050041B"/>
    <w:rsid w:val="005071B2"/>
    <w:rsid w:val="00525E29"/>
    <w:rsid w:val="005336E9"/>
    <w:rsid w:val="00536C1E"/>
    <w:rsid w:val="00540D74"/>
    <w:rsid w:val="00543CEA"/>
    <w:rsid w:val="00544D62"/>
    <w:rsid w:val="00545DE9"/>
    <w:rsid w:val="00556FDA"/>
    <w:rsid w:val="00560E14"/>
    <w:rsid w:val="00567B5B"/>
    <w:rsid w:val="005753C2"/>
    <w:rsid w:val="00586723"/>
    <w:rsid w:val="005A4BAC"/>
    <w:rsid w:val="005B49AD"/>
    <w:rsid w:val="005B7AFC"/>
    <w:rsid w:val="005C1B87"/>
    <w:rsid w:val="005D684A"/>
    <w:rsid w:val="005E2ED1"/>
    <w:rsid w:val="00601571"/>
    <w:rsid w:val="006227E4"/>
    <w:rsid w:val="006318A8"/>
    <w:rsid w:val="00634D47"/>
    <w:rsid w:val="00635774"/>
    <w:rsid w:val="00653C00"/>
    <w:rsid w:val="00656E1B"/>
    <w:rsid w:val="00662DF9"/>
    <w:rsid w:val="0066785B"/>
    <w:rsid w:val="00677EA0"/>
    <w:rsid w:val="0068167E"/>
    <w:rsid w:val="00690B2D"/>
    <w:rsid w:val="006A0969"/>
    <w:rsid w:val="006A3F8F"/>
    <w:rsid w:val="006B7E02"/>
    <w:rsid w:val="006C0348"/>
    <w:rsid w:val="006D5676"/>
    <w:rsid w:val="006D7263"/>
    <w:rsid w:val="006E0228"/>
    <w:rsid w:val="006F0E4C"/>
    <w:rsid w:val="006F41F8"/>
    <w:rsid w:val="006F62D5"/>
    <w:rsid w:val="00701B4E"/>
    <w:rsid w:val="00704F98"/>
    <w:rsid w:val="00714235"/>
    <w:rsid w:val="0072327A"/>
    <w:rsid w:val="007363BF"/>
    <w:rsid w:val="00736AAA"/>
    <w:rsid w:val="00751F33"/>
    <w:rsid w:val="0076019A"/>
    <w:rsid w:val="00760973"/>
    <w:rsid w:val="00762771"/>
    <w:rsid w:val="00764947"/>
    <w:rsid w:val="00767484"/>
    <w:rsid w:val="00771782"/>
    <w:rsid w:val="00774A2A"/>
    <w:rsid w:val="0078042A"/>
    <w:rsid w:val="00783697"/>
    <w:rsid w:val="0079531C"/>
    <w:rsid w:val="007A0069"/>
    <w:rsid w:val="007A10E2"/>
    <w:rsid w:val="007B1325"/>
    <w:rsid w:val="007B4047"/>
    <w:rsid w:val="007B62EF"/>
    <w:rsid w:val="007E0FB7"/>
    <w:rsid w:val="007E35DE"/>
    <w:rsid w:val="007E3E85"/>
    <w:rsid w:val="00822331"/>
    <w:rsid w:val="00823476"/>
    <w:rsid w:val="008408BA"/>
    <w:rsid w:val="0084413D"/>
    <w:rsid w:val="00853AAA"/>
    <w:rsid w:val="00860186"/>
    <w:rsid w:val="00867D21"/>
    <w:rsid w:val="00871957"/>
    <w:rsid w:val="00873CC8"/>
    <w:rsid w:val="00874735"/>
    <w:rsid w:val="008751E3"/>
    <w:rsid w:val="0087786A"/>
    <w:rsid w:val="00880480"/>
    <w:rsid w:val="00880E09"/>
    <w:rsid w:val="00882BB1"/>
    <w:rsid w:val="008A0814"/>
    <w:rsid w:val="008B21D3"/>
    <w:rsid w:val="008B39B5"/>
    <w:rsid w:val="008C70D8"/>
    <w:rsid w:val="008F10B9"/>
    <w:rsid w:val="008F46C1"/>
    <w:rsid w:val="008F4B8F"/>
    <w:rsid w:val="00913978"/>
    <w:rsid w:val="00913B57"/>
    <w:rsid w:val="009275E5"/>
    <w:rsid w:val="00933ED2"/>
    <w:rsid w:val="00937E54"/>
    <w:rsid w:val="00941A09"/>
    <w:rsid w:val="009554FB"/>
    <w:rsid w:val="00967F15"/>
    <w:rsid w:val="009869D6"/>
    <w:rsid w:val="009A339F"/>
    <w:rsid w:val="009B2493"/>
    <w:rsid w:val="009C6BBC"/>
    <w:rsid w:val="009D7185"/>
    <w:rsid w:val="009E6421"/>
    <w:rsid w:val="009F1FC8"/>
    <w:rsid w:val="009F61AD"/>
    <w:rsid w:val="00A23471"/>
    <w:rsid w:val="00A55563"/>
    <w:rsid w:val="00A65453"/>
    <w:rsid w:val="00A677BF"/>
    <w:rsid w:val="00A745E2"/>
    <w:rsid w:val="00A904B9"/>
    <w:rsid w:val="00AB1E7C"/>
    <w:rsid w:val="00B2601E"/>
    <w:rsid w:val="00B30312"/>
    <w:rsid w:val="00B3417B"/>
    <w:rsid w:val="00B60093"/>
    <w:rsid w:val="00B64F55"/>
    <w:rsid w:val="00B71729"/>
    <w:rsid w:val="00B76503"/>
    <w:rsid w:val="00B85329"/>
    <w:rsid w:val="00B94085"/>
    <w:rsid w:val="00BA1BB9"/>
    <w:rsid w:val="00BB3148"/>
    <w:rsid w:val="00BC3953"/>
    <w:rsid w:val="00BE03AC"/>
    <w:rsid w:val="00BE1A23"/>
    <w:rsid w:val="00BE4221"/>
    <w:rsid w:val="00BF1718"/>
    <w:rsid w:val="00BF56DD"/>
    <w:rsid w:val="00C41D8B"/>
    <w:rsid w:val="00C44301"/>
    <w:rsid w:val="00C46ECB"/>
    <w:rsid w:val="00C5311B"/>
    <w:rsid w:val="00C57B92"/>
    <w:rsid w:val="00C64745"/>
    <w:rsid w:val="00C6681D"/>
    <w:rsid w:val="00C725C5"/>
    <w:rsid w:val="00C75F61"/>
    <w:rsid w:val="00C922BD"/>
    <w:rsid w:val="00CC095E"/>
    <w:rsid w:val="00CE6112"/>
    <w:rsid w:val="00CF4A28"/>
    <w:rsid w:val="00D00CF3"/>
    <w:rsid w:val="00D13647"/>
    <w:rsid w:val="00D1564C"/>
    <w:rsid w:val="00D25041"/>
    <w:rsid w:val="00D30062"/>
    <w:rsid w:val="00D33DF1"/>
    <w:rsid w:val="00D37742"/>
    <w:rsid w:val="00D45EF1"/>
    <w:rsid w:val="00D46138"/>
    <w:rsid w:val="00D61C13"/>
    <w:rsid w:val="00D62BF0"/>
    <w:rsid w:val="00D63046"/>
    <w:rsid w:val="00D64C99"/>
    <w:rsid w:val="00D92F25"/>
    <w:rsid w:val="00DA3333"/>
    <w:rsid w:val="00DC2401"/>
    <w:rsid w:val="00DC536D"/>
    <w:rsid w:val="00DF0BF0"/>
    <w:rsid w:val="00DF2FDC"/>
    <w:rsid w:val="00E03B34"/>
    <w:rsid w:val="00E07D05"/>
    <w:rsid w:val="00E122E2"/>
    <w:rsid w:val="00E30F8E"/>
    <w:rsid w:val="00E332E3"/>
    <w:rsid w:val="00E403FC"/>
    <w:rsid w:val="00E64D5C"/>
    <w:rsid w:val="00E65735"/>
    <w:rsid w:val="00E671B2"/>
    <w:rsid w:val="00E7543A"/>
    <w:rsid w:val="00E7656C"/>
    <w:rsid w:val="00E8032A"/>
    <w:rsid w:val="00E834A6"/>
    <w:rsid w:val="00E866B9"/>
    <w:rsid w:val="00E912F8"/>
    <w:rsid w:val="00E97B6C"/>
    <w:rsid w:val="00EA70E8"/>
    <w:rsid w:val="00EB5EDC"/>
    <w:rsid w:val="00ED39F9"/>
    <w:rsid w:val="00ED49C4"/>
    <w:rsid w:val="00EF3BE2"/>
    <w:rsid w:val="00F028C0"/>
    <w:rsid w:val="00F15D60"/>
    <w:rsid w:val="00F26198"/>
    <w:rsid w:val="00F342CE"/>
    <w:rsid w:val="00F44E14"/>
    <w:rsid w:val="00F5206A"/>
    <w:rsid w:val="00F57AA6"/>
    <w:rsid w:val="00F64E03"/>
    <w:rsid w:val="00F76F05"/>
    <w:rsid w:val="00F9253F"/>
    <w:rsid w:val="00F930C0"/>
    <w:rsid w:val="00F932CA"/>
    <w:rsid w:val="00F93F88"/>
    <w:rsid w:val="00FB3C00"/>
    <w:rsid w:val="00FE6173"/>
    <w:rsid w:val="00FE63C8"/>
    <w:rsid w:val="00FF0315"/>
    <w:rsid w:val="00FF0FD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BA4A1"/>
  <w15:docId w15:val="{4D96F849-5816-470E-A75E-E99C5424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62915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72327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customStyle="1" w:styleId="12">
    <w:name w:val="Заголовок1"/>
    <w:basedOn w:val="a"/>
    <w:next w:val="ac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2915"/>
    <w:rPr>
      <w:rFonts w:eastAsia="Times New Roman" w:cs="Times New Roman"/>
      <w:sz w:val="24"/>
      <w:szCs w:val="24"/>
    </w:rPr>
  </w:style>
  <w:style w:type="paragraph" w:styleId="ae">
    <w:name w:val="List"/>
    <w:basedOn w:val="ac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3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4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0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2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2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Placeholder Text"/>
    <w:basedOn w:val="a0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7">
    <w:name w:val="Strong"/>
    <w:basedOn w:val="a0"/>
    <w:uiPriority w:val="22"/>
    <w:qFormat/>
    <w:rsid w:val="00462915"/>
    <w:rPr>
      <w:rFonts w:cs="Times New Roman"/>
      <w:b/>
    </w:rPr>
  </w:style>
  <w:style w:type="character" w:styleId="af8">
    <w:name w:val="Hyperlink"/>
    <w:basedOn w:val="a0"/>
    <w:uiPriority w:val="99"/>
    <w:unhideWhenUsed/>
    <w:rsid w:val="004629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105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6" Type="http://schemas.openxmlformats.org/officeDocument/2006/relationships/image" Target="media/image5.wmf"/><Relationship Id="rId107" Type="http://schemas.openxmlformats.org/officeDocument/2006/relationships/image" Target="media/image95.wmf"/><Relationship Id="rId11" Type="http://schemas.openxmlformats.org/officeDocument/2006/relationships/hyperlink" Target="garantF1://70003036.4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82" Type="http://schemas.openxmlformats.org/officeDocument/2006/relationships/image" Target="media/image70.wmf"/><Relationship Id="rId90" Type="http://schemas.openxmlformats.org/officeDocument/2006/relationships/image" Target="media/image78.wmf"/><Relationship Id="rId95" Type="http://schemas.openxmlformats.org/officeDocument/2006/relationships/image" Target="media/image83.png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8" Type="http://schemas.openxmlformats.org/officeDocument/2006/relationships/image" Target="media/image1.png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3" Type="http://schemas.openxmlformats.org/officeDocument/2006/relationships/styles" Target="styles.xml"/><Relationship Id="rId12" Type="http://schemas.openxmlformats.org/officeDocument/2006/relationships/hyperlink" Target="garantF1://70308460.100000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hyperlink" Target="consultantplus://offline/ref=A37521EA361ED501041093DFEF4A5A0FE8FE8A5BFB1E1EF0917D7BA5405970C4YCp4I" TargetMode="External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0" Type="http://schemas.openxmlformats.org/officeDocument/2006/relationships/header" Target="header1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109" Type="http://schemas.openxmlformats.org/officeDocument/2006/relationships/image" Target="media/image97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A446-93C2-4E48-BF5E-D55DF52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6</Pages>
  <Words>11688</Words>
  <Characters>6662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7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Biz Kirov</cp:lastModifiedBy>
  <cp:revision>50</cp:revision>
  <cp:lastPrinted>2018-05-24T12:12:00Z</cp:lastPrinted>
  <dcterms:created xsi:type="dcterms:W3CDTF">2020-09-15T09:37:00Z</dcterms:created>
  <dcterms:modified xsi:type="dcterms:W3CDTF">2021-04-16T06:56:00Z</dcterms:modified>
</cp:coreProperties>
</file>